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E57C" w14:textId="13C1BAD1" w:rsidR="002D3173" w:rsidRPr="007D6724" w:rsidRDefault="002D3173" w:rsidP="007D3438">
      <w:pPr>
        <w:tabs>
          <w:tab w:val="left" w:pos="-720"/>
        </w:tabs>
        <w:suppressAutoHyphens/>
        <w:outlineLvl w:val="0"/>
        <w:rPr>
          <w:spacing w:val="-3"/>
        </w:rPr>
      </w:pPr>
      <w:bookmarkStart w:id="0" w:name="_GoBack"/>
      <w:bookmarkEnd w:id="0"/>
    </w:p>
    <w:p w14:paraId="6E5DC426"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TECHNICAL ARRANGEMENT</w:t>
      </w:r>
    </w:p>
    <w:p w14:paraId="1E3ADA9F" w14:textId="77777777" w:rsidR="007447A5" w:rsidRPr="007D6724" w:rsidRDefault="007447A5" w:rsidP="00A27C08">
      <w:pPr>
        <w:pStyle w:val="Naslov"/>
        <w:spacing w:after="0"/>
        <w:rPr>
          <w:b w:val="0"/>
          <w:caps w:val="0"/>
          <w:snapToGrid/>
          <w:spacing w:val="-3"/>
          <w:kern w:val="0"/>
          <w:sz w:val="24"/>
          <w:szCs w:val="24"/>
        </w:rPr>
      </w:pPr>
    </w:p>
    <w:p w14:paraId="52E1C021"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AMONG</w:t>
      </w:r>
    </w:p>
    <w:p w14:paraId="39949EEF" w14:textId="77777777" w:rsidR="007447A5" w:rsidRPr="007D6724" w:rsidRDefault="007447A5" w:rsidP="00A27C08"/>
    <w:p w14:paraId="15A214B6" w14:textId="26A0FA10" w:rsidR="00D13F21" w:rsidRPr="007D6724" w:rsidRDefault="0029631D" w:rsidP="00A27C08">
      <w:pPr>
        <w:pStyle w:val="Naslov"/>
        <w:spacing w:after="0"/>
        <w:rPr>
          <w:b w:val="0"/>
          <w:caps w:val="0"/>
          <w:snapToGrid/>
          <w:spacing w:val="-3"/>
          <w:kern w:val="0"/>
          <w:sz w:val="24"/>
          <w:szCs w:val="24"/>
        </w:rPr>
      </w:pPr>
      <w:r w:rsidRPr="007D6724">
        <w:rPr>
          <w:b w:val="0"/>
          <w:caps w:val="0"/>
          <w:snapToGrid/>
          <w:spacing w:val="-3"/>
          <w:kern w:val="0"/>
          <w:sz w:val="24"/>
          <w:szCs w:val="24"/>
        </w:rPr>
        <w:t>THE FEDERAL MINISTER</w:t>
      </w:r>
      <w:r w:rsidR="00D13F21" w:rsidRPr="007D6724">
        <w:rPr>
          <w:b w:val="0"/>
          <w:caps w:val="0"/>
          <w:snapToGrid/>
          <w:spacing w:val="-3"/>
          <w:kern w:val="0"/>
          <w:sz w:val="24"/>
          <w:szCs w:val="24"/>
        </w:rPr>
        <w:t xml:space="preserve"> OF DEFENCE OF THE</w:t>
      </w:r>
      <w:r w:rsidR="009A5C61" w:rsidRPr="007D6724">
        <w:rPr>
          <w:b w:val="0"/>
          <w:caps w:val="0"/>
          <w:snapToGrid/>
          <w:spacing w:val="-3"/>
          <w:kern w:val="0"/>
          <w:sz w:val="24"/>
          <w:szCs w:val="24"/>
        </w:rPr>
        <w:t xml:space="preserve"> </w:t>
      </w:r>
      <w:r w:rsidR="00D13F21" w:rsidRPr="007D6724">
        <w:rPr>
          <w:b w:val="0"/>
          <w:caps w:val="0"/>
          <w:snapToGrid/>
          <w:spacing w:val="-3"/>
          <w:kern w:val="0"/>
          <w:sz w:val="24"/>
          <w:szCs w:val="24"/>
        </w:rPr>
        <w:t>REPUBLIC OF AUSTRIA</w:t>
      </w:r>
    </w:p>
    <w:p w14:paraId="06015473" w14:textId="77777777" w:rsidR="007447A5" w:rsidRPr="007D6724" w:rsidRDefault="007447A5" w:rsidP="00A27C08">
      <w:pPr>
        <w:pStyle w:val="Naslov"/>
        <w:spacing w:after="0"/>
        <w:rPr>
          <w:b w:val="0"/>
          <w:caps w:val="0"/>
          <w:snapToGrid/>
          <w:spacing w:val="-3"/>
          <w:kern w:val="0"/>
          <w:sz w:val="24"/>
          <w:szCs w:val="24"/>
        </w:rPr>
      </w:pPr>
    </w:p>
    <w:p w14:paraId="7C117A71"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AND</w:t>
      </w:r>
    </w:p>
    <w:p w14:paraId="459349DF" w14:textId="77777777" w:rsidR="007447A5" w:rsidRPr="007D6724" w:rsidRDefault="007447A5" w:rsidP="00A27C08">
      <w:pPr>
        <w:pStyle w:val="Naslov"/>
        <w:spacing w:after="0"/>
        <w:rPr>
          <w:b w:val="0"/>
          <w:caps w:val="0"/>
          <w:snapToGrid/>
          <w:spacing w:val="-3"/>
          <w:kern w:val="0"/>
          <w:sz w:val="24"/>
          <w:szCs w:val="24"/>
        </w:rPr>
      </w:pPr>
    </w:p>
    <w:p w14:paraId="3E85BD90" w14:textId="77777777" w:rsidR="007447A5"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 xml:space="preserve">THE MINISTRY OF DEFENCE OF THE </w:t>
      </w:r>
    </w:p>
    <w:p w14:paraId="2BC61714"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REPUBLIC OF ESTONIA,</w:t>
      </w:r>
    </w:p>
    <w:p w14:paraId="697024F8" w14:textId="77777777" w:rsidR="003E5079" w:rsidRPr="007D6724" w:rsidRDefault="003E5079" w:rsidP="003E5079"/>
    <w:p w14:paraId="0E471B9C" w14:textId="77777777" w:rsidR="0019687A" w:rsidRPr="007D6724" w:rsidRDefault="003E5079" w:rsidP="003E5079">
      <w:pPr>
        <w:jc w:val="center"/>
      </w:pPr>
      <w:r w:rsidRPr="007D6724">
        <w:t>THE MINIST</w:t>
      </w:r>
      <w:r w:rsidR="0029631D" w:rsidRPr="007D6724">
        <w:t>E</w:t>
      </w:r>
      <w:r w:rsidRPr="007D6724">
        <w:t xml:space="preserve">R OF DEFENCE </w:t>
      </w:r>
    </w:p>
    <w:p w14:paraId="58FAD728" w14:textId="77777777" w:rsidR="00BE7A95" w:rsidRPr="007D6724" w:rsidRDefault="003E5079" w:rsidP="003E5079">
      <w:pPr>
        <w:jc w:val="center"/>
      </w:pPr>
      <w:r w:rsidRPr="007D6724">
        <w:t>OF THE KINGDOM OF BELGIUM,</w:t>
      </w:r>
    </w:p>
    <w:p w14:paraId="2A1D0F2C" w14:textId="77777777" w:rsidR="0019687A" w:rsidRPr="007D6724" w:rsidRDefault="0019687A" w:rsidP="003E5079">
      <w:pPr>
        <w:jc w:val="center"/>
      </w:pPr>
    </w:p>
    <w:p w14:paraId="37DBC534" w14:textId="77777777" w:rsidR="0019687A" w:rsidRPr="007D6724" w:rsidRDefault="0019687A" w:rsidP="003E5079">
      <w:pPr>
        <w:jc w:val="center"/>
      </w:pPr>
      <w:r w:rsidRPr="007D6724">
        <w:t xml:space="preserve">THE MINISTRY OF DEFENCE </w:t>
      </w:r>
    </w:p>
    <w:p w14:paraId="05293AE7" w14:textId="77777777" w:rsidR="0019687A" w:rsidRPr="007D6724" w:rsidRDefault="0019687A" w:rsidP="003E5079">
      <w:pPr>
        <w:jc w:val="center"/>
      </w:pPr>
      <w:r w:rsidRPr="007D6724">
        <w:t>OF THE REPUBLIC OF BULGARIA,</w:t>
      </w:r>
    </w:p>
    <w:p w14:paraId="19C56FAF" w14:textId="77777777" w:rsidR="003E5079" w:rsidRPr="007D6724" w:rsidRDefault="003E5079" w:rsidP="00BE7A95"/>
    <w:p w14:paraId="5C935350" w14:textId="77777777" w:rsidR="00FC5AFA" w:rsidRPr="007D6724" w:rsidRDefault="00FC5AFA" w:rsidP="00FC5AFA">
      <w:pPr>
        <w:jc w:val="center"/>
        <w:rPr>
          <w:bCs/>
          <w:caps/>
        </w:rPr>
      </w:pPr>
      <w:r w:rsidRPr="007D6724">
        <w:rPr>
          <w:bCs/>
          <w:caps/>
        </w:rPr>
        <w:t>THE NATIONAL DEPARTMENT OF DEFENCE OF CANADA AND CANADIAN ARMED FORCES,</w:t>
      </w:r>
    </w:p>
    <w:p w14:paraId="12A7FE3F" w14:textId="77777777" w:rsidR="00EE3213" w:rsidRPr="007D6724" w:rsidRDefault="00EE3213" w:rsidP="00BE7A95">
      <w:pPr>
        <w:jc w:val="center"/>
      </w:pPr>
    </w:p>
    <w:p w14:paraId="51D175D3" w14:textId="77777777" w:rsidR="00EE3213" w:rsidRPr="007D6724" w:rsidRDefault="00EE3213" w:rsidP="00BE7A95">
      <w:pPr>
        <w:jc w:val="center"/>
      </w:pPr>
      <w:r w:rsidRPr="007D6724">
        <w:t xml:space="preserve">THE MINISTRY OF DEFENCE </w:t>
      </w:r>
    </w:p>
    <w:p w14:paraId="6BA20FAB" w14:textId="77777777" w:rsidR="00EE3213" w:rsidRPr="007D6724" w:rsidRDefault="00EE3213" w:rsidP="00BE7A95">
      <w:pPr>
        <w:jc w:val="center"/>
      </w:pPr>
      <w:r w:rsidRPr="007D6724">
        <w:t>OF THE REPUBLIC OF CROATIA,</w:t>
      </w:r>
    </w:p>
    <w:p w14:paraId="4340022A" w14:textId="77777777" w:rsidR="007447A5" w:rsidRPr="007D6724" w:rsidRDefault="007447A5" w:rsidP="007447A5">
      <w:pPr>
        <w:jc w:val="center"/>
        <w:rPr>
          <w:bCs/>
          <w:caps/>
        </w:rPr>
      </w:pPr>
    </w:p>
    <w:p w14:paraId="099FE698" w14:textId="77777777" w:rsidR="007447A5" w:rsidRPr="007D6724" w:rsidRDefault="00FD7D71" w:rsidP="007447A5">
      <w:pPr>
        <w:jc w:val="center"/>
        <w:rPr>
          <w:bCs/>
          <w:caps/>
        </w:rPr>
      </w:pPr>
      <w:r w:rsidRPr="007D6724">
        <w:rPr>
          <w:bCs/>
          <w:caps/>
        </w:rPr>
        <w:t>THE National security authority of the</w:t>
      </w:r>
    </w:p>
    <w:p w14:paraId="565E06D2" w14:textId="77777777" w:rsidR="00FD7D71" w:rsidRPr="007D6724" w:rsidRDefault="00FD7D71" w:rsidP="007447A5">
      <w:pPr>
        <w:jc w:val="center"/>
        <w:rPr>
          <w:bCs/>
          <w:caps/>
        </w:rPr>
      </w:pPr>
      <w:r w:rsidRPr="007D6724">
        <w:rPr>
          <w:bCs/>
          <w:caps/>
        </w:rPr>
        <w:t xml:space="preserve"> czech republic,</w:t>
      </w:r>
    </w:p>
    <w:p w14:paraId="70388991" w14:textId="77777777" w:rsidR="0019687A" w:rsidRPr="007D6724" w:rsidRDefault="0019687A" w:rsidP="007447A5">
      <w:pPr>
        <w:jc w:val="center"/>
        <w:rPr>
          <w:bCs/>
          <w:caps/>
        </w:rPr>
      </w:pPr>
    </w:p>
    <w:p w14:paraId="4402735D" w14:textId="77777777" w:rsidR="0019687A" w:rsidRPr="007D6724" w:rsidRDefault="0019687A" w:rsidP="007447A5">
      <w:pPr>
        <w:jc w:val="center"/>
        <w:rPr>
          <w:bCs/>
          <w:caps/>
        </w:rPr>
      </w:pPr>
      <w:r w:rsidRPr="007D6724">
        <w:rPr>
          <w:bCs/>
          <w:caps/>
        </w:rPr>
        <w:t>THE MINISTRY OF DEFENCE OF DENMARK,</w:t>
      </w:r>
    </w:p>
    <w:p w14:paraId="2D10A202" w14:textId="77777777" w:rsidR="00FD7D71" w:rsidRPr="007D6724" w:rsidRDefault="00FD7D71" w:rsidP="007F67F9"/>
    <w:p w14:paraId="7223FDCA" w14:textId="77777777" w:rsidR="007447A5" w:rsidRPr="007D6724" w:rsidRDefault="00FD7D71" w:rsidP="007F67F9">
      <w:pPr>
        <w:jc w:val="center"/>
        <w:rPr>
          <w:bCs/>
          <w:caps/>
        </w:rPr>
      </w:pPr>
      <w:r w:rsidRPr="007D6724">
        <w:rPr>
          <w:bCs/>
          <w:caps/>
        </w:rPr>
        <w:t xml:space="preserve">THE </w:t>
      </w:r>
      <w:r w:rsidR="001A0C34" w:rsidRPr="007D6724">
        <w:rPr>
          <w:bCs/>
          <w:caps/>
        </w:rPr>
        <w:t>MINIST</w:t>
      </w:r>
      <w:r w:rsidR="0029631D" w:rsidRPr="007D6724">
        <w:rPr>
          <w:bCs/>
          <w:caps/>
        </w:rPr>
        <w:t>E</w:t>
      </w:r>
      <w:r w:rsidRPr="007D6724">
        <w:rPr>
          <w:bCs/>
          <w:caps/>
        </w:rPr>
        <w:t xml:space="preserve">R OF DEFENCE OF THE </w:t>
      </w:r>
    </w:p>
    <w:p w14:paraId="69CC3121" w14:textId="77777777" w:rsidR="00FD7D71" w:rsidRPr="007D6724" w:rsidRDefault="00FD7D71" w:rsidP="00545BF3">
      <w:pPr>
        <w:jc w:val="center"/>
        <w:rPr>
          <w:bCs/>
          <w:caps/>
        </w:rPr>
      </w:pPr>
      <w:r w:rsidRPr="007D6724">
        <w:rPr>
          <w:bCs/>
          <w:caps/>
        </w:rPr>
        <w:t>FRENCH REPUBLIC</w:t>
      </w:r>
      <w:r w:rsidR="00962620" w:rsidRPr="007D6724">
        <w:rPr>
          <w:bCs/>
          <w:caps/>
        </w:rPr>
        <w:t>,</w:t>
      </w:r>
    </w:p>
    <w:p w14:paraId="5985BDD7" w14:textId="77777777" w:rsidR="00FD7D71" w:rsidRPr="007D6724" w:rsidRDefault="00FD7D71" w:rsidP="005A499B">
      <w:pPr>
        <w:jc w:val="center"/>
      </w:pPr>
    </w:p>
    <w:p w14:paraId="7AD0CECC"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THE FEDERAL MINISTRY OF DEFENCE OF THE</w:t>
      </w:r>
      <w:r w:rsidR="00841FA5" w:rsidRPr="007D6724">
        <w:rPr>
          <w:b w:val="0"/>
          <w:caps w:val="0"/>
          <w:snapToGrid/>
          <w:spacing w:val="-3"/>
          <w:kern w:val="0"/>
          <w:sz w:val="24"/>
          <w:szCs w:val="24"/>
        </w:rPr>
        <w:t xml:space="preserve">                                        </w:t>
      </w:r>
      <w:r w:rsidRPr="007D6724">
        <w:rPr>
          <w:b w:val="0"/>
          <w:caps w:val="0"/>
          <w:snapToGrid/>
          <w:spacing w:val="-3"/>
          <w:kern w:val="0"/>
          <w:sz w:val="24"/>
          <w:szCs w:val="24"/>
        </w:rPr>
        <w:t>FEDERAL REPUBLIC OF GERMANY,</w:t>
      </w:r>
    </w:p>
    <w:p w14:paraId="379A6551" w14:textId="77777777" w:rsidR="0079069C" w:rsidRPr="007D6724" w:rsidRDefault="0079069C" w:rsidP="00D83845"/>
    <w:p w14:paraId="392D9BFC" w14:textId="77777777" w:rsidR="0079069C" w:rsidRPr="007D6724" w:rsidRDefault="0079069C" w:rsidP="00D83845">
      <w:pPr>
        <w:jc w:val="center"/>
      </w:pPr>
      <w:r w:rsidRPr="007D6724">
        <w:t xml:space="preserve">THE MINISTRY OF NATIONAL DEFENCE OF THE </w:t>
      </w:r>
      <w:r w:rsidRPr="007D6724">
        <w:br/>
        <w:t>HELLENIC REPUBLIC</w:t>
      </w:r>
      <w:r w:rsidR="00962620" w:rsidRPr="007D6724">
        <w:t>,</w:t>
      </w:r>
    </w:p>
    <w:p w14:paraId="25C5D7EF" w14:textId="77777777" w:rsidR="007447A5" w:rsidRPr="007D6724" w:rsidRDefault="007447A5" w:rsidP="00A27C08">
      <w:pPr>
        <w:pStyle w:val="Naslov"/>
        <w:spacing w:after="0"/>
        <w:rPr>
          <w:b w:val="0"/>
          <w:caps w:val="0"/>
          <w:snapToGrid/>
          <w:spacing w:val="-3"/>
          <w:kern w:val="0"/>
          <w:sz w:val="24"/>
          <w:szCs w:val="24"/>
        </w:rPr>
      </w:pPr>
    </w:p>
    <w:p w14:paraId="31F9A6F2" w14:textId="77777777" w:rsidR="007447A5"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 xml:space="preserve">THE MINISTRY OF DEFENCE OF </w:t>
      </w:r>
    </w:p>
    <w:p w14:paraId="51865174" w14:textId="079992D9"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HUNGARY,</w:t>
      </w:r>
    </w:p>
    <w:p w14:paraId="29A35079" w14:textId="77777777" w:rsidR="00953A15" w:rsidRPr="007D6724" w:rsidRDefault="00953A15" w:rsidP="001973C0"/>
    <w:p w14:paraId="6BC5A3AC" w14:textId="77777777" w:rsidR="00133892" w:rsidRPr="007D6724" w:rsidRDefault="00133892" w:rsidP="001973C0">
      <w:pPr>
        <w:pStyle w:val="Telobesedila"/>
        <w:jc w:val="center"/>
        <w:rPr>
          <w:bCs/>
          <w:caps/>
        </w:rPr>
      </w:pPr>
      <w:r w:rsidRPr="007D6724">
        <w:rPr>
          <w:bCs/>
          <w:caps/>
        </w:rPr>
        <w:t xml:space="preserve">the Ministry for Foreign Affairs of </w:t>
      </w:r>
    </w:p>
    <w:p w14:paraId="3D846E6D" w14:textId="1C8D175A" w:rsidR="00133892" w:rsidRPr="007D6724" w:rsidRDefault="00133892" w:rsidP="001973C0">
      <w:pPr>
        <w:pStyle w:val="Telobesedila"/>
        <w:jc w:val="center"/>
        <w:rPr>
          <w:bCs/>
          <w:caps/>
        </w:rPr>
      </w:pPr>
      <w:r w:rsidRPr="007D6724">
        <w:rPr>
          <w:bCs/>
          <w:caps/>
        </w:rPr>
        <w:t>Iceland</w:t>
      </w:r>
    </w:p>
    <w:p w14:paraId="28EFAA2E" w14:textId="77777777" w:rsidR="007447A5" w:rsidRPr="007D6724" w:rsidRDefault="007447A5" w:rsidP="00A27C08">
      <w:pPr>
        <w:pStyle w:val="Naslov"/>
        <w:spacing w:after="0"/>
        <w:rPr>
          <w:b w:val="0"/>
          <w:caps w:val="0"/>
          <w:snapToGrid/>
          <w:spacing w:val="-3"/>
          <w:kern w:val="0"/>
          <w:sz w:val="24"/>
          <w:szCs w:val="24"/>
        </w:rPr>
      </w:pPr>
    </w:p>
    <w:p w14:paraId="0D6074CA" w14:textId="77777777" w:rsidR="007447A5"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 xml:space="preserve">THE MINISTRY OF DEFENCE OF THE </w:t>
      </w:r>
    </w:p>
    <w:p w14:paraId="486D2733"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ITALIAN REPUBLIC,</w:t>
      </w:r>
    </w:p>
    <w:p w14:paraId="1E85A3C0" w14:textId="77777777" w:rsidR="007447A5" w:rsidRPr="007D6724" w:rsidRDefault="007447A5" w:rsidP="00A27C08">
      <w:pPr>
        <w:pStyle w:val="Naslov"/>
        <w:spacing w:after="0"/>
        <w:rPr>
          <w:b w:val="0"/>
          <w:caps w:val="0"/>
          <w:snapToGrid/>
          <w:spacing w:val="-3"/>
          <w:kern w:val="0"/>
          <w:sz w:val="24"/>
          <w:szCs w:val="24"/>
        </w:rPr>
      </w:pPr>
    </w:p>
    <w:p w14:paraId="07E7B686" w14:textId="77777777" w:rsidR="007447A5"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 xml:space="preserve">THE MINISTRY OF DEFENCE OF THE </w:t>
      </w:r>
    </w:p>
    <w:p w14:paraId="5F51E7E1"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REPUBLIC OF LATVIA,</w:t>
      </w:r>
    </w:p>
    <w:p w14:paraId="64397B3A" w14:textId="77777777" w:rsidR="007447A5" w:rsidRPr="007D6724" w:rsidRDefault="007447A5" w:rsidP="00A27C08">
      <w:pPr>
        <w:pStyle w:val="Naslov"/>
        <w:spacing w:after="0"/>
        <w:rPr>
          <w:b w:val="0"/>
          <w:caps w:val="0"/>
          <w:snapToGrid/>
          <w:spacing w:val="-3"/>
          <w:kern w:val="0"/>
          <w:sz w:val="24"/>
          <w:szCs w:val="24"/>
        </w:rPr>
      </w:pPr>
    </w:p>
    <w:p w14:paraId="0C394DC5"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THE MINISTRY OF NATIONAL DEFENCE OF THE</w:t>
      </w:r>
    </w:p>
    <w:p w14:paraId="0D692F0C"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REPUBLIC OF LITHUANIA,</w:t>
      </w:r>
    </w:p>
    <w:p w14:paraId="173EA6D8" w14:textId="77777777" w:rsidR="00F12EA5" w:rsidRPr="007D6724" w:rsidRDefault="00F12EA5" w:rsidP="00F12EA5"/>
    <w:p w14:paraId="59936AE2" w14:textId="550148DD" w:rsidR="00F12EA5" w:rsidRPr="007D6724" w:rsidRDefault="00F12EA5" w:rsidP="00A27C08">
      <w:pPr>
        <w:pStyle w:val="Naslov"/>
        <w:spacing w:after="0"/>
        <w:rPr>
          <w:b w:val="0"/>
          <w:caps w:val="0"/>
          <w:snapToGrid/>
          <w:spacing w:val="-3"/>
          <w:kern w:val="0"/>
          <w:sz w:val="24"/>
          <w:szCs w:val="24"/>
        </w:rPr>
      </w:pPr>
      <w:r w:rsidRPr="007D6724">
        <w:rPr>
          <w:b w:val="0"/>
          <w:caps w:val="0"/>
          <w:snapToGrid/>
          <w:spacing w:val="-3"/>
          <w:kern w:val="0"/>
          <w:sz w:val="24"/>
          <w:szCs w:val="24"/>
        </w:rPr>
        <w:lastRenderedPageBreak/>
        <w:t xml:space="preserve">THE </w:t>
      </w:r>
      <w:r w:rsidR="008C6DA6" w:rsidRPr="007D6724">
        <w:rPr>
          <w:b w:val="0"/>
          <w:caps w:val="0"/>
          <w:snapToGrid/>
          <w:spacing w:val="-3"/>
          <w:kern w:val="0"/>
          <w:sz w:val="24"/>
          <w:szCs w:val="24"/>
        </w:rPr>
        <w:t xml:space="preserve">MINISTER </w:t>
      </w:r>
      <w:r w:rsidRPr="007D6724">
        <w:rPr>
          <w:b w:val="0"/>
          <w:caps w:val="0"/>
          <w:snapToGrid/>
          <w:spacing w:val="-3"/>
          <w:kern w:val="0"/>
          <w:sz w:val="24"/>
          <w:szCs w:val="24"/>
        </w:rPr>
        <w:t xml:space="preserve">OF DEFENCE OF THE GRAND DUCHY </w:t>
      </w:r>
    </w:p>
    <w:p w14:paraId="077845B5" w14:textId="77777777" w:rsidR="007447A5" w:rsidRPr="007D6724" w:rsidRDefault="00F12EA5" w:rsidP="00A27C08">
      <w:pPr>
        <w:pStyle w:val="Naslov"/>
        <w:spacing w:after="0"/>
        <w:rPr>
          <w:b w:val="0"/>
          <w:caps w:val="0"/>
          <w:snapToGrid/>
          <w:spacing w:val="-3"/>
          <w:kern w:val="0"/>
          <w:sz w:val="24"/>
          <w:szCs w:val="24"/>
        </w:rPr>
      </w:pPr>
      <w:r w:rsidRPr="007D6724">
        <w:rPr>
          <w:b w:val="0"/>
          <w:caps w:val="0"/>
          <w:snapToGrid/>
          <w:spacing w:val="-3"/>
          <w:kern w:val="0"/>
          <w:sz w:val="24"/>
          <w:szCs w:val="24"/>
        </w:rPr>
        <w:t>OF LUXEMBOURG,</w:t>
      </w:r>
    </w:p>
    <w:p w14:paraId="2C16EFEC" w14:textId="77777777" w:rsidR="00962620" w:rsidRPr="007D6724" w:rsidRDefault="00962620" w:rsidP="00962620"/>
    <w:p w14:paraId="06FEE8EF" w14:textId="77777777" w:rsidR="00962620" w:rsidRPr="007D6724" w:rsidRDefault="00962620" w:rsidP="00962620">
      <w:pPr>
        <w:jc w:val="center"/>
      </w:pPr>
      <w:r w:rsidRPr="007D6724">
        <w:rPr>
          <w:bCs/>
          <w:caps/>
        </w:rPr>
        <w:t>The Ministry of DefenCe of Montenegro,</w:t>
      </w:r>
    </w:p>
    <w:p w14:paraId="7C3AD523" w14:textId="77777777" w:rsidR="00F12EA5" w:rsidRPr="007D6724" w:rsidRDefault="00F12EA5" w:rsidP="00F12EA5"/>
    <w:p w14:paraId="780FA862" w14:textId="77777777" w:rsidR="007447A5"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THE MINIST</w:t>
      </w:r>
      <w:r w:rsidR="0029631D" w:rsidRPr="007D6724">
        <w:rPr>
          <w:b w:val="0"/>
          <w:caps w:val="0"/>
          <w:snapToGrid/>
          <w:spacing w:val="-3"/>
          <w:kern w:val="0"/>
          <w:sz w:val="24"/>
          <w:szCs w:val="24"/>
        </w:rPr>
        <w:t>E</w:t>
      </w:r>
      <w:r w:rsidRPr="007D6724">
        <w:rPr>
          <w:b w:val="0"/>
          <w:caps w:val="0"/>
          <w:snapToGrid/>
          <w:spacing w:val="-3"/>
          <w:kern w:val="0"/>
          <w:sz w:val="24"/>
          <w:szCs w:val="24"/>
        </w:rPr>
        <w:t xml:space="preserve">R OF DEFENCE OF THE </w:t>
      </w:r>
    </w:p>
    <w:p w14:paraId="0BBB9D6F"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KINGDOM OF THE NETHERLANDS,</w:t>
      </w:r>
    </w:p>
    <w:p w14:paraId="3793591B" w14:textId="77777777" w:rsidR="00EE3213" w:rsidRPr="007D6724" w:rsidRDefault="00EE3213" w:rsidP="00EE3213"/>
    <w:p w14:paraId="2ACE39FA" w14:textId="77777777" w:rsidR="00EE3213" w:rsidRPr="007D6724" w:rsidRDefault="00EE3213" w:rsidP="00EE3213">
      <w:pPr>
        <w:jc w:val="center"/>
      </w:pPr>
      <w:r w:rsidRPr="007D6724">
        <w:t xml:space="preserve">THE MINISTRY OF DEFENCE </w:t>
      </w:r>
    </w:p>
    <w:p w14:paraId="4492E524" w14:textId="77777777" w:rsidR="00EE3213" w:rsidRPr="007D6724" w:rsidRDefault="00EE3213" w:rsidP="00EE3213">
      <w:pPr>
        <w:jc w:val="center"/>
      </w:pPr>
      <w:r w:rsidRPr="007D6724">
        <w:t>OF THE KINGDOM OF NORWAY,</w:t>
      </w:r>
    </w:p>
    <w:p w14:paraId="526D6E31" w14:textId="77777777" w:rsidR="007447A5" w:rsidRPr="007D6724" w:rsidRDefault="007447A5" w:rsidP="00A27C08">
      <w:pPr>
        <w:pStyle w:val="Naslov"/>
        <w:spacing w:after="0"/>
        <w:rPr>
          <w:b w:val="0"/>
          <w:caps w:val="0"/>
          <w:snapToGrid/>
          <w:spacing w:val="-3"/>
          <w:kern w:val="0"/>
          <w:sz w:val="24"/>
          <w:szCs w:val="24"/>
        </w:rPr>
      </w:pPr>
    </w:p>
    <w:p w14:paraId="4B293F04" w14:textId="77777777" w:rsidR="007447A5" w:rsidRPr="007D6724" w:rsidRDefault="001A0C34" w:rsidP="00A27C08">
      <w:pPr>
        <w:pStyle w:val="Naslov"/>
        <w:spacing w:after="0"/>
        <w:rPr>
          <w:b w:val="0"/>
          <w:caps w:val="0"/>
          <w:snapToGrid/>
          <w:spacing w:val="-3"/>
          <w:kern w:val="0"/>
          <w:sz w:val="24"/>
          <w:szCs w:val="24"/>
        </w:rPr>
      </w:pPr>
      <w:r w:rsidRPr="007D6724">
        <w:rPr>
          <w:b w:val="0"/>
          <w:caps w:val="0"/>
          <w:snapToGrid/>
          <w:spacing w:val="-3"/>
          <w:kern w:val="0"/>
          <w:sz w:val="24"/>
          <w:szCs w:val="24"/>
        </w:rPr>
        <w:t>THE MINIST</w:t>
      </w:r>
      <w:r w:rsidR="0029631D" w:rsidRPr="007D6724">
        <w:rPr>
          <w:b w:val="0"/>
          <w:caps w:val="0"/>
          <w:snapToGrid/>
          <w:spacing w:val="-3"/>
          <w:kern w:val="0"/>
          <w:sz w:val="24"/>
          <w:szCs w:val="24"/>
        </w:rPr>
        <w:t>E</w:t>
      </w:r>
      <w:r w:rsidR="00D13F21" w:rsidRPr="007D6724">
        <w:rPr>
          <w:b w:val="0"/>
          <w:caps w:val="0"/>
          <w:snapToGrid/>
          <w:spacing w:val="-3"/>
          <w:kern w:val="0"/>
          <w:sz w:val="24"/>
          <w:szCs w:val="24"/>
        </w:rPr>
        <w:t xml:space="preserve">R OF NATIONAL DEFENCE OF THE </w:t>
      </w:r>
    </w:p>
    <w:p w14:paraId="086367E7"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REPUBLIC OF POLAND,</w:t>
      </w:r>
    </w:p>
    <w:p w14:paraId="6895CE86" w14:textId="77777777" w:rsidR="001A0C34" w:rsidRPr="007D6724" w:rsidRDefault="001A0C34" w:rsidP="001A0C34"/>
    <w:p w14:paraId="5620E111" w14:textId="77777777" w:rsidR="001A0C34" w:rsidRPr="007D6724" w:rsidRDefault="001A0C34" w:rsidP="001A0C34">
      <w:pPr>
        <w:jc w:val="center"/>
      </w:pPr>
      <w:r w:rsidRPr="007D6724">
        <w:t>THE MINISTRY OF NATIONAL DEFENCE</w:t>
      </w:r>
    </w:p>
    <w:p w14:paraId="466722B7" w14:textId="77777777" w:rsidR="001A0C34" w:rsidRPr="007D6724" w:rsidRDefault="001A0C34" w:rsidP="001A0C34">
      <w:pPr>
        <w:jc w:val="center"/>
      </w:pPr>
      <w:r w:rsidRPr="007D6724">
        <w:t>OF PORTUGAL,</w:t>
      </w:r>
    </w:p>
    <w:p w14:paraId="7DABA2A4" w14:textId="77777777" w:rsidR="00EE3213" w:rsidRPr="007D6724" w:rsidRDefault="00EE3213" w:rsidP="001A0C34">
      <w:pPr>
        <w:jc w:val="center"/>
      </w:pPr>
    </w:p>
    <w:p w14:paraId="3C8B5774" w14:textId="77777777" w:rsidR="00EE3213" w:rsidRPr="007D6724" w:rsidRDefault="00EE3213" w:rsidP="001A0C34">
      <w:pPr>
        <w:jc w:val="center"/>
      </w:pPr>
      <w:r w:rsidRPr="007D6724">
        <w:t xml:space="preserve">THE MINISTRY OF NATIONAL DEFENCE </w:t>
      </w:r>
    </w:p>
    <w:p w14:paraId="48A6C9F1" w14:textId="77777777" w:rsidR="00EE3213" w:rsidRPr="007D6724" w:rsidRDefault="00EE3213" w:rsidP="001A0C34">
      <w:pPr>
        <w:jc w:val="center"/>
      </w:pPr>
      <w:r w:rsidRPr="007D6724">
        <w:t>OF ROMANIA,</w:t>
      </w:r>
    </w:p>
    <w:p w14:paraId="419E035C" w14:textId="77777777" w:rsidR="007447A5" w:rsidRPr="007D6724" w:rsidRDefault="007447A5" w:rsidP="00A27C08">
      <w:pPr>
        <w:pStyle w:val="Naslov"/>
        <w:spacing w:after="0"/>
        <w:rPr>
          <w:b w:val="0"/>
          <w:caps w:val="0"/>
          <w:snapToGrid/>
          <w:spacing w:val="-3"/>
          <w:kern w:val="0"/>
          <w:sz w:val="24"/>
          <w:szCs w:val="24"/>
        </w:rPr>
      </w:pPr>
    </w:p>
    <w:p w14:paraId="65F3ADF8" w14:textId="77777777" w:rsidR="007447A5"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 xml:space="preserve">THE MINISTRY OF DEFENCE OF THE </w:t>
      </w:r>
    </w:p>
    <w:p w14:paraId="50660338"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SLOVAK REPUBLIC,</w:t>
      </w:r>
    </w:p>
    <w:p w14:paraId="74966C68" w14:textId="77777777" w:rsidR="00962620" w:rsidRPr="007D6724" w:rsidRDefault="00962620" w:rsidP="00962620"/>
    <w:p w14:paraId="49C9D5A8" w14:textId="77777777" w:rsidR="00962620" w:rsidRPr="007D6724" w:rsidRDefault="00962620" w:rsidP="00962620">
      <w:pPr>
        <w:jc w:val="center"/>
        <w:rPr>
          <w:bCs/>
          <w:caps/>
        </w:rPr>
      </w:pPr>
      <w:r w:rsidRPr="007D6724">
        <w:rPr>
          <w:bCs/>
          <w:caps/>
        </w:rPr>
        <w:t xml:space="preserve">THE MINISTRY OF DEFENCE </w:t>
      </w:r>
    </w:p>
    <w:p w14:paraId="5F165BE1" w14:textId="77777777" w:rsidR="00962620" w:rsidRPr="007D6724" w:rsidRDefault="00962620" w:rsidP="00962620">
      <w:pPr>
        <w:jc w:val="center"/>
      </w:pPr>
      <w:r w:rsidRPr="007D6724">
        <w:rPr>
          <w:bCs/>
          <w:caps/>
        </w:rPr>
        <w:t>OF THE REPUBLIC OF slovenia,</w:t>
      </w:r>
    </w:p>
    <w:p w14:paraId="77CFBC5F" w14:textId="77777777" w:rsidR="007447A5" w:rsidRPr="007D6724" w:rsidRDefault="007447A5" w:rsidP="00A27C08">
      <w:pPr>
        <w:pStyle w:val="Naslov"/>
        <w:spacing w:after="0"/>
        <w:rPr>
          <w:b w:val="0"/>
          <w:caps w:val="0"/>
          <w:snapToGrid/>
          <w:spacing w:val="-3"/>
          <w:kern w:val="0"/>
          <w:sz w:val="24"/>
          <w:szCs w:val="24"/>
        </w:rPr>
      </w:pPr>
    </w:p>
    <w:p w14:paraId="777A8F74" w14:textId="77777777" w:rsidR="007447A5" w:rsidRPr="007D6724" w:rsidRDefault="001A0C34" w:rsidP="00A27C08">
      <w:pPr>
        <w:pStyle w:val="Naslov"/>
        <w:spacing w:after="0"/>
        <w:rPr>
          <w:b w:val="0"/>
          <w:caps w:val="0"/>
          <w:snapToGrid/>
          <w:spacing w:val="-3"/>
          <w:kern w:val="0"/>
          <w:sz w:val="24"/>
          <w:szCs w:val="24"/>
        </w:rPr>
      </w:pPr>
      <w:r w:rsidRPr="007D6724">
        <w:rPr>
          <w:b w:val="0"/>
          <w:caps w:val="0"/>
          <w:snapToGrid/>
          <w:spacing w:val="-3"/>
          <w:kern w:val="0"/>
          <w:sz w:val="24"/>
          <w:szCs w:val="24"/>
        </w:rPr>
        <w:t>THE MINIST</w:t>
      </w:r>
      <w:r w:rsidR="0029631D" w:rsidRPr="007D6724">
        <w:rPr>
          <w:b w:val="0"/>
          <w:caps w:val="0"/>
          <w:snapToGrid/>
          <w:spacing w:val="-3"/>
          <w:kern w:val="0"/>
          <w:sz w:val="24"/>
          <w:szCs w:val="24"/>
        </w:rPr>
        <w:t>E</w:t>
      </w:r>
      <w:r w:rsidR="00D13F21" w:rsidRPr="007D6724">
        <w:rPr>
          <w:b w:val="0"/>
          <w:caps w:val="0"/>
          <w:snapToGrid/>
          <w:spacing w:val="-3"/>
          <w:kern w:val="0"/>
          <w:sz w:val="24"/>
          <w:szCs w:val="24"/>
        </w:rPr>
        <w:t xml:space="preserve">R OF DEFENCE OF THE </w:t>
      </w:r>
    </w:p>
    <w:p w14:paraId="33DE5A97"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KINGDOM OF SPAIN,</w:t>
      </w:r>
    </w:p>
    <w:p w14:paraId="744619A9" w14:textId="77777777" w:rsidR="0079069C" w:rsidRPr="007D6724" w:rsidRDefault="0079069C" w:rsidP="00D83845"/>
    <w:p w14:paraId="58DDFE67" w14:textId="5E85D36A" w:rsidR="007447A5" w:rsidRPr="007D6724" w:rsidRDefault="00D57336" w:rsidP="00A27C08">
      <w:pPr>
        <w:jc w:val="center"/>
      </w:pPr>
      <w:r w:rsidRPr="007D6724">
        <w:t>THE GENERAL STAFF OF THE REPUBLIC OF TURKEY (ACTING ON BEHALF OF THE GOVERNMENT OF THE REPUBLIC OF TURKEY),</w:t>
      </w:r>
    </w:p>
    <w:p w14:paraId="4F0C703C" w14:textId="77777777" w:rsidR="00D57336" w:rsidRPr="007D6724" w:rsidRDefault="00D57336" w:rsidP="00A27C08">
      <w:pPr>
        <w:jc w:val="center"/>
        <w:rPr>
          <w:bCs/>
          <w:caps/>
        </w:rPr>
      </w:pPr>
    </w:p>
    <w:p w14:paraId="57759793" w14:textId="77777777" w:rsidR="007447A5" w:rsidRPr="007D6724" w:rsidRDefault="00FD7D71" w:rsidP="00A27C08">
      <w:pPr>
        <w:jc w:val="center"/>
        <w:rPr>
          <w:bCs/>
          <w:caps/>
        </w:rPr>
      </w:pPr>
      <w:r w:rsidRPr="007D6724">
        <w:rPr>
          <w:bCs/>
          <w:caps/>
        </w:rPr>
        <w:t>THE MINISTRY OF DEFENCE OF THE</w:t>
      </w:r>
    </w:p>
    <w:p w14:paraId="5544BA4B" w14:textId="77777777" w:rsidR="00FD7D71" w:rsidRPr="007D6724" w:rsidRDefault="00FD7D71" w:rsidP="00A27C08">
      <w:pPr>
        <w:jc w:val="center"/>
        <w:rPr>
          <w:bCs/>
          <w:caps/>
        </w:rPr>
      </w:pPr>
      <w:r w:rsidRPr="007D6724">
        <w:rPr>
          <w:bCs/>
          <w:caps/>
        </w:rPr>
        <w:t>UNITED KINGDOM,</w:t>
      </w:r>
    </w:p>
    <w:p w14:paraId="48ABAB8F" w14:textId="77777777" w:rsidR="007447A5" w:rsidRPr="007D6724" w:rsidRDefault="007447A5" w:rsidP="00A27C08">
      <w:pPr>
        <w:pStyle w:val="Naslov"/>
        <w:spacing w:after="0"/>
        <w:rPr>
          <w:b w:val="0"/>
          <w:caps w:val="0"/>
          <w:snapToGrid/>
          <w:spacing w:val="-3"/>
          <w:kern w:val="0"/>
          <w:sz w:val="24"/>
          <w:szCs w:val="24"/>
        </w:rPr>
      </w:pPr>
    </w:p>
    <w:p w14:paraId="7CE15E65" w14:textId="77777777" w:rsidR="00D13F21" w:rsidRPr="007D6724" w:rsidRDefault="00FD7D71" w:rsidP="00A27C08">
      <w:pPr>
        <w:pStyle w:val="Naslov"/>
        <w:spacing w:after="0"/>
        <w:rPr>
          <w:b w:val="0"/>
          <w:caps w:val="0"/>
          <w:snapToGrid/>
          <w:spacing w:val="-3"/>
          <w:kern w:val="0"/>
          <w:sz w:val="24"/>
          <w:szCs w:val="24"/>
        </w:rPr>
      </w:pPr>
      <w:r w:rsidRPr="007D6724">
        <w:rPr>
          <w:b w:val="0"/>
          <w:caps w:val="0"/>
          <w:snapToGrid/>
          <w:spacing w:val="-3"/>
          <w:kern w:val="0"/>
          <w:sz w:val="24"/>
          <w:szCs w:val="24"/>
        </w:rPr>
        <w:t>AN</w:t>
      </w:r>
      <w:r w:rsidR="00D13F21" w:rsidRPr="007D6724">
        <w:rPr>
          <w:b w:val="0"/>
          <w:caps w:val="0"/>
          <w:snapToGrid/>
          <w:spacing w:val="-3"/>
          <w:kern w:val="0"/>
          <w:sz w:val="24"/>
          <w:szCs w:val="24"/>
        </w:rPr>
        <w:t>D</w:t>
      </w:r>
    </w:p>
    <w:p w14:paraId="6CEF3389" w14:textId="77777777" w:rsidR="007447A5" w:rsidRPr="007D6724" w:rsidRDefault="007447A5" w:rsidP="00A27C08">
      <w:pPr>
        <w:pStyle w:val="Naslov"/>
        <w:spacing w:after="0"/>
        <w:rPr>
          <w:b w:val="0"/>
          <w:caps w:val="0"/>
          <w:snapToGrid/>
          <w:spacing w:val="-3"/>
          <w:kern w:val="0"/>
          <w:sz w:val="24"/>
          <w:szCs w:val="24"/>
        </w:rPr>
      </w:pPr>
    </w:p>
    <w:p w14:paraId="2F990FDF" w14:textId="77777777" w:rsidR="007447A5"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 xml:space="preserve">THE DEPARTMENT OF DEFENSE OF THE </w:t>
      </w:r>
    </w:p>
    <w:p w14:paraId="1E02B6A7"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UNITED STATES OF AMERICA</w:t>
      </w:r>
    </w:p>
    <w:p w14:paraId="6925F9EF" w14:textId="77777777" w:rsidR="007447A5" w:rsidRPr="007D6724" w:rsidRDefault="007447A5" w:rsidP="00A27C08">
      <w:pPr>
        <w:pStyle w:val="Naslov"/>
        <w:spacing w:after="0"/>
        <w:rPr>
          <w:b w:val="0"/>
          <w:caps w:val="0"/>
          <w:snapToGrid/>
          <w:spacing w:val="-3"/>
          <w:kern w:val="0"/>
          <w:sz w:val="24"/>
          <w:szCs w:val="24"/>
        </w:rPr>
      </w:pPr>
    </w:p>
    <w:p w14:paraId="70F23AC9"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REGARDING THE CONTRIBUTIONS OF</w:t>
      </w:r>
    </w:p>
    <w:p w14:paraId="17C61F9E" w14:textId="616E19F9"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THE FED</w:t>
      </w:r>
      <w:r w:rsidR="00A03465" w:rsidRPr="007D6724">
        <w:rPr>
          <w:b w:val="0"/>
          <w:caps w:val="0"/>
          <w:snapToGrid/>
          <w:spacing w:val="-3"/>
          <w:kern w:val="0"/>
          <w:sz w:val="24"/>
          <w:szCs w:val="24"/>
        </w:rPr>
        <w:t>E</w:t>
      </w:r>
      <w:r w:rsidRPr="007D6724">
        <w:rPr>
          <w:b w:val="0"/>
          <w:caps w:val="0"/>
          <w:snapToGrid/>
          <w:spacing w:val="-3"/>
          <w:kern w:val="0"/>
          <w:sz w:val="24"/>
          <w:szCs w:val="24"/>
        </w:rPr>
        <w:t>RAL MINISTRY OF DEFENCE OF THE</w:t>
      </w:r>
      <w:r w:rsidR="009A5C61" w:rsidRPr="007D6724">
        <w:rPr>
          <w:b w:val="0"/>
          <w:caps w:val="0"/>
          <w:snapToGrid/>
          <w:spacing w:val="-3"/>
          <w:kern w:val="0"/>
          <w:sz w:val="24"/>
          <w:szCs w:val="24"/>
        </w:rPr>
        <w:t xml:space="preserve"> </w:t>
      </w:r>
      <w:r w:rsidRPr="007D6724">
        <w:rPr>
          <w:b w:val="0"/>
          <w:caps w:val="0"/>
          <w:snapToGrid/>
          <w:spacing w:val="-3"/>
          <w:kern w:val="0"/>
          <w:sz w:val="24"/>
          <w:szCs w:val="24"/>
        </w:rPr>
        <w:t>REPUBLIC OF AUSTRIA</w:t>
      </w:r>
    </w:p>
    <w:p w14:paraId="26B7A7C6" w14:textId="77777777" w:rsidR="00D13F21" w:rsidRPr="007D6724" w:rsidRDefault="00D13F21" w:rsidP="00A27C08">
      <w:pPr>
        <w:pStyle w:val="Naslov"/>
        <w:spacing w:after="0"/>
        <w:rPr>
          <w:b w:val="0"/>
          <w:caps w:val="0"/>
          <w:snapToGrid/>
          <w:spacing w:val="-3"/>
          <w:kern w:val="0"/>
          <w:sz w:val="24"/>
          <w:szCs w:val="24"/>
        </w:rPr>
      </w:pPr>
      <w:r w:rsidRPr="007D6724">
        <w:rPr>
          <w:b w:val="0"/>
          <w:caps w:val="0"/>
          <w:snapToGrid/>
          <w:spacing w:val="-3"/>
          <w:kern w:val="0"/>
          <w:sz w:val="24"/>
          <w:szCs w:val="24"/>
        </w:rPr>
        <w:t>TO THE OPERATION OF THE NATO COOPERATIVE CYBER DEFENCE</w:t>
      </w:r>
    </w:p>
    <w:p w14:paraId="6EAC1352" w14:textId="77777777" w:rsidR="002D3173" w:rsidRPr="007D6724" w:rsidRDefault="00D13F21" w:rsidP="00D13F21">
      <w:pPr>
        <w:pStyle w:val="Naslov"/>
        <w:rPr>
          <w:b w:val="0"/>
          <w:sz w:val="24"/>
          <w:szCs w:val="24"/>
        </w:rPr>
      </w:pPr>
      <w:r w:rsidRPr="007D6724">
        <w:rPr>
          <w:b w:val="0"/>
          <w:caps w:val="0"/>
          <w:snapToGrid/>
          <w:spacing w:val="-3"/>
          <w:kern w:val="0"/>
          <w:sz w:val="24"/>
          <w:szCs w:val="24"/>
        </w:rPr>
        <w:t>CENTRE OF EXCELLENCE</w:t>
      </w:r>
    </w:p>
    <w:p w14:paraId="21C29EBF" w14:textId="77777777" w:rsidR="009A5C61" w:rsidRPr="007D6724" w:rsidRDefault="009A5C61">
      <w:r w:rsidRPr="007D6724">
        <w:br w:type="page"/>
      </w:r>
    </w:p>
    <w:p w14:paraId="7B9DDA52" w14:textId="61878956" w:rsidR="005760EE" w:rsidRPr="007D6724" w:rsidRDefault="00A03465" w:rsidP="001817A7">
      <w:pPr>
        <w:jc w:val="both"/>
      </w:pPr>
      <w:r w:rsidRPr="007D6724">
        <w:lastRenderedPageBreak/>
        <w:t>The Federal Minister of Defence of the Republic of Austria,</w:t>
      </w:r>
    </w:p>
    <w:p w14:paraId="7561DDAD" w14:textId="77777777" w:rsidR="005760EE" w:rsidRPr="007D6724" w:rsidRDefault="005760EE" w:rsidP="005760EE">
      <w:pPr>
        <w:jc w:val="right"/>
      </w:pPr>
    </w:p>
    <w:p w14:paraId="4642CEF2" w14:textId="03552B11" w:rsidR="005760EE" w:rsidRPr="007D6724" w:rsidRDefault="005760EE" w:rsidP="005760EE">
      <w:pPr>
        <w:jc w:val="right"/>
      </w:pPr>
      <w:r w:rsidRPr="007D6724">
        <w:t>– hereinafter referred to as the "Contributing Participant or CP" –</w:t>
      </w:r>
    </w:p>
    <w:p w14:paraId="202DA2B1" w14:textId="182788DC" w:rsidR="005760EE" w:rsidRPr="007D6724" w:rsidRDefault="005760EE" w:rsidP="001817A7">
      <w:pPr>
        <w:jc w:val="both"/>
      </w:pPr>
    </w:p>
    <w:p w14:paraId="7EB06FB5" w14:textId="780251F8" w:rsidR="005760EE" w:rsidRPr="007D6724" w:rsidRDefault="005760EE" w:rsidP="002A4F35">
      <w:pPr>
        <w:jc w:val="both"/>
      </w:pPr>
      <w:r w:rsidRPr="007D6724">
        <w:t>NOTING the establishment of the NATO Cooperative Cyber Defence Centre of Excellence (NATO CCD COE) in Tallinn, Republic of Estonia, and the activation thereof as a</w:t>
      </w:r>
      <w:r w:rsidR="005E0C3C" w:rsidRPr="007D6724">
        <w:t>n International Military Organiz</w:t>
      </w:r>
      <w:r w:rsidRPr="007D6724">
        <w:t>ation by the North Atlantic Council of NATO,</w:t>
      </w:r>
    </w:p>
    <w:p w14:paraId="51BA73C8" w14:textId="77777777" w:rsidR="005760EE" w:rsidRPr="007D6724" w:rsidRDefault="005760EE" w:rsidP="002A4F35">
      <w:pPr>
        <w:jc w:val="both"/>
      </w:pPr>
    </w:p>
    <w:p w14:paraId="78F89166" w14:textId="77777777" w:rsidR="005760EE" w:rsidRPr="007D6724" w:rsidRDefault="005760EE" w:rsidP="002A4F35">
      <w:pPr>
        <w:tabs>
          <w:tab w:val="left" w:pos="1004"/>
        </w:tabs>
        <w:jc w:val="both"/>
      </w:pPr>
      <w:r w:rsidRPr="007D6724">
        <w:t>CONSIDERING supporting the operation of the NATO CCD COE by contributing to the mission of the NATO CCD COE to provide subject matter expertise in the field of cyber defence;</w:t>
      </w:r>
    </w:p>
    <w:p w14:paraId="72EEFCC6" w14:textId="77777777" w:rsidR="005760EE" w:rsidRPr="007D6724" w:rsidRDefault="005760EE" w:rsidP="002A4F35">
      <w:pPr>
        <w:tabs>
          <w:tab w:val="left" w:pos="1004"/>
        </w:tabs>
        <w:jc w:val="both"/>
      </w:pPr>
    </w:p>
    <w:p w14:paraId="5564288C" w14:textId="0870500D" w:rsidR="005760EE" w:rsidRPr="007D6724" w:rsidRDefault="005760EE" w:rsidP="002A4F35">
      <w:pPr>
        <w:tabs>
          <w:tab w:val="left" w:pos="1004"/>
        </w:tabs>
        <w:jc w:val="both"/>
      </w:pPr>
      <w:r w:rsidRPr="007D6724">
        <w:t xml:space="preserve">DESIRING to establish </w:t>
      </w:r>
      <w:r w:rsidR="00BC1789" w:rsidRPr="007D6724">
        <w:t>an</w:t>
      </w:r>
      <w:r w:rsidRPr="007D6724">
        <w:t xml:space="preserve"> arrangement </w:t>
      </w:r>
      <w:r w:rsidR="00BC1789" w:rsidRPr="007D6724">
        <w:t>setting</w:t>
      </w:r>
      <w:r w:rsidRPr="007D6724">
        <w:t xml:space="preserve"> </w:t>
      </w:r>
      <w:r w:rsidR="00BC1789" w:rsidRPr="007D6724">
        <w:t>forth</w:t>
      </w:r>
      <w:r w:rsidRPr="007D6724">
        <w:t xml:space="preserve"> the terms and conditions </w:t>
      </w:r>
      <w:r w:rsidR="00DC3776" w:rsidRPr="007D6724">
        <w:t xml:space="preserve">for </w:t>
      </w:r>
      <w:r w:rsidRPr="007D6724">
        <w:t>a mutually beneficial cooperation,</w:t>
      </w:r>
    </w:p>
    <w:p w14:paraId="7E745CFF" w14:textId="77777777" w:rsidR="005760EE" w:rsidRPr="007D6724" w:rsidRDefault="005760EE" w:rsidP="005760EE"/>
    <w:p w14:paraId="5120902E" w14:textId="77777777" w:rsidR="005760EE" w:rsidRPr="007D6724" w:rsidRDefault="005760EE" w:rsidP="005760EE">
      <w:r w:rsidRPr="007D6724">
        <w:t>and</w:t>
      </w:r>
    </w:p>
    <w:p w14:paraId="3FBA26E1" w14:textId="77777777" w:rsidR="005760EE" w:rsidRPr="007D6724" w:rsidRDefault="005760EE" w:rsidP="001817A7">
      <w:pPr>
        <w:jc w:val="both"/>
      </w:pPr>
    </w:p>
    <w:p w14:paraId="67F62164" w14:textId="0B4058E9" w:rsidR="005760EE" w:rsidRPr="007D6724" w:rsidRDefault="00841FA5" w:rsidP="001817A7">
      <w:pPr>
        <w:jc w:val="both"/>
      </w:pPr>
      <w:r w:rsidRPr="007D6724">
        <w:t>t</w:t>
      </w:r>
      <w:r w:rsidR="00845175" w:rsidRPr="007D6724">
        <w:t>he Ministry</w:t>
      </w:r>
      <w:r w:rsidR="00A03465" w:rsidRPr="007D6724">
        <w:t xml:space="preserve"> of Defe</w:t>
      </w:r>
      <w:r w:rsidR="006612CB" w:rsidRPr="007D6724">
        <w:t xml:space="preserve">nce </w:t>
      </w:r>
      <w:r w:rsidR="00A03465" w:rsidRPr="007D6724">
        <w:t xml:space="preserve">of the Republic of Estonia, </w:t>
      </w:r>
    </w:p>
    <w:p w14:paraId="2471BA7C" w14:textId="77777777" w:rsidR="005760EE" w:rsidRPr="007D6724" w:rsidRDefault="003E5079" w:rsidP="001817A7">
      <w:pPr>
        <w:jc w:val="both"/>
      </w:pPr>
      <w:r w:rsidRPr="007D6724">
        <w:t xml:space="preserve">the Ministry of Defence of the Kingdom of Belgium, </w:t>
      </w:r>
    </w:p>
    <w:p w14:paraId="31E3C2D6" w14:textId="77777777" w:rsidR="005760EE" w:rsidRPr="007D6724" w:rsidRDefault="0019687A" w:rsidP="001817A7">
      <w:pPr>
        <w:jc w:val="both"/>
      </w:pPr>
      <w:r w:rsidRPr="007D6724">
        <w:t xml:space="preserve">the Ministry of Defence of the Republic of Bulgaria, </w:t>
      </w:r>
    </w:p>
    <w:p w14:paraId="40F707AA" w14:textId="18FDC8FE" w:rsidR="005760EE" w:rsidRPr="007D6724" w:rsidRDefault="00D52ED4" w:rsidP="001817A7">
      <w:pPr>
        <w:jc w:val="both"/>
      </w:pPr>
      <w:r w:rsidRPr="007D6724">
        <w:t xml:space="preserve">the </w:t>
      </w:r>
      <w:r w:rsidR="00FC5AFA" w:rsidRPr="007D6724">
        <w:t>National Department of Defence of Canada and Canadian Armed Forces,</w:t>
      </w:r>
      <w:r w:rsidR="00EE3213" w:rsidRPr="007D6724">
        <w:t xml:space="preserve"> </w:t>
      </w:r>
    </w:p>
    <w:p w14:paraId="05C98EA1" w14:textId="77777777" w:rsidR="005760EE" w:rsidRPr="007D6724" w:rsidRDefault="00EE3213" w:rsidP="001817A7">
      <w:pPr>
        <w:jc w:val="both"/>
      </w:pPr>
      <w:r w:rsidRPr="007D6724">
        <w:t>the Ministry of Defence of the Republic of Croatia,</w:t>
      </w:r>
      <w:r w:rsidR="00D52ED4" w:rsidRPr="007D6724">
        <w:t xml:space="preserve"> </w:t>
      </w:r>
    </w:p>
    <w:p w14:paraId="0E768330" w14:textId="77777777" w:rsidR="005760EE" w:rsidRPr="007D6724" w:rsidRDefault="00841FA5" w:rsidP="001817A7">
      <w:pPr>
        <w:jc w:val="both"/>
      </w:pPr>
      <w:r w:rsidRPr="007D6724">
        <w:t xml:space="preserve">the National Security Authority of the Czech Republic, </w:t>
      </w:r>
    </w:p>
    <w:p w14:paraId="5F890702" w14:textId="77777777" w:rsidR="005760EE" w:rsidRPr="007D6724" w:rsidRDefault="0019687A" w:rsidP="001817A7">
      <w:pPr>
        <w:jc w:val="both"/>
      </w:pPr>
      <w:r w:rsidRPr="007D6724">
        <w:t xml:space="preserve">the Ministry of Defence of Denmark, </w:t>
      </w:r>
    </w:p>
    <w:p w14:paraId="0B20BE85" w14:textId="77777777" w:rsidR="005760EE" w:rsidRPr="007D6724" w:rsidRDefault="00841FA5" w:rsidP="001817A7">
      <w:pPr>
        <w:jc w:val="both"/>
      </w:pPr>
      <w:r w:rsidRPr="007D6724">
        <w:t xml:space="preserve">the Minister of Defence of the French Republic, </w:t>
      </w:r>
    </w:p>
    <w:p w14:paraId="5DF633D8" w14:textId="77777777" w:rsidR="005760EE" w:rsidRPr="007D6724" w:rsidRDefault="00841FA5" w:rsidP="001817A7">
      <w:pPr>
        <w:jc w:val="both"/>
      </w:pPr>
      <w:r w:rsidRPr="007D6724">
        <w:t>t</w:t>
      </w:r>
      <w:r w:rsidR="00A03465" w:rsidRPr="007D6724">
        <w:t>he Federal Ministry of Defence of the Federal Republic of Germ</w:t>
      </w:r>
      <w:r w:rsidRPr="007D6724">
        <w:t>any,</w:t>
      </w:r>
      <w:r w:rsidR="0079069C" w:rsidRPr="007D6724">
        <w:t xml:space="preserve"> </w:t>
      </w:r>
    </w:p>
    <w:p w14:paraId="3B5317C4" w14:textId="77777777" w:rsidR="005760EE" w:rsidRPr="007D6724" w:rsidRDefault="0079069C" w:rsidP="001817A7">
      <w:pPr>
        <w:jc w:val="both"/>
      </w:pPr>
      <w:r w:rsidRPr="007D6724">
        <w:t>the Ministry of National Defence of the Hellenic Republic,</w:t>
      </w:r>
      <w:r w:rsidR="00841FA5" w:rsidRPr="007D6724">
        <w:t xml:space="preserve"> </w:t>
      </w:r>
    </w:p>
    <w:p w14:paraId="4184A5A3" w14:textId="77777777" w:rsidR="00133892" w:rsidRPr="007D6724" w:rsidRDefault="00841FA5" w:rsidP="001817A7">
      <w:pPr>
        <w:jc w:val="both"/>
      </w:pPr>
      <w:r w:rsidRPr="007D6724">
        <w:t>t</w:t>
      </w:r>
      <w:r w:rsidR="00A03465" w:rsidRPr="007D6724">
        <w:t>he Ministry of Defence of Hungary,</w:t>
      </w:r>
    </w:p>
    <w:p w14:paraId="759CE346" w14:textId="6BA4A259" w:rsidR="005760EE" w:rsidRPr="007D6724" w:rsidRDefault="00133892" w:rsidP="001817A7">
      <w:pPr>
        <w:jc w:val="both"/>
      </w:pPr>
      <w:r w:rsidRPr="007D6724">
        <w:t>the Ministry for Foreign Affairs of Iceland</w:t>
      </w:r>
      <w:r w:rsidR="00A03465" w:rsidRPr="007D6724">
        <w:t xml:space="preserve"> </w:t>
      </w:r>
    </w:p>
    <w:p w14:paraId="492FE377" w14:textId="77777777" w:rsidR="005760EE" w:rsidRPr="007D6724" w:rsidRDefault="00841FA5" w:rsidP="001817A7">
      <w:pPr>
        <w:jc w:val="both"/>
      </w:pPr>
      <w:r w:rsidRPr="007D6724">
        <w:t>t</w:t>
      </w:r>
      <w:r w:rsidR="00A03465" w:rsidRPr="007D6724">
        <w:t>he Ministry of Defence of the I</w:t>
      </w:r>
      <w:r w:rsidRPr="007D6724">
        <w:t xml:space="preserve">talian Republic, </w:t>
      </w:r>
    </w:p>
    <w:p w14:paraId="64C6B11A" w14:textId="77777777" w:rsidR="005760EE" w:rsidRPr="007D6724" w:rsidRDefault="00841FA5" w:rsidP="001817A7">
      <w:pPr>
        <w:jc w:val="both"/>
      </w:pPr>
      <w:r w:rsidRPr="007D6724">
        <w:t>t</w:t>
      </w:r>
      <w:r w:rsidR="006612CB" w:rsidRPr="007D6724">
        <w:t xml:space="preserve">he Ministry </w:t>
      </w:r>
      <w:r w:rsidR="00A03465" w:rsidRPr="007D6724">
        <w:t>of Defe</w:t>
      </w:r>
      <w:r w:rsidRPr="007D6724">
        <w:t xml:space="preserve">nce of the Republic of Latvia, </w:t>
      </w:r>
    </w:p>
    <w:p w14:paraId="5B46494E" w14:textId="77777777" w:rsidR="005760EE" w:rsidRPr="007D6724" w:rsidRDefault="00841FA5" w:rsidP="001817A7">
      <w:pPr>
        <w:jc w:val="both"/>
      </w:pPr>
      <w:r w:rsidRPr="007D6724">
        <w:t>t</w:t>
      </w:r>
      <w:r w:rsidR="00845175" w:rsidRPr="007D6724">
        <w:t>he Ministry</w:t>
      </w:r>
      <w:r w:rsidR="006612CB" w:rsidRPr="007D6724">
        <w:t xml:space="preserve"> of National </w:t>
      </w:r>
      <w:r w:rsidR="00A03465" w:rsidRPr="007D6724">
        <w:t>Defence of the Repub</w:t>
      </w:r>
      <w:r w:rsidRPr="007D6724">
        <w:t xml:space="preserve">lic of Lithuania, </w:t>
      </w:r>
    </w:p>
    <w:p w14:paraId="53630885" w14:textId="779284A9" w:rsidR="005760EE" w:rsidRPr="007D6724" w:rsidRDefault="0019687A" w:rsidP="001817A7">
      <w:pPr>
        <w:jc w:val="both"/>
      </w:pPr>
      <w:r w:rsidRPr="007D6724">
        <w:t xml:space="preserve">the </w:t>
      </w:r>
      <w:r w:rsidR="008C6DA6" w:rsidRPr="007D6724">
        <w:t xml:space="preserve">Minister </w:t>
      </w:r>
      <w:r w:rsidRPr="007D6724">
        <w:t>of Defence of the Grand Duchy of Luxembourg,</w:t>
      </w:r>
      <w:r w:rsidR="00962620" w:rsidRPr="007D6724">
        <w:t xml:space="preserve"> </w:t>
      </w:r>
    </w:p>
    <w:p w14:paraId="4462E84E" w14:textId="77777777" w:rsidR="005760EE" w:rsidRPr="007D6724" w:rsidRDefault="00962620" w:rsidP="001817A7">
      <w:pPr>
        <w:jc w:val="both"/>
      </w:pPr>
      <w:r w:rsidRPr="007D6724">
        <w:t>the Ministry of Defence of Montenegro,</w:t>
      </w:r>
      <w:r w:rsidR="0019687A" w:rsidRPr="007D6724">
        <w:t xml:space="preserve"> </w:t>
      </w:r>
    </w:p>
    <w:p w14:paraId="3AA53F21" w14:textId="77777777" w:rsidR="005760EE" w:rsidRPr="007D6724" w:rsidRDefault="00841FA5" w:rsidP="001817A7">
      <w:pPr>
        <w:jc w:val="both"/>
      </w:pPr>
      <w:r w:rsidRPr="007D6724">
        <w:t>t</w:t>
      </w:r>
      <w:r w:rsidR="00A03465" w:rsidRPr="007D6724">
        <w:t>he Minister of Defence of</w:t>
      </w:r>
      <w:r w:rsidR="006612CB" w:rsidRPr="007D6724">
        <w:t xml:space="preserve"> the Kingdom </w:t>
      </w:r>
      <w:r w:rsidR="00A03465" w:rsidRPr="007D6724">
        <w:t xml:space="preserve">of the Netherlands, </w:t>
      </w:r>
    </w:p>
    <w:p w14:paraId="063D688F" w14:textId="77777777" w:rsidR="005760EE" w:rsidRPr="007D6724" w:rsidRDefault="00EE3213" w:rsidP="001817A7">
      <w:pPr>
        <w:jc w:val="both"/>
      </w:pPr>
      <w:r w:rsidRPr="007D6724">
        <w:t xml:space="preserve">the Ministry of Defence of the Kingdom of Norway, </w:t>
      </w:r>
    </w:p>
    <w:p w14:paraId="6955FD98" w14:textId="77777777" w:rsidR="005760EE" w:rsidRPr="007D6724" w:rsidRDefault="00841FA5" w:rsidP="001817A7">
      <w:pPr>
        <w:jc w:val="both"/>
      </w:pPr>
      <w:r w:rsidRPr="007D6724">
        <w:t>t</w:t>
      </w:r>
      <w:r w:rsidR="00A03465" w:rsidRPr="007D6724">
        <w:t>he Minister of National Defe</w:t>
      </w:r>
      <w:r w:rsidRPr="007D6724">
        <w:t xml:space="preserve">nce of the Republic of Poland, </w:t>
      </w:r>
    </w:p>
    <w:p w14:paraId="4C42AD48" w14:textId="77777777" w:rsidR="005760EE" w:rsidRPr="007D6724" w:rsidRDefault="001A0C34" w:rsidP="001817A7">
      <w:pPr>
        <w:jc w:val="both"/>
      </w:pPr>
      <w:r w:rsidRPr="007D6724">
        <w:t xml:space="preserve">the Ministry of National Defence of Portugal, </w:t>
      </w:r>
    </w:p>
    <w:p w14:paraId="07880007" w14:textId="77777777" w:rsidR="005760EE" w:rsidRPr="007D6724" w:rsidRDefault="00EE3213" w:rsidP="001817A7">
      <w:pPr>
        <w:jc w:val="both"/>
      </w:pPr>
      <w:r w:rsidRPr="007D6724">
        <w:t>the Ministry of National Defence of Romania,</w:t>
      </w:r>
    </w:p>
    <w:p w14:paraId="73A45F20" w14:textId="2230DAE9" w:rsidR="005760EE" w:rsidRPr="007D6724" w:rsidRDefault="00841FA5" w:rsidP="001817A7">
      <w:pPr>
        <w:jc w:val="both"/>
      </w:pPr>
      <w:r w:rsidRPr="007D6724">
        <w:t>t</w:t>
      </w:r>
      <w:r w:rsidR="006612CB" w:rsidRPr="007D6724">
        <w:t xml:space="preserve">he Ministry </w:t>
      </w:r>
      <w:r w:rsidR="00A03465" w:rsidRPr="007D6724">
        <w:t>of D</w:t>
      </w:r>
      <w:r w:rsidRPr="007D6724">
        <w:t>efence of the Slovak Republic,</w:t>
      </w:r>
    </w:p>
    <w:p w14:paraId="381EE464" w14:textId="54EE41BF" w:rsidR="005760EE" w:rsidRPr="007D6724" w:rsidRDefault="00962620" w:rsidP="001817A7">
      <w:pPr>
        <w:jc w:val="both"/>
      </w:pPr>
      <w:r w:rsidRPr="007D6724">
        <w:t>the Ministry of Defence of the Republic of Slovenia,</w:t>
      </w:r>
      <w:r w:rsidR="00841FA5" w:rsidRPr="007D6724">
        <w:t xml:space="preserve"> </w:t>
      </w:r>
    </w:p>
    <w:p w14:paraId="52E37E85" w14:textId="4B274801" w:rsidR="005914C3" w:rsidRPr="007D6724" w:rsidRDefault="00841FA5" w:rsidP="001817A7">
      <w:pPr>
        <w:jc w:val="both"/>
      </w:pPr>
      <w:r w:rsidRPr="007D6724">
        <w:t>t</w:t>
      </w:r>
      <w:r w:rsidR="00A03465" w:rsidRPr="007D6724">
        <w:t>he Mini</w:t>
      </w:r>
      <w:r w:rsidR="00962620" w:rsidRPr="007D6724">
        <w:t>ster of Defence</w:t>
      </w:r>
      <w:r w:rsidR="00A03465" w:rsidRPr="007D6724">
        <w:t xml:space="preserve"> of the Kingdom of Spain</w:t>
      </w:r>
      <w:r w:rsidRPr="007D6724">
        <w:t>,</w:t>
      </w:r>
      <w:r w:rsidR="0079069C" w:rsidRPr="007D6724">
        <w:t xml:space="preserve"> </w:t>
      </w:r>
    </w:p>
    <w:p w14:paraId="1EDDCD85" w14:textId="5C4D8613" w:rsidR="00D57336" w:rsidRPr="007D6724" w:rsidRDefault="00F07018" w:rsidP="001817A7">
      <w:pPr>
        <w:jc w:val="both"/>
      </w:pPr>
      <w:r w:rsidRPr="007D6724">
        <w:t>t</w:t>
      </w:r>
      <w:r w:rsidR="00D57336" w:rsidRPr="007D6724">
        <w:t>he General Staff of the Republic of Turkey (Acting on behalf of the Government of the Republic of Turkey),</w:t>
      </w:r>
    </w:p>
    <w:p w14:paraId="78040323" w14:textId="646C03E1" w:rsidR="005914C3" w:rsidRPr="007D6724" w:rsidRDefault="00841FA5" w:rsidP="001817A7">
      <w:pPr>
        <w:jc w:val="both"/>
      </w:pPr>
      <w:r w:rsidRPr="007D6724">
        <w:t>the Ministry of Defence of the United Kingdom,</w:t>
      </w:r>
      <w:r w:rsidR="00A03465" w:rsidRPr="007D6724">
        <w:t xml:space="preserve"> </w:t>
      </w:r>
    </w:p>
    <w:p w14:paraId="5A6E1A10" w14:textId="5805F7E5" w:rsidR="002D3173" w:rsidRPr="007D6724" w:rsidRDefault="00A03465" w:rsidP="001817A7">
      <w:pPr>
        <w:jc w:val="both"/>
      </w:pPr>
      <w:r w:rsidRPr="007D6724">
        <w:t xml:space="preserve">and </w:t>
      </w:r>
      <w:r w:rsidR="00841FA5" w:rsidRPr="007D6724">
        <w:t>t</w:t>
      </w:r>
      <w:r w:rsidRPr="007D6724">
        <w:t>he Department of Defense of the United States of America</w:t>
      </w:r>
    </w:p>
    <w:p w14:paraId="4CEAB998" w14:textId="77777777" w:rsidR="00A03465" w:rsidRPr="007D6724" w:rsidRDefault="00A03465" w:rsidP="00A03465">
      <w:pPr>
        <w:jc w:val="both"/>
      </w:pPr>
    </w:p>
    <w:p w14:paraId="63DED7A1" w14:textId="1DFD11F7" w:rsidR="00A03465" w:rsidRPr="007D6724" w:rsidRDefault="00A03465" w:rsidP="006C154C">
      <w:pPr>
        <w:numPr>
          <w:ilvl w:val="0"/>
          <w:numId w:val="10"/>
        </w:numPr>
        <w:jc w:val="right"/>
      </w:pPr>
      <w:r w:rsidRPr="007D6724">
        <w:t>hereinafter referred to as the “</w:t>
      </w:r>
      <w:r w:rsidR="00207D42" w:rsidRPr="007D6724">
        <w:t>NATO CCD COE Sponsoring Nations</w:t>
      </w:r>
      <w:r w:rsidRPr="007D6724">
        <w:t>”</w:t>
      </w:r>
    </w:p>
    <w:p w14:paraId="4FCB615B" w14:textId="19243D36" w:rsidR="006C154C" w:rsidRPr="007D6724" w:rsidRDefault="006C154C" w:rsidP="00A03465">
      <w:pPr>
        <w:jc w:val="both"/>
      </w:pPr>
    </w:p>
    <w:p w14:paraId="58E5A6BD" w14:textId="3ABE8356" w:rsidR="00E925C5" w:rsidRPr="007D6724" w:rsidRDefault="00E925C5" w:rsidP="002A4F35">
      <w:pPr>
        <w:jc w:val="both"/>
      </w:pPr>
      <w:r w:rsidRPr="007D6724">
        <w:t xml:space="preserve">CONSIDERING that, as the </w:t>
      </w:r>
      <w:r w:rsidR="00207D42" w:rsidRPr="007D6724">
        <w:t>NATO CCD COE Sponsoring Nations</w:t>
      </w:r>
      <w:r w:rsidRPr="007D6724">
        <w:t xml:space="preserve">, they have welcomed the CP to the NATO CCD COE as of </w:t>
      </w:r>
      <w:r w:rsidR="004C661B" w:rsidRPr="007D6724">
        <w:t>May 6,</w:t>
      </w:r>
      <w:r w:rsidRPr="007D6724">
        <w:t xml:space="preserve"> 201</w:t>
      </w:r>
      <w:r w:rsidR="00A2488C" w:rsidRPr="007D6724">
        <w:t>4</w:t>
      </w:r>
      <w:r w:rsidRPr="007D6724">
        <w:t xml:space="preserve"> in accordance with the Memorandum of Understanding among the Ministry of Defence of the Republic of </w:t>
      </w:r>
      <w:r w:rsidRPr="007D6724">
        <w:lastRenderedPageBreak/>
        <w:t xml:space="preserve">Estonia, the Minister of Defence of the Kingdom of Belgium, the Ministry of Defence of the Republic of Bulgaria, </w:t>
      </w:r>
      <w:r w:rsidR="00A2488C" w:rsidRPr="007D6724">
        <w:t xml:space="preserve">the </w:t>
      </w:r>
      <w:r w:rsidR="002A4F35" w:rsidRPr="007D6724">
        <w:t>National Department of Defence of Canada and Canadian Armed Forces</w:t>
      </w:r>
      <w:r w:rsidR="00A2488C" w:rsidRPr="007D6724">
        <w:t xml:space="preserve">, the Ministry of Defence of the Republic of Croatia, </w:t>
      </w:r>
      <w:r w:rsidRPr="007D6724">
        <w:t>the National Cyber and Information Security Agency of the Czech Republic, The Ministry of Defence of Denmark, the Minister of Defence of the French Republic, the Federal Ministry of Defence of the Federal Republic of Germany, the Ministry of National Defence of the Hellenic Republic, the Ministry of Defence of Hungary,</w:t>
      </w:r>
      <w:r w:rsidR="00133892" w:rsidRPr="007D6724">
        <w:t xml:space="preserve"> the Ministry for Foreign Affairs of Iceland, </w:t>
      </w:r>
      <w:r w:rsidRPr="007D6724">
        <w:t xml:space="preserve">the Ministry of Defence of the Italian Republic, the Ministry of Defence of the Republic of Latvia, the Ministry of National Defence of the Republic of Lithuania, </w:t>
      </w:r>
      <w:r w:rsidR="00F52643" w:rsidRPr="007D6724">
        <w:t xml:space="preserve">the </w:t>
      </w:r>
      <w:r w:rsidR="008C6DA6" w:rsidRPr="007D6724">
        <w:t xml:space="preserve">Minister </w:t>
      </w:r>
      <w:r w:rsidR="00F52643" w:rsidRPr="007D6724">
        <w:t xml:space="preserve">of Defence of the Grand Duchy of Luxembourg, the Ministry of Defence of Montenegro, </w:t>
      </w:r>
      <w:r w:rsidRPr="007D6724">
        <w:t xml:space="preserve">the Minister of Defence of the Kingdom of the Netherlands, the Ministry of Defence of the Kingdom of Norway, the Minister of National Defence of the Republic of Poland, the Minister of National Defence of the Portuguese Republic, the Ministry of National Defence of Romania, the Ministry of Defence of the Slovak Republic, the Minister of Defence of the Kingdom of Spain, the General Staff of the Republic of Turkey, the Ministry of Defence of the United Kingdom, and </w:t>
      </w:r>
      <w:r w:rsidR="00C218A8" w:rsidRPr="007D6724">
        <w:t>t</w:t>
      </w:r>
      <w:r w:rsidRPr="007D6724">
        <w:t xml:space="preserve">he Department of Defense of the United States of America concerning the Establishment, Administration and Operation of </w:t>
      </w:r>
      <w:r w:rsidR="00C218A8" w:rsidRPr="007D6724">
        <w:t>t</w:t>
      </w:r>
      <w:r w:rsidRPr="007D6724">
        <w:t>he NATO Cooperative Cyber Defence Centre of Excellence, signed on 14 May 2008 and amended on 28 March 2011 and 21 August 2013 (NATO CCD COE Operation MOU), and relevant NATO policies;</w:t>
      </w:r>
    </w:p>
    <w:p w14:paraId="0DF88470" w14:textId="77777777" w:rsidR="00A03465" w:rsidRPr="007D6724" w:rsidRDefault="00A03465" w:rsidP="002A4F35"/>
    <w:p w14:paraId="74A3D26E" w14:textId="1C61083D" w:rsidR="00723233" w:rsidRPr="007D6724" w:rsidRDefault="00723233" w:rsidP="00723233">
      <w:r w:rsidRPr="007D6724">
        <w:t xml:space="preserve">CONFIRMING that a contribution by the </w:t>
      </w:r>
      <w:r w:rsidRPr="007D6724">
        <w:rPr>
          <w:rStyle w:val="redbox"/>
        </w:rPr>
        <w:t xml:space="preserve">CP </w:t>
      </w:r>
      <w:r w:rsidRPr="007D6724">
        <w:t>in support of the operation of the NATO CCD COE would conform with the NATO CCD COE Operation MOU and relevant NATO policies and for that reason would be most welcome;</w:t>
      </w:r>
    </w:p>
    <w:p w14:paraId="5185CAB9" w14:textId="77777777" w:rsidR="00723233" w:rsidRPr="007D6724" w:rsidRDefault="00723233" w:rsidP="00723233"/>
    <w:p w14:paraId="11FD75B6" w14:textId="447D7792" w:rsidR="00A03465" w:rsidRPr="007D6724" w:rsidRDefault="00723233" w:rsidP="00A03465">
      <w:pPr>
        <w:jc w:val="both"/>
      </w:pPr>
      <w:r w:rsidRPr="007D6724">
        <w:t>CONSIDERING the Agreement Among the States Parties to the North Atlantic Treaty and the Other States Participating in the Partnership for Peace Regarding the Status of Their Forces (PfP SOFA), done at Brussels on 19 June 1995, which refers to the Agreement Between the Parties to the North Atlantic Treaty Regarding the Status of their Forces (NATO SOFA), done at London on 19 June 1951 (together referred to as NATO/PfP SOFA), as well as the Additional Protocol to PfP SOFA, signed on 19 June 1995 and  the Further Additional Protocol to the Agreement Among the States Parties to the North Atlantic Treaty and the Other States Participating in the Partnership for Peace Regarding the Status of Their Forces, done at Brussels on 19 December 1997;</w:t>
      </w:r>
    </w:p>
    <w:p w14:paraId="401888A4" w14:textId="083EC2C4" w:rsidR="00B31296" w:rsidRPr="007D6724" w:rsidRDefault="00B31296" w:rsidP="00A03465">
      <w:pPr>
        <w:jc w:val="both"/>
      </w:pPr>
    </w:p>
    <w:p w14:paraId="42121E1C" w14:textId="77777777" w:rsidR="00B31296" w:rsidRPr="007D6724" w:rsidRDefault="00B31296" w:rsidP="00B31296">
      <w:r w:rsidRPr="007D6724">
        <w:t>CONSIDERING the Agreement between the Republic of Estonia and the Supreme Headquarters Allied Powers Europe and Headquarters, Supreme Allied Commander Transformation to Supplement the Paris Protocol, effective 22 August 2013;</w:t>
      </w:r>
    </w:p>
    <w:p w14:paraId="6AC27BBE" w14:textId="50EF93AC" w:rsidR="00B31296" w:rsidRPr="007D6724" w:rsidRDefault="00B31296" w:rsidP="00A03465">
      <w:pPr>
        <w:jc w:val="both"/>
      </w:pPr>
    </w:p>
    <w:p w14:paraId="4C0CF220" w14:textId="77777777" w:rsidR="00B31296" w:rsidRPr="007D6724" w:rsidRDefault="00B31296" w:rsidP="00B31296">
      <w:r w:rsidRPr="007D6724">
        <w:t xml:space="preserve">NOTING in this respect that not all participants to this Technical Arrangement are Parties to the Further Additional Protocol to the PfP SOFA; </w:t>
      </w:r>
    </w:p>
    <w:p w14:paraId="12010441" w14:textId="0AD9CFFD" w:rsidR="00B31296" w:rsidRPr="007D6724" w:rsidRDefault="00B31296" w:rsidP="00A03465">
      <w:pPr>
        <w:jc w:val="both"/>
      </w:pPr>
    </w:p>
    <w:p w14:paraId="42362810" w14:textId="77777777" w:rsidR="00B31296" w:rsidRPr="007D6724" w:rsidRDefault="00B31296" w:rsidP="00B31296">
      <w:r w:rsidRPr="007D6724">
        <w:t>have reached the following understanding in the form of this Technical Arrangement (hereinafter referred to as the "TA") for their cooperation at the NATO CCD COE:</w:t>
      </w:r>
    </w:p>
    <w:p w14:paraId="610CC6DE" w14:textId="77777777" w:rsidR="00B31296" w:rsidRPr="007D6724" w:rsidRDefault="00B31296" w:rsidP="00A03465">
      <w:pPr>
        <w:jc w:val="both"/>
      </w:pPr>
    </w:p>
    <w:p w14:paraId="73513BC2" w14:textId="77777777" w:rsidR="00841FA5" w:rsidRPr="007D6724" w:rsidRDefault="00841FA5" w:rsidP="00A03465">
      <w:pPr>
        <w:jc w:val="both"/>
      </w:pPr>
    </w:p>
    <w:p w14:paraId="3C4BB508" w14:textId="77777777" w:rsidR="001E3E0D" w:rsidRPr="007D6724" w:rsidRDefault="001E3E0D" w:rsidP="001E3E0D">
      <w:pPr>
        <w:jc w:val="both"/>
      </w:pPr>
    </w:p>
    <w:p w14:paraId="378762EF" w14:textId="4178551F" w:rsidR="00E925C5" w:rsidRPr="007D6724" w:rsidRDefault="00882FC1" w:rsidP="00E4658A">
      <w:pPr>
        <w:pStyle w:val="Naslov1"/>
        <w:suppressAutoHyphens/>
        <w:spacing w:before="120" w:after="360"/>
        <w:jc w:val="both"/>
      </w:pPr>
      <w:r w:rsidRPr="007D6724">
        <w:lastRenderedPageBreak/>
        <w:t xml:space="preserve">1. </w:t>
      </w:r>
      <w:r w:rsidR="00E925C5" w:rsidRPr="007D6724">
        <w:t>SCOPE AND GENERAL UNDERSTANDING</w:t>
      </w:r>
    </w:p>
    <w:p w14:paraId="5FEB3D2B" w14:textId="77777777" w:rsidR="00E925C5" w:rsidRPr="007D6724" w:rsidRDefault="00E925C5" w:rsidP="00E4658A">
      <w:pPr>
        <w:jc w:val="both"/>
      </w:pPr>
      <w:r w:rsidRPr="007D6724">
        <w:t>1.1 The CP, acknowledging the content of the Memorandum of Understanding between the NATO CCD COE Sponsoring Nations and the Headquarters, Supreme Allied Commander Transformation concerning the Functional Relationship regarding the NATO CCD COE (NATO CCD COE Functional Relationship MOU) signed on 14 May 2008 and the NATO CCD COE Operation MOU desires to be a CP to the NATO CCD COE and offers, for that purpose, the contribution detailed in Section 2.</w:t>
      </w:r>
    </w:p>
    <w:p w14:paraId="5E968C5C" w14:textId="77777777" w:rsidR="00E925C5" w:rsidRPr="007D6724" w:rsidRDefault="00E925C5" w:rsidP="00E4658A">
      <w:pPr>
        <w:jc w:val="both"/>
      </w:pPr>
    </w:p>
    <w:p w14:paraId="50939B49" w14:textId="11899ABB" w:rsidR="00E925C5" w:rsidRPr="007D6724" w:rsidRDefault="00E925C5" w:rsidP="00E4658A">
      <w:pPr>
        <w:jc w:val="both"/>
      </w:pPr>
      <w:r w:rsidRPr="007D6724">
        <w:t xml:space="preserve">1.2. The NATO CCD COE Sponsoring Nations, recognising the value of the contribution offered by the CP to the NATO CCD COE, express their willingness to accept </w:t>
      </w:r>
      <w:r w:rsidR="00064DC6" w:rsidRPr="007D6724">
        <w:t>the Federal Minister of Defence of the Republic of Austria</w:t>
      </w:r>
      <w:r w:rsidRPr="007D6724">
        <w:rPr>
          <w:rStyle w:val="redbox"/>
        </w:rPr>
        <w:t xml:space="preserve"> </w:t>
      </w:r>
      <w:r w:rsidRPr="007D6724">
        <w:t>as a CP and to share the products and services of the NATO CCD COE created or enhanced by capitalising on this contribution, subject to the provisions of Section 3.</w:t>
      </w:r>
    </w:p>
    <w:p w14:paraId="49B90EA5" w14:textId="77777777" w:rsidR="00E925C5" w:rsidRPr="007D6724" w:rsidRDefault="00E925C5" w:rsidP="00E925C5"/>
    <w:p w14:paraId="5B73A296" w14:textId="77777777" w:rsidR="00E925C5" w:rsidRPr="007D6724" w:rsidRDefault="00E925C5" w:rsidP="00E4658A">
      <w:pPr>
        <w:jc w:val="both"/>
      </w:pPr>
      <w:r w:rsidRPr="007D6724">
        <w:t>1.3. The CP and the NATO CCD COE Sponsoring Nations (each a “TA Participant” and collectively referred to as "the TA Participants") confirm their understanding that the scope of this arrangement is limited to the cooperation with respect to the NATO CCD COE.</w:t>
      </w:r>
    </w:p>
    <w:p w14:paraId="7E313BBD" w14:textId="77777777" w:rsidR="00E925C5" w:rsidRPr="007D6724" w:rsidRDefault="00E925C5" w:rsidP="00E925C5"/>
    <w:p w14:paraId="41CDCD67" w14:textId="2BA264F8" w:rsidR="00E925C5" w:rsidRPr="007D6724" w:rsidRDefault="00E925C5" w:rsidP="00C10CCC">
      <w:r w:rsidRPr="007D6724">
        <w:t>1.4. The CP and the Estonian TA Participant as the Framework Nation of the NATO CCD COE may enter into bilateral arrangements concerning any issues arising out of, or affecting, the cooperation based upon this TA. They should inform the other TA Participants of such bilateral arrangements.</w:t>
      </w:r>
      <w:r w:rsidR="007D3438" w:rsidRPr="007D6724">
        <w:t xml:space="preserve"> These arrangements can not include statements which are not consistent with this TA.</w:t>
      </w:r>
    </w:p>
    <w:p w14:paraId="6279E3D5" w14:textId="79265085" w:rsidR="00A329C1" w:rsidRPr="007D6724" w:rsidRDefault="00A329C1" w:rsidP="00E4658A">
      <w:pPr>
        <w:jc w:val="both"/>
      </w:pPr>
    </w:p>
    <w:p w14:paraId="4DEBFEF8" w14:textId="391F9ADB" w:rsidR="00A329C1" w:rsidRPr="007D6724" w:rsidRDefault="00A329C1" w:rsidP="00E4658A">
      <w:pPr>
        <w:jc w:val="both"/>
      </w:pPr>
      <w:r w:rsidRPr="007D6724">
        <w:t>1.5. As appropriate, the TA participants may mutually or individually conclude arrangements with other governme</w:t>
      </w:r>
      <w:r w:rsidR="005E0C3C" w:rsidRPr="007D6724">
        <w:t>ntal or non-governmental organiz</w:t>
      </w:r>
      <w:r w:rsidRPr="007D6724">
        <w:t>ations, institutions or entities to enable or enhance the effectiveness and efficiency of their cooperation.</w:t>
      </w:r>
    </w:p>
    <w:p w14:paraId="6FA1A37B" w14:textId="7A7BC7ED" w:rsidR="00420CBD" w:rsidRPr="007D6724" w:rsidRDefault="00420CBD" w:rsidP="001973C0"/>
    <w:p w14:paraId="10A87E6A" w14:textId="6EE71B5C" w:rsidR="00882FC1" w:rsidRPr="007D6724" w:rsidRDefault="00882FC1" w:rsidP="00E4658A">
      <w:pPr>
        <w:pStyle w:val="Naslov1"/>
        <w:suppressAutoHyphens/>
        <w:spacing w:before="120" w:after="360"/>
        <w:jc w:val="both"/>
      </w:pPr>
      <w:r w:rsidRPr="007D6724">
        <w:t>2. CONTRIBUTION</w:t>
      </w:r>
    </w:p>
    <w:p w14:paraId="2FCD0E70" w14:textId="1D31779B" w:rsidR="00D114BB" w:rsidRPr="007D6724" w:rsidRDefault="00882FC1" w:rsidP="00E4658A">
      <w:pPr>
        <w:jc w:val="both"/>
      </w:pPr>
      <w:r w:rsidRPr="007D6724">
        <w:t>2.1.  The CP contributes to the mission of the NATO CCD COE by providing</w:t>
      </w:r>
      <w:r w:rsidR="00010D73" w:rsidRPr="007D6724">
        <w:t xml:space="preserve"> up to </w:t>
      </w:r>
      <w:r w:rsidRPr="007D6724">
        <w:t xml:space="preserve"> two staff officers</w:t>
      </w:r>
      <w:r w:rsidR="00010D73" w:rsidRPr="007D6724">
        <w:t>, but a minimum of one</w:t>
      </w:r>
      <w:r w:rsidRPr="007D6724">
        <w:t xml:space="preserve">, civilian or military, appointed by the CP (hereinafter referred to as the “AUT SO”) to the staff of the NATO CCD COE. All arising costs are the responsibility of the CP. The </w:t>
      </w:r>
      <w:r w:rsidR="00473F52" w:rsidRPr="007D6724">
        <w:t>AUT</w:t>
      </w:r>
      <w:r w:rsidRPr="007D6724">
        <w:t xml:space="preserve"> SO is to only be assigned to tasks related to the mutually </w:t>
      </w:r>
      <w:r w:rsidR="00010D73" w:rsidRPr="007D6724">
        <w:t>approved</w:t>
      </w:r>
      <w:r w:rsidR="001E0827" w:rsidRPr="007D6724">
        <w:t xml:space="preserve"> upon</w:t>
      </w:r>
      <w:r w:rsidRPr="007D6724">
        <w:t xml:space="preserve"> projects and services</w:t>
      </w:r>
      <w:r w:rsidR="00420CBD" w:rsidRPr="007D6724">
        <w:t xml:space="preserve"> in accordance with Paragraph 3.6</w:t>
      </w:r>
      <w:r w:rsidRPr="007D6724">
        <w:t>.</w:t>
      </w:r>
      <w:r w:rsidR="00420CBD" w:rsidRPr="007D6724">
        <w:t xml:space="preserve"> The contribution period under this TA ends 31 December 2028</w:t>
      </w:r>
      <w:r w:rsidR="004C0F15" w:rsidRPr="007D6724">
        <w:t xml:space="preserve"> </w:t>
      </w:r>
      <w:r w:rsidR="00747426">
        <w:t xml:space="preserve"> </w:t>
      </w:r>
      <w:r w:rsidR="00420CBD" w:rsidRPr="007D6724">
        <w:t>which may be extended in accordance with Paragraph 5.1.</w:t>
      </w:r>
    </w:p>
    <w:p w14:paraId="59164091" w14:textId="77777777" w:rsidR="00D114BB" w:rsidRPr="007D6724" w:rsidRDefault="00D114BB" w:rsidP="00CE564A">
      <w:pPr>
        <w:jc w:val="both"/>
      </w:pPr>
    </w:p>
    <w:p w14:paraId="428B84E2" w14:textId="0DAAA96A" w:rsidR="004B54E2" w:rsidRPr="007D6724" w:rsidRDefault="00094BCA" w:rsidP="00CE564A">
      <w:pPr>
        <w:jc w:val="both"/>
      </w:pPr>
      <w:r w:rsidRPr="007D6724">
        <w:t xml:space="preserve">2.2. </w:t>
      </w:r>
      <w:r w:rsidR="00420CBD" w:rsidRPr="007D6724">
        <w:t>Furthermore, for the duration of the TA, the CP contributes an annual financial contribution per</w:t>
      </w:r>
      <w:r w:rsidR="003A4392" w:rsidRPr="007D6724">
        <w:t xml:space="preserve"> AUT</w:t>
      </w:r>
      <w:r w:rsidR="00420CBD" w:rsidRPr="007D6724">
        <w:t xml:space="preserve"> SO in an amount </w:t>
      </w:r>
      <w:r w:rsidR="003A4392" w:rsidRPr="007D6724">
        <w:t>equal</w:t>
      </w:r>
      <w:r w:rsidR="00035F1E" w:rsidRPr="007D6724">
        <w:t xml:space="preserve"> to the </w:t>
      </w:r>
      <w:r w:rsidR="00F94004" w:rsidRPr="007D6724">
        <w:t xml:space="preserve">cost share </w:t>
      </w:r>
      <w:r w:rsidR="00AC3212" w:rsidRPr="007D6724">
        <w:t xml:space="preserve">fee </w:t>
      </w:r>
      <w:r w:rsidR="00035F1E" w:rsidRPr="007D6724">
        <w:t xml:space="preserve">prescribed in </w:t>
      </w:r>
      <w:r w:rsidR="00F94004" w:rsidRPr="007D6724">
        <w:t xml:space="preserve">the most recent </w:t>
      </w:r>
      <w:r w:rsidR="00035F1E" w:rsidRPr="007D6724">
        <w:t>decision of the NATO CCD COE Steering Committee for</w:t>
      </w:r>
      <w:r w:rsidR="003A4392" w:rsidRPr="007D6724">
        <w:t xml:space="preserve"> </w:t>
      </w:r>
      <w:r w:rsidR="00035F1E" w:rsidRPr="007D6724">
        <w:t xml:space="preserve">the </w:t>
      </w:r>
      <w:r w:rsidR="00420CBD" w:rsidRPr="007D6724">
        <w:t>Sponsoring</w:t>
      </w:r>
      <w:r w:rsidR="00D17412" w:rsidRPr="007D6724">
        <w:t xml:space="preserve"> Nation</w:t>
      </w:r>
      <w:r w:rsidR="00035F1E" w:rsidRPr="007D6724">
        <w:t>s</w:t>
      </w:r>
      <w:r w:rsidR="00D17412" w:rsidRPr="007D6724">
        <w:t xml:space="preserve"> </w:t>
      </w:r>
      <w:r w:rsidR="00035F1E" w:rsidRPr="007D6724">
        <w:t>of the NATO CCD COE</w:t>
      </w:r>
      <w:r w:rsidR="00ED68CE" w:rsidRPr="007D6724">
        <w:t>.</w:t>
      </w:r>
      <w:r w:rsidR="00035F1E" w:rsidRPr="007D6724">
        <w:t xml:space="preserve"> </w:t>
      </w:r>
      <w:r w:rsidR="009910E5" w:rsidRPr="007D6724">
        <w:t>The amount of the annual financial contribution of the CP per SO may be prorated</w:t>
      </w:r>
      <w:r w:rsidR="00DE48BD" w:rsidRPr="007D6724">
        <w:t>,</w:t>
      </w:r>
      <w:r w:rsidR="009910E5" w:rsidRPr="007D6724">
        <w:t xml:space="preserve"> if the C</w:t>
      </w:r>
      <w:r w:rsidR="00A73A61" w:rsidRPr="007D6724">
        <w:t>P contribution period</w:t>
      </w:r>
      <w:r w:rsidR="00D114BB" w:rsidRPr="007D6724">
        <w:t xml:space="preserve"> is not to be for</w:t>
      </w:r>
      <w:r w:rsidR="009910E5" w:rsidRPr="007D6724">
        <w:t xml:space="preserve"> </w:t>
      </w:r>
      <w:r w:rsidR="00DC3776" w:rsidRPr="007D6724">
        <w:t xml:space="preserve">a </w:t>
      </w:r>
      <w:r w:rsidR="009910E5" w:rsidRPr="007D6724">
        <w:t>complete calendar year. The financial contribution of the CP is to be recorded and accounted for as revenue in the NATO CCD COE budget.</w:t>
      </w:r>
      <w:r w:rsidR="00D114BB" w:rsidRPr="007D6724">
        <w:t xml:space="preserve"> Changes in the per capita payment </w:t>
      </w:r>
      <w:r w:rsidR="0012642F" w:rsidRPr="007D6724">
        <w:t xml:space="preserve">may </w:t>
      </w:r>
      <w:r w:rsidR="00D114BB" w:rsidRPr="007D6724">
        <w:t xml:space="preserve">occur when approved by the NATO CCD COE Steering Committee, and </w:t>
      </w:r>
      <w:r w:rsidR="005A0C02" w:rsidRPr="007D6724">
        <w:t>will</w:t>
      </w:r>
      <w:r w:rsidR="0012642F" w:rsidRPr="007D6724">
        <w:t xml:space="preserve"> </w:t>
      </w:r>
      <w:r w:rsidR="003C49E3" w:rsidRPr="007D6724">
        <w:t>affect</w:t>
      </w:r>
      <w:r w:rsidR="00D114BB" w:rsidRPr="007D6724">
        <w:t xml:space="preserve"> the CP’s annual contribution </w:t>
      </w:r>
      <w:r w:rsidR="00D17412" w:rsidRPr="007D6724">
        <w:t>during this TA</w:t>
      </w:r>
      <w:r w:rsidR="00F94004" w:rsidRPr="007D6724">
        <w:t xml:space="preserve"> and upon extension of this TA</w:t>
      </w:r>
      <w:r w:rsidR="00D17412" w:rsidRPr="007D6724">
        <w:t>.</w:t>
      </w:r>
    </w:p>
    <w:p w14:paraId="292749B7" w14:textId="23CB0BEB" w:rsidR="00094BCA" w:rsidRPr="007D6724" w:rsidRDefault="00094BCA" w:rsidP="00CE564A">
      <w:pPr>
        <w:jc w:val="both"/>
      </w:pPr>
    </w:p>
    <w:p w14:paraId="038A916B" w14:textId="36C3CB6F" w:rsidR="00420CBD" w:rsidRPr="007D6724" w:rsidRDefault="00094BCA" w:rsidP="005A0C02">
      <w:pPr>
        <w:pStyle w:val="Telobesedila-zamik"/>
        <w:ind w:left="0"/>
        <w:jc w:val="both"/>
      </w:pPr>
      <w:r w:rsidRPr="007D6724">
        <w:lastRenderedPageBreak/>
        <w:t>2.3. The NATO CCD COE Sponsoring Nations confirm that, subject to the applicable NATO regulations and policies, the AUT SO should only be assigned tasks for the benefit of the NATO CCD COE.</w:t>
      </w:r>
    </w:p>
    <w:p w14:paraId="3C129EEC" w14:textId="77777777" w:rsidR="00094BCA" w:rsidRPr="007D6724" w:rsidRDefault="00094BCA" w:rsidP="00094BCA"/>
    <w:p w14:paraId="5E60F1C8" w14:textId="13D1726A" w:rsidR="00094BCA" w:rsidRPr="007D6724" w:rsidRDefault="00BE4A18" w:rsidP="00BE4A18">
      <w:pPr>
        <w:pStyle w:val="Naslov1"/>
        <w:suppressAutoHyphens/>
        <w:spacing w:before="120" w:after="360"/>
        <w:jc w:val="both"/>
      </w:pPr>
      <w:r w:rsidRPr="007D6724">
        <w:t xml:space="preserve">3. </w:t>
      </w:r>
      <w:r w:rsidR="00094BCA" w:rsidRPr="007D6724">
        <w:t>SHARED PRODUCTS AND SERVICES</w:t>
      </w:r>
    </w:p>
    <w:p w14:paraId="48287EF7" w14:textId="77777777" w:rsidR="00094BCA" w:rsidRPr="007D6724" w:rsidRDefault="00094BCA" w:rsidP="00CE564A">
      <w:pPr>
        <w:tabs>
          <w:tab w:val="center" w:pos="720"/>
          <w:tab w:val="center" w:pos="4320"/>
          <w:tab w:val="right" w:pos="8640"/>
        </w:tabs>
        <w:jc w:val="both"/>
      </w:pPr>
      <w:r w:rsidRPr="007D6724">
        <w:t xml:space="preserve">3.1. The CP's contribution is to be for the purpose of creating or enhancing the NATO CCD COE’s products and services. </w:t>
      </w:r>
    </w:p>
    <w:p w14:paraId="549BA67E" w14:textId="77777777" w:rsidR="00094BCA" w:rsidRPr="007D6724" w:rsidRDefault="00094BCA" w:rsidP="00CE564A">
      <w:pPr>
        <w:tabs>
          <w:tab w:val="center" w:pos="720"/>
          <w:tab w:val="center" w:pos="4320"/>
          <w:tab w:val="right" w:pos="8640"/>
        </w:tabs>
        <w:jc w:val="both"/>
      </w:pPr>
    </w:p>
    <w:p w14:paraId="724F04AA" w14:textId="3A35744A" w:rsidR="00094BCA" w:rsidRPr="007D6724" w:rsidRDefault="00094BCA" w:rsidP="00CE564A">
      <w:pPr>
        <w:jc w:val="both"/>
      </w:pPr>
      <w:r w:rsidRPr="007D6724">
        <w:t xml:space="preserve">3.2. The NATO CCD COE intends to share the products and services mentioned in </w:t>
      </w:r>
      <w:r w:rsidR="0012642F" w:rsidRPr="007D6724">
        <w:t>Section 3</w:t>
      </w:r>
      <w:r w:rsidR="00AB59FE" w:rsidRPr="007D6724">
        <w:t>.1</w:t>
      </w:r>
      <w:r w:rsidR="0012642F" w:rsidRPr="007D6724">
        <w:t xml:space="preserve"> </w:t>
      </w:r>
      <w:r w:rsidRPr="007D6724">
        <w:t>with the CP, in accordance with existing NATO security regulations. The AUT SO posted to the NATO CCD COE and the CP are to only have permission to access NATO information (NATO Unclassified up to NATO Secret) which has specifically been authorized for release to Austria or Partnership for Peace Programme (PfP) countries. The TA Participants understand that the NATO CCD COE intends to share the said products with all TA</w:t>
      </w:r>
      <w:r w:rsidRPr="007D6724" w:rsidDel="00624575">
        <w:t xml:space="preserve"> </w:t>
      </w:r>
      <w:r w:rsidRPr="007D6724">
        <w:t xml:space="preserve">Participants upon completion and may share any drafts thereof, as appropriate. Additionally, the CP may share the NATO CCD COE’s products resulting </w:t>
      </w:r>
      <w:r w:rsidR="00D44795" w:rsidRPr="007D6724">
        <w:t>from the cooperation detailed in</w:t>
      </w:r>
      <w:r w:rsidRPr="007D6724">
        <w:t xml:space="preserve"> this TA</w:t>
      </w:r>
      <w:r w:rsidR="00D44795" w:rsidRPr="007D6724">
        <w:t>,</w:t>
      </w:r>
      <w:r w:rsidRPr="007D6724">
        <w:t xml:space="preserve"> as appropriate and in accordance with the intellectual property rights.</w:t>
      </w:r>
    </w:p>
    <w:p w14:paraId="5C72E63E" w14:textId="77777777" w:rsidR="00094BCA" w:rsidRPr="007D6724" w:rsidRDefault="00094BCA" w:rsidP="00094BCA">
      <w:pPr>
        <w:rPr>
          <w:bCs/>
        </w:rPr>
      </w:pPr>
    </w:p>
    <w:p w14:paraId="3EF7B55C" w14:textId="77777777" w:rsidR="00094BCA" w:rsidRPr="007D6724" w:rsidRDefault="00094BCA" w:rsidP="002A4F35">
      <w:pPr>
        <w:jc w:val="both"/>
      </w:pPr>
      <w:r w:rsidRPr="007D6724">
        <w:t>3.3. If the CP has suggestions for the Programme of Work (hereinafter referred as the “POW”), it may make such suggestions to the NATO CCD COE Director. The NATO CCD COE Director should present such items to the NATO CCD COE Steering Committee for approval.</w:t>
      </w:r>
    </w:p>
    <w:p w14:paraId="3FF56649" w14:textId="77777777" w:rsidR="00094BCA" w:rsidRPr="007D6724" w:rsidRDefault="00094BCA" w:rsidP="00CE564A">
      <w:pPr>
        <w:jc w:val="both"/>
      </w:pPr>
    </w:p>
    <w:p w14:paraId="4461CC85" w14:textId="6DA0638F" w:rsidR="00094BCA" w:rsidRPr="007D6724" w:rsidRDefault="00094BCA" w:rsidP="00CE564A">
      <w:pPr>
        <w:jc w:val="both"/>
        <w:rPr>
          <w:bCs/>
        </w:rPr>
      </w:pPr>
      <w:r w:rsidRPr="007D6724">
        <w:t xml:space="preserve">3.4. </w:t>
      </w:r>
      <w:r w:rsidRPr="007D6724">
        <w:rPr>
          <w:bCs/>
        </w:rPr>
        <w:t xml:space="preserve">For courses provided by or through the NATO CCD </w:t>
      </w:r>
      <w:r w:rsidRPr="007D6724">
        <w:t>COE,</w:t>
      </w:r>
      <w:r w:rsidRPr="007D6724">
        <w:rPr>
          <w:bCs/>
        </w:rPr>
        <w:t xml:space="preserve"> individual course fees are </w:t>
      </w:r>
      <w:r w:rsidR="009703C2" w:rsidRPr="007D6724">
        <w:rPr>
          <w:bCs/>
        </w:rPr>
        <w:t xml:space="preserve">to be </w:t>
      </w:r>
      <w:r w:rsidRPr="007D6724">
        <w:rPr>
          <w:bCs/>
        </w:rPr>
        <w:t xml:space="preserve">waived for participants sponsored by the CP. </w:t>
      </w:r>
    </w:p>
    <w:p w14:paraId="76EFE786" w14:textId="77777777" w:rsidR="00094BCA" w:rsidRPr="007D6724" w:rsidRDefault="00094BCA" w:rsidP="00CE564A">
      <w:pPr>
        <w:jc w:val="both"/>
        <w:rPr>
          <w:bCs/>
        </w:rPr>
      </w:pPr>
    </w:p>
    <w:p w14:paraId="6C91FE62" w14:textId="6DED49B2" w:rsidR="00094BCA" w:rsidRPr="007D6724" w:rsidRDefault="00094BCA" w:rsidP="00CE564A">
      <w:pPr>
        <w:jc w:val="both"/>
        <w:rPr>
          <w:bCs/>
        </w:rPr>
      </w:pPr>
      <w:r w:rsidRPr="007D6724">
        <w:t xml:space="preserve">3.5. The </w:t>
      </w:r>
      <w:r w:rsidR="002C774D" w:rsidRPr="007D6724">
        <w:t>AUT</w:t>
      </w:r>
      <w:r w:rsidRPr="007D6724">
        <w:t xml:space="preserve"> SO is to be posted to the NATO CCD COE. In addition, the </w:t>
      </w:r>
      <w:r w:rsidR="002C774D" w:rsidRPr="007D6724">
        <w:t>AUT</w:t>
      </w:r>
      <w:r w:rsidRPr="007D6724">
        <w:t xml:space="preserve"> SO is to serve as the main </w:t>
      </w:r>
      <w:r w:rsidR="000F39DA" w:rsidRPr="007D6724">
        <w:t xml:space="preserve">liaison </w:t>
      </w:r>
      <w:r w:rsidRPr="007D6724">
        <w:t>between the CP and the NATO CCD COE.</w:t>
      </w:r>
    </w:p>
    <w:p w14:paraId="37D8D570" w14:textId="77777777" w:rsidR="00094BCA" w:rsidRPr="007D6724" w:rsidRDefault="00094BCA" w:rsidP="00CE564A">
      <w:pPr>
        <w:jc w:val="both"/>
      </w:pPr>
    </w:p>
    <w:p w14:paraId="1480E974" w14:textId="77777777" w:rsidR="00094BCA" w:rsidRPr="007D6724" w:rsidRDefault="00094BCA" w:rsidP="00AA6ECD">
      <w:pPr>
        <w:jc w:val="both"/>
      </w:pPr>
      <w:r w:rsidRPr="007D6724">
        <w:t>3.6. The specific projects to include the CP contribution should be determined in the NATO CCD COE’s annual POW subject to approval by the NATO CCD COE Steering Committee.</w:t>
      </w:r>
    </w:p>
    <w:p w14:paraId="3088D0B9" w14:textId="77777777" w:rsidR="00094BCA" w:rsidRPr="007D6724" w:rsidRDefault="00094BCA" w:rsidP="00AA6ECD">
      <w:pPr>
        <w:jc w:val="both"/>
      </w:pPr>
    </w:p>
    <w:p w14:paraId="0BBC0AEC" w14:textId="433B358A" w:rsidR="00094BCA" w:rsidRPr="007D6724" w:rsidRDefault="00094BCA" w:rsidP="00AA6ECD">
      <w:pPr>
        <w:jc w:val="both"/>
      </w:pPr>
      <w:r w:rsidRPr="007D6724">
        <w:t>3.7. Ownership of the intellectual property generated within the framework of this TA is to be held and administered by the NATO CCD COE</w:t>
      </w:r>
      <w:r w:rsidR="00FB25FE" w:rsidRPr="007D6724">
        <w:t>,</w:t>
      </w:r>
      <w:r w:rsidRPr="007D6724">
        <w:t xml:space="preserve"> unless otherwise </w:t>
      </w:r>
      <w:r w:rsidR="00503B92" w:rsidRPr="007D6724">
        <w:t>decided</w:t>
      </w:r>
      <w:r w:rsidRPr="007D6724">
        <w:t>.</w:t>
      </w:r>
    </w:p>
    <w:p w14:paraId="1BA6631F" w14:textId="77777777" w:rsidR="00425C32" w:rsidRPr="007D6724" w:rsidRDefault="00425C32" w:rsidP="00AA6ECD">
      <w:pPr>
        <w:jc w:val="both"/>
      </w:pPr>
    </w:p>
    <w:p w14:paraId="47FBBEAD" w14:textId="77777777" w:rsidR="00094BCA" w:rsidRPr="007D6724" w:rsidRDefault="00094BCA" w:rsidP="00CE564A">
      <w:pPr>
        <w:jc w:val="both"/>
        <w:rPr>
          <w:bCs/>
        </w:rPr>
      </w:pPr>
    </w:p>
    <w:p w14:paraId="4B0A5485" w14:textId="50654B7A" w:rsidR="002C774D" w:rsidRPr="007D6724" w:rsidRDefault="000D229F" w:rsidP="007D3438">
      <w:pPr>
        <w:jc w:val="both"/>
        <w:rPr>
          <w:snapToGrid w:val="0"/>
          <w:lang w:eastAsia="en-GB"/>
        </w:rPr>
      </w:pPr>
      <w:r w:rsidRPr="007D6724">
        <w:t xml:space="preserve">4. </w:t>
      </w:r>
      <w:r w:rsidR="002C774D" w:rsidRPr="007D6724">
        <w:t>S</w:t>
      </w:r>
      <w:r w:rsidR="00BE4A18" w:rsidRPr="007D6724">
        <w:t>ECURITY</w:t>
      </w:r>
      <w:r w:rsidR="002C774D" w:rsidRPr="007D6724">
        <w:t xml:space="preserve"> </w:t>
      </w:r>
      <w:r w:rsidR="00BE4A18" w:rsidRPr="007D6724">
        <w:t>AND</w:t>
      </w:r>
      <w:r w:rsidR="002C774D" w:rsidRPr="007D6724">
        <w:t xml:space="preserve"> C</w:t>
      </w:r>
      <w:r w:rsidR="00BE4A18" w:rsidRPr="007D6724">
        <w:t>ONFIDENTIALITY</w:t>
      </w:r>
      <w:r w:rsidR="002C774D" w:rsidRPr="007D6724">
        <w:rPr>
          <w:snapToGrid w:val="0"/>
        </w:rPr>
        <w:t xml:space="preserve">4.1. The CP acknowledges the security and confidentiality regulations and policies in place at the NATO CCD </w:t>
      </w:r>
      <w:r w:rsidR="002C774D" w:rsidRPr="007D6724">
        <w:t>COE</w:t>
      </w:r>
      <w:r w:rsidR="002C774D" w:rsidRPr="007D6724">
        <w:rPr>
          <w:snapToGrid w:val="0"/>
        </w:rPr>
        <w:t xml:space="preserve">. The CP </w:t>
      </w:r>
      <w:r w:rsidR="009703C2" w:rsidRPr="007D6724">
        <w:rPr>
          <w:snapToGrid w:val="0"/>
        </w:rPr>
        <w:t xml:space="preserve">should </w:t>
      </w:r>
      <w:r w:rsidR="002C774D" w:rsidRPr="007D6724">
        <w:rPr>
          <w:snapToGrid w:val="0"/>
        </w:rPr>
        <w:t>ensure that its personnel observe these regulations and policies.</w:t>
      </w:r>
    </w:p>
    <w:p w14:paraId="66594A35" w14:textId="77777777" w:rsidR="002C774D" w:rsidRPr="007D6724" w:rsidRDefault="002C774D" w:rsidP="007D3438">
      <w:pPr>
        <w:jc w:val="both"/>
        <w:rPr>
          <w:b/>
          <w:snapToGrid w:val="0"/>
        </w:rPr>
      </w:pPr>
    </w:p>
    <w:p w14:paraId="0C7B682C" w14:textId="562B77E2" w:rsidR="0074531F" w:rsidRPr="007D6724" w:rsidRDefault="002C774D" w:rsidP="00DC3776">
      <w:pPr>
        <w:jc w:val="both"/>
      </w:pPr>
      <w:r w:rsidRPr="007D6724">
        <w:t xml:space="preserve">4.2. </w:t>
      </w:r>
      <w:r w:rsidR="0074531F" w:rsidRPr="007D6724">
        <w:t>Classified information stored, handled, generated, transmitted or exchanged as a result of the execution of this TA is to be treated in accordance with C-M(2002)49 "Security within t</w:t>
      </w:r>
      <w:r w:rsidR="006532A6" w:rsidRPr="007D6724">
        <w:t>he North Atlantic Treaty Organiz</w:t>
      </w:r>
      <w:r w:rsidR="0074531F" w:rsidRPr="007D6724">
        <w:t>ation", dated 17 June 2002, in the respective authorised edition, including all supplements and revisions thereto, the TA Participants’ national laws and regulations, and existing security agreements and arrangements. Non-classified NATO information is to be dealt with in accordance with C-M(2002)60 "Handling of Non-Classified NATO Information", dated 24 July 2002, in the respective authorised edition, including all supplements and revisions thereto.</w:t>
      </w:r>
    </w:p>
    <w:p w14:paraId="7321E91A" w14:textId="77777777" w:rsidR="0074531F" w:rsidRPr="007D6724" w:rsidRDefault="0074531F" w:rsidP="00DC3776">
      <w:pPr>
        <w:jc w:val="both"/>
      </w:pPr>
    </w:p>
    <w:p w14:paraId="47CFEF2E" w14:textId="678095B7" w:rsidR="009F4E46" w:rsidRPr="007D6724" w:rsidRDefault="009F4E46" w:rsidP="00DC3776">
      <w:pPr>
        <w:jc w:val="both"/>
      </w:pPr>
      <w:r w:rsidRPr="007D6724">
        <w:lastRenderedPageBreak/>
        <w:t xml:space="preserve">4.3. </w:t>
      </w:r>
      <w:r w:rsidR="0013044A" w:rsidRPr="007D6724">
        <w:rPr>
          <w:lang w:eastAsia="en-GB"/>
        </w:rPr>
        <w:t xml:space="preserve">For the CP, the above </w:t>
      </w:r>
      <w:r w:rsidRPr="007D6724">
        <w:rPr>
          <w:lang w:eastAsia="en-GB"/>
        </w:rPr>
        <w:t>mentioned document versions in effect at the date of the signature of this TA apply. The NATO CCD COE informs the CP about any future supplements and revisions to these documents. In case of controversy about the application of such supplements and revisions, the CP and the NATO CCD COE are to solve the issue through consultations.</w:t>
      </w:r>
    </w:p>
    <w:p w14:paraId="05DC1F20" w14:textId="77777777" w:rsidR="002C774D" w:rsidRPr="007D6724" w:rsidRDefault="002C774D" w:rsidP="00CE564A">
      <w:pPr>
        <w:jc w:val="both"/>
        <w:rPr>
          <w:snapToGrid w:val="0"/>
          <w:lang w:eastAsia="en-GB"/>
        </w:rPr>
      </w:pPr>
    </w:p>
    <w:p w14:paraId="12DCFC96" w14:textId="2A01947B" w:rsidR="002A2767" w:rsidRPr="007D6724" w:rsidRDefault="002C774D" w:rsidP="00DC3776">
      <w:pPr>
        <w:jc w:val="both"/>
        <w:rPr>
          <w:snapToGrid w:val="0"/>
        </w:rPr>
      </w:pPr>
      <w:r w:rsidRPr="007D6724">
        <w:rPr>
          <w:snapToGrid w:val="0"/>
        </w:rPr>
        <w:t>4.</w:t>
      </w:r>
      <w:r w:rsidR="009F4E46" w:rsidRPr="007D6724">
        <w:rPr>
          <w:snapToGrid w:val="0"/>
        </w:rPr>
        <w:t>4</w:t>
      </w:r>
      <w:r w:rsidRPr="007D6724">
        <w:rPr>
          <w:snapToGrid w:val="0"/>
        </w:rPr>
        <w:t xml:space="preserve">. In the event of termination or withdrawal from this TA, the NATO CCD COE </w:t>
      </w:r>
      <w:r w:rsidR="00DA2678" w:rsidRPr="007D6724">
        <w:rPr>
          <w:snapToGrid w:val="0"/>
        </w:rPr>
        <w:t xml:space="preserve">discontinues </w:t>
      </w:r>
      <w:r w:rsidR="00BD72A2" w:rsidRPr="007D6724">
        <w:rPr>
          <w:snapToGrid w:val="0"/>
        </w:rPr>
        <w:t xml:space="preserve">the </w:t>
      </w:r>
      <w:r w:rsidRPr="007D6724">
        <w:rPr>
          <w:snapToGrid w:val="0"/>
        </w:rPr>
        <w:t>CP’s access to the products and the services of the NATO CCD COE as described in this TA. The CP should take the necessary measures to ensure that the provisions relating to security, disclosure of information and confidentiality remain in effect.</w:t>
      </w:r>
    </w:p>
    <w:p w14:paraId="4989B3C3" w14:textId="309E060A" w:rsidR="002C774D" w:rsidRPr="007D6724" w:rsidRDefault="002C774D" w:rsidP="00CE564A">
      <w:pPr>
        <w:jc w:val="both"/>
      </w:pPr>
    </w:p>
    <w:p w14:paraId="2E65A5C4" w14:textId="35B5E003" w:rsidR="002C774D" w:rsidRPr="007D6724" w:rsidRDefault="00BE4A18" w:rsidP="00BE4A18">
      <w:pPr>
        <w:pStyle w:val="Naslov1"/>
        <w:suppressAutoHyphens/>
        <w:spacing w:before="120" w:after="360"/>
        <w:jc w:val="both"/>
      </w:pPr>
      <w:r w:rsidRPr="007D6724">
        <w:t xml:space="preserve">5. </w:t>
      </w:r>
      <w:r w:rsidR="002C774D" w:rsidRPr="007D6724">
        <w:t>APPLICAB</w:t>
      </w:r>
      <w:r w:rsidR="002667C6" w:rsidRPr="007D6724">
        <w:t>I</w:t>
      </w:r>
      <w:r w:rsidR="002C774D" w:rsidRPr="007D6724">
        <w:t xml:space="preserve">LITY, </w:t>
      </w:r>
      <w:r w:rsidR="00D2157F" w:rsidRPr="007D6724">
        <w:t>DURATION</w:t>
      </w:r>
      <w:r w:rsidR="002C774D" w:rsidRPr="007D6724">
        <w:t xml:space="preserve"> </w:t>
      </w:r>
      <w:r w:rsidR="00D2157F" w:rsidRPr="007D6724">
        <w:t>AND</w:t>
      </w:r>
      <w:r w:rsidR="002C774D" w:rsidRPr="007D6724">
        <w:t xml:space="preserve"> T</w:t>
      </w:r>
      <w:r w:rsidR="00D2157F" w:rsidRPr="007D6724">
        <w:t>ERMINATION</w:t>
      </w:r>
    </w:p>
    <w:p w14:paraId="0C950AA7" w14:textId="4DED21D4" w:rsidR="002C774D" w:rsidRPr="007D6724" w:rsidRDefault="002C774D" w:rsidP="00FB25FE">
      <w:pPr>
        <w:jc w:val="both"/>
      </w:pPr>
      <w:r w:rsidRPr="007D6724">
        <w:t xml:space="preserve">5.1. This TA becomes effective upon the last signature hereto. This TA is to be </w:t>
      </w:r>
      <w:r w:rsidR="0012642F" w:rsidRPr="007D6724">
        <w:t xml:space="preserve">concluded for </w:t>
      </w:r>
      <w:r w:rsidR="0013044A" w:rsidRPr="007D6724">
        <w:t>a</w:t>
      </w:r>
      <w:r w:rsidRPr="007D6724">
        <w:t xml:space="preserve"> period</w:t>
      </w:r>
      <w:r w:rsidR="0013044A" w:rsidRPr="007D6724">
        <w:t xml:space="preserve"> ending</w:t>
      </w:r>
      <w:r w:rsidR="0012642F" w:rsidRPr="007D6724">
        <w:t xml:space="preserve"> </w:t>
      </w:r>
      <w:r w:rsidR="0013044A" w:rsidRPr="007D6724">
        <w:t>31 December 2028, which may be extended by the mutual written consent of the TA Participants</w:t>
      </w:r>
      <w:r w:rsidR="00CF46F7" w:rsidRPr="007D6724">
        <w:t xml:space="preserve">. All TA Participants </w:t>
      </w:r>
      <w:r w:rsidR="00AE44DF" w:rsidRPr="007D6724">
        <w:t xml:space="preserve">understand </w:t>
      </w:r>
      <w:r w:rsidR="00CF46F7" w:rsidRPr="007D6724">
        <w:t xml:space="preserve">the provisions of this TA </w:t>
      </w:r>
      <w:r w:rsidR="00AE44DF" w:rsidRPr="007D6724">
        <w:t xml:space="preserve">apply </w:t>
      </w:r>
      <w:r w:rsidR="00CF46F7" w:rsidRPr="007D6724">
        <w:t>from the date of the last signature.</w:t>
      </w:r>
      <w:r w:rsidR="007B2C11" w:rsidRPr="007D6724">
        <w:t xml:space="preserve"> Any TA Participant may withdraw from the TA in writing giving at least a six  month notice to the other TA Participants. Withdrawal of any TA Participant will terminate the TA as of the next fiscal year following the end of the 6 month notice period.   </w:t>
      </w:r>
    </w:p>
    <w:p w14:paraId="4CC64FDB" w14:textId="77777777" w:rsidR="002C774D" w:rsidRPr="007D6724" w:rsidRDefault="002C774D" w:rsidP="002C774D"/>
    <w:p w14:paraId="78FDDC6A" w14:textId="29CED2EC" w:rsidR="004B54E2" w:rsidRPr="007D6724" w:rsidRDefault="002C774D" w:rsidP="00FB25FE">
      <w:pPr>
        <w:jc w:val="both"/>
      </w:pPr>
      <w:r w:rsidRPr="007D6724">
        <w:t xml:space="preserve">5.2. Considering the ongoing commitments by the CP to the NATO CCD COE, this TA is considered as a continuation to the </w:t>
      </w:r>
      <w:r w:rsidR="00CF46F7" w:rsidRPr="007D6724">
        <w:t>T</w:t>
      </w:r>
      <w:r w:rsidR="00FA47B3" w:rsidRPr="007D6724">
        <w:t>echnical</w:t>
      </w:r>
      <w:r w:rsidR="00CF46F7" w:rsidRPr="007D6724">
        <w:t xml:space="preserve"> A</w:t>
      </w:r>
      <w:r w:rsidR="00FA47B3" w:rsidRPr="007D6724">
        <w:t xml:space="preserve">rrangement regarding the Contributions of the Federal Minister of Defence of the Republic of Austria </w:t>
      </w:r>
      <w:r w:rsidRPr="007D6724">
        <w:t xml:space="preserve">to the Operation of the NATO CCD COE, </w:t>
      </w:r>
      <w:r w:rsidR="00FA47B3" w:rsidRPr="007D6724">
        <w:t>dated 14</w:t>
      </w:r>
      <w:r w:rsidRPr="007D6724">
        <w:t xml:space="preserve"> </w:t>
      </w:r>
      <w:r w:rsidR="00FA47B3" w:rsidRPr="007D6724">
        <w:t>May</w:t>
      </w:r>
      <w:r w:rsidRPr="007D6724">
        <w:t xml:space="preserve"> 201</w:t>
      </w:r>
      <w:r w:rsidR="00FA47B3" w:rsidRPr="007D6724">
        <w:t xml:space="preserve">4, </w:t>
      </w:r>
      <w:r w:rsidR="00D32A8B" w:rsidRPr="007D6724">
        <w:t xml:space="preserve">which </w:t>
      </w:r>
      <w:r w:rsidR="00404398" w:rsidRPr="007D6724">
        <w:t>was</w:t>
      </w:r>
      <w:r w:rsidR="00D32A8B" w:rsidRPr="007D6724">
        <w:t xml:space="preserve"> </w:t>
      </w:r>
      <w:r w:rsidR="00FA47B3" w:rsidRPr="007D6724">
        <w:t>extended and revised on June 1, 2016.</w:t>
      </w:r>
    </w:p>
    <w:p w14:paraId="061192D0" w14:textId="77777777" w:rsidR="00C267C0" w:rsidRPr="007D6724" w:rsidRDefault="00C267C0" w:rsidP="00C267C0">
      <w:pPr>
        <w:pStyle w:val="Odstavekseznama"/>
        <w:ind w:left="360"/>
        <w:jc w:val="both"/>
      </w:pPr>
    </w:p>
    <w:p w14:paraId="7CE64B9A" w14:textId="44FBB5F9" w:rsidR="003463F2" w:rsidRPr="007D6724" w:rsidRDefault="003463F2" w:rsidP="003463F2">
      <w:pPr>
        <w:jc w:val="both"/>
      </w:pPr>
      <w:r w:rsidRPr="007D6724">
        <w:t>5.</w:t>
      </w:r>
      <w:r w:rsidR="005D7803" w:rsidRPr="007D6724">
        <w:t>3</w:t>
      </w:r>
      <w:r w:rsidRPr="007D6724">
        <w:t>. This TA</w:t>
      </w:r>
      <w:r w:rsidR="00DC3776" w:rsidRPr="007D6724">
        <w:t xml:space="preserve"> </w:t>
      </w:r>
      <w:r w:rsidRPr="007D6724">
        <w:t>may be revised at any time in writing by mutual consent of all the TA Participants.</w:t>
      </w:r>
    </w:p>
    <w:p w14:paraId="32ED7F6E" w14:textId="70EA79AF" w:rsidR="006B4F5C" w:rsidRPr="007D6724" w:rsidRDefault="006B4F5C" w:rsidP="00DC3776">
      <w:pPr>
        <w:jc w:val="both"/>
      </w:pPr>
    </w:p>
    <w:p w14:paraId="5C3E749A" w14:textId="77B0B2E1" w:rsidR="006B4F5C" w:rsidRPr="007D6724" w:rsidRDefault="006B4F5C" w:rsidP="00BA6B2E">
      <w:pPr>
        <w:jc w:val="both"/>
      </w:pPr>
      <w:r w:rsidRPr="007D6724">
        <w:t>5.</w:t>
      </w:r>
      <w:r w:rsidR="005D7803" w:rsidRPr="007D6724">
        <w:t xml:space="preserve">4. </w:t>
      </w:r>
      <w:r w:rsidRPr="007D6724">
        <w:t>If one or more of the NATO CCD COE Sponsoring Nations terminate their participation in the NATO CCD COE, the remaining NATO CCD COE Sponsoring Nations may continue the cooperation with the CP. However, the remaining TA Participants may seek advice from the NATO CCD COE Director concerning the need to alter this TA.</w:t>
      </w:r>
    </w:p>
    <w:p w14:paraId="4FB23047" w14:textId="4E6EFD04" w:rsidR="00C267C0" w:rsidRPr="007D6724" w:rsidRDefault="00C267C0" w:rsidP="00C267C0">
      <w:pPr>
        <w:jc w:val="both"/>
      </w:pPr>
    </w:p>
    <w:p w14:paraId="548E0987" w14:textId="64100570" w:rsidR="00404398" w:rsidRPr="007D6724" w:rsidRDefault="00C01ED1" w:rsidP="00C01ED1">
      <w:pPr>
        <w:pStyle w:val="Naslov1"/>
        <w:suppressAutoHyphens/>
        <w:spacing w:before="120" w:after="360"/>
        <w:jc w:val="both"/>
      </w:pPr>
      <w:r w:rsidRPr="007D6724">
        <w:t xml:space="preserve">6. </w:t>
      </w:r>
      <w:r w:rsidR="00404398" w:rsidRPr="007D6724">
        <w:t>FINAL PROVISIONS</w:t>
      </w:r>
    </w:p>
    <w:p w14:paraId="68105589" w14:textId="3749F94A" w:rsidR="00404398" w:rsidRPr="007D6724" w:rsidRDefault="00404398" w:rsidP="00CE564A">
      <w:pPr>
        <w:jc w:val="both"/>
      </w:pPr>
      <w:r w:rsidRPr="007D6724">
        <w:t>6.1. Any new Sponsoring Nation of the NATO CCD COE should be informed about this TA before the Notes of Joining to the Memorand</w:t>
      </w:r>
      <w:r w:rsidR="00BA6B2E" w:rsidRPr="007D6724">
        <w:t>um</w:t>
      </w:r>
      <w:r w:rsidRPr="007D6724">
        <w:t xml:space="preserve"> of Understanding are signed. It is understood that by virtue of joining the NATO CCD COE</w:t>
      </w:r>
      <w:r w:rsidR="00AE44DF" w:rsidRPr="007D6724">
        <w:t>,</w:t>
      </w:r>
      <w:r w:rsidRPr="007D6724">
        <w:t xml:space="preserve"> the new Sponsoring Nation accedes to this TA. </w:t>
      </w:r>
    </w:p>
    <w:p w14:paraId="55AE4C46" w14:textId="77777777" w:rsidR="00404398" w:rsidRPr="007D6724" w:rsidRDefault="00404398" w:rsidP="00CE564A">
      <w:pPr>
        <w:ind w:left="1080"/>
        <w:jc w:val="both"/>
        <w:rPr>
          <w:rFonts w:ascii="Arial" w:hAnsi="Arial"/>
          <w:sz w:val="22"/>
        </w:rPr>
      </w:pPr>
    </w:p>
    <w:p w14:paraId="1AB0FBAA" w14:textId="3D504F86" w:rsidR="00404398" w:rsidRPr="007D6724" w:rsidRDefault="00404398" w:rsidP="00CE564A">
      <w:pPr>
        <w:jc w:val="both"/>
      </w:pPr>
      <w:r w:rsidRPr="007D6724">
        <w:t>6.2. This TA does not constitute an international agreement and the TA Participants do not intend to create any rights or obligations under international law by virtue of this TA. They do not intend to cause a conflict between this TA and the relevant national or international law. Should such conflict nevertheless arise, the affected national or international law prevails over this TA. The TA Participant whose national laws or obligations under international law are affected should notify the other TA Participants in writing.</w:t>
      </w:r>
    </w:p>
    <w:p w14:paraId="12B36142" w14:textId="77777777" w:rsidR="00404398" w:rsidRPr="007D6724" w:rsidRDefault="00404398" w:rsidP="00CE564A">
      <w:pPr>
        <w:tabs>
          <w:tab w:val="num" w:pos="1080"/>
        </w:tabs>
        <w:jc w:val="both"/>
      </w:pPr>
    </w:p>
    <w:p w14:paraId="48F1FAA8" w14:textId="6657DD56" w:rsidR="00404398" w:rsidRPr="007D6724" w:rsidRDefault="00404398" w:rsidP="00CE564A">
      <w:pPr>
        <w:tabs>
          <w:tab w:val="num" w:pos="1080"/>
        </w:tabs>
        <w:jc w:val="both"/>
      </w:pPr>
      <w:r w:rsidRPr="007D6724">
        <w:lastRenderedPageBreak/>
        <w:t xml:space="preserve">6.3. Any dispute regarding the interpretation or application of this TA is to be resolved  only by consultation between the TA Participants </w:t>
      </w:r>
      <w:r w:rsidR="00D26640" w:rsidRPr="007D6724">
        <w:t xml:space="preserve">involved and will not be referred to any national or international tribunal or third party for settlement. </w:t>
      </w:r>
    </w:p>
    <w:p w14:paraId="0629E65C" w14:textId="53D3258D" w:rsidR="00404398" w:rsidRPr="007D6724" w:rsidRDefault="00404398" w:rsidP="00CE564A">
      <w:pPr>
        <w:jc w:val="both"/>
      </w:pPr>
      <w:r w:rsidRPr="007D6724">
        <w:t xml:space="preserve">This TA is to be signed in one original in the English and French languages, both versions being equally </w:t>
      </w:r>
      <w:r w:rsidR="00DB74F4" w:rsidRPr="007D6724">
        <w:t>official</w:t>
      </w:r>
      <w:r w:rsidRPr="007D6724">
        <w:t>. The original should be deposited with the Ministry of Defence of the Republic of Estonia which intends to provide certified copies to the NATO CCD COE Sponsoring Nations, HQ SACT and the CP.</w:t>
      </w:r>
    </w:p>
    <w:p w14:paraId="10771D68" w14:textId="77777777" w:rsidR="00404398" w:rsidRPr="007D6724" w:rsidRDefault="00404398" w:rsidP="00CE564A">
      <w:pPr>
        <w:jc w:val="both"/>
      </w:pPr>
    </w:p>
    <w:p w14:paraId="7E9E85A3" w14:textId="6A3CE0EC" w:rsidR="004C0F15" w:rsidRPr="007D6724" w:rsidRDefault="00404398" w:rsidP="004C0F15">
      <w:pPr>
        <w:jc w:val="both"/>
      </w:pPr>
      <w:r w:rsidRPr="007D6724">
        <w:t>THE FOREGOING REPRESENTS THE UNDERSTANDING REACHED BETWEEN THE TA PARTICIPANTS.</w:t>
      </w:r>
      <w:r w:rsidR="004C0F15" w:rsidRPr="007D6724">
        <w:br w:type="page"/>
      </w:r>
    </w:p>
    <w:p w14:paraId="6D5C9997" w14:textId="7777777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9B53803" w14:textId="77777777" w:rsidR="00CE564A" w:rsidRPr="007D6724" w:rsidRDefault="00CE564A" w:rsidP="00AA73BE">
      <w:pPr>
        <w:jc w:val="both"/>
        <w:rPr>
          <w:b/>
        </w:rPr>
      </w:pPr>
    </w:p>
    <w:p w14:paraId="315C08AA" w14:textId="33AC7299" w:rsidR="00481DB0" w:rsidRPr="007D6724" w:rsidRDefault="00266F5F" w:rsidP="00AA73BE">
      <w:pPr>
        <w:jc w:val="both"/>
        <w:rPr>
          <w:bCs/>
        </w:rPr>
      </w:pPr>
      <w:r w:rsidRPr="007D6724">
        <w:rPr>
          <w:b/>
        </w:rPr>
        <w:t>For the Federal Minister of Defence of the Republic of Austria</w:t>
      </w:r>
    </w:p>
    <w:p w14:paraId="32C52964" w14:textId="77777777" w:rsidR="00481DB0" w:rsidRPr="007D6724" w:rsidRDefault="00481DB0" w:rsidP="00481DB0">
      <w:pPr>
        <w:jc w:val="both"/>
      </w:pPr>
    </w:p>
    <w:p w14:paraId="50D1ADAE" w14:textId="77777777" w:rsidR="00827ED8" w:rsidRPr="007D6724" w:rsidRDefault="00827ED8"/>
    <w:p w14:paraId="1700C993" w14:textId="77777777" w:rsidR="00266F5F" w:rsidRPr="007D6724" w:rsidRDefault="00266F5F">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1441CC52" w14:textId="77777777" w:rsidR="00266F5F" w:rsidRPr="007D6724" w:rsidRDefault="00266F5F" w:rsidP="00481DB0">
      <w:pPr>
        <w:jc w:val="both"/>
        <w:rPr>
          <w:i/>
        </w:rPr>
      </w:pPr>
      <w:r w:rsidRPr="007D6724">
        <w:rPr>
          <w:i/>
        </w:rPr>
        <w:t>Signature</w:t>
      </w:r>
    </w:p>
    <w:p w14:paraId="3B4816F1" w14:textId="77777777" w:rsidR="00266F5F" w:rsidRPr="007D6724" w:rsidRDefault="00266F5F" w:rsidP="00481DB0">
      <w:pPr>
        <w:jc w:val="both"/>
      </w:pPr>
    </w:p>
    <w:p w14:paraId="57A4FB62" w14:textId="77777777" w:rsidR="00266F5F" w:rsidRPr="007D6724" w:rsidRDefault="00266F5F" w:rsidP="00481DB0">
      <w:pPr>
        <w:jc w:val="both"/>
      </w:pPr>
    </w:p>
    <w:p w14:paraId="6F4CC4A7" w14:textId="77777777" w:rsidR="00266F5F" w:rsidRPr="007D6724" w:rsidRDefault="00266F5F" w:rsidP="00481DB0">
      <w:pPr>
        <w:jc w:val="both"/>
      </w:pPr>
      <w:r w:rsidRPr="007D6724">
        <w:t>__________________________________</w:t>
      </w:r>
    </w:p>
    <w:p w14:paraId="6F2123A4" w14:textId="77777777" w:rsidR="00266F5F" w:rsidRPr="007D6724" w:rsidRDefault="00266F5F" w:rsidP="00481DB0">
      <w:pPr>
        <w:jc w:val="both"/>
        <w:rPr>
          <w:i/>
        </w:rPr>
      </w:pPr>
      <w:r w:rsidRPr="007D6724">
        <w:rPr>
          <w:i/>
        </w:rPr>
        <w:t>Name</w:t>
      </w:r>
    </w:p>
    <w:p w14:paraId="656136D9" w14:textId="77777777" w:rsidR="00266F5F" w:rsidRPr="007D6724" w:rsidRDefault="00266F5F" w:rsidP="00481DB0">
      <w:pPr>
        <w:jc w:val="both"/>
        <w:rPr>
          <w:i/>
        </w:rPr>
      </w:pPr>
    </w:p>
    <w:p w14:paraId="5D820ECD" w14:textId="77777777" w:rsidR="00266F5F" w:rsidRPr="007D6724" w:rsidRDefault="00266F5F" w:rsidP="00481DB0">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617EC4DC" w14:textId="77777777" w:rsidR="00266F5F" w:rsidRPr="007D6724" w:rsidRDefault="00266F5F" w:rsidP="00481DB0">
      <w:pPr>
        <w:jc w:val="both"/>
        <w:rPr>
          <w:i/>
        </w:rPr>
      </w:pPr>
      <w:r w:rsidRPr="007D6724">
        <w:rPr>
          <w:i/>
        </w:rPr>
        <w:t>__________________________________</w:t>
      </w:r>
    </w:p>
    <w:p w14:paraId="57530576" w14:textId="77777777" w:rsidR="00266F5F" w:rsidRPr="007D6724" w:rsidRDefault="00266F5F" w:rsidP="00481DB0">
      <w:pPr>
        <w:jc w:val="both"/>
        <w:rPr>
          <w:i/>
        </w:rPr>
      </w:pPr>
      <w:r w:rsidRPr="007D6724">
        <w:rPr>
          <w:i/>
        </w:rPr>
        <w:t>Appointment</w:t>
      </w:r>
    </w:p>
    <w:p w14:paraId="27055C08" w14:textId="77777777" w:rsidR="00266F5F" w:rsidRPr="007D6724" w:rsidRDefault="00266F5F" w:rsidP="00481DB0">
      <w:pPr>
        <w:jc w:val="both"/>
        <w:rPr>
          <w:i/>
        </w:rPr>
      </w:pPr>
    </w:p>
    <w:p w14:paraId="13A8626B" w14:textId="77777777" w:rsidR="00266F5F" w:rsidRPr="007D6724" w:rsidRDefault="00266F5F" w:rsidP="00481DB0">
      <w:pPr>
        <w:jc w:val="both"/>
        <w:rPr>
          <w:i/>
        </w:rPr>
      </w:pPr>
    </w:p>
    <w:p w14:paraId="3DD46F99" w14:textId="77777777" w:rsidR="00266F5F" w:rsidRPr="007D6724" w:rsidRDefault="00266F5F" w:rsidP="00481DB0">
      <w:pPr>
        <w:jc w:val="both"/>
        <w:rPr>
          <w:i/>
        </w:rPr>
      </w:pPr>
      <w:r w:rsidRPr="007D6724">
        <w:rPr>
          <w:i/>
        </w:rPr>
        <w:t>__________________________________</w:t>
      </w:r>
    </w:p>
    <w:p w14:paraId="19CA1A6C" w14:textId="77777777" w:rsidR="00266F5F" w:rsidRPr="007D6724" w:rsidRDefault="00266F5F" w:rsidP="00481DB0">
      <w:pPr>
        <w:jc w:val="both"/>
        <w:rPr>
          <w:i/>
        </w:rPr>
      </w:pPr>
      <w:r w:rsidRPr="007D6724">
        <w:rPr>
          <w:i/>
        </w:rPr>
        <w:t>Place/Date</w:t>
      </w:r>
    </w:p>
    <w:p w14:paraId="796472E7" w14:textId="77777777" w:rsidR="00266F5F" w:rsidRPr="007D6724" w:rsidRDefault="00266F5F" w:rsidP="00AA73BE">
      <w:pPr>
        <w:jc w:val="both"/>
        <w:rPr>
          <w:i/>
        </w:rPr>
      </w:pPr>
    </w:p>
    <w:p w14:paraId="1F8DE517" w14:textId="77777777" w:rsidR="00E85719" w:rsidRPr="007D6724" w:rsidRDefault="00266F5F" w:rsidP="00E85719">
      <w:pPr>
        <w:pBdr>
          <w:bottom w:val="single" w:sz="4" w:space="1" w:color="auto"/>
        </w:pBdr>
        <w:rPr>
          <w:sz w:val="20"/>
          <w:szCs w:val="18"/>
        </w:rPr>
      </w:pPr>
      <w:r w:rsidRPr="007D6724">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6C3B22A1" w14:textId="77777777" w:rsidR="00CE564A" w:rsidRPr="007D6724" w:rsidRDefault="00CE564A" w:rsidP="00266F5F">
      <w:pPr>
        <w:rPr>
          <w:b/>
        </w:rPr>
      </w:pPr>
    </w:p>
    <w:p w14:paraId="1D9907AC" w14:textId="14B7DA37" w:rsidR="00266F5F" w:rsidRPr="007D6724" w:rsidRDefault="00266F5F" w:rsidP="00266F5F">
      <w:pPr>
        <w:rPr>
          <w:b/>
        </w:rPr>
      </w:pPr>
      <w:r w:rsidRPr="007D6724">
        <w:rPr>
          <w:b/>
        </w:rPr>
        <w:t>For the Ministry of Defence of the Republic of Estonia</w:t>
      </w:r>
    </w:p>
    <w:p w14:paraId="12C81FCA" w14:textId="77777777" w:rsidR="00266F5F" w:rsidRPr="007D6724" w:rsidRDefault="00266F5F" w:rsidP="00266F5F"/>
    <w:p w14:paraId="227834BE" w14:textId="77777777" w:rsidR="00827ED8" w:rsidRPr="007D6724" w:rsidRDefault="00827ED8" w:rsidP="00266F5F"/>
    <w:p w14:paraId="788C24E0" w14:textId="77777777" w:rsidR="00266F5F" w:rsidRPr="007D6724" w:rsidRDefault="00266F5F" w:rsidP="00266F5F">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336FACFF" w14:textId="77777777" w:rsidR="00266F5F" w:rsidRPr="007D6724" w:rsidRDefault="00266F5F" w:rsidP="00266F5F">
      <w:pPr>
        <w:jc w:val="both"/>
        <w:rPr>
          <w:i/>
        </w:rPr>
      </w:pPr>
      <w:r w:rsidRPr="007D6724">
        <w:rPr>
          <w:i/>
        </w:rPr>
        <w:t>Signature</w:t>
      </w:r>
    </w:p>
    <w:p w14:paraId="5E4C83C8" w14:textId="77777777" w:rsidR="00266F5F" w:rsidRPr="007D6724" w:rsidRDefault="00266F5F" w:rsidP="00266F5F">
      <w:pPr>
        <w:jc w:val="both"/>
      </w:pPr>
    </w:p>
    <w:p w14:paraId="386884FF" w14:textId="77777777" w:rsidR="00266F5F" w:rsidRPr="007D6724" w:rsidRDefault="00266F5F" w:rsidP="00266F5F">
      <w:pPr>
        <w:jc w:val="both"/>
      </w:pPr>
    </w:p>
    <w:p w14:paraId="1CC2EF59" w14:textId="77777777" w:rsidR="00266F5F" w:rsidRPr="007D6724" w:rsidRDefault="00266F5F" w:rsidP="00266F5F">
      <w:pPr>
        <w:jc w:val="both"/>
      </w:pPr>
      <w:r w:rsidRPr="007D6724">
        <w:t>__________________________________</w:t>
      </w:r>
    </w:p>
    <w:p w14:paraId="7D64F275" w14:textId="77777777" w:rsidR="00266F5F" w:rsidRPr="007D6724" w:rsidRDefault="00266F5F" w:rsidP="00266F5F">
      <w:pPr>
        <w:jc w:val="both"/>
        <w:rPr>
          <w:i/>
        </w:rPr>
      </w:pPr>
      <w:r w:rsidRPr="007D6724">
        <w:rPr>
          <w:i/>
        </w:rPr>
        <w:t>Name</w:t>
      </w:r>
    </w:p>
    <w:p w14:paraId="24B67D7F" w14:textId="77777777" w:rsidR="00266F5F" w:rsidRPr="007D6724" w:rsidRDefault="00266F5F" w:rsidP="00266F5F">
      <w:pPr>
        <w:jc w:val="both"/>
        <w:rPr>
          <w:i/>
        </w:rPr>
      </w:pPr>
    </w:p>
    <w:p w14:paraId="07F948E2"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16DAE1E" w14:textId="77777777" w:rsidR="00266F5F" w:rsidRPr="007D6724" w:rsidRDefault="00266F5F" w:rsidP="00266F5F">
      <w:pPr>
        <w:jc w:val="both"/>
        <w:rPr>
          <w:i/>
        </w:rPr>
      </w:pPr>
      <w:r w:rsidRPr="007D6724">
        <w:rPr>
          <w:i/>
        </w:rPr>
        <w:t>__________________________________</w:t>
      </w:r>
    </w:p>
    <w:p w14:paraId="67BD6839" w14:textId="77777777" w:rsidR="00266F5F" w:rsidRPr="007D6724" w:rsidRDefault="00266F5F" w:rsidP="00266F5F">
      <w:pPr>
        <w:jc w:val="both"/>
        <w:rPr>
          <w:i/>
        </w:rPr>
      </w:pPr>
      <w:r w:rsidRPr="007D6724">
        <w:rPr>
          <w:i/>
        </w:rPr>
        <w:t>Appointment</w:t>
      </w:r>
    </w:p>
    <w:p w14:paraId="68543CCE" w14:textId="77777777" w:rsidR="00266F5F" w:rsidRPr="007D6724" w:rsidRDefault="00266F5F" w:rsidP="00266F5F">
      <w:pPr>
        <w:jc w:val="both"/>
        <w:rPr>
          <w:i/>
        </w:rPr>
      </w:pPr>
    </w:p>
    <w:p w14:paraId="02AD97F0" w14:textId="77777777" w:rsidR="00266F5F" w:rsidRPr="007D6724" w:rsidRDefault="00266F5F" w:rsidP="00266F5F">
      <w:pPr>
        <w:jc w:val="both"/>
        <w:rPr>
          <w:i/>
        </w:rPr>
      </w:pPr>
    </w:p>
    <w:p w14:paraId="58AA7148" w14:textId="77777777" w:rsidR="00266F5F" w:rsidRPr="007D6724" w:rsidRDefault="00266F5F" w:rsidP="00266F5F">
      <w:pPr>
        <w:jc w:val="both"/>
        <w:rPr>
          <w:i/>
        </w:rPr>
      </w:pPr>
      <w:r w:rsidRPr="007D6724">
        <w:rPr>
          <w:i/>
        </w:rPr>
        <w:t>__________________________________</w:t>
      </w:r>
    </w:p>
    <w:p w14:paraId="1DC8BF9C" w14:textId="77777777" w:rsidR="00266F5F" w:rsidRPr="007D6724" w:rsidRDefault="00266F5F" w:rsidP="00266F5F">
      <w:pPr>
        <w:jc w:val="both"/>
        <w:rPr>
          <w:i/>
        </w:rPr>
      </w:pPr>
      <w:r w:rsidRPr="007D6724">
        <w:rPr>
          <w:i/>
        </w:rPr>
        <w:t>Place/Date</w:t>
      </w:r>
    </w:p>
    <w:p w14:paraId="396B9618" w14:textId="77777777" w:rsidR="00266F5F" w:rsidRPr="007D6724" w:rsidRDefault="00266F5F" w:rsidP="00481DB0">
      <w:pPr>
        <w:jc w:val="both"/>
      </w:pPr>
    </w:p>
    <w:p w14:paraId="6F69E910" w14:textId="77777777" w:rsidR="00266F5F" w:rsidRPr="007D6724" w:rsidRDefault="00266F5F" w:rsidP="00481DB0">
      <w:pPr>
        <w:jc w:val="both"/>
      </w:pPr>
    </w:p>
    <w:p w14:paraId="4D1EFC8E" w14:textId="77777777" w:rsidR="00266F5F" w:rsidRPr="007D6724" w:rsidRDefault="00266F5F" w:rsidP="00481DB0">
      <w:pPr>
        <w:jc w:val="both"/>
      </w:pPr>
    </w:p>
    <w:p w14:paraId="38CBA33C" w14:textId="77777777" w:rsidR="00A03465" w:rsidRPr="007D6724" w:rsidRDefault="00A03465" w:rsidP="00A03465">
      <w:pPr>
        <w:jc w:val="both"/>
      </w:pPr>
    </w:p>
    <w:p w14:paraId="774211DB" w14:textId="77777777" w:rsidR="00A03465" w:rsidRPr="007D6724" w:rsidRDefault="00A03465" w:rsidP="00A03465"/>
    <w:p w14:paraId="3CB3EF54" w14:textId="77777777" w:rsidR="00D52ED4" w:rsidRPr="007D6724" w:rsidRDefault="00D52ED4" w:rsidP="00A03465"/>
    <w:p w14:paraId="5DF12B3A" w14:textId="77777777" w:rsidR="00D52ED4" w:rsidRPr="007D6724" w:rsidRDefault="00D52ED4" w:rsidP="00A03465"/>
    <w:p w14:paraId="08143561" w14:textId="77777777" w:rsidR="00D52ED4" w:rsidRPr="007D6724" w:rsidRDefault="00D52ED4" w:rsidP="00A03465"/>
    <w:p w14:paraId="0A506D88" w14:textId="77777777" w:rsidR="00D52ED4" w:rsidRPr="007D6724" w:rsidRDefault="00D52ED4" w:rsidP="00A03465"/>
    <w:p w14:paraId="4A86C316" w14:textId="77777777" w:rsidR="00D52ED4" w:rsidRPr="007D6724" w:rsidRDefault="00D52ED4" w:rsidP="00A03465"/>
    <w:p w14:paraId="2EF7042D" w14:textId="77777777" w:rsidR="00D52ED4" w:rsidRPr="007D6724" w:rsidRDefault="00D52ED4" w:rsidP="00A03465"/>
    <w:p w14:paraId="5567FC60" w14:textId="77777777" w:rsidR="00D52ED4" w:rsidRPr="007D6724" w:rsidRDefault="00D52ED4" w:rsidP="00A03465"/>
    <w:p w14:paraId="1149DA66" w14:textId="77777777" w:rsidR="00D52ED4" w:rsidRPr="007D6724" w:rsidRDefault="00D52ED4" w:rsidP="00A03465"/>
    <w:p w14:paraId="594C47A1" w14:textId="77777777" w:rsidR="00D52ED4" w:rsidRPr="007D6724" w:rsidRDefault="00D52ED4" w:rsidP="00A03465"/>
    <w:p w14:paraId="5E64DDC1" w14:textId="77777777" w:rsidR="00D52ED4" w:rsidRPr="007D6724" w:rsidRDefault="00D52ED4" w:rsidP="00A03465"/>
    <w:p w14:paraId="5E9C0F07" w14:textId="77777777" w:rsidR="00D52ED4" w:rsidRPr="007D6724" w:rsidRDefault="00D52ED4" w:rsidP="00A03465"/>
    <w:p w14:paraId="23F9582F" w14:textId="77777777" w:rsidR="00D52ED4" w:rsidRPr="007D6724" w:rsidRDefault="00D52ED4" w:rsidP="00A03465"/>
    <w:p w14:paraId="2FB8D858" w14:textId="77777777" w:rsidR="00D52ED4" w:rsidRPr="007D6724" w:rsidRDefault="00D52ED4" w:rsidP="00A03465"/>
    <w:p w14:paraId="61507691" w14:textId="77777777" w:rsidR="00D52ED4" w:rsidRPr="007D6724" w:rsidRDefault="00D52ED4" w:rsidP="00A03465"/>
    <w:p w14:paraId="66E18745" w14:textId="77777777" w:rsidR="00D52ED4" w:rsidRPr="007D6724" w:rsidRDefault="00D52ED4" w:rsidP="00A03465"/>
    <w:p w14:paraId="750F3FCC" w14:textId="77777777" w:rsidR="00D52ED4" w:rsidRPr="007D6724" w:rsidRDefault="00D52ED4" w:rsidP="00A03465"/>
    <w:p w14:paraId="650F7E3A" w14:textId="77777777" w:rsidR="00D52ED4" w:rsidRPr="007D6724" w:rsidRDefault="00D52ED4" w:rsidP="00A03465"/>
    <w:p w14:paraId="1E6A607F" w14:textId="77777777" w:rsidR="00D52ED4" w:rsidRPr="007D6724" w:rsidRDefault="00D52ED4" w:rsidP="00A03465"/>
    <w:p w14:paraId="7204B16A" w14:textId="77777777" w:rsidR="00D52ED4" w:rsidRPr="007D6724" w:rsidRDefault="00D52ED4" w:rsidP="00A03465"/>
    <w:p w14:paraId="39172213" w14:textId="77777777" w:rsidR="00D52ED4" w:rsidRPr="007D6724" w:rsidRDefault="00D52ED4" w:rsidP="00A03465"/>
    <w:p w14:paraId="47830267" w14:textId="77777777" w:rsidR="00D52ED4" w:rsidRPr="007D6724" w:rsidRDefault="00D52ED4" w:rsidP="00A03465"/>
    <w:p w14:paraId="07FFF88C" w14:textId="77777777" w:rsidR="00D52ED4" w:rsidRPr="007D6724" w:rsidRDefault="00D52ED4" w:rsidP="00A03465"/>
    <w:p w14:paraId="01EEBF25" w14:textId="77777777" w:rsidR="00D52ED4" w:rsidRPr="007D6724" w:rsidRDefault="00D52ED4" w:rsidP="00A03465"/>
    <w:p w14:paraId="36F54B36" w14:textId="50A30867"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26869967" w14:textId="77777777" w:rsidR="00CE564A" w:rsidRPr="007D6724" w:rsidRDefault="00CE564A" w:rsidP="00A03465">
      <w:pPr>
        <w:rPr>
          <w:b/>
        </w:rPr>
      </w:pPr>
    </w:p>
    <w:p w14:paraId="2AFACFF5" w14:textId="31766828" w:rsidR="00853BCB" w:rsidRPr="007D6724" w:rsidRDefault="00853BCB" w:rsidP="00A03465">
      <w:pPr>
        <w:rPr>
          <w:b/>
        </w:rPr>
      </w:pPr>
      <w:r w:rsidRPr="007D6724">
        <w:rPr>
          <w:b/>
        </w:rPr>
        <w:t>For the Ministry of Defence of the Kingdom of Belgium</w:t>
      </w:r>
    </w:p>
    <w:p w14:paraId="7308BA53" w14:textId="77777777" w:rsidR="00853BCB" w:rsidRPr="007D6724" w:rsidRDefault="00853BCB" w:rsidP="00853BCB"/>
    <w:p w14:paraId="30E0F791" w14:textId="77777777" w:rsidR="00853BCB" w:rsidRPr="007D6724" w:rsidRDefault="00853BCB" w:rsidP="00853BCB"/>
    <w:p w14:paraId="4186416E" w14:textId="77777777" w:rsidR="00853BCB" w:rsidRPr="007D6724" w:rsidRDefault="00853BCB" w:rsidP="00853BCB">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5688E4F0" w14:textId="77777777" w:rsidR="00853BCB" w:rsidRPr="007D6724" w:rsidRDefault="00853BCB" w:rsidP="00853BCB">
      <w:pPr>
        <w:jc w:val="both"/>
        <w:rPr>
          <w:i/>
        </w:rPr>
      </w:pPr>
      <w:r w:rsidRPr="007D6724">
        <w:rPr>
          <w:i/>
        </w:rPr>
        <w:t>Signature</w:t>
      </w:r>
    </w:p>
    <w:p w14:paraId="5CC3AC11" w14:textId="77777777" w:rsidR="00853BCB" w:rsidRPr="007D6724" w:rsidRDefault="00853BCB" w:rsidP="00853BCB">
      <w:pPr>
        <w:jc w:val="both"/>
      </w:pPr>
    </w:p>
    <w:p w14:paraId="59AD030F" w14:textId="77777777" w:rsidR="00853BCB" w:rsidRPr="007D6724" w:rsidRDefault="00853BCB" w:rsidP="00853BCB">
      <w:pPr>
        <w:jc w:val="both"/>
      </w:pPr>
    </w:p>
    <w:p w14:paraId="5D5B2C17" w14:textId="77777777" w:rsidR="00853BCB" w:rsidRPr="007D6724" w:rsidRDefault="00853BCB" w:rsidP="00853BCB">
      <w:pPr>
        <w:jc w:val="both"/>
      </w:pPr>
      <w:r w:rsidRPr="007D6724">
        <w:t>__________________________________</w:t>
      </w:r>
    </w:p>
    <w:p w14:paraId="0DB75FCD" w14:textId="77777777" w:rsidR="00853BCB" w:rsidRPr="007D6724" w:rsidRDefault="00853BCB" w:rsidP="00853BCB">
      <w:pPr>
        <w:jc w:val="both"/>
        <w:rPr>
          <w:i/>
        </w:rPr>
      </w:pPr>
      <w:r w:rsidRPr="007D6724">
        <w:rPr>
          <w:i/>
        </w:rPr>
        <w:t>Name</w:t>
      </w:r>
    </w:p>
    <w:p w14:paraId="4EE2EF19" w14:textId="77777777" w:rsidR="00853BCB" w:rsidRPr="007D6724" w:rsidRDefault="00853BCB" w:rsidP="00853BCB">
      <w:pPr>
        <w:jc w:val="both"/>
        <w:rPr>
          <w:i/>
        </w:rPr>
      </w:pPr>
    </w:p>
    <w:p w14:paraId="72FB71B0" w14:textId="77777777" w:rsidR="00853BCB" w:rsidRPr="007D6724" w:rsidRDefault="00853BCB" w:rsidP="00853BC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33456473" w14:textId="77777777" w:rsidR="00853BCB" w:rsidRPr="007D6724" w:rsidRDefault="00853BCB" w:rsidP="00853BCB">
      <w:pPr>
        <w:jc w:val="both"/>
        <w:rPr>
          <w:i/>
        </w:rPr>
      </w:pPr>
      <w:r w:rsidRPr="007D6724">
        <w:rPr>
          <w:i/>
        </w:rPr>
        <w:t>__________________________________</w:t>
      </w:r>
    </w:p>
    <w:p w14:paraId="082B5ED5" w14:textId="77777777" w:rsidR="00853BCB" w:rsidRPr="007D6724" w:rsidRDefault="00853BCB" w:rsidP="00853BCB">
      <w:pPr>
        <w:jc w:val="both"/>
        <w:rPr>
          <w:i/>
        </w:rPr>
      </w:pPr>
      <w:r w:rsidRPr="007D6724">
        <w:rPr>
          <w:i/>
        </w:rPr>
        <w:t>Appointment</w:t>
      </w:r>
    </w:p>
    <w:p w14:paraId="02E1B6B2" w14:textId="77777777" w:rsidR="00853BCB" w:rsidRPr="007D6724" w:rsidRDefault="00853BCB" w:rsidP="00853BCB">
      <w:pPr>
        <w:jc w:val="both"/>
        <w:rPr>
          <w:i/>
        </w:rPr>
      </w:pPr>
    </w:p>
    <w:p w14:paraId="282A8FAD" w14:textId="77777777" w:rsidR="00853BCB" w:rsidRPr="007D6724" w:rsidRDefault="00853BCB" w:rsidP="00853BCB">
      <w:pPr>
        <w:jc w:val="both"/>
        <w:rPr>
          <w:i/>
        </w:rPr>
      </w:pPr>
    </w:p>
    <w:p w14:paraId="03D69E7E" w14:textId="77777777" w:rsidR="00853BCB" w:rsidRPr="007D6724" w:rsidRDefault="00853BCB" w:rsidP="00853BCB">
      <w:pPr>
        <w:jc w:val="both"/>
        <w:rPr>
          <w:i/>
        </w:rPr>
      </w:pPr>
      <w:r w:rsidRPr="007D6724">
        <w:rPr>
          <w:i/>
        </w:rPr>
        <w:t>__________________________________</w:t>
      </w:r>
    </w:p>
    <w:p w14:paraId="5B8B0C8E" w14:textId="77777777" w:rsidR="00853BCB" w:rsidRPr="007D6724" w:rsidRDefault="00853BCB" w:rsidP="00853BCB">
      <w:pPr>
        <w:jc w:val="both"/>
        <w:rPr>
          <w:i/>
        </w:rPr>
      </w:pPr>
      <w:r w:rsidRPr="007D6724">
        <w:rPr>
          <w:i/>
        </w:rPr>
        <w:t>Place/Date</w:t>
      </w:r>
    </w:p>
    <w:p w14:paraId="006D9A0D" w14:textId="77777777" w:rsidR="00853BCB" w:rsidRPr="007D6724" w:rsidRDefault="00853BCB" w:rsidP="00853BCB">
      <w:pPr>
        <w:rPr>
          <w:b/>
        </w:rPr>
      </w:pPr>
    </w:p>
    <w:p w14:paraId="07BB9EDF" w14:textId="77777777" w:rsidR="00853BCB" w:rsidRPr="007D6724" w:rsidRDefault="00853BCB" w:rsidP="00A03465">
      <w:pPr>
        <w:rPr>
          <w:b/>
        </w:rPr>
      </w:pPr>
    </w:p>
    <w:p w14:paraId="43CA82B1" w14:textId="77777777" w:rsidR="00853BCB" w:rsidRPr="007D6724" w:rsidRDefault="00853BCB" w:rsidP="00A03465">
      <w:pPr>
        <w:rPr>
          <w:b/>
        </w:rPr>
      </w:pPr>
    </w:p>
    <w:p w14:paraId="4B048FB0" w14:textId="77777777" w:rsidR="00853BCB" w:rsidRPr="007D6724" w:rsidRDefault="00853BCB" w:rsidP="00A03465">
      <w:pPr>
        <w:rPr>
          <w:b/>
        </w:rPr>
      </w:pPr>
    </w:p>
    <w:p w14:paraId="09092AC2" w14:textId="77777777" w:rsidR="00853BCB" w:rsidRPr="007D6724" w:rsidRDefault="00853BCB" w:rsidP="00A03465">
      <w:pPr>
        <w:rPr>
          <w:b/>
        </w:rPr>
      </w:pPr>
    </w:p>
    <w:p w14:paraId="3FBA0375" w14:textId="77777777" w:rsidR="00853BCB" w:rsidRPr="007D6724" w:rsidRDefault="00853BCB" w:rsidP="00A03465">
      <w:pPr>
        <w:rPr>
          <w:b/>
        </w:rPr>
      </w:pPr>
    </w:p>
    <w:p w14:paraId="5E237512" w14:textId="77777777" w:rsidR="00853BCB" w:rsidRPr="007D6724" w:rsidRDefault="00853BCB" w:rsidP="00A03465">
      <w:pPr>
        <w:rPr>
          <w:b/>
        </w:rPr>
      </w:pPr>
    </w:p>
    <w:p w14:paraId="114F1E04" w14:textId="77777777" w:rsidR="00853BCB" w:rsidRPr="007D6724" w:rsidRDefault="00853BCB" w:rsidP="00A03465">
      <w:pPr>
        <w:rPr>
          <w:b/>
        </w:rPr>
      </w:pPr>
    </w:p>
    <w:p w14:paraId="233F3734" w14:textId="77777777" w:rsidR="00853BCB" w:rsidRPr="007D6724" w:rsidRDefault="00853BCB" w:rsidP="00A03465">
      <w:pPr>
        <w:rPr>
          <w:b/>
        </w:rPr>
      </w:pPr>
    </w:p>
    <w:p w14:paraId="4B357EC3" w14:textId="77777777" w:rsidR="00853BCB" w:rsidRPr="007D6724" w:rsidRDefault="00853BCB" w:rsidP="00A03465">
      <w:pPr>
        <w:rPr>
          <w:b/>
        </w:rPr>
      </w:pPr>
    </w:p>
    <w:p w14:paraId="5E4CD382" w14:textId="77777777" w:rsidR="00853BCB" w:rsidRPr="007D6724" w:rsidRDefault="00853BCB" w:rsidP="00A03465">
      <w:pPr>
        <w:rPr>
          <w:b/>
        </w:rPr>
      </w:pPr>
    </w:p>
    <w:p w14:paraId="445B05CE" w14:textId="77777777" w:rsidR="00853BCB" w:rsidRPr="007D6724" w:rsidRDefault="00853BCB" w:rsidP="00A03465">
      <w:pPr>
        <w:rPr>
          <w:b/>
        </w:rPr>
      </w:pPr>
    </w:p>
    <w:p w14:paraId="72FA9908" w14:textId="77777777" w:rsidR="00853BCB" w:rsidRPr="007D6724" w:rsidRDefault="00853BCB" w:rsidP="00A03465">
      <w:pPr>
        <w:rPr>
          <w:b/>
        </w:rPr>
      </w:pPr>
    </w:p>
    <w:p w14:paraId="12CDC903" w14:textId="77777777" w:rsidR="00853BCB" w:rsidRPr="007D6724" w:rsidRDefault="00853BCB" w:rsidP="00A03465">
      <w:pPr>
        <w:rPr>
          <w:b/>
        </w:rPr>
      </w:pPr>
    </w:p>
    <w:p w14:paraId="7BA52A5D" w14:textId="77777777" w:rsidR="00853BCB" w:rsidRPr="007D6724" w:rsidRDefault="00853BCB" w:rsidP="00A03465">
      <w:pPr>
        <w:rPr>
          <w:b/>
        </w:rPr>
      </w:pPr>
    </w:p>
    <w:p w14:paraId="0A572D6C" w14:textId="77777777" w:rsidR="00853BCB" w:rsidRPr="007D6724" w:rsidRDefault="00853BCB" w:rsidP="00A03465">
      <w:pPr>
        <w:rPr>
          <w:b/>
        </w:rPr>
      </w:pPr>
    </w:p>
    <w:p w14:paraId="4D76309F" w14:textId="77777777" w:rsidR="00853BCB" w:rsidRPr="007D6724" w:rsidRDefault="00853BCB" w:rsidP="00A03465">
      <w:pPr>
        <w:rPr>
          <w:b/>
        </w:rPr>
      </w:pPr>
    </w:p>
    <w:p w14:paraId="4A3419EE" w14:textId="77777777" w:rsidR="00853BCB" w:rsidRPr="007D6724" w:rsidRDefault="00853BCB" w:rsidP="00A03465">
      <w:pPr>
        <w:rPr>
          <w:b/>
        </w:rPr>
      </w:pPr>
    </w:p>
    <w:p w14:paraId="4BD394F4" w14:textId="77777777" w:rsidR="00853BCB" w:rsidRPr="007D6724" w:rsidRDefault="00853BCB" w:rsidP="00A03465">
      <w:pPr>
        <w:rPr>
          <w:b/>
        </w:rPr>
      </w:pPr>
    </w:p>
    <w:p w14:paraId="0F063826" w14:textId="77777777" w:rsidR="00853BCB" w:rsidRPr="007D6724" w:rsidRDefault="00853BCB" w:rsidP="00A03465">
      <w:pPr>
        <w:rPr>
          <w:b/>
        </w:rPr>
      </w:pPr>
    </w:p>
    <w:p w14:paraId="7CA4C5AB" w14:textId="77777777" w:rsidR="00853BCB" w:rsidRPr="007D6724" w:rsidRDefault="00853BCB" w:rsidP="00A03465">
      <w:pPr>
        <w:rPr>
          <w:b/>
        </w:rPr>
      </w:pPr>
    </w:p>
    <w:p w14:paraId="58403658" w14:textId="77777777" w:rsidR="00853BCB" w:rsidRPr="007D6724" w:rsidRDefault="00853BCB" w:rsidP="00A03465">
      <w:pPr>
        <w:rPr>
          <w:b/>
        </w:rPr>
      </w:pPr>
    </w:p>
    <w:p w14:paraId="3271A64F" w14:textId="77777777" w:rsidR="00853BCB" w:rsidRPr="007D6724" w:rsidRDefault="00853BCB" w:rsidP="00A03465">
      <w:pPr>
        <w:rPr>
          <w:b/>
        </w:rPr>
      </w:pPr>
    </w:p>
    <w:p w14:paraId="4D060475" w14:textId="77777777" w:rsidR="00853BCB" w:rsidRPr="007D6724" w:rsidRDefault="00853BCB" w:rsidP="00A03465">
      <w:pPr>
        <w:rPr>
          <w:b/>
        </w:rPr>
      </w:pPr>
    </w:p>
    <w:p w14:paraId="7AE5DB96" w14:textId="77777777" w:rsidR="00853BCB" w:rsidRPr="007D6724" w:rsidRDefault="00853BCB" w:rsidP="00A03465">
      <w:pPr>
        <w:rPr>
          <w:b/>
        </w:rPr>
      </w:pPr>
    </w:p>
    <w:p w14:paraId="4D33561A" w14:textId="77777777" w:rsidR="00F27CB9" w:rsidRPr="007D6724" w:rsidRDefault="00F27CB9">
      <w:pPr>
        <w:rPr>
          <w:sz w:val="20"/>
          <w:szCs w:val="20"/>
        </w:rPr>
      </w:pPr>
      <w:r w:rsidRPr="007D6724">
        <w:rPr>
          <w:sz w:val="20"/>
          <w:szCs w:val="20"/>
        </w:rPr>
        <w:br w:type="page"/>
      </w:r>
    </w:p>
    <w:p w14:paraId="1B936041" w14:textId="1986388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1DB12F75" w14:textId="77777777" w:rsidR="00CE564A" w:rsidRPr="007D6724" w:rsidRDefault="00CE564A" w:rsidP="00A03465">
      <w:pPr>
        <w:rPr>
          <w:b/>
        </w:rPr>
      </w:pPr>
    </w:p>
    <w:p w14:paraId="0F6B4E80" w14:textId="2B1347AB" w:rsidR="0019687A" w:rsidRPr="007D6724" w:rsidRDefault="0019687A" w:rsidP="00A03465">
      <w:pPr>
        <w:rPr>
          <w:b/>
        </w:rPr>
      </w:pPr>
      <w:r w:rsidRPr="007D6724">
        <w:rPr>
          <w:b/>
        </w:rPr>
        <w:t>For the Ministry of Defence of the Republic of Bulgaria</w:t>
      </w:r>
    </w:p>
    <w:p w14:paraId="22AF2DCA" w14:textId="77777777" w:rsidR="0019687A" w:rsidRPr="007D6724" w:rsidRDefault="0019687A" w:rsidP="0019687A"/>
    <w:p w14:paraId="357C5515" w14:textId="77777777" w:rsidR="0019687A" w:rsidRPr="007D6724" w:rsidRDefault="0019687A" w:rsidP="0019687A"/>
    <w:p w14:paraId="7DD8D107" w14:textId="77777777" w:rsidR="0019687A" w:rsidRPr="007D6724" w:rsidRDefault="0019687A" w:rsidP="0019687A">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01D807E9" w14:textId="77777777" w:rsidR="0019687A" w:rsidRPr="007D6724" w:rsidRDefault="0019687A" w:rsidP="0019687A">
      <w:pPr>
        <w:jc w:val="both"/>
        <w:rPr>
          <w:i/>
        </w:rPr>
      </w:pPr>
      <w:r w:rsidRPr="007D6724">
        <w:rPr>
          <w:i/>
        </w:rPr>
        <w:t>Signature</w:t>
      </w:r>
    </w:p>
    <w:p w14:paraId="57B42D9D" w14:textId="77777777" w:rsidR="0019687A" w:rsidRPr="007D6724" w:rsidRDefault="0019687A" w:rsidP="0019687A">
      <w:pPr>
        <w:jc w:val="both"/>
      </w:pPr>
    </w:p>
    <w:p w14:paraId="3646D42D" w14:textId="77777777" w:rsidR="0019687A" w:rsidRPr="007D6724" w:rsidRDefault="0019687A" w:rsidP="0019687A">
      <w:pPr>
        <w:jc w:val="both"/>
      </w:pPr>
    </w:p>
    <w:p w14:paraId="5646A1A8" w14:textId="77777777" w:rsidR="0019687A" w:rsidRPr="007D6724" w:rsidRDefault="0019687A" w:rsidP="0019687A">
      <w:pPr>
        <w:jc w:val="both"/>
      </w:pPr>
      <w:r w:rsidRPr="007D6724">
        <w:t>__________________________________</w:t>
      </w:r>
    </w:p>
    <w:p w14:paraId="6EB485AB" w14:textId="77777777" w:rsidR="0019687A" w:rsidRPr="007D6724" w:rsidRDefault="0019687A" w:rsidP="0019687A">
      <w:pPr>
        <w:jc w:val="both"/>
        <w:rPr>
          <w:i/>
        </w:rPr>
      </w:pPr>
      <w:r w:rsidRPr="007D6724">
        <w:rPr>
          <w:i/>
        </w:rPr>
        <w:t>Name</w:t>
      </w:r>
    </w:p>
    <w:p w14:paraId="1E78D095" w14:textId="77777777" w:rsidR="0019687A" w:rsidRPr="007D6724" w:rsidRDefault="0019687A" w:rsidP="0019687A">
      <w:pPr>
        <w:jc w:val="both"/>
        <w:rPr>
          <w:i/>
        </w:rPr>
      </w:pPr>
    </w:p>
    <w:p w14:paraId="1BE6A77E" w14:textId="77777777" w:rsidR="0019687A" w:rsidRPr="007D6724" w:rsidRDefault="0019687A" w:rsidP="0019687A">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7AB44B8F" w14:textId="77777777" w:rsidR="0019687A" w:rsidRPr="007D6724" w:rsidRDefault="0019687A" w:rsidP="0019687A">
      <w:pPr>
        <w:jc w:val="both"/>
        <w:rPr>
          <w:i/>
        </w:rPr>
      </w:pPr>
      <w:r w:rsidRPr="007D6724">
        <w:rPr>
          <w:i/>
        </w:rPr>
        <w:t>__________________________________</w:t>
      </w:r>
    </w:p>
    <w:p w14:paraId="71C3B564" w14:textId="77777777" w:rsidR="0019687A" w:rsidRPr="007D6724" w:rsidRDefault="0019687A" w:rsidP="0019687A">
      <w:pPr>
        <w:jc w:val="both"/>
        <w:rPr>
          <w:i/>
        </w:rPr>
      </w:pPr>
      <w:r w:rsidRPr="007D6724">
        <w:rPr>
          <w:i/>
        </w:rPr>
        <w:t>Appointment</w:t>
      </w:r>
    </w:p>
    <w:p w14:paraId="7C12B4B0" w14:textId="77777777" w:rsidR="0019687A" w:rsidRPr="007D6724" w:rsidRDefault="0019687A" w:rsidP="0019687A">
      <w:pPr>
        <w:jc w:val="both"/>
        <w:rPr>
          <w:i/>
        </w:rPr>
      </w:pPr>
    </w:p>
    <w:p w14:paraId="74AAAB69" w14:textId="77777777" w:rsidR="0019687A" w:rsidRPr="007D6724" w:rsidRDefault="0019687A" w:rsidP="0019687A">
      <w:pPr>
        <w:jc w:val="both"/>
        <w:rPr>
          <w:i/>
        </w:rPr>
      </w:pPr>
    </w:p>
    <w:p w14:paraId="527ED580" w14:textId="77777777" w:rsidR="0019687A" w:rsidRPr="007D6724" w:rsidRDefault="0019687A" w:rsidP="0019687A">
      <w:pPr>
        <w:jc w:val="both"/>
        <w:rPr>
          <w:i/>
        </w:rPr>
      </w:pPr>
      <w:r w:rsidRPr="007D6724">
        <w:rPr>
          <w:i/>
        </w:rPr>
        <w:t>__________________________________</w:t>
      </w:r>
    </w:p>
    <w:p w14:paraId="66D1812A" w14:textId="77777777" w:rsidR="0019687A" w:rsidRPr="007D6724" w:rsidRDefault="0019687A" w:rsidP="0019687A">
      <w:pPr>
        <w:jc w:val="both"/>
        <w:rPr>
          <w:i/>
        </w:rPr>
      </w:pPr>
      <w:r w:rsidRPr="007D6724">
        <w:rPr>
          <w:i/>
        </w:rPr>
        <w:t>Place/Date</w:t>
      </w:r>
    </w:p>
    <w:p w14:paraId="0E551728" w14:textId="77777777" w:rsidR="0019687A" w:rsidRPr="007D6724" w:rsidRDefault="0019687A" w:rsidP="00A03465">
      <w:pPr>
        <w:rPr>
          <w:b/>
        </w:rPr>
      </w:pPr>
    </w:p>
    <w:p w14:paraId="71660669" w14:textId="77777777" w:rsidR="0019687A" w:rsidRPr="007D6724" w:rsidRDefault="0019687A" w:rsidP="00A03465">
      <w:pPr>
        <w:rPr>
          <w:b/>
        </w:rPr>
      </w:pPr>
    </w:p>
    <w:p w14:paraId="7210E2C7" w14:textId="77777777" w:rsidR="0019687A" w:rsidRPr="007D6724" w:rsidRDefault="0019687A" w:rsidP="00A03465">
      <w:pPr>
        <w:rPr>
          <w:b/>
        </w:rPr>
      </w:pPr>
    </w:p>
    <w:p w14:paraId="0CD8D738" w14:textId="77777777" w:rsidR="0019687A" w:rsidRPr="007D6724" w:rsidRDefault="0019687A" w:rsidP="00A03465">
      <w:pPr>
        <w:rPr>
          <w:b/>
        </w:rPr>
      </w:pPr>
    </w:p>
    <w:p w14:paraId="75C53A9C" w14:textId="77777777" w:rsidR="0019687A" w:rsidRPr="007D6724" w:rsidRDefault="0019687A" w:rsidP="00A03465">
      <w:pPr>
        <w:rPr>
          <w:b/>
        </w:rPr>
      </w:pPr>
    </w:p>
    <w:p w14:paraId="2A666683" w14:textId="77777777" w:rsidR="0019687A" w:rsidRPr="007D6724" w:rsidRDefault="0019687A" w:rsidP="00A03465">
      <w:pPr>
        <w:rPr>
          <w:b/>
        </w:rPr>
      </w:pPr>
    </w:p>
    <w:p w14:paraId="35778289" w14:textId="77777777" w:rsidR="0019687A" w:rsidRPr="007D6724" w:rsidRDefault="0019687A" w:rsidP="00A03465">
      <w:pPr>
        <w:rPr>
          <w:b/>
        </w:rPr>
      </w:pPr>
    </w:p>
    <w:p w14:paraId="44D79E88" w14:textId="77777777" w:rsidR="0019687A" w:rsidRPr="007D6724" w:rsidRDefault="0019687A" w:rsidP="00A03465">
      <w:pPr>
        <w:rPr>
          <w:b/>
        </w:rPr>
      </w:pPr>
    </w:p>
    <w:p w14:paraId="1EE99C4D" w14:textId="77777777" w:rsidR="0019687A" w:rsidRPr="007D6724" w:rsidRDefault="0019687A" w:rsidP="00A03465">
      <w:pPr>
        <w:rPr>
          <w:b/>
        </w:rPr>
      </w:pPr>
    </w:p>
    <w:p w14:paraId="031E0819" w14:textId="77777777" w:rsidR="0019687A" w:rsidRPr="007D6724" w:rsidRDefault="0019687A" w:rsidP="00A03465">
      <w:pPr>
        <w:rPr>
          <w:b/>
        </w:rPr>
      </w:pPr>
    </w:p>
    <w:p w14:paraId="32295D8E" w14:textId="77777777" w:rsidR="0019687A" w:rsidRPr="007D6724" w:rsidRDefault="0019687A" w:rsidP="00A03465">
      <w:pPr>
        <w:rPr>
          <w:b/>
        </w:rPr>
      </w:pPr>
    </w:p>
    <w:p w14:paraId="77F6EC73" w14:textId="77777777" w:rsidR="0019687A" w:rsidRPr="007D6724" w:rsidRDefault="0019687A" w:rsidP="00A03465">
      <w:pPr>
        <w:rPr>
          <w:b/>
        </w:rPr>
      </w:pPr>
    </w:p>
    <w:p w14:paraId="56D9DCC8" w14:textId="77777777" w:rsidR="0019687A" w:rsidRPr="007D6724" w:rsidRDefault="0019687A" w:rsidP="00A03465">
      <w:pPr>
        <w:rPr>
          <w:b/>
        </w:rPr>
      </w:pPr>
    </w:p>
    <w:p w14:paraId="7EF7B8CC" w14:textId="77777777" w:rsidR="0019687A" w:rsidRPr="007D6724" w:rsidRDefault="0019687A" w:rsidP="00A03465">
      <w:pPr>
        <w:rPr>
          <w:b/>
        </w:rPr>
      </w:pPr>
    </w:p>
    <w:p w14:paraId="007969A4" w14:textId="77777777" w:rsidR="0019687A" w:rsidRPr="007D6724" w:rsidRDefault="0019687A" w:rsidP="00A03465">
      <w:pPr>
        <w:rPr>
          <w:b/>
        </w:rPr>
      </w:pPr>
    </w:p>
    <w:p w14:paraId="4CD6720C" w14:textId="77777777" w:rsidR="0019687A" w:rsidRPr="007D6724" w:rsidRDefault="0019687A" w:rsidP="00A03465">
      <w:pPr>
        <w:rPr>
          <w:b/>
        </w:rPr>
      </w:pPr>
    </w:p>
    <w:p w14:paraId="59E21C69" w14:textId="77777777" w:rsidR="0019687A" w:rsidRPr="007D6724" w:rsidRDefault="0019687A" w:rsidP="00A03465">
      <w:pPr>
        <w:rPr>
          <w:b/>
        </w:rPr>
      </w:pPr>
    </w:p>
    <w:p w14:paraId="5268DC95" w14:textId="77777777" w:rsidR="0019687A" w:rsidRPr="007D6724" w:rsidRDefault="0019687A" w:rsidP="00A03465">
      <w:pPr>
        <w:rPr>
          <w:b/>
        </w:rPr>
      </w:pPr>
    </w:p>
    <w:p w14:paraId="1BE32450" w14:textId="77777777" w:rsidR="0019687A" w:rsidRPr="007D6724" w:rsidRDefault="0019687A" w:rsidP="00A03465">
      <w:pPr>
        <w:rPr>
          <w:b/>
        </w:rPr>
      </w:pPr>
    </w:p>
    <w:p w14:paraId="73F4BEEA" w14:textId="77777777" w:rsidR="0019687A" w:rsidRPr="007D6724" w:rsidRDefault="0019687A" w:rsidP="00A03465">
      <w:pPr>
        <w:rPr>
          <w:b/>
        </w:rPr>
      </w:pPr>
    </w:p>
    <w:p w14:paraId="0F4D1D82" w14:textId="77777777" w:rsidR="0019687A" w:rsidRPr="007D6724" w:rsidRDefault="0019687A" w:rsidP="00A03465">
      <w:pPr>
        <w:rPr>
          <w:b/>
        </w:rPr>
      </w:pPr>
    </w:p>
    <w:p w14:paraId="1D98258F" w14:textId="77777777" w:rsidR="00F27CB9" w:rsidRPr="007D6724" w:rsidRDefault="00F27CB9">
      <w:pPr>
        <w:rPr>
          <w:sz w:val="20"/>
          <w:szCs w:val="20"/>
        </w:rPr>
      </w:pPr>
      <w:r w:rsidRPr="007D6724">
        <w:rPr>
          <w:sz w:val="20"/>
          <w:szCs w:val="20"/>
        </w:rPr>
        <w:br w:type="page"/>
      </w:r>
    </w:p>
    <w:p w14:paraId="06B2701E" w14:textId="457B131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332199BA" w14:textId="77777777" w:rsidR="00CE564A" w:rsidRPr="007D6724" w:rsidRDefault="00CE564A" w:rsidP="00A03465">
      <w:pPr>
        <w:rPr>
          <w:b/>
        </w:rPr>
      </w:pPr>
    </w:p>
    <w:p w14:paraId="112D98ED" w14:textId="51227CFB" w:rsidR="00D52ED4" w:rsidRPr="007D6724" w:rsidRDefault="00D52ED4" w:rsidP="00A03465">
      <w:pPr>
        <w:rPr>
          <w:b/>
        </w:rPr>
      </w:pPr>
      <w:r w:rsidRPr="007D6724">
        <w:rPr>
          <w:b/>
        </w:rPr>
        <w:t xml:space="preserve">For </w:t>
      </w:r>
      <w:r w:rsidR="00CE564A" w:rsidRPr="007D6724">
        <w:rPr>
          <w:b/>
        </w:rPr>
        <w:t>the National Department of Defence of Canada and Canadian Armed Forces</w:t>
      </w:r>
    </w:p>
    <w:p w14:paraId="1D507891" w14:textId="77777777" w:rsidR="00D52ED4" w:rsidRPr="007D6724" w:rsidRDefault="00D52ED4" w:rsidP="00D52ED4"/>
    <w:p w14:paraId="332E1C8E" w14:textId="77777777" w:rsidR="00D52ED4" w:rsidRPr="007D6724" w:rsidRDefault="00D52ED4" w:rsidP="00D52ED4"/>
    <w:p w14:paraId="0B0A512D" w14:textId="77777777" w:rsidR="00D52ED4" w:rsidRPr="007D6724" w:rsidRDefault="00D52ED4" w:rsidP="00D52ED4">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25D8D9CE" w14:textId="77777777" w:rsidR="00D52ED4" w:rsidRPr="007D6724" w:rsidRDefault="00D52ED4" w:rsidP="00D52ED4">
      <w:pPr>
        <w:jc w:val="both"/>
        <w:rPr>
          <w:i/>
        </w:rPr>
      </w:pPr>
      <w:r w:rsidRPr="007D6724">
        <w:rPr>
          <w:i/>
        </w:rPr>
        <w:t>Signature</w:t>
      </w:r>
    </w:p>
    <w:p w14:paraId="0B287EFE" w14:textId="77777777" w:rsidR="00D52ED4" w:rsidRPr="007D6724" w:rsidRDefault="00D52ED4" w:rsidP="00D52ED4">
      <w:pPr>
        <w:jc w:val="both"/>
      </w:pPr>
    </w:p>
    <w:p w14:paraId="2B9C90DE" w14:textId="77777777" w:rsidR="00D52ED4" w:rsidRPr="007D6724" w:rsidRDefault="00D52ED4" w:rsidP="00D52ED4">
      <w:pPr>
        <w:jc w:val="both"/>
      </w:pPr>
    </w:p>
    <w:p w14:paraId="306E7023" w14:textId="77777777" w:rsidR="00D52ED4" w:rsidRPr="007D6724" w:rsidRDefault="00D52ED4" w:rsidP="00D52ED4">
      <w:pPr>
        <w:jc w:val="both"/>
      </w:pPr>
      <w:r w:rsidRPr="007D6724">
        <w:t>__________________________________</w:t>
      </w:r>
    </w:p>
    <w:p w14:paraId="17D0C03D" w14:textId="77777777" w:rsidR="00D52ED4" w:rsidRPr="007D6724" w:rsidRDefault="00D52ED4" w:rsidP="00D52ED4">
      <w:pPr>
        <w:jc w:val="both"/>
        <w:rPr>
          <w:i/>
        </w:rPr>
      </w:pPr>
      <w:r w:rsidRPr="007D6724">
        <w:rPr>
          <w:i/>
        </w:rPr>
        <w:t>Name</w:t>
      </w:r>
    </w:p>
    <w:p w14:paraId="3E6BAF9D" w14:textId="77777777" w:rsidR="00D52ED4" w:rsidRPr="007D6724" w:rsidRDefault="00D52ED4" w:rsidP="00D52ED4">
      <w:pPr>
        <w:jc w:val="both"/>
        <w:rPr>
          <w:i/>
        </w:rPr>
      </w:pPr>
    </w:p>
    <w:p w14:paraId="443CF081" w14:textId="77777777" w:rsidR="00D52ED4" w:rsidRPr="007D6724" w:rsidRDefault="00D52ED4" w:rsidP="00D52ED4">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70E34FDD" w14:textId="77777777" w:rsidR="00D52ED4" w:rsidRPr="007D6724" w:rsidRDefault="00D52ED4" w:rsidP="00D52ED4">
      <w:pPr>
        <w:jc w:val="both"/>
        <w:rPr>
          <w:i/>
        </w:rPr>
      </w:pPr>
      <w:r w:rsidRPr="007D6724">
        <w:rPr>
          <w:i/>
        </w:rPr>
        <w:t>__________________________________</w:t>
      </w:r>
    </w:p>
    <w:p w14:paraId="5B7BCAAB" w14:textId="77777777" w:rsidR="00D52ED4" w:rsidRPr="007D6724" w:rsidRDefault="00D52ED4" w:rsidP="00D52ED4">
      <w:pPr>
        <w:jc w:val="both"/>
        <w:rPr>
          <w:i/>
        </w:rPr>
      </w:pPr>
      <w:r w:rsidRPr="007D6724">
        <w:rPr>
          <w:i/>
        </w:rPr>
        <w:t>Appointment</w:t>
      </w:r>
    </w:p>
    <w:p w14:paraId="371AE5DA" w14:textId="77777777" w:rsidR="00D52ED4" w:rsidRPr="007D6724" w:rsidRDefault="00D52ED4" w:rsidP="00D52ED4">
      <w:pPr>
        <w:jc w:val="both"/>
        <w:rPr>
          <w:i/>
        </w:rPr>
      </w:pPr>
    </w:p>
    <w:p w14:paraId="1DF0ACF8" w14:textId="77777777" w:rsidR="00D52ED4" w:rsidRPr="007D6724" w:rsidRDefault="00D52ED4" w:rsidP="00D52ED4">
      <w:pPr>
        <w:jc w:val="both"/>
        <w:rPr>
          <w:i/>
        </w:rPr>
      </w:pPr>
    </w:p>
    <w:p w14:paraId="35287897" w14:textId="77777777" w:rsidR="00D52ED4" w:rsidRPr="007D6724" w:rsidRDefault="00D52ED4" w:rsidP="00D52ED4">
      <w:pPr>
        <w:jc w:val="both"/>
        <w:rPr>
          <w:i/>
        </w:rPr>
      </w:pPr>
      <w:r w:rsidRPr="007D6724">
        <w:rPr>
          <w:i/>
        </w:rPr>
        <w:t>__________________________________</w:t>
      </w:r>
    </w:p>
    <w:p w14:paraId="6CA7122B" w14:textId="77777777" w:rsidR="00D52ED4" w:rsidRPr="007D6724" w:rsidRDefault="00D52ED4" w:rsidP="00D52ED4">
      <w:pPr>
        <w:jc w:val="both"/>
        <w:rPr>
          <w:i/>
        </w:rPr>
      </w:pPr>
      <w:r w:rsidRPr="007D6724">
        <w:rPr>
          <w:i/>
        </w:rPr>
        <w:t>Place/Date</w:t>
      </w:r>
    </w:p>
    <w:p w14:paraId="6070E93D" w14:textId="77777777" w:rsidR="00D52ED4" w:rsidRPr="007D6724" w:rsidRDefault="00D52ED4" w:rsidP="00A03465">
      <w:pPr>
        <w:rPr>
          <w:b/>
        </w:rPr>
      </w:pPr>
    </w:p>
    <w:p w14:paraId="66B0BF78" w14:textId="77777777" w:rsidR="00645204" w:rsidRPr="007D6724" w:rsidRDefault="00266F5F" w:rsidP="00266F5F">
      <w:r w:rsidRPr="007D6724">
        <w:br w:type="page"/>
      </w:r>
    </w:p>
    <w:p w14:paraId="7AE74EC3" w14:textId="7777777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0E5D7D34" w14:textId="77777777" w:rsidR="00CE564A" w:rsidRPr="007D6724" w:rsidRDefault="00CE564A" w:rsidP="00266F5F">
      <w:pPr>
        <w:rPr>
          <w:b/>
        </w:rPr>
      </w:pPr>
    </w:p>
    <w:p w14:paraId="25AE5788" w14:textId="3832C287" w:rsidR="00645204" w:rsidRPr="007D6724" w:rsidRDefault="00645204" w:rsidP="00266F5F">
      <w:pPr>
        <w:rPr>
          <w:b/>
        </w:rPr>
      </w:pPr>
      <w:r w:rsidRPr="007D6724">
        <w:rPr>
          <w:b/>
        </w:rPr>
        <w:t>For the Ministry of Defence of the Republic of Croatia</w:t>
      </w:r>
    </w:p>
    <w:p w14:paraId="2C60B654" w14:textId="77777777" w:rsidR="00645204" w:rsidRPr="007D6724" w:rsidRDefault="00645204" w:rsidP="00645204"/>
    <w:p w14:paraId="153F77A8" w14:textId="77777777" w:rsidR="00645204" w:rsidRPr="007D6724" w:rsidRDefault="00645204" w:rsidP="00645204"/>
    <w:p w14:paraId="3EDE11EB" w14:textId="77777777" w:rsidR="00645204" w:rsidRPr="007D6724" w:rsidRDefault="00645204" w:rsidP="00645204">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68622C73" w14:textId="77777777" w:rsidR="00645204" w:rsidRPr="007D6724" w:rsidRDefault="00645204" w:rsidP="00645204">
      <w:pPr>
        <w:jc w:val="both"/>
        <w:rPr>
          <w:i/>
        </w:rPr>
      </w:pPr>
      <w:r w:rsidRPr="007D6724">
        <w:rPr>
          <w:i/>
        </w:rPr>
        <w:t>Signature</w:t>
      </w:r>
    </w:p>
    <w:p w14:paraId="19502DF1" w14:textId="77777777" w:rsidR="00645204" w:rsidRPr="007D6724" w:rsidRDefault="00645204" w:rsidP="00645204">
      <w:pPr>
        <w:jc w:val="both"/>
      </w:pPr>
    </w:p>
    <w:p w14:paraId="33FF3B30" w14:textId="77777777" w:rsidR="00645204" w:rsidRPr="007D6724" w:rsidRDefault="00645204" w:rsidP="00645204">
      <w:pPr>
        <w:jc w:val="both"/>
      </w:pPr>
    </w:p>
    <w:p w14:paraId="618E6299" w14:textId="77777777" w:rsidR="00645204" w:rsidRPr="007D6724" w:rsidRDefault="00645204" w:rsidP="00645204">
      <w:pPr>
        <w:jc w:val="both"/>
      </w:pPr>
      <w:r w:rsidRPr="007D6724">
        <w:t>__________________________________</w:t>
      </w:r>
    </w:p>
    <w:p w14:paraId="2E697055" w14:textId="77777777" w:rsidR="00645204" w:rsidRPr="007D6724" w:rsidRDefault="00645204" w:rsidP="00645204">
      <w:pPr>
        <w:jc w:val="both"/>
        <w:rPr>
          <w:i/>
        </w:rPr>
      </w:pPr>
      <w:r w:rsidRPr="007D6724">
        <w:rPr>
          <w:i/>
        </w:rPr>
        <w:t>Name</w:t>
      </w:r>
    </w:p>
    <w:p w14:paraId="1E07442C" w14:textId="77777777" w:rsidR="00645204" w:rsidRPr="007D6724" w:rsidRDefault="00645204" w:rsidP="00645204">
      <w:pPr>
        <w:jc w:val="both"/>
        <w:rPr>
          <w:i/>
        </w:rPr>
      </w:pPr>
    </w:p>
    <w:p w14:paraId="17CF16EA" w14:textId="77777777" w:rsidR="00645204" w:rsidRPr="007D6724" w:rsidRDefault="00645204" w:rsidP="00645204">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7EAEDB0E" w14:textId="77777777" w:rsidR="00645204" w:rsidRPr="007D6724" w:rsidRDefault="00645204" w:rsidP="00645204">
      <w:pPr>
        <w:jc w:val="both"/>
        <w:rPr>
          <w:i/>
        </w:rPr>
      </w:pPr>
      <w:r w:rsidRPr="007D6724">
        <w:rPr>
          <w:i/>
        </w:rPr>
        <w:t>__________________________________</w:t>
      </w:r>
    </w:p>
    <w:p w14:paraId="1516B64E" w14:textId="77777777" w:rsidR="00645204" w:rsidRPr="007D6724" w:rsidRDefault="00645204" w:rsidP="00645204">
      <w:pPr>
        <w:jc w:val="both"/>
        <w:rPr>
          <w:i/>
        </w:rPr>
      </w:pPr>
      <w:r w:rsidRPr="007D6724">
        <w:rPr>
          <w:i/>
        </w:rPr>
        <w:t>Appointment</w:t>
      </w:r>
    </w:p>
    <w:p w14:paraId="235C7886" w14:textId="77777777" w:rsidR="00645204" w:rsidRPr="007D6724" w:rsidRDefault="00645204" w:rsidP="00645204">
      <w:pPr>
        <w:jc w:val="both"/>
        <w:rPr>
          <w:i/>
        </w:rPr>
      </w:pPr>
    </w:p>
    <w:p w14:paraId="2D886A46" w14:textId="77777777" w:rsidR="00645204" w:rsidRPr="007D6724" w:rsidRDefault="00645204" w:rsidP="00645204">
      <w:pPr>
        <w:jc w:val="both"/>
        <w:rPr>
          <w:i/>
        </w:rPr>
      </w:pPr>
    </w:p>
    <w:p w14:paraId="6561BEBE" w14:textId="77777777" w:rsidR="00645204" w:rsidRPr="007D6724" w:rsidRDefault="00645204" w:rsidP="00645204">
      <w:pPr>
        <w:jc w:val="both"/>
        <w:rPr>
          <w:i/>
        </w:rPr>
      </w:pPr>
      <w:r w:rsidRPr="007D6724">
        <w:rPr>
          <w:i/>
        </w:rPr>
        <w:t>__________________________________</w:t>
      </w:r>
    </w:p>
    <w:p w14:paraId="71DF6B84" w14:textId="77777777" w:rsidR="00645204" w:rsidRPr="007D6724" w:rsidRDefault="00645204" w:rsidP="00645204">
      <w:pPr>
        <w:jc w:val="both"/>
        <w:rPr>
          <w:i/>
        </w:rPr>
      </w:pPr>
      <w:r w:rsidRPr="007D6724">
        <w:rPr>
          <w:i/>
        </w:rPr>
        <w:t>Place/Date</w:t>
      </w:r>
    </w:p>
    <w:p w14:paraId="232CA7C2" w14:textId="77777777" w:rsidR="00645204" w:rsidRPr="007D6724" w:rsidRDefault="00645204" w:rsidP="00266F5F"/>
    <w:p w14:paraId="032C7A3F" w14:textId="77777777" w:rsidR="00645204" w:rsidRPr="007D6724" w:rsidRDefault="00645204" w:rsidP="00266F5F"/>
    <w:p w14:paraId="5C5A8246" w14:textId="77777777" w:rsidR="00645204" w:rsidRPr="007D6724" w:rsidRDefault="00645204" w:rsidP="00266F5F"/>
    <w:p w14:paraId="1744AAE6" w14:textId="77777777" w:rsidR="00645204" w:rsidRPr="007D6724" w:rsidRDefault="00645204" w:rsidP="00266F5F"/>
    <w:p w14:paraId="405D0083" w14:textId="77777777" w:rsidR="00645204" w:rsidRPr="007D6724" w:rsidRDefault="00645204" w:rsidP="00266F5F"/>
    <w:p w14:paraId="4AE97BF4" w14:textId="77777777" w:rsidR="00645204" w:rsidRPr="007D6724" w:rsidRDefault="00645204" w:rsidP="00266F5F"/>
    <w:p w14:paraId="7A451BB9" w14:textId="77777777" w:rsidR="00645204" w:rsidRPr="007D6724" w:rsidRDefault="00645204" w:rsidP="00266F5F"/>
    <w:p w14:paraId="4845917A" w14:textId="77777777" w:rsidR="00645204" w:rsidRPr="007D6724" w:rsidRDefault="00645204" w:rsidP="00266F5F"/>
    <w:p w14:paraId="2FEAC62B" w14:textId="77777777" w:rsidR="00645204" w:rsidRPr="007D6724" w:rsidRDefault="00645204" w:rsidP="00266F5F"/>
    <w:p w14:paraId="5CC13916" w14:textId="77777777" w:rsidR="00645204" w:rsidRPr="007D6724" w:rsidRDefault="00645204" w:rsidP="00266F5F"/>
    <w:p w14:paraId="7BB7D62F" w14:textId="77777777" w:rsidR="00645204" w:rsidRPr="007D6724" w:rsidRDefault="00645204" w:rsidP="00266F5F"/>
    <w:p w14:paraId="56A0B711" w14:textId="77777777" w:rsidR="00645204" w:rsidRPr="007D6724" w:rsidRDefault="00645204" w:rsidP="00266F5F"/>
    <w:p w14:paraId="6E9BF9E3" w14:textId="77777777" w:rsidR="00645204" w:rsidRPr="007D6724" w:rsidRDefault="00645204" w:rsidP="00266F5F"/>
    <w:p w14:paraId="70CE7D30" w14:textId="77777777" w:rsidR="00645204" w:rsidRPr="007D6724" w:rsidRDefault="00645204" w:rsidP="00266F5F"/>
    <w:p w14:paraId="3CA580DD" w14:textId="77777777" w:rsidR="00645204" w:rsidRPr="007D6724" w:rsidRDefault="00645204" w:rsidP="00266F5F"/>
    <w:p w14:paraId="344D83D0" w14:textId="77777777" w:rsidR="00645204" w:rsidRPr="007D6724" w:rsidRDefault="00645204" w:rsidP="00266F5F"/>
    <w:p w14:paraId="1CC6A120" w14:textId="77777777" w:rsidR="00645204" w:rsidRPr="007D6724" w:rsidRDefault="00645204" w:rsidP="00266F5F"/>
    <w:p w14:paraId="0B2004F2" w14:textId="77777777" w:rsidR="00645204" w:rsidRPr="007D6724" w:rsidRDefault="00645204" w:rsidP="00266F5F"/>
    <w:p w14:paraId="666A73DB" w14:textId="77777777" w:rsidR="00645204" w:rsidRPr="007D6724" w:rsidRDefault="00645204" w:rsidP="00266F5F"/>
    <w:p w14:paraId="1CEB7E63" w14:textId="77777777" w:rsidR="00645204" w:rsidRPr="007D6724" w:rsidRDefault="00645204" w:rsidP="00266F5F"/>
    <w:p w14:paraId="115C700A" w14:textId="77777777" w:rsidR="00645204" w:rsidRPr="007D6724" w:rsidRDefault="00645204" w:rsidP="00266F5F"/>
    <w:p w14:paraId="2242DB78" w14:textId="77777777" w:rsidR="00645204" w:rsidRPr="007D6724" w:rsidRDefault="00645204" w:rsidP="00266F5F"/>
    <w:p w14:paraId="79EA4808" w14:textId="77777777" w:rsidR="00645204" w:rsidRPr="007D6724" w:rsidRDefault="00645204" w:rsidP="00266F5F"/>
    <w:p w14:paraId="2BDA5903" w14:textId="77777777" w:rsidR="00645204" w:rsidRPr="007D6724" w:rsidRDefault="00645204" w:rsidP="00266F5F"/>
    <w:p w14:paraId="72959689" w14:textId="77777777" w:rsidR="00645204" w:rsidRPr="007D6724" w:rsidRDefault="00645204" w:rsidP="00266F5F"/>
    <w:p w14:paraId="6FBD0CCA" w14:textId="77777777" w:rsidR="00645204" w:rsidRPr="007D6724" w:rsidRDefault="00645204" w:rsidP="00266F5F"/>
    <w:p w14:paraId="42A08783" w14:textId="77777777" w:rsidR="00645204" w:rsidRPr="007D6724" w:rsidRDefault="00645204" w:rsidP="00266F5F"/>
    <w:p w14:paraId="237B763F" w14:textId="77777777" w:rsidR="00645204" w:rsidRPr="007D6724" w:rsidRDefault="00645204" w:rsidP="00266F5F"/>
    <w:p w14:paraId="52741791" w14:textId="77777777" w:rsidR="00645204" w:rsidRPr="007D6724" w:rsidRDefault="00645204" w:rsidP="00266F5F"/>
    <w:p w14:paraId="12D91699" w14:textId="7F18FB3A"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0B7AF820" w14:textId="77777777" w:rsidR="00CE564A" w:rsidRPr="007D6724" w:rsidRDefault="00CE564A" w:rsidP="00266F5F">
      <w:pPr>
        <w:rPr>
          <w:b/>
        </w:rPr>
      </w:pPr>
    </w:p>
    <w:p w14:paraId="25C067A0" w14:textId="3398E44C" w:rsidR="00304E2B" w:rsidRPr="007D6724" w:rsidRDefault="00304E2B" w:rsidP="00266F5F">
      <w:pPr>
        <w:rPr>
          <w:b/>
        </w:rPr>
      </w:pPr>
      <w:r w:rsidRPr="007D6724">
        <w:rPr>
          <w:b/>
        </w:rPr>
        <w:lastRenderedPageBreak/>
        <w:t xml:space="preserve">For the National Security Authority of the Czech Republic </w:t>
      </w:r>
    </w:p>
    <w:p w14:paraId="61543F0A" w14:textId="77777777" w:rsidR="00304E2B" w:rsidRPr="007D6724" w:rsidRDefault="00304E2B" w:rsidP="00266F5F"/>
    <w:p w14:paraId="78033B45" w14:textId="77777777" w:rsidR="00304E2B" w:rsidRPr="007D6724" w:rsidRDefault="00304E2B" w:rsidP="00304E2B"/>
    <w:p w14:paraId="2F05C1B3" w14:textId="77777777" w:rsidR="00304E2B" w:rsidRPr="007D6724" w:rsidRDefault="00304E2B" w:rsidP="00304E2B">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0AE4BEC8" w14:textId="77777777" w:rsidR="00304E2B" w:rsidRPr="007D6724" w:rsidRDefault="00304E2B" w:rsidP="00304E2B">
      <w:pPr>
        <w:jc w:val="both"/>
        <w:rPr>
          <w:i/>
        </w:rPr>
      </w:pPr>
      <w:r w:rsidRPr="007D6724">
        <w:rPr>
          <w:i/>
        </w:rPr>
        <w:t>Signature</w:t>
      </w:r>
    </w:p>
    <w:p w14:paraId="0477AE77" w14:textId="77777777" w:rsidR="00304E2B" w:rsidRPr="007D6724" w:rsidRDefault="00304E2B" w:rsidP="00304E2B">
      <w:pPr>
        <w:jc w:val="both"/>
      </w:pPr>
    </w:p>
    <w:p w14:paraId="7E6CBA5B" w14:textId="77777777" w:rsidR="00304E2B" w:rsidRPr="007D6724" w:rsidRDefault="00304E2B" w:rsidP="00304E2B">
      <w:pPr>
        <w:jc w:val="both"/>
      </w:pPr>
    </w:p>
    <w:p w14:paraId="2C363EEE" w14:textId="77777777" w:rsidR="00304E2B" w:rsidRPr="007D6724" w:rsidRDefault="00304E2B" w:rsidP="00304E2B">
      <w:pPr>
        <w:jc w:val="both"/>
      </w:pPr>
      <w:r w:rsidRPr="007D6724">
        <w:t>__________________________________</w:t>
      </w:r>
    </w:p>
    <w:p w14:paraId="3818EC54" w14:textId="77777777" w:rsidR="00304E2B" w:rsidRPr="007D6724" w:rsidRDefault="00304E2B" w:rsidP="00304E2B">
      <w:pPr>
        <w:jc w:val="both"/>
        <w:rPr>
          <w:i/>
        </w:rPr>
      </w:pPr>
      <w:r w:rsidRPr="007D6724">
        <w:rPr>
          <w:i/>
        </w:rPr>
        <w:t>Name</w:t>
      </w:r>
    </w:p>
    <w:p w14:paraId="2F2F3160" w14:textId="77777777" w:rsidR="00304E2B" w:rsidRPr="007D6724" w:rsidRDefault="00304E2B" w:rsidP="00304E2B">
      <w:pPr>
        <w:jc w:val="both"/>
        <w:rPr>
          <w:i/>
        </w:rPr>
      </w:pPr>
    </w:p>
    <w:p w14:paraId="40860811" w14:textId="77777777" w:rsidR="00304E2B" w:rsidRPr="007D6724" w:rsidRDefault="00304E2B" w:rsidP="00304E2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70F045FF" w14:textId="77777777" w:rsidR="00304E2B" w:rsidRPr="007D6724" w:rsidRDefault="00304E2B" w:rsidP="00304E2B">
      <w:pPr>
        <w:jc w:val="both"/>
        <w:rPr>
          <w:i/>
        </w:rPr>
      </w:pPr>
      <w:r w:rsidRPr="007D6724">
        <w:rPr>
          <w:i/>
        </w:rPr>
        <w:t>__________________________________</w:t>
      </w:r>
    </w:p>
    <w:p w14:paraId="4CBA2EF6" w14:textId="77777777" w:rsidR="00304E2B" w:rsidRPr="007D6724" w:rsidRDefault="00304E2B" w:rsidP="00304E2B">
      <w:pPr>
        <w:jc w:val="both"/>
        <w:rPr>
          <w:i/>
        </w:rPr>
      </w:pPr>
      <w:r w:rsidRPr="007D6724">
        <w:rPr>
          <w:i/>
        </w:rPr>
        <w:t>Appointment</w:t>
      </w:r>
    </w:p>
    <w:p w14:paraId="1DA87FCA" w14:textId="77777777" w:rsidR="00304E2B" w:rsidRPr="007D6724" w:rsidRDefault="00304E2B" w:rsidP="00304E2B">
      <w:pPr>
        <w:jc w:val="both"/>
        <w:rPr>
          <w:i/>
        </w:rPr>
      </w:pPr>
    </w:p>
    <w:p w14:paraId="643B3BDA" w14:textId="77777777" w:rsidR="00304E2B" w:rsidRPr="007D6724" w:rsidRDefault="00304E2B" w:rsidP="00304E2B">
      <w:pPr>
        <w:jc w:val="both"/>
        <w:rPr>
          <w:i/>
        </w:rPr>
      </w:pPr>
    </w:p>
    <w:p w14:paraId="4F74015F" w14:textId="77777777" w:rsidR="00304E2B" w:rsidRPr="007D6724" w:rsidRDefault="00304E2B" w:rsidP="00304E2B">
      <w:pPr>
        <w:jc w:val="both"/>
        <w:rPr>
          <w:i/>
        </w:rPr>
      </w:pPr>
      <w:r w:rsidRPr="007D6724">
        <w:rPr>
          <w:i/>
        </w:rPr>
        <w:t>__________________________________</w:t>
      </w:r>
    </w:p>
    <w:p w14:paraId="306577EC" w14:textId="77777777" w:rsidR="00304E2B" w:rsidRPr="007D6724" w:rsidRDefault="00304E2B" w:rsidP="00304E2B">
      <w:pPr>
        <w:jc w:val="both"/>
        <w:rPr>
          <w:i/>
        </w:rPr>
      </w:pPr>
      <w:r w:rsidRPr="007D6724">
        <w:rPr>
          <w:i/>
        </w:rPr>
        <w:t>Place/Date</w:t>
      </w:r>
    </w:p>
    <w:p w14:paraId="3FB66D7B" w14:textId="77777777" w:rsidR="00304E2B" w:rsidRPr="007D6724" w:rsidRDefault="00304E2B" w:rsidP="00304E2B">
      <w:pPr>
        <w:jc w:val="both"/>
      </w:pPr>
    </w:p>
    <w:p w14:paraId="5492CBDE" w14:textId="77777777" w:rsidR="00304E2B" w:rsidRPr="007D6724" w:rsidRDefault="00304E2B" w:rsidP="00304E2B">
      <w:pPr>
        <w:jc w:val="both"/>
      </w:pPr>
    </w:p>
    <w:p w14:paraId="1EA3E8BB" w14:textId="77777777" w:rsidR="00304E2B" w:rsidRPr="007D6724" w:rsidRDefault="00304E2B" w:rsidP="00304E2B">
      <w:pPr>
        <w:jc w:val="both"/>
      </w:pPr>
    </w:p>
    <w:p w14:paraId="112402B0" w14:textId="77777777" w:rsidR="00304E2B" w:rsidRPr="007D6724" w:rsidRDefault="00304E2B" w:rsidP="00304E2B">
      <w:pPr>
        <w:jc w:val="both"/>
      </w:pPr>
    </w:p>
    <w:p w14:paraId="2D87C89F" w14:textId="77777777" w:rsidR="00304E2B" w:rsidRPr="007D6724" w:rsidRDefault="00304E2B" w:rsidP="00304E2B"/>
    <w:p w14:paraId="4D283575" w14:textId="77777777" w:rsidR="00304E2B" w:rsidRPr="007D6724" w:rsidRDefault="00304E2B" w:rsidP="00266F5F"/>
    <w:p w14:paraId="1A979E1A" w14:textId="77777777" w:rsidR="00EE3213" w:rsidRPr="007D6724" w:rsidRDefault="00304E2B" w:rsidP="00266F5F">
      <w:r w:rsidRPr="007D6724">
        <w:br w:type="page"/>
      </w:r>
    </w:p>
    <w:p w14:paraId="459901B2" w14:textId="77777777" w:rsidR="00EE3213" w:rsidRPr="007D6724" w:rsidRDefault="00EE3213" w:rsidP="00266F5F"/>
    <w:p w14:paraId="6545E9E8" w14:textId="77777777"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602C581F" w14:textId="77777777" w:rsidR="00CE564A" w:rsidRPr="007D6724" w:rsidRDefault="00CE564A" w:rsidP="00266F5F">
      <w:pPr>
        <w:rPr>
          <w:b/>
        </w:rPr>
      </w:pPr>
    </w:p>
    <w:p w14:paraId="19E2D0A0" w14:textId="078DA62A" w:rsidR="00EE3213" w:rsidRPr="007D6724" w:rsidRDefault="00EE3213" w:rsidP="00266F5F">
      <w:pPr>
        <w:rPr>
          <w:b/>
        </w:rPr>
      </w:pPr>
      <w:r w:rsidRPr="007D6724">
        <w:rPr>
          <w:b/>
        </w:rPr>
        <w:t>For the Ministry of Defence of Denmark</w:t>
      </w:r>
    </w:p>
    <w:p w14:paraId="2D6A3E20" w14:textId="77777777" w:rsidR="00EE3213" w:rsidRPr="007D6724" w:rsidRDefault="00EE3213" w:rsidP="00EE3213"/>
    <w:p w14:paraId="5FDE2DB6" w14:textId="77777777" w:rsidR="00EE3213" w:rsidRPr="007D6724" w:rsidRDefault="00EE3213" w:rsidP="00EE3213"/>
    <w:p w14:paraId="698C8205" w14:textId="77777777" w:rsidR="00EE3213" w:rsidRPr="007D6724" w:rsidRDefault="00EE3213" w:rsidP="00EE3213">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4E64F107" w14:textId="77777777" w:rsidR="00EE3213" w:rsidRPr="007D6724" w:rsidRDefault="00EE3213" w:rsidP="00EE3213">
      <w:pPr>
        <w:jc w:val="both"/>
        <w:rPr>
          <w:i/>
        </w:rPr>
      </w:pPr>
      <w:r w:rsidRPr="007D6724">
        <w:rPr>
          <w:i/>
        </w:rPr>
        <w:t>Signature</w:t>
      </w:r>
    </w:p>
    <w:p w14:paraId="117F7303" w14:textId="77777777" w:rsidR="00EE3213" w:rsidRPr="007D6724" w:rsidRDefault="00EE3213" w:rsidP="00EE3213">
      <w:pPr>
        <w:jc w:val="both"/>
      </w:pPr>
    </w:p>
    <w:p w14:paraId="616BE8EB" w14:textId="77777777" w:rsidR="00EE3213" w:rsidRPr="007D6724" w:rsidRDefault="00EE3213" w:rsidP="00EE3213">
      <w:pPr>
        <w:jc w:val="both"/>
      </w:pPr>
    </w:p>
    <w:p w14:paraId="03D36D5F" w14:textId="77777777" w:rsidR="00EE3213" w:rsidRPr="007D6724" w:rsidRDefault="00EE3213" w:rsidP="00EE3213">
      <w:pPr>
        <w:jc w:val="both"/>
      </w:pPr>
      <w:r w:rsidRPr="007D6724">
        <w:t>__________________________________</w:t>
      </w:r>
    </w:p>
    <w:p w14:paraId="61177B80" w14:textId="77777777" w:rsidR="00EE3213" w:rsidRPr="007D6724" w:rsidRDefault="00EE3213" w:rsidP="00EE3213">
      <w:pPr>
        <w:jc w:val="both"/>
        <w:rPr>
          <w:i/>
        </w:rPr>
      </w:pPr>
      <w:r w:rsidRPr="007D6724">
        <w:rPr>
          <w:i/>
        </w:rPr>
        <w:t>Name</w:t>
      </w:r>
    </w:p>
    <w:p w14:paraId="5CE9BADC" w14:textId="77777777" w:rsidR="00EE3213" w:rsidRPr="007D6724" w:rsidRDefault="00EE3213" w:rsidP="00EE3213">
      <w:pPr>
        <w:jc w:val="both"/>
        <w:rPr>
          <w:i/>
        </w:rPr>
      </w:pPr>
    </w:p>
    <w:p w14:paraId="0DB27034" w14:textId="77777777" w:rsidR="00EE3213" w:rsidRPr="007D6724" w:rsidRDefault="00EE3213" w:rsidP="00EE321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1872C0C" w14:textId="77777777" w:rsidR="00EE3213" w:rsidRPr="007D6724" w:rsidRDefault="00EE3213" w:rsidP="00EE3213">
      <w:pPr>
        <w:jc w:val="both"/>
        <w:rPr>
          <w:i/>
        </w:rPr>
      </w:pPr>
      <w:r w:rsidRPr="007D6724">
        <w:rPr>
          <w:i/>
        </w:rPr>
        <w:t>__________________________________</w:t>
      </w:r>
    </w:p>
    <w:p w14:paraId="09B181D5" w14:textId="77777777" w:rsidR="00EE3213" w:rsidRPr="007D6724" w:rsidRDefault="00EE3213" w:rsidP="00EE3213">
      <w:pPr>
        <w:jc w:val="both"/>
        <w:rPr>
          <w:i/>
        </w:rPr>
      </w:pPr>
      <w:r w:rsidRPr="007D6724">
        <w:rPr>
          <w:i/>
        </w:rPr>
        <w:t>Appointment</w:t>
      </w:r>
    </w:p>
    <w:p w14:paraId="79CE8811" w14:textId="77777777" w:rsidR="00EE3213" w:rsidRPr="007D6724" w:rsidRDefault="00EE3213" w:rsidP="00EE3213">
      <w:pPr>
        <w:jc w:val="both"/>
        <w:rPr>
          <w:i/>
        </w:rPr>
      </w:pPr>
    </w:p>
    <w:p w14:paraId="0346DD28" w14:textId="77777777" w:rsidR="00EE3213" w:rsidRPr="007D6724" w:rsidRDefault="00EE3213" w:rsidP="00EE3213">
      <w:pPr>
        <w:jc w:val="both"/>
        <w:rPr>
          <w:i/>
        </w:rPr>
      </w:pPr>
    </w:p>
    <w:p w14:paraId="509EE713" w14:textId="77777777" w:rsidR="00EE3213" w:rsidRPr="007D6724" w:rsidRDefault="00EE3213" w:rsidP="00EE3213">
      <w:pPr>
        <w:jc w:val="both"/>
        <w:rPr>
          <w:i/>
        </w:rPr>
      </w:pPr>
      <w:r w:rsidRPr="007D6724">
        <w:rPr>
          <w:i/>
        </w:rPr>
        <w:t>__________________________________</w:t>
      </w:r>
    </w:p>
    <w:p w14:paraId="7B13AFCC" w14:textId="77777777" w:rsidR="00EE3213" w:rsidRPr="007D6724" w:rsidRDefault="00EE3213" w:rsidP="00EE3213">
      <w:pPr>
        <w:jc w:val="both"/>
        <w:rPr>
          <w:i/>
        </w:rPr>
      </w:pPr>
      <w:r w:rsidRPr="007D6724">
        <w:rPr>
          <w:i/>
        </w:rPr>
        <w:t>Place/Date</w:t>
      </w:r>
    </w:p>
    <w:p w14:paraId="3D4C2B88" w14:textId="77777777" w:rsidR="00EE3213" w:rsidRPr="007D6724" w:rsidRDefault="00EE3213" w:rsidP="00266F5F">
      <w:pPr>
        <w:rPr>
          <w:b/>
        </w:rPr>
      </w:pPr>
    </w:p>
    <w:p w14:paraId="2E2ED527" w14:textId="77777777" w:rsidR="00EE3213" w:rsidRPr="007D6724" w:rsidRDefault="00EE3213" w:rsidP="00266F5F">
      <w:pPr>
        <w:rPr>
          <w:b/>
        </w:rPr>
      </w:pPr>
    </w:p>
    <w:p w14:paraId="55B3FD5A" w14:textId="77777777" w:rsidR="00EE3213" w:rsidRPr="007D6724" w:rsidRDefault="00EE3213" w:rsidP="00266F5F">
      <w:pPr>
        <w:rPr>
          <w:b/>
        </w:rPr>
      </w:pPr>
    </w:p>
    <w:p w14:paraId="750B4AC5" w14:textId="77777777" w:rsidR="00EE3213" w:rsidRPr="007D6724" w:rsidRDefault="00EE3213" w:rsidP="00266F5F">
      <w:pPr>
        <w:rPr>
          <w:b/>
        </w:rPr>
      </w:pPr>
    </w:p>
    <w:p w14:paraId="4D40690B" w14:textId="77777777" w:rsidR="00EE3213" w:rsidRPr="007D6724" w:rsidRDefault="00EE3213" w:rsidP="00266F5F">
      <w:pPr>
        <w:rPr>
          <w:b/>
        </w:rPr>
      </w:pPr>
    </w:p>
    <w:p w14:paraId="3B0AA00A" w14:textId="77777777" w:rsidR="00EE3213" w:rsidRPr="007D6724" w:rsidRDefault="00EE3213" w:rsidP="00266F5F">
      <w:pPr>
        <w:rPr>
          <w:b/>
        </w:rPr>
      </w:pPr>
    </w:p>
    <w:p w14:paraId="21AA7FB1" w14:textId="77777777" w:rsidR="00EE3213" w:rsidRPr="007D6724" w:rsidRDefault="00EE3213" w:rsidP="00266F5F">
      <w:pPr>
        <w:rPr>
          <w:b/>
        </w:rPr>
      </w:pPr>
    </w:p>
    <w:p w14:paraId="24F17DE6" w14:textId="77777777" w:rsidR="00EE3213" w:rsidRPr="007D6724" w:rsidRDefault="00EE3213" w:rsidP="00266F5F">
      <w:pPr>
        <w:rPr>
          <w:b/>
        </w:rPr>
      </w:pPr>
    </w:p>
    <w:p w14:paraId="5F7796CD" w14:textId="77777777" w:rsidR="00EE3213" w:rsidRPr="007D6724" w:rsidRDefault="00EE3213" w:rsidP="00266F5F">
      <w:pPr>
        <w:rPr>
          <w:b/>
        </w:rPr>
      </w:pPr>
    </w:p>
    <w:p w14:paraId="09E123CC" w14:textId="77777777" w:rsidR="00EE3213" w:rsidRPr="007D6724" w:rsidRDefault="00EE3213" w:rsidP="00266F5F">
      <w:pPr>
        <w:rPr>
          <w:b/>
        </w:rPr>
      </w:pPr>
    </w:p>
    <w:p w14:paraId="1D26FD1D" w14:textId="77777777" w:rsidR="00EE3213" w:rsidRPr="007D6724" w:rsidRDefault="00EE3213" w:rsidP="00266F5F">
      <w:pPr>
        <w:rPr>
          <w:b/>
        </w:rPr>
      </w:pPr>
    </w:p>
    <w:p w14:paraId="7BC8F741" w14:textId="77777777" w:rsidR="00EE3213" w:rsidRPr="007D6724" w:rsidRDefault="00EE3213" w:rsidP="00266F5F">
      <w:pPr>
        <w:rPr>
          <w:b/>
        </w:rPr>
      </w:pPr>
    </w:p>
    <w:p w14:paraId="67C281E1" w14:textId="77777777" w:rsidR="00EE3213" w:rsidRPr="007D6724" w:rsidRDefault="00EE3213" w:rsidP="00266F5F">
      <w:pPr>
        <w:rPr>
          <w:b/>
        </w:rPr>
      </w:pPr>
    </w:p>
    <w:p w14:paraId="2BFD8BF3" w14:textId="77777777" w:rsidR="00EE3213" w:rsidRPr="007D6724" w:rsidRDefault="00EE3213" w:rsidP="00266F5F">
      <w:pPr>
        <w:rPr>
          <w:b/>
        </w:rPr>
      </w:pPr>
    </w:p>
    <w:p w14:paraId="38EEC2BE" w14:textId="77777777" w:rsidR="00EE3213" w:rsidRPr="007D6724" w:rsidRDefault="00EE3213" w:rsidP="00266F5F">
      <w:pPr>
        <w:rPr>
          <w:b/>
        </w:rPr>
      </w:pPr>
    </w:p>
    <w:p w14:paraId="3AB1C838" w14:textId="77777777" w:rsidR="00EE3213" w:rsidRPr="007D6724" w:rsidRDefault="00EE3213" w:rsidP="00266F5F">
      <w:pPr>
        <w:rPr>
          <w:b/>
        </w:rPr>
      </w:pPr>
    </w:p>
    <w:p w14:paraId="515AD3F9" w14:textId="77777777" w:rsidR="00EE3213" w:rsidRPr="007D6724" w:rsidRDefault="00EE3213" w:rsidP="00266F5F">
      <w:pPr>
        <w:rPr>
          <w:b/>
        </w:rPr>
      </w:pPr>
    </w:p>
    <w:p w14:paraId="2482EA2D" w14:textId="77777777" w:rsidR="00EE3213" w:rsidRPr="007D6724" w:rsidRDefault="00EE3213" w:rsidP="00266F5F">
      <w:pPr>
        <w:rPr>
          <w:b/>
        </w:rPr>
      </w:pPr>
    </w:p>
    <w:p w14:paraId="4D5E7758" w14:textId="77777777" w:rsidR="00EE3213" w:rsidRPr="007D6724" w:rsidRDefault="00EE3213" w:rsidP="00266F5F">
      <w:pPr>
        <w:rPr>
          <w:b/>
        </w:rPr>
      </w:pPr>
    </w:p>
    <w:p w14:paraId="3C15513F" w14:textId="77777777" w:rsidR="00EE3213" w:rsidRPr="007D6724" w:rsidRDefault="00EE3213" w:rsidP="00266F5F">
      <w:pPr>
        <w:rPr>
          <w:b/>
        </w:rPr>
      </w:pPr>
    </w:p>
    <w:p w14:paraId="18DAB568" w14:textId="77777777" w:rsidR="00EE3213" w:rsidRPr="007D6724" w:rsidRDefault="00EE3213" w:rsidP="00266F5F">
      <w:pPr>
        <w:rPr>
          <w:b/>
        </w:rPr>
      </w:pPr>
    </w:p>
    <w:p w14:paraId="196E1041" w14:textId="77777777" w:rsidR="00EE3213" w:rsidRPr="007D6724" w:rsidRDefault="00EE3213" w:rsidP="00266F5F">
      <w:pPr>
        <w:rPr>
          <w:b/>
        </w:rPr>
      </w:pPr>
    </w:p>
    <w:p w14:paraId="2E724D4E" w14:textId="77777777" w:rsidR="00EE3213" w:rsidRPr="007D6724" w:rsidRDefault="00EE3213" w:rsidP="00266F5F">
      <w:pPr>
        <w:rPr>
          <w:b/>
        </w:rPr>
      </w:pPr>
    </w:p>
    <w:p w14:paraId="720C6BF2" w14:textId="77777777" w:rsidR="00EE3213" w:rsidRPr="007D6724" w:rsidRDefault="00EE3213" w:rsidP="00266F5F">
      <w:pPr>
        <w:rPr>
          <w:b/>
        </w:rPr>
      </w:pPr>
    </w:p>
    <w:p w14:paraId="61960F1C" w14:textId="77777777" w:rsidR="00EE3213" w:rsidRPr="007D6724" w:rsidRDefault="00EE3213" w:rsidP="00266F5F">
      <w:pPr>
        <w:rPr>
          <w:b/>
        </w:rPr>
      </w:pPr>
    </w:p>
    <w:p w14:paraId="54CE8A19" w14:textId="77777777" w:rsidR="00EE3213" w:rsidRPr="007D6724" w:rsidRDefault="00EE3213" w:rsidP="00266F5F">
      <w:pPr>
        <w:rPr>
          <w:b/>
        </w:rPr>
      </w:pPr>
    </w:p>
    <w:p w14:paraId="1294D4A0" w14:textId="77777777" w:rsidR="00EE3213" w:rsidRPr="007D6724" w:rsidRDefault="00EE3213" w:rsidP="00266F5F">
      <w:pPr>
        <w:rPr>
          <w:b/>
        </w:rPr>
      </w:pPr>
    </w:p>
    <w:p w14:paraId="1C275F08" w14:textId="28DF1FD1"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35677DC" w14:textId="77777777" w:rsidR="00CE564A" w:rsidRPr="007D6724" w:rsidRDefault="00CE564A" w:rsidP="00266F5F">
      <w:pPr>
        <w:rPr>
          <w:b/>
        </w:rPr>
      </w:pPr>
    </w:p>
    <w:p w14:paraId="69A83E16" w14:textId="203D8650" w:rsidR="00304E2B" w:rsidRPr="007D6724" w:rsidRDefault="00304E2B" w:rsidP="00266F5F">
      <w:pPr>
        <w:rPr>
          <w:b/>
        </w:rPr>
      </w:pPr>
      <w:r w:rsidRPr="007D6724">
        <w:rPr>
          <w:b/>
        </w:rPr>
        <w:t>For the Minister of Defence of the French Republic</w:t>
      </w:r>
    </w:p>
    <w:p w14:paraId="7662BB0A" w14:textId="77777777" w:rsidR="00304E2B" w:rsidRPr="007D6724" w:rsidRDefault="00304E2B" w:rsidP="00304E2B"/>
    <w:p w14:paraId="77E00AFD" w14:textId="457D13CA" w:rsidR="00981846" w:rsidRPr="007D6724" w:rsidRDefault="00981846" w:rsidP="00304E2B"/>
    <w:p w14:paraId="4EAFB344" w14:textId="77777777" w:rsidR="00981846" w:rsidRPr="007D6724" w:rsidRDefault="00981846" w:rsidP="00981846">
      <w:pPr>
        <w:tabs>
          <w:tab w:val="left" w:pos="5220"/>
        </w:tabs>
        <w:jc w:val="both"/>
        <w:rPr>
          <w:i/>
          <w:iCs/>
        </w:rPr>
      </w:pPr>
      <w:r w:rsidRPr="007D6724">
        <w:rPr>
          <w:i/>
          <w:iCs/>
        </w:rPr>
        <w:t>Although recognizing that this TA states it does not create any rights or obligations under international law, France nevertheless abides by it and insists that the provisions of this TA be respected by all the Participants.</w:t>
      </w:r>
    </w:p>
    <w:p w14:paraId="08200014" w14:textId="77777777" w:rsidR="00981846" w:rsidRPr="007D6724" w:rsidRDefault="00981846" w:rsidP="00304E2B"/>
    <w:p w14:paraId="70EAAFFD" w14:textId="77777777" w:rsidR="00304E2B" w:rsidRPr="007D6724" w:rsidRDefault="00304E2B" w:rsidP="00304E2B">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766E77CA" w14:textId="77777777" w:rsidR="00304E2B" w:rsidRPr="007D6724" w:rsidRDefault="00304E2B" w:rsidP="00304E2B">
      <w:pPr>
        <w:jc w:val="both"/>
        <w:rPr>
          <w:i/>
        </w:rPr>
      </w:pPr>
      <w:r w:rsidRPr="007D6724">
        <w:rPr>
          <w:i/>
        </w:rPr>
        <w:t>Signature</w:t>
      </w:r>
    </w:p>
    <w:p w14:paraId="06F67C65" w14:textId="77777777" w:rsidR="00304E2B" w:rsidRPr="007D6724" w:rsidRDefault="00304E2B" w:rsidP="00304E2B">
      <w:pPr>
        <w:jc w:val="both"/>
      </w:pPr>
    </w:p>
    <w:p w14:paraId="390ED37B" w14:textId="77777777" w:rsidR="00304E2B" w:rsidRPr="007D6724" w:rsidRDefault="00304E2B" w:rsidP="00304E2B">
      <w:pPr>
        <w:jc w:val="both"/>
      </w:pPr>
    </w:p>
    <w:p w14:paraId="08D3F6A5" w14:textId="77777777" w:rsidR="00304E2B" w:rsidRPr="007D6724" w:rsidRDefault="00304E2B" w:rsidP="00304E2B">
      <w:pPr>
        <w:jc w:val="both"/>
      </w:pPr>
      <w:r w:rsidRPr="007D6724">
        <w:t>__________________________________</w:t>
      </w:r>
    </w:p>
    <w:p w14:paraId="46A9CD11" w14:textId="77777777" w:rsidR="00304E2B" w:rsidRPr="007D6724" w:rsidRDefault="00304E2B" w:rsidP="00304E2B">
      <w:pPr>
        <w:jc w:val="both"/>
        <w:rPr>
          <w:i/>
        </w:rPr>
      </w:pPr>
      <w:r w:rsidRPr="007D6724">
        <w:rPr>
          <w:i/>
        </w:rPr>
        <w:t>Name</w:t>
      </w:r>
    </w:p>
    <w:p w14:paraId="7B2CD6B2" w14:textId="77777777" w:rsidR="00304E2B" w:rsidRPr="007D6724" w:rsidRDefault="00304E2B" w:rsidP="00304E2B">
      <w:pPr>
        <w:jc w:val="both"/>
        <w:rPr>
          <w:i/>
        </w:rPr>
      </w:pPr>
    </w:p>
    <w:p w14:paraId="02355C7C" w14:textId="77777777" w:rsidR="00304E2B" w:rsidRPr="007D6724" w:rsidRDefault="00304E2B" w:rsidP="00304E2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5429B13A" w14:textId="77777777" w:rsidR="00304E2B" w:rsidRPr="007D6724" w:rsidRDefault="00304E2B" w:rsidP="00304E2B">
      <w:pPr>
        <w:jc w:val="both"/>
        <w:rPr>
          <w:i/>
        </w:rPr>
      </w:pPr>
      <w:r w:rsidRPr="007D6724">
        <w:rPr>
          <w:i/>
        </w:rPr>
        <w:t>__________________________________</w:t>
      </w:r>
    </w:p>
    <w:p w14:paraId="5E80D00B" w14:textId="77777777" w:rsidR="00304E2B" w:rsidRPr="007D6724" w:rsidRDefault="00304E2B" w:rsidP="00304E2B">
      <w:pPr>
        <w:jc w:val="both"/>
        <w:rPr>
          <w:i/>
        </w:rPr>
      </w:pPr>
      <w:r w:rsidRPr="007D6724">
        <w:rPr>
          <w:i/>
        </w:rPr>
        <w:t>Appointment</w:t>
      </w:r>
    </w:p>
    <w:p w14:paraId="0EBA1BE7" w14:textId="77777777" w:rsidR="00304E2B" w:rsidRPr="007D6724" w:rsidRDefault="00304E2B" w:rsidP="00304E2B">
      <w:pPr>
        <w:jc w:val="both"/>
        <w:rPr>
          <w:i/>
        </w:rPr>
      </w:pPr>
    </w:p>
    <w:p w14:paraId="14CD2198" w14:textId="77777777" w:rsidR="00304E2B" w:rsidRPr="007D6724" w:rsidRDefault="00304E2B" w:rsidP="00304E2B">
      <w:pPr>
        <w:jc w:val="both"/>
        <w:rPr>
          <w:i/>
        </w:rPr>
      </w:pPr>
    </w:p>
    <w:p w14:paraId="1C8E924C" w14:textId="77777777" w:rsidR="00304E2B" w:rsidRPr="007D6724" w:rsidRDefault="00304E2B" w:rsidP="00304E2B">
      <w:pPr>
        <w:jc w:val="both"/>
        <w:rPr>
          <w:i/>
        </w:rPr>
      </w:pPr>
      <w:r w:rsidRPr="007D6724">
        <w:rPr>
          <w:i/>
        </w:rPr>
        <w:t>__________________________________</w:t>
      </w:r>
    </w:p>
    <w:p w14:paraId="248F2B6D" w14:textId="77777777" w:rsidR="00304E2B" w:rsidRPr="007D6724" w:rsidRDefault="00304E2B" w:rsidP="00304E2B">
      <w:pPr>
        <w:jc w:val="both"/>
        <w:rPr>
          <w:i/>
        </w:rPr>
      </w:pPr>
      <w:r w:rsidRPr="007D6724">
        <w:rPr>
          <w:i/>
        </w:rPr>
        <w:t>Place/Date</w:t>
      </w:r>
    </w:p>
    <w:p w14:paraId="2381C8D2" w14:textId="77777777" w:rsidR="00304E2B" w:rsidRPr="007D6724" w:rsidRDefault="00304E2B" w:rsidP="00304E2B">
      <w:pPr>
        <w:jc w:val="both"/>
      </w:pPr>
    </w:p>
    <w:p w14:paraId="4501DA0F" w14:textId="77777777" w:rsidR="00304E2B" w:rsidRPr="007D6724" w:rsidRDefault="00304E2B" w:rsidP="00304E2B">
      <w:pPr>
        <w:jc w:val="both"/>
      </w:pPr>
    </w:p>
    <w:p w14:paraId="73174D02" w14:textId="77777777" w:rsidR="00304E2B" w:rsidRPr="007D6724" w:rsidRDefault="00304E2B" w:rsidP="00304E2B">
      <w:pPr>
        <w:jc w:val="both"/>
      </w:pPr>
    </w:p>
    <w:p w14:paraId="5FF24494" w14:textId="77777777" w:rsidR="00304E2B" w:rsidRPr="007D6724" w:rsidRDefault="00304E2B" w:rsidP="00304E2B">
      <w:pPr>
        <w:jc w:val="both"/>
      </w:pPr>
    </w:p>
    <w:p w14:paraId="6C3DCF88" w14:textId="77777777" w:rsidR="00304E2B" w:rsidRPr="007D6724" w:rsidRDefault="00304E2B" w:rsidP="00304E2B"/>
    <w:p w14:paraId="2DB3F20A" w14:textId="77777777" w:rsidR="00E85719" w:rsidRPr="007D6724" w:rsidRDefault="00304E2B" w:rsidP="00E85719">
      <w:pPr>
        <w:pBdr>
          <w:bottom w:val="single" w:sz="4" w:space="1" w:color="auto"/>
        </w:pBdr>
        <w:rPr>
          <w:sz w:val="20"/>
          <w:szCs w:val="18"/>
        </w:rPr>
      </w:pPr>
      <w:r w:rsidRPr="007D6724">
        <w:t xml:space="preserve"> </w:t>
      </w:r>
      <w:r w:rsidRPr="007D6724">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7C5E7844" w14:textId="77777777" w:rsidR="00CE564A" w:rsidRPr="007D6724" w:rsidRDefault="00CE564A" w:rsidP="00266F5F">
      <w:pPr>
        <w:rPr>
          <w:b/>
        </w:rPr>
      </w:pPr>
    </w:p>
    <w:p w14:paraId="1A4F9895" w14:textId="57413A17" w:rsidR="00266F5F" w:rsidRPr="007D6724" w:rsidRDefault="00266F5F" w:rsidP="00266F5F">
      <w:pPr>
        <w:rPr>
          <w:b/>
        </w:rPr>
      </w:pPr>
      <w:r w:rsidRPr="007D6724">
        <w:rPr>
          <w:b/>
        </w:rPr>
        <w:t>For the Federal Ministry of Defence of the Federal Republic of Germany</w:t>
      </w:r>
    </w:p>
    <w:p w14:paraId="7A9D4F7C" w14:textId="77777777" w:rsidR="00266F5F" w:rsidRPr="007D6724" w:rsidRDefault="00266F5F" w:rsidP="00266F5F"/>
    <w:p w14:paraId="7FFF538F" w14:textId="77777777" w:rsidR="00827ED8" w:rsidRPr="007D6724" w:rsidRDefault="00827ED8" w:rsidP="00266F5F"/>
    <w:p w14:paraId="01359D8C" w14:textId="77777777" w:rsidR="00266F5F" w:rsidRPr="007D6724" w:rsidRDefault="00266F5F" w:rsidP="00266F5F">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00E9BC6F" w14:textId="77777777" w:rsidR="00266F5F" w:rsidRPr="007D6724" w:rsidRDefault="00266F5F" w:rsidP="00266F5F">
      <w:pPr>
        <w:jc w:val="both"/>
        <w:rPr>
          <w:i/>
        </w:rPr>
      </w:pPr>
      <w:r w:rsidRPr="007D6724">
        <w:rPr>
          <w:i/>
        </w:rPr>
        <w:t>Signature</w:t>
      </w:r>
    </w:p>
    <w:p w14:paraId="21EEA720" w14:textId="77777777" w:rsidR="00266F5F" w:rsidRPr="007D6724" w:rsidRDefault="00266F5F" w:rsidP="00266F5F">
      <w:pPr>
        <w:jc w:val="both"/>
      </w:pPr>
    </w:p>
    <w:p w14:paraId="5B8E2976" w14:textId="77777777" w:rsidR="00266F5F" w:rsidRPr="007D6724" w:rsidRDefault="00266F5F" w:rsidP="00266F5F">
      <w:pPr>
        <w:jc w:val="both"/>
      </w:pPr>
    </w:p>
    <w:p w14:paraId="77D97336" w14:textId="77777777" w:rsidR="00266F5F" w:rsidRPr="007D6724" w:rsidRDefault="00266F5F" w:rsidP="00266F5F">
      <w:pPr>
        <w:jc w:val="both"/>
      </w:pPr>
      <w:r w:rsidRPr="007D6724">
        <w:t>__________________________________</w:t>
      </w:r>
    </w:p>
    <w:p w14:paraId="6C25D0F5" w14:textId="77777777" w:rsidR="00266F5F" w:rsidRPr="007D6724" w:rsidRDefault="00266F5F" w:rsidP="00266F5F">
      <w:pPr>
        <w:jc w:val="both"/>
        <w:rPr>
          <w:i/>
        </w:rPr>
      </w:pPr>
      <w:r w:rsidRPr="007D6724">
        <w:rPr>
          <w:i/>
        </w:rPr>
        <w:t>Name</w:t>
      </w:r>
    </w:p>
    <w:p w14:paraId="01CE280A" w14:textId="77777777" w:rsidR="00266F5F" w:rsidRPr="007D6724" w:rsidRDefault="00266F5F" w:rsidP="00266F5F">
      <w:pPr>
        <w:jc w:val="both"/>
        <w:rPr>
          <w:i/>
        </w:rPr>
      </w:pPr>
    </w:p>
    <w:p w14:paraId="5CE2C3CC"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27E63D9" w14:textId="77777777" w:rsidR="00266F5F" w:rsidRPr="007D6724" w:rsidRDefault="00266F5F" w:rsidP="00266F5F">
      <w:pPr>
        <w:jc w:val="both"/>
        <w:rPr>
          <w:i/>
        </w:rPr>
      </w:pPr>
      <w:r w:rsidRPr="007D6724">
        <w:rPr>
          <w:i/>
        </w:rPr>
        <w:t>__________________________________</w:t>
      </w:r>
    </w:p>
    <w:p w14:paraId="45C9342E" w14:textId="77777777" w:rsidR="00266F5F" w:rsidRPr="007D6724" w:rsidRDefault="00266F5F" w:rsidP="00266F5F">
      <w:pPr>
        <w:jc w:val="both"/>
        <w:rPr>
          <w:i/>
        </w:rPr>
      </w:pPr>
      <w:r w:rsidRPr="007D6724">
        <w:rPr>
          <w:i/>
        </w:rPr>
        <w:t>Appointment</w:t>
      </w:r>
    </w:p>
    <w:p w14:paraId="52E392F7" w14:textId="77777777" w:rsidR="00266F5F" w:rsidRPr="007D6724" w:rsidRDefault="00266F5F" w:rsidP="00266F5F">
      <w:pPr>
        <w:jc w:val="both"/>
        <w:rPr>
          <w:i/>
        </w:rPr>
      </w:pPr>
    </w:p>
    <w:p w14:paraId="7F89FECB" w14:textId="77777777" w:rsidR="00266F5F" w:rsidRPr="007D6724" w:rsidRDefault="00266F5F" w:rsidP="00266F5F">
      <w:pPr>
        <w:jc w:val="both"/>
        <w:rPr>
          <w:i/>
        </w:rPr>
      </w:pPr>
    </w:p>
    <w:p w14:paraId="6C00B59E" w14:textId="77777777" w:rsidR="00266F5F" w:rsidRPr="007D6724" w:rsidRDefault="00266F5F" w:rsidP="00266F5F">
      <w:pPr>
        <w:jc w:val="both"/>
        <w:rPr>
          <w:i/>
        </w:rPr>
      </w:pPr>
      <w:r w:rsidRPr="007D6724">
        <w:rPr>
          <w:i/>
        </w:rPr>
        <w:t>__________________________________</w:t>
      </w:r>
    </w:p>
    <w:p w14:paraId="7244629C" w14:textId="77777777" w:rsidR="00266F5F" w:rsidRPr="007D6724" w:rsidRDefault="00266F5F" w:rsidP="00266F5F">
      <w:pPr>
        <w:jc w:val="both"/>
        <w:rPr>
          <w:i/>
        </w:rPr>
      </w:pPr>
      <w:r w:rsidRPr="007D6724">
        <w:rPr>
          <w:i/>
        </w:rPr>
        <w:t>Place/Date</w:t>
      </w:r>
    </w:p>
    <w:p w14:paraId="25963AE1" w14:textId="77777777" w:rsidR="00E85719" w:rsidRPr="007D6724" w:rsidRDefault="0079069C" w:rsidP="00E85719">
      <w:pPr>
        <w:pBdr>
          <w:bottom w:val="single" w:sz="4" w:space="1" w:color="auto"/>
        </w:pBdr>
        <w:rPr>
          <w:sz w:val="20"/>
          <w:szCs w:val="18"/>
        </w:rPr>
      </w:pPr>
      <w:r w:rsidRPr="007D6724">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507D5E3B" w14:textId="77777777" w:rsidR="00CE564A" w:rsidRPr="007D6724" w:rsidRDefault="00CE564A" w:rsidP="00266F5F">
      <w:pPr>
        <w:jc w:val="both"/>
        <w:rPr>
          <w:b/>
        </w:rPr>
      </w:pPr>
    </w:p>
    <w:p w14:paraId="4487F062" w14:textId="4F38C8D4" w:rsidR="00266F5F" w:rsidRPr="007D6724" w:rsidRDefault="0079069C" w:rsidP="00266F5F">
      <w:pPr>
        <w:jc w:val="both"/>
      </w:pPr>
      <w:r w:rsidRPr="007D6724">
        <w:rPr>
          <w:b/>
        </w:rPr>
        <w:t>For the Ministry of National Defence of the Hellenic Republic</w:t>
      </w:r>
    </w:p>
    <w:p w14:paraId="2E1DC73B" w14:textId="77777777" w:rsidR="0079069C" w:rsidRPr="007D6724" w:rsidRDefault="0079069C" w:rsidP="0079069C"/>
    <w:p w14:paraId="4770DDED" w14:textId="77777777" w:rsidR="0079069C" w:rsidRPr="007D6724" w:rsidRDefault="0079069C" w:rsidP="0079069C"/>
    <w:p w14:paraId="4FFEAF7A" w14:textId="77777777" w:rsidR="0079069C" w:rsidRPr="007D6724" w:rsidRDefault="0079069C" w:rsidP="0079069C">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789EC81D" w14:textId="77777777" w:rsidR="0079069C" w:rsidRPr="007D6724" w:rsidRDefault="0079069C" w:rsidP="0079069C">
      <w:pPr>
        <w:jc w:val="both"/>
        <w:rPr>
          <w:i/>
        </w:rPr>
      </w:pPr>
      <w:r w:rsidRPr="007D6724">
        <w:rPr>
          <w:i/>
        </w:rPr>
        <w:t>Signature</w:t>
      </w:r>
    </w:p>
    <w:p w14:paraId="7E6FF6D8" w14:textId="77777777" w:rsidR="0079069C" w:rsidRPr="007D6724" w:rsidRDefault="0079069C" w:rsidP="0079069C">
      <w:pPr>
        <w:jc w:val="both"/>
      </w:pPr>
    </w:p>
    <w:p w14:paraId="285DB57B" w14:textId="77777777" w:rsidR="0079069C" w:rsidRPr="007D6724" w:rsidRDefault="0079069C" w:rsidP="0079069C">
      <w:pPr>
        <w:jc w:val="both"/>
      </w:pPr>
    </w:p>
    <w:p w14:paraId="2E07F0A6" w14:textId="77777777" w:rsidR="0079069C" w:rsidRPr="007D6724" w:rsidRDefault="0079069C" w:rsidP="0079069C">
      <w:pPr>
        <w:jc w:val="both"/>
      </w:pPr>
      <w:r w:rsidRPr="007D6724">
        <w:t>__________________________________</w:t>
      </w:r>
    </w:p>
    <w:p w14:paraId="01A7D64B" w14:textId="77777777" w:rsidR="0079069C" w:rsidRPr="007D6724" w:rsidRDefault="0079069C" w:rsidP="0079069C">
      <w:pPr>
        <w:jc w:val="both"/>
        <w:rPr>
          <w:i/>
        </w:rPr>
      </w:pPr>
      <w:r w:rsidRPr="007D6724">
        <w:rPr>
          <w:i/>
        </w:rPr>
        <w:t>Name</w:t>
      </w:r>
    </w:p>
    <w:p w14:paraId="1ED4A163" w14:textId="77777777" w:rsidR="0079069C" w:rsidRPr="007D6724" w:rsidRDefault="0079069C" w:rsidP="0079069C">
      <w:pPr>
        <w:jc w:val="both"/>
        <w:rPr>
          <w:i/>
        </w:rPr>
      </w:pPr>
    </w:p>
    <w:p w14:paraId="5E4017E6" w14:textId="77777777" w:rsidR="0079069C" w:rsidRPr="007D6724" w:rsidRDefault="0079069C" w:rsidP="0079069C">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5BE1BC17" w14:textId="77777777" w:rsidR="0079069C" w:rsidRPr="007D6724" w:rsidRDefault="0079069C" w:rsidP="0079069C">
      <w:pPr>
        <w:jc w:val="both"/>
        <w:rPr>
          <w:i/>
        </w:rPr>
      </w:pPr>
      <w:r w:rsidRPr="007D6724">
        <w:rPr>
          <w:i/>
        </w:rPr>
        <w:t>__________________________________</w:t>
      </w:r>
    </w:p>
    <w:p w14:paraId="7DF9A54E" w14:textId="77777777" w:rsidR="0079069C" w:rsidRPr="007D6724" w:rsidRDefault="0079069C" w:rsidP="0079069C">
      <w:pPr>
        <w:jc w:val="both"/>
        <w:rPr>
          <w:i/>
        </w:rPr>
      </w:pPr>
      <w:r w:rsidRPr="007D6724">
        <w:rPr>
          <w:i/>
        </w:rPr>
        <w:t>Appointment</w:t>
      </w:r>
    </w:p>
    <w:p w14:paraId="6D479134" w14:textId="77777777" w:rsidR="0079069C" w:rsidRPr="007D6724" w:rsidRDefault="0079069C" w:rsidP="0079069C">
      <w:pPr>
        <w:jc w:val="both"/>
        <w:rPr>
          <w:i/>
        </w:rPr>
      </w:pPr>
    </w:p>
    <w:p w14:paraId="6D9A5912" w14:textId="77777777" w:rsidR="0079069C" w:rsidRPr="007D6724" w:rsidRDefault="0079069C" w:rsidP="0079069C">
      <w:pPr>
        <w:jc w:val="both"/>
        <w:rPr>
          <w:i/>
        </w:rPr>
      </w:pPr>
    </w:p>
    <w:p w14:paraId="5557F801" w14:textId="77777777" w:rsidR="0079069C" w:rsidRPr="007D6724" w:rsidRDefault="0079069C" w:rsidP="0079069C">
      <w:pPr>
        <w:jc w:val="both"/>
        <w:rPr>
          <w:i/>
        </w:rPr>
      </w:pPr>
      <w:r w:rsidRPr="007D6724">
        <w:rPr>
          <w:i/>
        </w:rPr>
        <w:t>__________________________________</w:t>
      </w:r>
    </w:p>
    <w:p w14:paraId="2AD230EE" w14:textId="77777777" w:rsidR="0079069C" w:rsidRPr="007D6724" w:rsidRDefault="0079069C" w:rsidP="0079069C">
      <w:pPr>
        <w:jc w:val="both"/>
        <w:rPr>
          <w:i/>
        </w:rPr>
      </w:pPr>
      <w:r w:rsidRPr="007D6724">
        <w:rPr>
          <w:i/>
        </w:rPr>
        <w:t>Place/Date</w:t>
      </w:r>
    </w:p>
    <w:p w14:paraId="5CABE9E2" w14:textId="77777777" w:rsidR="00266F5F" w:rsidRPr="007D6724" w:rsidRDefault="00266F5F" w:rsidP="00266F5F">
      <w:pPr>
        <w:jc w:val="both"/>
      </w:pPr>
    </w:p>
    <w:p w14:paraId="4A38719F" w14:textId="77777777" w:rsidR="002D3173" w:rsidRPr="007D6724" w:rsidRDefault="002D3173" w:rsidP="00A03465">
      <w:pPr>
        <w:jc w:val="both"/>
      </w:pPr>
    </w:p>
    <w:p w14:paraId="726BB787" w14:textId="77777777" w:rsidR="002D3173" w:rsidRPr="007D6724" w:rsidRDefault="002D3173" w:rsidP="00A03465">
      <w:pPr>
        <w:jc w:val="both"/>
      </w:pPr>
    </w:p>
    <w:p w14:paraId="1F9B5F90" w14:textId="77777777" w:rsidR="00E85719" w:rsidRPr="007D6724" w:rsidRDefault="00266F5F" w:rsidP="00E85719">
      <w:pPr>
        <w:pBdr>
          <w:bottom w:val="single" w:sz="4" w:space="1" w:color="auto"/>
        </w:pBdr>
        <w:rPr>
          <w:sz w:val="20"/>
          <w:szCs w:val="18"/>
        </w:rPr>
      </w:pPr>
      <w:r w:rsidRPr="007D6724">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158C190D" w14:textId="77777777" w:rsidR="00D2377F" w:rsidRPr="007D6724" w:rsidRDefault="00D2377F" w:rsidP="00266F5F">
      <w:pPr>
        <w:rPr>
          <w:b/>
        </w:rPr>
      </w:pPr>
    </w:p>
    <w:p w14:paraId="296C9CEC" w14:textId="427820B8" w:rsidR="00266F5F" w:rsidRPr="007D6724" w:rsidRDefault="00266F5F" w:rsidP="00266F5F">
      <w:pPr>
        <w:rPr>
          <w:b/>
        </w:rPr>
      </w:pPr>
      <w:r w:rsidRPr="007D6724">
        <w:rPr>
          <w:b/>
        </w:rPr>
        <w:t>For the Ministry of Defence of Hungary</w:t>
      </w:r>
    </w:p>
    <w:p w14:paraId="46CCCC58" w14:textId="77777777" w:rsidR="00266F5F" w:rsidRPr="007D6724" w:rsidRDefault="00266F5F" w:rsidP="00266F5F"/>
    <w:p w14:paraId="39C8382A" w14:textId="77777777" w:rsidR="00827ED8" w:rsidRPr="007D6724" w:rsidRDefault="00827ED8" w:rsidP="00266F5F"/>
    <w:p w14:paraId="511F882F" w14:textId="77777777" w:rsidR="00266F5F" w:rsidRPr="007D6724" w:rsidRDefault="00266F5F" w:rsidP="00266F5F">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41B8669D" w14:textId="77777777" w:rsidR="00266F5F" w:rsidRPr="007D6724" w:rsidRDefault="00266F5F" w:rsidP="00266F5F">
      <w:pPr>
        <w:jc w:val="both"/>
        <w:rPr>
          <w:i/>
        </w:rPr>
      </w:pPr>
      <w:r w:rsidRPr="007D6724">
        <w:rPr>
          <w:i/>
        </w:rPr>
        <w:t>Signature</w:t>
      </w:r>
    </w:p>
    <w:p w14:paraId="5A457252" w14:textId="77777777" w:rsidR="00266F5F" w:rsidRPr="007D6724" w:rsidRDefault="00266F5F" w:rsidP="00266F5F">
      <w:pPr>
        <w:jc w:val="both"/>
      </w:pPr>
    </w:p>
    <w:p w14:paraId="353F9319" w14:textId="77777777" w:rsidR="00266F5F" w:rsidRPr="007D6724" w:rsidRDefault="00266F5F" w:rsidP="00266F5F">
      <w:pPr>
        <w:jc w:val="both"/>
      </w:pPr>
    </w:p>
    <w:p w14:paraId="62FB01B8" w14:textId="77777777" w:rsidR="00266F5F" w:rsidRPr="007D6724" w:rsidRDefault="00266F5F" w:rsidP="00266F5F">
      <w:pPr>
        <w:jc w:val="both"/>
      </w:pPr>
      <w:r w:rsidRPr="007D6724">
        <w:t>__________________________________</w:t>
      </w:r>
    </w:p>
    <w:p w14:paraId="527DCF4D" w14:textId="77777777" w:rsidR="00266F5F" w:rsidRPr="007D6724" w:rsidRDefault="00266F5F" w:rsidP="00266F5F">
      <w:pPr>
        <w:jc w:val="both"/>
        <w:rPr>
          <w:i/>
        </w:rPr>
      </w:pPr>
      <w:r w:rsidRPr="007D6724">
        <w:rPr>
          <w:i/>
        </w:rPr>
        <w:t>Name</w:t>
      </w:r>
    </w:p>
    <w:p w14:paraId="3F86A68C" w14:textId="77777777" w:rsidR="00266F5F" w:rsidRPr="007D6724" w:rsidRDefault="00266F5F" w:rsidP="00266F5F">
      <w:pPr>
        <w:jc w:val="both"/>
        <w:rPr>
          <w:i/>
        </w:rPr>
      </w:pPr>
    </w:p>
    <w:p w14:paraId="2BB02014"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ECB633A" w14:textId="77777777" w:rsidR="00266F5F" w:rsidRPr="007D6724" w:rsidRDefault="00266F5F" w:rsidP="00266F5F">
      <w:pPr>
        <w:jc w:val="both"/>
        <w:rPr>
          <w:i/>
        </w:rPr>
      </w:pPr>
      <w:r w:rsidRPr="007D6724">
        <w:rPr>
          <w:i/>
        </w:rPr>
        <w:t>__________________________________</w:t>
      </w:r>
    </w:p>
    <w:p w14:paraId="7BAA783E" w14:textId="77777777" w:rsidR="00266F5F" w:rsidRPr="007D6724" w:rsidRDefault="00266F5F" w:rsidP="00266F5F">
      <w:pPr>
        <w:jc w:val="both"/>
        <w:rPr>
          <w:i/>
        </w:rPr>
      </w:pPr>
      <w:r w:rsidRPr="007D6724">
        <w:rPr>
          <w:i/>
        </w:rPr>
        <w:t>Appointment</w:t>
      </w:r>
    </w:p>
    <w:p w14:paraId="55D3CA00" w14:textId="77777777" w:rsidR="00266F5F" w:rsidRPr="007D6724" w:rsidRDefault="00266F5F" w:rsidP="00266F5F">
      <w:pPr>
        <w:jc w:val="both"/>
        <w:rPr>
          <w:i/>
        </w:rPr>
      </w:pPr>
    </w:p>
    <w:p w14:paraId="38F935FF" w14:textId="77777777" w:rsidR="00266F5F" w:rsidRPr="007D6724" w:rsidRDefault="00266F5F" w:rsidP="00266F5F">
      <w:pPr>
        <w:jc w:val="both"/>
        <w:rPr>
          <w:i/>
        </w:rPr>
      </w:pPr>
    </w:p>
    <w:p w14:paraId="4B9942DD" w14:textId="77777777" w:rsidR="00266F5F" w:rsidRPr="007D6724" w:rsidRDefault="00266F5F" w:rsidP="00266F5F">
      <w:pPr>
        <w:jc w:val="both"/>
        <w:rPr>
          <w:i/>
        </w:rPr>
      </w:pPr>
      <w:r w:rsidRPr="007D6724">
        <w:rPr>
          <w:i/>
        </w:rPr>
        <w:t>__________________________________</w:t>
      </w:r>
    </w:p>
    <w:p w14:paraId="51A70036" w14:textId="77777777" w:rsidR="00266F5F" w:rsidRPr="007D6724" w:rsidRDefault="00266F5F" w:rsidP="00266F5F">
      <w:pPr>
        <w:jc w:val="both"/>
        <w:rPr>
          <w:i/>
        </w:rPr>
      </w:pPr>
      <w:r w:rsidRPr="007D6724">
        <w:rPr>
          <w:i/>
        </w:rPr>
        <w:t>Place/Date</w:t>
      </w:r>
    </w:p>
    <w:p w14:paraId="0EBFEEFD" w14:textId="77777777" w:rsidR="00266F5F" w:rsidRPr="007D6724" w:rsidRDefault="00266F5F" w:rsidP="00266F5F">
      <w:pPr>
        <w:jc w:val="both"/>
      </w:pPr>
    </w:p>
    <w:p w14:paraId="4DB25521" w14:textId="77777777" w:rsidR="00233995" w:rsidRPr="007D6724" w:rsidRDefault="00266F5F" w:rsidP="00233995">
      <w:pPr>
        <w:pBdr>
          <w:bottom w:val="single" w:sz="4" w:space="1" w:color="auto"/>
        </w:pBdr>
        <w:rPr>
          <w:sz w:val="20"/>
          <w:szCs w:val="18"/>
        </w:rPr>
      </w:pPr>
      <w:r w:rsidRPr="007D6724">
        <w:br w:type="page"/>
      </w:r>
      <w:r w:rsidR="00233995" w:rsidRPr="007D6724">
        <w:rPr>
          <w:sz w:val="20"/>
          <w:szCs w:val="20"/>
        </w:rPr>
        <w:lastRenderedPageBreak/>
        <w:t>SIGNATURE PAGE</w:t>
      </w:r>
      <w:r w:rsidR="00233995" w:rsidRPr="007D6724">
        <w:rPr>
          <w:sz w:val="20"/>
          <w:szCs w:val="18"/>
        </w:rPr>
        <w:t xml:space="preserve"> Technical Arrangement Regarding the Contributions of the Federal </w:t>
      </w:r>
      <w:r w:rsidR="00233995" w:rsidRPr="007D6724">
        <w:rPr>
          <w:rStyle w:val="redbox"/>
          <w:sz w:val="20"/>
          <w:szCs w:val="18"/>
        </w:rPr>
        <w:t>Minister of Defence of the Republic of Austria t</w:t>
      </w:r>
      <w:r w:rsidR="00233995" w:rsidRPr="007D6724">
        <w:rPr>
          <w:sz w:val="20"/>
          <w:szCs w:val="18"/>
        </w:rPr>
        <w:t>o the Operation of the NATO Cooperative Cyber Defence Centre of Excellence</w:t>
      </w:r>
    </w:p>
    <w:p w14:paraId="4D78B0F3" w14:textId="77777777" w:rsidR="00233995" w:rsidRPr="007D6724" w:rsidRDefault="00233995" w:rsidP="00233995">
      <w:pPr>
        <w:rPr>
          <w:b/>
        </w:rPr>
      </w:pPr>
    </w:p>
    <w:p w14:paraId="2A292B94" w14:textId="7C394FB9" w:rsidR="00233995" w:rsidRPr="007D6724" w:rsidRDefault="00233995" w:rsidP="00233995">
      <w:pPr>
        <w:rPr>
          <w:b/>
        </w:rPr>
      </w:pPr>
      <w:r w:rsidRPr="007D6724">
        <w:rPr>
          <w:b/>
        </w:rPr>
        <w:t>For the Ministry for Foreign Affairs of Iceland</w:t>
      </w:r>
    </w:p>
    <w:p w14:paraId="08798351" w14:textId="77777777" w:rsidR="00233995" w:rsidRPr="007D6724" w:rsidRDefault="00233995" w:rsidP="00233995"/>
    <w:p w14:paraId="38AF76E5" w14:textId="77777777" w:rsidR="00233995" w:rsidRPr="007D6724" w:rsidRDefault="00233995" w:rsidP="00233995"/>
    <w:p w14:paraId="3E70F912" w14:textId="77777777" w:rsidR="00233995" w:rsidRPr="007D6724" w:rsidRDefault="00233995" w:rsidP="00233995">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0F100521" w14:textId="77777777" w:rsidR="00233995" w:rsidRPr="007D6724" w:rsidRDefault="00233995" w:rsidP="00233995">
      <w:pPr>
        <w:jc w:val="both"/>
        <w:rPr>
          <w:i/>
        </w:rPr>
      </w:pPr>
      <w:r w:rsidRPr="007D6724">
        <w:rPr>
          <w:i/>
        </w:rPr>
        <w:t>Signature</w:t>
      </w:r>
    </w:p>
    <w:p w14:paraId="74A17171" w14:textId="77777777" w:rsidR="00233995" w:rsidRPr="007D6724" w:rsidRDefault="00233995" w:rsidP="00233995">
      <w:pPr>
        <w:jc w:val="both"/>
      </w:pPr>
    </w:p>
    <w:p w14:paraId="7089ED91" w14:textId="77777777" w:rsidR="00233995" w:rsidRPr="007D6724" w:rsidRDefault="00233995" w:rsidP="00233995">
      <w:pPr>
        <w:jc w:val="both"/>
      </w:pPr>
    </w:p>
    <w:p w14:paraId="766BB4B4" w14:textId="77777777" w:rsidR="00233995" w:rsidRPr="007D6724" w:rsidRDefault="00233995" w:rsidP="00233995">
      <w:pPr>
        <w:jc w:val="both"/>
      </w:pPr>
      <w:r w:rsidRPr="007D6724">
        <w:t>__________________________________</w:t>
      </w:r>
    </w:p>
    <w:p w14:paraId="1D006649" w14:textId="77777777" w:rsidR="00233995" w:rsidRPr="007D6724" w:rsidRDefault="00233995" w:rsidP="00233995">
      <w:pPr>
        <w:jc w:val="both"/>
        <w:rPr>
          <w:i/>
        </w:rPr>
      </w:pPr>
      <w:r w:rsidRPr="007D6724">
        <w:rPr>
          <w:i/>
        </w:rPr>
        <w:t>Name</w:t>
      </w:r>
    </w:p>
    <w:p w14:paraId="3360D2F7" w14:textId="77777777" w:rsidR="00233995" w:rsidRPr="007D6724" w:rsidRDefault="00233995" w:rsidP="00233995">
      <w:pPr>
        <w:jc w:val="both"/>
        <w:rPr>
          <w:i/>
        </w:rPr>
      </w:pPr>
    </w:p>
    <w:p w14:paraId="248A1C68" w14:textId="77777777" w:rsidR="00233995" w:rsidRPr="007D6724" w:rsidRDefault="00233995" w:rsidP="00233995">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617090FB" w14:textId="77777777" w:rsidR="00233995" w:rsidRPr="007D6724" w:rsidRDefault="00233995" w:rsidP="00233995">
      <w:pPr>
        <w:jc w:val="both"/>
        <w:rPr>
          <w:i/>
        </w:rPr>
      </w:pPr>
      <w:r w:rsidRPr="007D6724">
        <w:rPr>
          <w:i/>
        </w:rPr>
        <w:t>__________________________________</w:t>
      </w:r>
    </w:p>
    <w:p w14:paraId="3676C6CC" w14:textId="77777777" w:rsidR="00233995" w:rsidRPr="007D6724" w:rsidRDefault="00233995" w:rsidP="00233995">
      <w:pPr>
        <w:jc w:val="both"/>
        <w:rPr>
          <w:i/>
        </w:rPr>
      </w:pPr>
      <w:r w:rsidRPr="007D6724">
        <w:rPr>
          <w:i/>
        </w:rPr>
        <w:t>Appointment</w:t>
      </w:r>
    </w:p>
    <w:p w14:paraId="05B5633E" w14:textId="77777777" w:rsidR="00233995" w:rsidRPr="007D6724" w:rsidRDefault="00233995" w:rsidP="00233995">
      <w:pPr>
        <w:jc w:val="both"/>
        <w:rPr>
          <w:i/>
        </w:rPr>
      </w:pPr>
    </w:p>
    <w:p w14:paraId="1AAD00EA" w14:textId="77777777" w:rsidR="00233995" w:rsidRPr="007D6724" w:rsidRDefault="00233995" w:rsidP="00233995">
      <w:pPr>
        <w:jc w:val="both"/>
        <w:rPr>
          <w:i/>
        </w:rPr>
      </w:pPr>
    </w:p>
    <w:p w14:paraId="7A08DE1B" w14:textId="77777777" w:rsidR="00233995" w:rsidRPr="007D6724" w:rsidRDefault="00233995" w:rsidP="00233995">
      <w:pPr>
        <w:jc w:val="both"/>
        <w:rPr>
          <w:i/>
        </w:rPr>
      </w:pPr>
      <w:r w:rsidRPr="007D6724">
        <w:rPr>
          <w:i/>
        </w:rPr>
        <w:t>__________________________________</w:t>
      </w:r>
    </w:p>
    <w:p w14:paraId="413DAE7D" w14:textId="77777777" w:rsidR="00233995" w:rsidRPr="007D6724" w:rsidRDefault="00233995" w:rsidP="00233995">
      <w:pPr>
        <w:jc w:val="both"/>
        <w:rPr>
          <w:i/>
        </w:rPr>
      </w:pPr>
      <w:r w:rsidRPr="007D6724">
        <w:rPr>
          <w:i/>
        </w:rPr>
        <w:t>Place/Date</w:t>
      </w:r>
    </w:p>
    <w:p w14:paraId="7057D9AA" w14:textId="1136285E" w:rsidR="00233995" w:rsidRPr="007D6724" w:rsidRDefault="00233995" w:rsidP="00233995">
      <w:pPr>
        <w:pStyle w:val="Golobesedilo"/>
        <w:jc w:val="both"/>
        <w:rPr>
          <w:rFonts w:ascii="Times New Roman" w:hAnsi="Times New Roman"/>
          <w:sz w:val="24"/>
          <w:lang w:val="en-GB"/>
        </w:rPr>
      </w:pPr>
    </w:p>
    <w:p w14:paraId="3A03D22F" w14:textId="77777777" w:rsidR="005D25DB" w:rsidRPr="007D6724" w:rsidRDefault="00233995" w:rsidP="005D25DB">
      <w:pPr>
        <w:pBdr>
          <w:bottom w:val="single" w:sz="4" w:space="1" w:color="auto"/>
        </w:pBdr>
        <w:rPr>
          <w:sz w:val="20"/>
          <w:szCs w:val="18"/>
        </w:rPr>
      </w:pPr>
      <w:r w:rsidRPr="007D6724">
        <w:br w:type="page"/>
      </w:r>
      <w:r w:rsidR="005D25DB" w:rsidRPr="007D6724">
        <w:rPr>
          <w:sz w:val="20"/>
          <w:szCs w:val="20"/>
        </w:rPr>
        <w:lastRenderedPageBreak/>
        <w:t>SIGNATURE PAGE</w:t>
      </w:r>
      <w:r w:rsidR="005D25DB" w:rsidRPr="007D6724">
        <w:rPr>
          <w:sz w:val="20"/>
          <w:szCs w:val="18"/>
        </w:rPr>
        <w:t xml:space="preserve"> Technical Arrangement Regarding the Contributions of the Federal </w:t>
      </w:r>
      <w:r w:rsidR="005D25DB" w:rsidRPr="007D6724">
        <w:rPr>
          <w:rStyle w:val="redbox"/>
          <w:sz w:val="20"/>
          <w:szCs w:val="18"/>
        </w:rPr>
        <w:t>Minister of Defence of the Republic of Austria t</w:t>
      </w:r>
      <w:r w:rsidR="005D25DB" w:rsidRPr="007D6724">
        <w:rPr>
          <w:sz w:val="20"/>
          <w:szCs w:val="18"/>
        </w:rPr>
        <w:t>o the Operation of the NATO Cooperative Cyber Defence Centre of Excellence</w:t>
      </w:r>
    </w:p>
    <w:p w14:paraId="1B1AF53D" w14:textId="70C4AA44" w:rsidR="00D2377F" w:rsidRPr="007D6724" w:rsidRDefault="00D2377F" w:rsidP="00266F5F">
      <w:pPr>
        <w:rPr>
          <w:b/>
        </w:rPr>
      </w:pPr>
    </w:p>
    <w:p w14:paraId="74400B71" w14:textId="3AA9B1E8" w:rsidR="00266F5F" w:rsidRPr="007D6724" w:rsidRDefault="00266F5F" w:rsidP="00266F5F">
      <w:pPr>
        <w:rPr>
          <w:b/>
        </w:rPr>
      </w:pPr>
      <w:r w:rsidRPr="007D6724">
        <w:rPr>
          <w:b/>
        </w:rPr>
        <w:t>For the Ministry of Defence of the Italian Republic</w:t>
      </w:r>
    </w:p>
    <w:p w14:paraId="5803DC58" w14:textId="77777777" w:rsidR="00266F5F" w:rsidRPr="007D6724" w:rsidRDefault="00266F5F" w:rsidP="00266F5F"/>
    <w:p w14:paraId="27290432" w14:textId="77777777" w:rsidR="00827ED8" w:rsidRPr="007D6724" w:rsidRDefault="00827ED8" w:rsidP="00266F5F"/>
    <w:p w14:paraId="6B92BF0A" w14:textId="77777777" w:rsidR="00266F5F" w:rsidRPr="007D6724" w:rsidRDefault="00266F5F" w:rsidP="00266F5F">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77B7CA68" w14:textId="77777777" w:rsidR="00266F5F" w:rsidRPr="007D6724" w:rsidRDefault="00266F5F" w:rsidP="00266F5F">
      <w:pPr>
        <w:jc w:val="both"/>
        <w:rPr>
          <w:i/>
        </w:rPr>
      </w:pPr>
      <w:r w:rsidRPr="007D6724">
        <w:rPr>
          <w:i/>
        </w:rPr>
        <w:t>Signature</w:t>
      </w:r>
    </w:p>
    <w:p w14:paraId="60DCE7A6" w14:textId="77777777" w:rsidR="00266F5F" w:rsidRPr="007D6724" w:rsidRDefault="00266F5F" w:rsidP="00266F5F">
      <w:pPr>
        <w:jc w:val="both"/>
      </w:pPr>
    </w:p>
    <w:p w14:paraId="15AFAC7D" w14:textId="77777777" w:rsidR="00266F5F" w:rsidRPr="007D6724" w:rsidRDefault="00266F5F" w:rsidP="00266F5F">
      <w:pPr>
        <w:jc w:val="both"/>
      </w:pPr>
    </w:p>
    <w:p w14:paraId="0F790171" w14:textId="77777777" w:rsidR="00266F5F" w:rsidRPr="007D6724" w:rsidRDefault="00266F5F" w:rsidP="00266F5F">
      <w:pPr>
        <w:jc w:val="both"/>
      </w:pPr>
      <w:r w:rsidRPr="007D6724">
        <w:t>__________________________________</w:t>
      </w:r>
    </w:p>
    <w:p w14:paraId="30391136" w14:textId="77777777" w:rsidR="00266F5F" w:rsidRPr="007D6724" w:rsidRDefault="00266F5F" w:rsidP="00266F5F">
      <w:pPr>
        <w:jc w:val="both"/>
        <w:rPr>
          <w:i/>
        </w:rPr>
      </w:pPr>
      <w:r w:rsidRPr="007D6724">
        <w:rPr>
          <w:i/>
        </w:rPr>
        <w:t>Name</w:t>
      </w:r>
    </w:p>
    <w:p w14:paraId="18561132" w14:textId="77777777" w:rsidR="00266F5F" w:rsidRPr="007D6724" w:rsidRDefault="00266F5F" w:rsidP="00266F5F">
      <w:pPr>
        <w:jc w:val="both"/>
        <w:rPr>
          <w:i/>
        </w:rPr>
      </w:pPr>
    </w:p>
    <w:p w14:paraId="38DE7711"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98AA117" w14:textId="77777777" w:rsidR="00266F5F" w:rsidRPr="007D6724" w:rsidRDefault="00266F5F" w:rsidP="00266F5F">
      <w:pPr>
        <w:jc w:val="both"/>
        <w:rPr>
          <w:i/>
        </w:rPr>
      </w:pPr>
      <w:r w:rsidRPr="007D6724">
        <w:rPr>
          <w:i/>
        </w:rPr>
        <w:t>__________________________________</w:t>
      </w:r>
    </w:p>
    <w:p w14:paraId="6652C7FE" w14:textId="77777777" w:rsidR="00266F5F" w:rsidRPr="007D6724" w:rsidRDefault="00266F5F" w:rsidP="00266F5F">
      <w:pPr>
        <w:jc w:val="both"/>
        <w:rPr>
          <w:i/>
        </w:rPr>
      </w:pPr>
      <w:r w:rsidRPr="007D6724">
        <w:rPr>
          <w:i/>
        </w:rPr>
        <w:t>Appointment</w:t>
      </w:r>
    </w:p>
    <w:p w14:paraId="10CF56E9" w14:textId="77777777" w:rsidR="00266F5F" w:rsidRPr="007D6724" w:rsidRDefault="00266F5F" w:rsidP="00266F5F">
      <w:pPr>
        <w:jc w:val="both"/>
        <w:rPr>
          <w:i/>
        </w:rPr>
      </w:pPr>
    </w:p>
    <w:p w14:paraId="7D45D0E1" w14:textId="77777777" w:rsidR="00266F5F" w:rsidRPr="007D6724" w:rsidRDefault="00266F5F" w:rsidP="00266F5F">
      <w:pPr>
        <w:jc w:val="both"/>
        <w:rPr>
          <w:i/>
        </w:rPr>
      </w:pPr>
    </w:p>
    <w:p w14:paraId="7A6B3654" w14:textId="77777777" w:rsidR="00266F5F" w:rsidRPr="007D6724" w:rsidRDefault="00266F5F" w:rsidP="00266F5F">
      <w:pPr>
        <w:jc w:val="both"/>
        <w:rPr>
          <w:i/>
        </w:rPr>
      </w:pPr>
      <w:r w:rsidRPr="007D6724">
        <w:rPr>
          <w:i/>
        </w:rPr>
        <w:t>__________________________________</w:t>
      </w:r>
    </w:p>
    <w:p w14:paraId="7E10389C" w14:textId="77777777" w:rsidR="00266F5F" w:rsidRPr="007D6724" w:rsidRDefault="00266F5F" w:rsidP="00266F5F">
      <w:pPr>
        <w:jc w:val="both"/>
        <w:rPr>
          <w:i/>
        </w:rPr>
      </w:pPr>
      <w:r w:rsidRPr="007D6724">
        <w:rPr>
          <w:i/>
        </w:rPr>
        <w:t>Place/Date</w:t>
      </w:r>
    </w:p>
    <w:p w14:paraId="4F58C1DD" w14:textId="77777777" w:rsidR="00266F5F" w:rsidRPr="007D6724" w:rsidRDefault="00266F5F" w:rsidP="00266F5F">
      <w:pPr>
        <w:jc w:val="both"/>
      </w:pPr>
    </w:p>
    <w:p w14:paraId="486B128D" w14:textId="77777777" w:rsidR="00E85719" w:rsidRPr="007D6724" w:rsidRDefault="00266F5F" w:rsidP="00E85719">
      <w:pPr>
        <w:pBdr>
          <w:bottom w:val="single" w:sz="4" w:space="1" w:color="auto"/>
        </w:pBdr>
        <w:rPr>
          <w:sz w:val="20"/>
          <w:szCs w:val="18"/>
        </w:rPr>
      </w:pPr>
      <w:r w:rsidRPr="007D6724">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2BCFE274" w14:textId="77777777" w:rsidR="00D2377F" w:rsidRPr="007D6724" w:rsidRDefault="00D2377F" w:rsidP="00266F5F">
      <w:pPr>
        <w:rPr>
          <w:b/>
        </w:rPr>
      </w:pPr>
    </w:p>
    <w:p w14:paraId="1B122B9B" w14:textId="743EE479" w:rsidR="00266F5F" w:rsidRPr="007D6724" w:rsidRDefault="00266F5F" w:rsidP="00266F5F">
      <w:pPr>
        <w:rPr>
          <w:b/>
        </w:rPr>
      </w:pPr>
      <w:r w:rsidRPr="007D6724">
        <w:rPr>
          <w:b/>
        </w:rPr>
        <w:t xml:space="preserve">For the Ministry of Defence of the </w:t>
      </w:r>
      <w:r w:rsidR="00655AEB" w:rsidRPr="007D6724">
        <w:rPr>
          <w:b/>
        </w:rPr>
        <w:t>Republic of Latvia</w:t>
      </w:r>
    </w:p>
    <w:p w14:paraId="231F9780" w14:textId="77777777" w:rsidR="00266F5F" w:rsidRPr="007D6724" w:rsidRDefault="00266F5F" w:rsidP="00266F5F"/>
    <w:p w14:paraId="0E03DA33" w14:textId="77777777" w:rsidR="00827ED8" w:rsidRPr="007D6724" w:rsidRDefault="00827ED8" w:rsidP="00266F5F"/>
    <w:p w14:paraId="44D6A20E" w14:textId="77777777" w:rsidR="00266F5F" w:rsidRPr="007D6724" w:rsidRDefault="00266F5F" w:rsidP="00266F5F">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7913D085" w14:textId="77777777" w:rsidR="00266F5F" w:rsidRPr="007D6724" w:rsidRDefault="00266F5F" w:rsidP="00266F5F">
      <w:pPr>
        <w:jc w:val="both"/>
        <w:rPr>
          <w:i/>
        </w:rPr>
      </w:pPr>
      <w:r w:rsidRPr="007D6724">
        <w:rPr>
          <w:i/>
        </w:rPr>
        <w:t>Signature</w:t>
      </w:r>
    </w:p>
    <w:p w14:paraId="08336B91" w14:textId="77777777" w:rsidR="00266F5F" w:rsidRPr="007D6724" w:rsidRDefault="00266F5F" w:rsidP="00266F5F">
      <w:pPr>
        <w:jc w:val="both"/>
      </w:pPr>
    </w:p>
    <w:p w14:paraId="37B246DC" w14:textId="77777777" w:rsidR="00266F5F" w:rsidRPr="007D6724" w:rsidRDefault="00266F5F" w:rsidP="00266F5F">
      <w:pPr>
        <w:jc w:val="both"/>
      </w:pPr>
    </w:p>
    <w:p w14:paraId="4D552DB4" w14:textId="77777777" w:rsidR="00266F5F" w:rsidRPr="007D6724" w:rsidRDefault="00266F5F" w:rsidP="00266F5F">
      <w:pPr>
        <w:jc w:val="both"/>
      </w:pPr>
      <w:r w:rsidRPr="007D6724">
        <w:t>__________________________________</w:t>
      </w:r>
    </w:p>
    <w:p w14:paraId="57C72CAE" w14:textId="77777777" w:rsidR="00266F5F" w:rsidRPr="007D6724" w:rsidRDefault="00266F5F" w:rsidP="00266F5F">
      <w:pPr>
        <w:jc w:val="both"/>
        <w:rPr>
          <w:i/>
        </w:rPr>
      </w:pPr>
      <w:r w:rsidRPr="007D6724">
        <w:rPr>
          <w:i/>
        </w:rPr>
        <w:t>Name</w:t>
      </w:r>
    </w:p>
    <w:p w14:paraId="0F09E455" w14:textId="77777777" w:rsidR="00266F5F" w:rsidRPr="007D6724" w:rsidRDefault="00266F5F" w:rsidP="00266F5F">
      <w:pPr>
        <w:jc w:val="both"/>
        <w:rPr>
          <w:i/>
        </w:rPr>
      </w:pPr>
    </w:p>
    <w:p w14:paraId="0989518C" w14:textId="77777777" w:rsidR="00266F5F" w:rsidRPr="007D6724" w:rsidRDefault="00266F5F" w:rsidP="00266F5F">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740A11F7" w14:textId="77777777" w:rsidR="00266F5F" w:rsidRPr="007D6724" w:rsidRDefault="00266F5F" w:rsidP="00266F5F">
      <w:pPr>
        <w:jc w:val="both"/>
        <w:rPr>
          <w:i/>
        </w:rPr>
      </w:pPr>
      <w:r w:rsidRPr="007D6724">
        <w:rPr>
          <w:i/>
        </w:rPr>
        <w:t>__________________________________</w:t>
      </w:r>
    </w:p>
    <w:p w14:paraId="41603414" w14:textId="77777777" w:rsidR="00266F5F" w:rsidRPr="007D6724" w:rsidRDefault="00266F5F" w:rsidP="00266F5F">
      <w:pPr>
        <w:jc w:val="both"/>
        <w:rPr>
          <w:i/>
        </w:rPr>
      </w:pPr>
      <w:r w:rsidRPr="007D6724">
        <w:rPr>
          <w:i/>
        </w:rPr>
        <w:t>Appointment</w:t>
      </w:r>
    </w:p>
    <w:p w14:paraId="22BACD24" w14:textId="77777777" w:rsidR="00266F5F" w:rsidRPr="007D6724" w:rsidRDefault="00266F5F" w:rsidP="00266F5F">
      <w:pPr>
        <w:jc w:val="both"/>
        <w:rPr>
          <w:i/>
        </w:rPr>
      </w:pPr>
    </w:p>
    <w:p w14:paraId="735CAACD" w14:textId="77777777" w:rsidR="00266F5F" w:rsidRPr="007D6724" w:rsidRDefault="00266F5F" w:rsidP="00266F5F">
      <w:pPr>
        <w:jc w:val="both"/>
        <w:rPr>
          <w:i/>
        </w:rPr>
      </w:pPr>
    </w:p>
    <w:p w14:paraId="45117AAD" w14:textId="77777777" w:rsidR="00266F5F" w:rsidRPr="007D6724" w:rsidRDefault="00266F5F" w:rsidP="00266F5F">
      <w:pPr>
        <w:jc w:val="both"/>
        <w:rPr>
          <w:i/>
        </w:rPr>
      </w:pPr>
      <w:r w:rsidRPr="007D6724">
        <w:rPr>
          <w:i/>
        </w:rPr>
        <w:t>__________________________________</w:t>
      </w:r>
    </w:p>
    <w:p w14:paraId="4A9C1098" w14:textId="77777777" w:rsidR="00C37425" w:rsidRPr="007D6724" w:rsidRDefault="00266F5F" w:rsidP="00266F5F">
      <w:pPr>
        <w:jc w:val="both"/>
        <w:rPr>
          <w:i/>
        </w:rPr>
      </w:pPr>
      <w:r w:rsidRPr="007D6724">
        <w:rPr>
          <w:i/>
        </w:rPr>
        <w:t>Place/Date</w:t>
      </w:r>
    </w:p>
    <w:p w14:paraId="1C04C19C" w14:textId="77777777" w:rsidR="00E85719" w:rsidRPr="007D6724" w:rsidRDefault="00C37425" w:rsidP="00E85719">
      <w:pPr>
        <w:pBdr>
          <w:bottom w:val="single" w:sz="4" w:space="1" w:color="auto"/>
        </w:pBdr>
        <w:rPr>
          <w:sz w:val="20"/>
          <w:szCs w:val="18"/>
        </w:rPr>
      </w:pPr>
      <w:r w:rsidRPr="007D6724">
        <w:rPr>
          <w:i/>
        </w:rPr>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70194ED1" w14:textId="77777777" w:rsidR="00D2377F" w:rsidRPr="007D6724" w:rsidRDefault="00D2377F" w:rsidP="00C37425">
      <w:pPr>
        <w:rPr>
          <w:b/>
        </w:rPr>
      </w:pPr>
    </w:p>
    <w:p w14:paraId="60357793" w14:textId="612F5694" w:rsidR="00C37425" w:rsidRPr="007D6724" w:rsidRDefault="00C37425" w:rsidP="00C37425">
      <w:pPr>
        <w:rPr>
          <w:b/>
        </w:rPr>
      </w:pPr>
      <w:r w:rsidRPr="007D6724">
        <w:rPr>
          <w:b/>
        </w:rPr>
        <w:t>For the Ministry of National Defence of the Republic of Lithuania</w:t>
      </w:r>
    </w:p>
    <w:p w14:paraId="7E3932DE" w14:textId="77777777" w:rsidR="00C37425" w:rsidRPr="007D6724" w:rsidRDefault="00C37425" w:rsidP="00C37425"/>
    <w:p w14:paraId="73616123" w14:textId="77777777" w:rsidR="00827ED8" w:rsidRPr="007D6724" w:rsidRDefault="00827ED8" w:rsidP="00C37425"/>
    <w:p w14:paraId="79D86A88" w14:textId="77777777" w:rsidR="00C37425" w:rsidRPr="007D6724" w:rsidRDefault="00C37425" w:rsidP="00C37425">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7E7BD61E" w14:textId="77777777" w:rsidR="00C37425" w:rsidRPr="007D6724" w:rsidRDefault="00C37425" w:rsidP="00C37425">
      <w:pPr>
        <w:jc w:val="both"/>
        <w:rPr>
          <w:i/>
        </w:rPr>
      </w:pPr>
      <w:r w:rsidRPr="007D6724">
        <w:rPr>
          <w:i/>
        </w:rPr>
        <w:t>Signature</w:t>
      </w:r>
    </w:p>
    <w:p w14:paraId="6FD240B2" w14:textId="77777777" w:rsidR="00C37425" w:rsidRPr="007D6724" w:rsidRDefault="00C37425" w:rsidP="00C37425">
      <w:pPr>
        <w:jc w:val="both"/>
      </w:pPr>
    </w:p>
    <w:p w14:paraId="7008D9FB" w14:textId="77777777" w:rsidR="00C37425" w:rsidRPr="007D6724" w:rsidRDefault="00C37425" w:rsidP="00C37425">
      <w:pPr>
        <w:jc w:val="both"/>
      </w:pPr>
    </w:p>
    <w:p w14:paraId="1E9F72FD" w14:textId="77777777" w:rsidR="00C37425" w:rsidRPr="007D6724" w:rsidRDefault="00C37425" w:rsidP="00C37425">
      <w:pPr>
        <w:jc w:val="both"/>
      </w:pPr>
      <w:r w:rsidRPr="007D6724">
        <w:t>__________________________________</w:t>
      </w:r>
    </w:p>
    <w:p w14:paraId="660B10AD" w14:textId="77777777" w:rsidR="00C37425" w:rsidRPr="007D6724" w:rsidRDefault="00C37425" w:rsidP="00C37425">
      <w:pPr>
        <w:jc w:val="both"/>
        <w:rPr>
          <w:i/>
        </w:rPr>
      </w:pPr>
      <w:r w:rsidRPr="007D6724">
        <w:rPr>
          <w:i/>
        </w:rPr>
        <w:t>Name</w:t>
      </w:r>
    </w:p>
    <w:p w14:paraId="518BA299" w14:textId="77777777" w:rsidR="00C37425" w:rsidRPr="007D6724" w:rsidRDefault="00C37425" w:rsidP="00C37425">
      <w:pPr>
        <w:jc w:val="both"/>
        <w:rPr>
          <w:i/>
        </w:rPr>
      </w:pPr>
    </w:p>
    <w:p w14:paraId="74E9BB0B" w14:textId="77777777" w:rsidR="00C37425" w:rsidRPr="007D6724" w:rsidRDefault="00C37425" w:rsidP="00C37425">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5B991AD" w14:textId="77777777" w:rsidR="00C37425" w:rsidRPr="007D6724" w:rsidRDefault="00C37425" w:rsidP="00C37425">
      <w:pPr>
        <w:jc w:val="both"/>
        <w:rPr>
          <w:i/>
        </w:rPr>
      </w:pPr>
      <w:r w:rsidRPr="007D6724">
        <w:rPr>
          <w:i/>
        </w:rPr>
        <w:t>__________________________________</w:t>
      </w:r>
    </w:p>
    <w:p w14:paraId="7B167D46" w14:textId="77777777" w:rsidR="00C37425" w:rsidRPr="007D6724" w:rsidRDefault="00C37425" w:rsidP="00C37425">
      <w:pPr>
        <w:jc w:val="both"/>
        <w:rPr>
          <w:i/>
        </w:rPr>
      </w:pPr>
      <w:r w:rsidRPr="007D6724">
        <w:rPr>
          <w:i/>
        </w:rPr>
        <w:t>Appointment</w:t>
      </w:r>
    </w:p>
    <w:p w14:paraId="28D0E80F" w14:textId="77777777" w:rsidR="00C37425" w:rsidRPr="007D6724" w:rsidRDefault="00C37425" w:rsidP="00C37425">
      <w:pPr>
        <w:jc w:val="both"/>
        <w:rPr>
          <w:i/>
        </w:rPr>
      </w:pPr>
    </w:p>
    <w:p w14:paraId="71634437" w14:textId="77777777" w:rsidR="00C37425" w:rsidRPr="007D6724" w:rsidRDefault="00C37425" w:rsidP="00C37425">
      <w:pPr>
        <w:jc w:val="both"/>
        <w:rPr>
          <w:i/>
        </w:rPr>
      </w:pPr>
    </w:p>
    <w:p w14:paraId="083CD7BD" w14:textId="77777777" w:rsidR="00C37425" w:rsidRPr="007D6724" w:rsidRDefault="00C37425" w:rsidP="00C37425">
      <w:pPr>
        <w:jc w:val="both"/>
        <w:rPr>
          <w:i/>
        </w:rPr>
      </w:pPr>
      <w:r w:rsidRPr="007D6724">
        <w:rPr>
          <w:i/>
        </w:rPr>
        <w:t>__________________________________</w:t>
      </w:r>
    </w:p>
    <w:p w14:paraId="212D148D" w14:textId="77777777" w:rsidR="00C37425" w:rsidRPr="007D6724" w:rsidRDefault="00C37425" w:rsidP="00C37425">
      <w:pPr>
        <w:jc w:val="both"/>
        <w:rPr>
          <w:i/>
        </w:rPr>
      </w:pPr>
      <w:r w:rsidRPr="007D6724">
        <w:rPr>
          <w:i/>
        </w:rPr>
        <w:t>Place/Date</w:t>
      </w:r>
    </w:p>
    <w:p w14:paraId="597A231D" w14:textId="77777777" w:rsidR="00266F5F" w:rsidRPr="007D6724" w:rsidRDefault="00266F5F" w:rsidP="00266F5F">
      <w:pPr>
        <w:jc w:val="both"/>
        <w:rPr>
          <w:i/>
        </w:rPr>
      </w:pPr>
    </w:p>
    <w:p w14:paraId="3DA1EAB9" w14:textId="77777777" w:rsidR="00C257F6" w:rsidRPr="007D6724" w:rsidRDefault="00C37425" w:rsidP="00C37425">
      <w:r w:rsidRPr="007D6724">
        <w:br w:type="page"/>
      </w:r>
    </w:p>
    <w:p w14:paraId="24DEDF25" w14:textId="7777777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3898332" w14:textId="77777777" w:rsidR="00D2377F" w:rsidRPr="007D6724" w:rsidRDefault="00D2377F" w:rsidP="00C37425">
      <w:pPr>
        <w:rPr>
          <w:b/>
        </w:rPr>
      </w:pPr>
    </w:p>
    <w:p w14:paraId="07B69739" w14:textId="15F1AD14" w:rsidR="00C257F6" w:rsidRPr="007D6724" w:rsidRDefault="00C257F6" w:rsidP="00C37425">
      <w:pPr>
        <w:rPr>
          <w:b/>
        </w:rPr>
      </w:pPr>
      <w:r w:rsidRPr="007D6724">
        <w:rPr>
          <w:b/>
        </w:rPr>
        <w:t>For the Ministry of Defence of the Grand Duchy of Luxembourg</w:t>
      </w:r>
    </w:p>
    <w:p w14:paraId="02D41B49" w14:textId="77777777" w:rsidR="00C257F6" w:rsidRPr="007D6724" w:rsidRDefault="00C257F6" w:rsidP="00C37425"/>
    <w:p w14:paraId="1E276E21" w14:textId="77777777" w:rsidR="00C257F6" w:rsidRPr="007D6724" w:rsidRDefault="00C257F6" w:rsidP="00C257F6"/>
    <w:p w14:paraId="69B89AB7" w14:textId="77777777" w:rsidR="00C257F6" w:rsidRPr="007D6724" w:rsidRDefault="00C257F6" w:rsidP="00C257F6">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6A144E32" w14:textId="77777777" w:rsidR="00C257F6" w:rsidRPr="007D6724" w:rsidRDefault="00C257F6" w:rsidP="00C257F6">
      <w:pPr>
        <w:jc w:val="both"/>
        <w:rPr>
          <w:i/>
        </w:rPr>
      </w:pPr>
      <w:r w:rsidRPr="007D6724">
        <w:rPr>
          <w:i/>
        </w:rPr>
        <w:t>Signature</w:t>
      </w:r>
    </w:p>
    <w:p w14:paraId="2808CDB3" w14:textId="77777777" w:rsidR="00C257F6" w:rsidRPr="007D6724" w:rsidRDefault="00C257F6" w:rsidP="00C257F6">
      <w:pPr>
        <w:jc w:val="both"/>
      </w:pPr>
    </w:p>
    <w:p w14:paraId="74C81754" w14:textId="77777777" w:rsidR="00C257F6" w:rsidRPr="007D6724" w:rsidRDefault="00C257F6" w:rsidP="00C257F6">
      <w:pPr>
        <w:jc w:val="both"/>
      </w:pPr>
    </w:p>
    <w:p w14:paraId="3B33E069" w14:textId="77777777" w:rsidR="00C257F6" w:rsidRPr="007D6724" w:rsidRDefault="00C257F6" w:rsidP="00C257F6">
      <w:pPr>
        <w:jc w:val="both"/>
      </w:pPr>
      <w:r w:rsidRPr="007D6724">
        <w:t>__________________________________</w:t>
      </w:r>
    </w:p>
    <w:p w14:paraId="5034EF64" w14:textId="77777777" w:rsidR="00C257F6" w:rsidRPr="007D6724" w:rsidRDefault="00C257F6" w:rsidP="00C257F6">
      <w:pPr>
        <w:jc w:val="both"/>
        <w:rPr>
          <w:i/>
        </w:rPr>
      </w:pPr>
      <w:r w:rsidRPr="007D6724">
        <w:rPr>
          <w:i/>
        </w:rPr>
        <w:t>Name</w:t>
      </w:r>
    </w:p>
    <w:p w14:paraId="19D0A19A" w14:textId="77777777" w:rsidR="00C257F6" w:rsidRPr="007D6724" w:rsidRDefault="00C257F6" w:rsidP="00C257F6">
      <w:pPr>
        <w:jc w:val="both"/>
        <w:rPr>
          <w:i/>
        </w:rPr>
      </w:pPr>
    </w:p>
    <w:p w14:paraId="73D4555A" w14:textId="77777777" w:rsidR="00C257F6" w:rsidRPr="007D6724" w:rsidRDefault="00C257F6" w:rsidP="00C257F6">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33DB57AE" w14:textId="77777777" w:rsidR="00C257F6" w:rsidRPr="007D6724" w:rsidRDefault="00C257F6" w:rsidP="00C257F6">
      <w:pPr>
        <w:jc w:val="both"/>
        <w:rPr>
          <w:i/>
        </w:rPr>
      </w:pPr>
      <w:r w:rsidRPr="007D6724">
        <w:rPr>
          <w:i/>
        </w:rPr>
        <w:t>__________________________________</w:t>
      </w:r>
    </w:p>
    <w:p w14:paraId="00BF7CF7" w14:textId="77777777" w:rsidR="00C257F6" w:rsidRPr="007D6724" w:rsidRDefault="00C257F6" w:rsidP="00C257F6">
      <w:pPr>
        <w:jc w:val="both"/>
        <w:rPr>
          <w:i/>
        </w:rPr>
      </w:pPr>
      <w:r w:rsidRPr="007D6724">
        <w:rPr>
          <w:i/>
        </w:rPr>
        <w:t>Appointment</w:t>
      </w:r>
    </w:p>
    <w:p w14:paraId="4D29BF89" w14:textId="77777777" w:rsidR="00C257F6" w:rsidRPr="007D6724" w:rsidRDefault="00C257F6" w:rsidP="00C257F6">
      <w:pPr>
        <w:jc w:val="both"/>
        <w:rPr>
          <w:i/>
        </w:rPr>
      </w:pPr>
    </w:p>
    <w:p w14:paraId="55A5C043" w14:textId="77777777" w:rsidR="00C257F6" w:rsidRPr="007D6724" w:rsidRDefault="00C257F6" w:rsidP="00C257F6">
      <w:pPr>
        <w:jc w:val="both"/>
        <w:rPr>
          <w:i/>
        </w:rPr>
      </w:pPr>
    </w:p>
    <w:p w14:paraId="52CDB94F" w14:textId="77777777" w:rsidR="00C257F6" w:rsidRPr="007D6724" w:rsidRDefault="00C257F6" w:rsidP="00C257F6">
      <w:pPr>
        <w:jc w:val="both"/>
        <w:rPr>
          <w:i/>
        </w:rPr>
      </w:pPr>
      <w:r w:rsidRPr="007D6724">
        <w:rPr>
          <w:i/>
        </w:rPr>
        <w:t>__________________________________</w:t>
      </w:r>
    </w:p>
    <w:p w14:paraId="394AE5EA" w14:textId="77777777" w:rsidR="00C257F6" w:rsidRPr="007D6724" w:rsidRDefault="00C257F6" w:rsidP="00C257F6">
      <w:pPr>
        <w:jc w:val="both"/>
        <w:rPr>
          <w:i/>
        </w:rPr>
      </w:pPr>
      <w:r w:rsidRPr="007D6724">
        <w:rPr>
          <w:i/>
        </w:rPr>
        <w:t>Place/Date</w:t>
      </w:r>
    </w:p>
    <w:p w14:paraId="09631029" w14:textId="77777777" w:rsidR="00C257F6" w:rsidRPr="007D6724" w:rsidRDefault="00C257F6" w:rsidP="00C37425"/>
    <w:p w14:paraId="386FB9AE" w14:textId="77777777" w:rsidR="00C257F6" w:rsidRPr="007D6724" w:rsidRDefault="00C257F6" w:rsidP="00C37425"/>
    <w:p w14:paraId="3133184F" w14:textId="77777777" w:rsidR="00C257F6" w:rsidRPr="007D6724" w:rsidRDefault="00C257F6" w:rsidP="00C37425"/>
    <w:p w14:paraId="10386F36" w14:textId="77777777" w:rsidR="00C257F6" w:rsidRPr="007D6724" w:rsidRDefault="00C257F6" w:rsidP="00C37425"/>
    <w:p w14:paraId="600F1C4B" w14:textId="77777777" w:rsidR="00C257F6" w:rsidRPr="007D6724" w:rsidRDefault="00C257F6" w:rsidP="00C37425">
      <w:pPr>
        <w:rPr>
          <w:b/>
        </w:rPr>
      </w:pPr>
    </w:p>
    <w:p w14:paraId="3EBD537F" w14:textId="77777777" w:rsidR="00C257F6" w:rsidRPr="007D6724" w:rsidRDefault="00C257F6" w:rsidP="00C37425">
      <w:pPr>
        <w:rPr>
          <w:b/>
        </w:rPr>
      </w:pPr>
    </w:p>
    <w:p w14:paraId="0038F859" w14:textId="77777777" w:rsidR="00C257F6" w:rsidRPr="007D6724" w:rsidRDefault="00C257F6" w:rsidP="00C37425">
      <w:pPr>
        <w:rPr>
          <w:b/>
        </w:rPr>
      </w:pPr>
    </w:p>
    <w:p w14:paraId="249C0D34" w14:textId="77777777" w:rsidR="00C257F6" w:rsidRPr="007D6724" w:rsidRDefault="00C257F6" w:rsidP="00C37425">
      <w:pPr>
        <w:rPr>
          <w:b/>
        </w:rPr>
      </w:pPr>
    </w:p>
    <w:p w14:paraId="11B35771" w14:textId="77777777" w:rsidR="00C257F6" w:rsidRPr="007D6724" w:rsidRDefault="00C257F6" w:rsidP="00C37425">
      <w:pPr>
        <w:rPr>
          <w:b/>
        </w:rPr>
      </w:pPr>
    </w:p>
    <w:p w14:paraId="282E39DB" w14:textId="77777777" w:rsidR="00C257F6" w:rsidRPr="007D6724" w:rsidRDefault="00C257F6" w:rsidP="00C37425">
      <w:pPr>
        <w:rPr>
          <w:b/>
        </w:rPr>
      </w:pPr>
    </w:p>
    <w:p w14:paraId="106E5C0E" w14:textId="77777777" w:rsidR="00C257F6" w:rsidRPr="007D6724" w:rsidRDefault="00C257F6" w:rsidP="00C37425">
      <w:pPr>
        <w:rPr>
          <w:b/>
        </w:rPr>
      </w:pPr>
    </w:p>
    <w:p w14:paraId="74CE4239" w14:textId="77777777" w:rsidR="00C257F6" w:rsidRPr="007D6724" w:rsidRDefault="00C257F6" w:rsidP="00C37425">
      <w:pPr>
        <w:rPr>
          <w:b/>
        </w:rPr>
      </w:pPr>
    </w:p>
    <w:p w14:paraId="27CF8D4E" w14:textId="77777777" w:rsidR="00C257F6" w:rsidRPr="007D6724" w:rsidRDefault="00C257F6" w:rsidP="00C37425">
      <w:pPr>
        <w:rPr>
          <w:b/>
        </w:rPr>
      </w:pPr>
    </w:p>
    <w:p w14:paraId="606CA1E8" w14:textId="77777777" w:rsidR="00C257F6" w:rsidRPr="007D6724" w:rsidRDefault="00C257F6" w:rsidP="00C37425">
      <w:pPr>
        <w:rPr>
          <w:b/>
        </w:rPr>
      </w:pPr>
    </w:p>
    <w:p w14:paraId="428C2071" w14:textId="77777777" w:rsidR="00C257F6" w:rsidRPr="007D6724" w:rsidRDefault="00C257F6" w:rsidP="00C37425">
      <w:pPr>
        <w:rPr>
          <w:b/>
        </w:rPr>
      </w:pPr>
    </w:p>
    <w:p w14:paraId="14C55CC1" w14:textId="77777777" w:rsidR="00C257F6" w:rsidRPr="007D6724" w:rsidRDefault="00C257F6" w:rsidP="00C37425">
      <w:pPr>
        <w:rPr>
          <w:b/>
        </w:rPr>
      </w:pPr>
    </w:p>
    <w:p w14:paraId="72841973" w14:textId="77777777" w:rsidR="00C257F6" w:rsidRPr="007D6724" w:rsidRDefault="00C257F6" w:rsidP="00C37425">
      <w:pPr>
        <w:rPr>
          <w:b/>
        </w:rPr>
      </w:pPr>
    </w:p>
    <w:p w14:paraId="50D1399A" w14:textId="77777777" w:rsidR="00C257F6" w:rsidRPr="007D6724" w:rsidRDefault="00C257F6" w:rsidP="00C37425">
      <w:pPr>
        <w:rPr>
          <w:b/>
        </w:rPr>
      </w:pPr>
    </w:p>
    <w:p w14:paraId="059BA749" w14:textId="77777777" w:rsidR="00C257F6" w:rsidRPr="007D6724" w:rsidRDefault="00C257F6" w:rsidP="00C37425">
      <w:pPr>
        <w:rPr>
          <w:b/>
        </w:rPr>
      </w:pPr>
    </w:p>
    <w:p w14:paraId="3F6D42EF" w14:textId="77777777" w:rsidR="00C257F6" w:rsidRPr="007D6724" w:rsidRDefault="00C257F6" w:rsidP="00C37425">
      <w:pPr>
        <w:rPr>
          <w:b/>
        </w:rPr>
      </w:pPr>
    </w:p>
    <w:p w14:paraId="5DAD9321" w14:textId="77777777" w:rsidR="00C257F6" w:rsidRPr="007D6724" w:rsidRDefault="00C257F6" w:rsidP="00C37425">
      <w:pPr>
        <w:rPr>
          <w:b/>
        </w:rPr>
      </w:pPr>
    </w:p>
    <w:p w14:paraId="66F23DB1" w14:textId="77777777" w:rsidR="00C257F6" w:rsidRPr="007D6724" w:rsidRDefault="00C257F6" w:rsidP="00C37425">
      <w:pPr>
        <w:rPr>
          <w:b/>
        </w:rPr>
      </w:pPr>
    </w:p>
    <w:p w14:paraId="76358DEF" w14:textId="77777777" w:rsidR="00C257F6" w:rsidRPr="007D6724" w:rsidRDefault="00C257F6" w:rsidP="00C37425">
      <w:pPr>
        <w:rPr>
          <w:b/>
        </w:rPr>
      </w:pPr>
    </w:p>
    <w:p w14:paraId="7F92F378" w14:textId="77777777" w:rsidR="00C257F6" w:rsidRPr="007D6724" w:rsidRDefault="00C257F6" w:rsidP="00C37425">
      <w:pPr>
        <w:rPr>
          <w:b/>
        </w:rPr>
      </w:pPr>
    </w:p>
    <w:p w14:paraId="4393474B" w14:textId="77777777" w:rsidR="00C257F6" w:rsidRPr="007D6724" w:rsidRDefault="00C257F6" w:rsidP="00C37425">
      <w:pPr>
        <w:rPr>
          <w:b/>
        </w:rPr>
      </w:pPr>
    </w:p>
    <w:p w14:paraId="0422D61A" w14:textId="77777777" w:rsidR="00C257F6" w:rsidRPr="007D6724" w:rsidRDefault="00C257F6" w:rsidP="00C37425">
      <w:pPr>
        <w:rPr>
          <w:b/>
        </w:rPr>
      </w:pPr>
    </w:p>
    <w:p w14:paraId="477C4C5B" w14:textId="77777777" w:rsidR="00C257F6" w:rsidRPr="007D6724" w:rsidRDefault="00C257F6" w:rsidP="00C37425">
      <w:pPr>
        <w:rPr>
          <w:b/>
        </w:rPr>
      </w:pPr>
    </w:p>
    <w:p w14:paraId="068A1FA5" w14:textId="77777777" w:rsidR="00C257F6" w:rsidRPr="007D6724" w:rsidRDefault="00C257F6" w:rsidP="00C37425">
      <w:pPr>
        <w:rPr>
          <w:b/>
        </w:rPr>
      </w:pPr>
    </w:p>
    <w:p w14:paraId="610D44E7" w14:textId="5D1D967D"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6656384" w14:textId="77777777" w:rsidR="00D2377F" w:rsidRPr="007D6724" w:rsidRDefault="00D2377F" w:rsidP="00C37425">
      <w:pPr>
        <w:rPr>
          <w:b/>
        </w:rPr>
      </w:pPr>
    </w:p>
    <w:p w14:paraId="03A034E4" w14:textId="7D7B186F" w:rsidR="00962620" w:rsidRPr="007D6724" w:rsidRDefault="00962620" w:rsidP="00C37425">
      <w:pPr>
        <w:rPr>
          <w:b/>
        </w:rPr>
      </w:pPr>
      <w:r w:rsidRPr="007D6724">
        <w:rPr>
          <w:b/>
        </w:rPr>
        <w:t>For the Ministry of Defence of Montenegro</w:t>
      </w:r>
    </w:p>
    <w:p w14:paraId="3419B498" w14:textId="77777777" w:rsidR="00962620" w:rsidRPr="007D6724" w:rsidRDefault="00962620" w:rsidP="00962620"/>
    <w:p w14:paraId="5931F3AC" w14:textId="77777777" w:rsidR="00962620" w:rsidRPr="007D6724" w:rsidRDefault="00962620" w:rsidP="00962620"/>
    <w:p w14:paraId="6C5E001F" w14:textId="77777777" w:rsidR="00962620" w:rsidRPr="007D6724" w:rsidRDefault="00962620" w:rsidP="00962620">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6D37A204" w14:textId="77777777" w:rsidR="00962620" w:rsidRPr="007D6724" w:rsidRDefault="00962620" w:rsidP="00962620">
      <w:pPr>
        <w:jc w:val="both"/>
        <w:rPr>
          <w:i/>
        </w:rPr>
      </w:pPr>
      <w:r w:rsidRPr="007D6724">
        <w:rPr>
          <w:i/>
        </w:rPr>
        <w:t>Signature</w:t>
      </w:r>
    </w:p>
    <w:p w14:paraId="0A4F5DEE" w14:textId="77777777" w:rsidR="00962620" w:rsidRPr="007D6724" w:rsidRDefault="00962620" w:rsidP="00962620">
      <w:pPr>
        <w:jc w:val="both"/>
      </w:pPr>
    </w:p>
    <w:p w14:paraId="21D32B49" w14:textId="77777777" w:rsidR="00962620" w:rsidRPr="007D6724" w:rsidRDefault="00962620" w:rsidP="00962620">
      <w:pPr>
        <w:jc w:val="both"/>
      </w:pPr>
    </w:p>
    <w:p w14:paraId="3D304F5C" w14:textId="77777777" w:rsidR="00962620" w:rsidRPr="007D6724" w:rsidRDefault="00962620" w:rsidP="00962620">
      <w:pPr>
        <w:jc w:val="both"/>
      </w:pPr>
      <w:r w:rsidRPr="007D6724">
        <w:t>__________________________________</w:t>
      </w:r>
    </w:p>
    <w:p w14:paraId="01614CF9" w14:textId="77777777" w:rsidR="00962620" w:rsidRPr="007D6724" w:rsidRDefault="00962620" w:rsidP="00962620">
      <w:pPr>
        <w:jc w:val="both"/>
        <w:rPr>
          <w:i/>
        </w:rPr>
      </w:pPr>
      <w:r w:rsidRPr="007D6724">
        <w:rPr>
          <w:i/>
        </w:rPr>
        <w:t>Name</w:t>
      </w:r>
    </w:p>
    <w:p w14:paraId="0CD2AA0D" w14:textId="77777777" w:rsidR="00962620" w:rsidRPr="007D6724" w:rsidRDefault="00962620" w:rsidP="00962620">
      <w:pPr>
        <w:jc w:val="both"/>
        <w:rPr>
          <w:i/>
        </w:rPr>
      </w:pPr>
    </w:p>
    <w:p w14:paraId="08D2740B" w14:textId="77777777" w:rsidR="00962620" w:rsidRPr="007D6724" w:rsidRDefault="00962620" w:rsidP="00962620">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CBA7545" w14:textId="77777777" w:rsidR="00962620" w:rsidRPr="007D6724" w:rsidRDefault="00962620" w:rsidP="00962620">
      <w:pPr>
        <w:jc w:val="both"/>
        <w:rPr>
          <w:i/>
        </w:rPr>
      </w:pPr>
      <w:r w:rsidRPr="007D6724">
        <w:rPr>
          <w:i/>
        </w:rPr>
        <w:t>__________________________________</w:t>
      </w:r>
    </w:p>
    <w:p w14:paraId="68319ACA" w14:textId="77777777" w:rsidR="00962620" w:rsidRPr="007D6724" w:rsidRDefault="00962620" w:rsidP="00962620">
      <w:pPr>
        <w:jc w:val="both"/>
        <w:rPr>
          <w:i/>
        </w:rPr>
      </w:pPr>
      <w:r w:rsidRPr="007D6724">
        <w:rPr>
          <w:i/>
        </w:rPr>
        <w:t>Appointment</w:t>
      </w:r>
    </w:p>
    <w:p w14:paraId="520C1AD9" w14:textId="77777777" w:rsidR="00962620" w:rsidRPr="007D6724" w:rsidRDefault="00962620" w:rsidP="00962620">
      <w:pPr>
        <w:jc w:val="both"/>
        <w:rPr>
          <w:i/>
        </w:rPr>
      </w:pPr>
    </w:p>
    <w:p w14:paraId="356EE8B9" w14:textId="77777777" w:rsidR="00962620" w:rsidRPr="007D6724" w:rsidRDefault="00962620" w:rsidP="00962620">
      <w:pPr>
        <w:jc w:val="both"/>
        <w:rPr>
          <w:i/>
        </w:rPr>
      </w:pPr>
    </w:p>
    <w:p w14:paraId="7AE2DEA4" w14:textId="77777777" w:rsidR="00962620" w:rsidRPr="007D6724" w:rsidRDefault="00962620" w:rsidP="00962620">
      <w:pPr>
        <w:jc w:val="both"/>
        <w:rPr>
          <w:i/>
        </w:rPr>
      </w:pPr>
      <w:r w:rsidRPr="007D6724">
        <w:rPr>
          <w:i/>
        </w:rPr>
        <w:t>__________________________________</w:t>
      </w:r>
    </w:p>
    <w:p w14:paraId="6C8426D2" w14:textId="77777777" w:rsidR="00962620" w:rsidRPr="007D6724" w:rsidRDefault="00962620" w:rsidP="00962620">
      <w:pPr>
        <w:jc w:val="both"/>
        <w:rPr>
          <w:i/>
        </w:rPr>
      </w:pPr>
      <w:r w:rsidRPr="007D6724">
        <w:rPr>
          <w:i/>
        </w:rPr>
        <w:t>Place/Date</w:t>
      </w:r>
    </w:p>
    <w:p w14:paraId="24D24033" w14:textId="77777777" w:rsidR="00962620" w:rsidRPr="007D6724" w:rsidRDefault="00962620" w:rsidP="00C37425">
      <w:pPr>
        <w:rPr>
          <w:b/>
        </w:rPr>
      </w:pPr>
    </w:p>
    <w:p w14:paraId="30F5AC63" w14:textId="77777777" w:rsidR="00962620" w:rsidRPr="007D6724" w:rsidRDefault="00962620" w:rsidP="00C37425">
      <w:pPr>
        <w:rPr>
          <w:b/>
        </w:rPr>
      </w:pPr>
    </w:p>
    <w:p w14:paraId="5BE30CDB" w14:textId="77777777" w:rsidR="00962620" w:rsidRPr="007D6724" w:rsidRDefault="00962620" w:rsidP="00C37425">
      <w:pPr>
        <w:rPr>
          <w:b/>
        </w:rPr>
      </w:pPr>
    </w:p>
    <w:p w14:paraId="307124EC" w14:textId="77777777" w:rsidR="00962620" w:rsidRPr="007D6724" w:rsidRDefault="00962620" w:rsidP="00C37425">
      <w:pPr>
        <w:rPr>
          <w:b/>
        </w:rPr>
      </w:pPr>
    </w:p>
    <w:p w14:paraId="7FA232C5" w14:textId="77777777" w:rsidR="00962620" w:rsidRPr="007D6724" w:rsidRDefault="00962620" w:rsidP="00C37425">
      <w:pPr>
        <w:rPr>
          <w:b/>
        </w:rPr>
      </w:pPr>
    </w:p>
    <w:p w14:paraId="0C82A2E2" w14:textId="77777777" w:rsidR="00962620" w:rsidRPr="007D6724" w:rsidRDefault="00962620" w:rsidP="00C37425">
      <w:pPr>
        <w:rPr>
          <w:b/>
        </w:rPr>
      </w:pPr>
    </w:p>
    <w:p w14:paraId="0AAF8090" w14:textId="77777777" w:rsidR="00962620" w:rsidRPr="007D6724" w:rsidRDefault="00962620" w:rsidP="00C37425">
      <w:pPr>
        <w:rPr>
          <w:b/>
        </w:rPr>
      </w:pPr>
    </w:p>
    <w:p w14:paraId="09E3BA3B" w14:textId="77777777" w:rsidR="00962620" w:rsidRPr="007D6724" w:rsidRDefault="00962620" w:rsidP="00C37425">
      <w:pPr>
        <w:rPr>
          <w:b/>
        </w:rPr>
      </w:pPr>
    </w:p>
    <w:p w14:paraId="006C1978" w14:textId="77777777" w:rsidR="00962620" w:rsidRPr="007D6724" w:rsidRDefault="00962620" w:rsidP="00C37425">
      <w:pPr>
        <w:rPr>
          <w:b/>
        </w:rPr>
      </w:pPr>
    </w:p>
    <w:p w14:paraId="4E19AE44" w14:textId="77777777" w:rsidR="00962620" w:rsidRPr="007D6724" w:rsidRDefault="00962620" w:rsidP="00C37425">
      <w:pPr>
        <w:rPr>
          <w:b/>
        </w:rPr>
      </w:pPr>
    </w:p>
    <w:p w14:paraId="4A3F3DD8" w14:textId="77777777" w:rsidR="00962620" w:rsidRPr="007D6724" w:rsidRDefault="00962620" w:rsidP="00C37425">
      <w:pPr>
        <w:rPr>
          <w:b/>
        </w:rPr>
      </w:pPr>
    </w:p>
    <w:p w14:paraId="77347649" w14:textId="77777777" w:rsidR="00962620" w:rsidRPr="007D6724" w:rsidRDefault="00962620" w:rsidP="00C37425">
      <w:pPr>
        <w:rPr>
          <w:b/>
        </w:rPr>
      </w:pPr>
    </w:p>
    <w:p w14:paraId="32AAC129" w14:textId="77777777" w:rsidR="00962620" w:rsidRPr="007D6724" w:rsidRDefault="00962620" w:rsidP="00C37425">
      <w:pPr>
        <w:rPr>
          <w:b/>
        </w:rPr>
      </w:pPr>
    </w:p>
    <w:p w14:paraId="5BC1186F" w14:textId="77777777" w:rsidR="00962620" w:rsidRPr="007D6724" w:rsidRDefault="00962620" w:rsidP="00C37425">
      <w:pPr>
        <w:rPr>
          <w:b/>
        </w:rPr>
      </w:pPr>
    </w:p>
    <w:p w14:paraId="19D352A9" w14:textId="77777777" w:rsidR="00962620" w:rsidRPr="007D6724" w:rsidRDefault="00962620" w:rsidP="00C37425">
      <w:pPr>
        <w:rPr>
          <w:b/>
        </w:rPr>
      </w:pPr>
    </w:p>
    <w:p w14:paraId="5B16EC4B" w14:textId="77777777" w:rsidR="00962620" w:rsidRPr="007D6724" w:rsidRDefault="00962620" w:rsidP="00C37425">
      <w:pPr>
        <w:rPr>
          <w:b/>
        </w:rPr>
      </w:pPr>
    </w:p>
    <w:p w14:paraId="1973DD5A" w14:textId="77777777" w:rsidR="00962620" w:rsidRPr="007D6724" w:rsidRDefault="00962620" w:rsidP="00C37425">
      <w:pPr>
        <w:rPr>
          <w:b/>
        </w:rPr>
      </w:pPr>
    </w:p>
    <w:p w14:paraId="0CFF92F3" w14:textId="77777777" w:rsidR="00962620" w:rsidRPr="007D6724" w:rsidRDefault="00962620" w:rsidP="00C37425">
      <w:pPr>
        <w:rPr>
          <w:b/>
        </w:rPr>
      </w:pPr>
    </w:p>
    <w:p w14:paraId="43B5322B" w14:textId="77777777" w:rsidR="00962620" w:rsidRPr="007D6724" w:rsidRDefault="00962620" w:rsidP="00C37425">
      <w:pPr>
        <w:rPr>
          <w:b/>
        </w:rPr>
      </w:pPr>
    </w:p>
    <w:p w14:paraId="195276D0" w14:textId="77777777" w:rsidR="00962620" w:rsidRPr="007D6724" w:rsidRDefault="00962620" w:rsidP="00C37425">
      <w:pPr>
        <w:rPr>
          <w:b/>
        </w:rPr>
      </w:pPr>
    </w:p>
    <w:p w14:paraId="0BA4BF37" w14:textId="77777777" w:rsidR="00962620" w:rsidRPr="007D6724" w:rsidRDefault="00962620" w:rsidP="00C37425">
      <w:pPr>
        <w:rPr>
          <w:b/>
        </w:rPr>
      </w:pPr>
    </w:p>
    <w:p w14:paraId="4A48568E" w14:textId="77777777" w:rsidR="00962620" w:rsidRPr="007D6724" w:rsidRDefault="00962620" w:rsidP="00C37425">
      <w:pPr>
        <w:rPr>
          <w:b/>
        </w:rPr>
      </w:pPr>
    </w:p>
    <w:p w14:paraId="542D5A8E" w14:textId="77777777" w:rsidR="00962620" w:rsidRPr="007D6724" w:rsidRDefault="00962620" w:rsidP="00C37425">
      <w:pPr>
        <w:rPr>
          <w:b/>
        </w:rPr>
      </w:pPr>
    </w:p>
    <w:p w14:paraId="6AF7D2AC" w14:textId="77777777" w:rsidR="00962620" w:rsidRPr="007D6724" w:rsidRDefault="00962620" w:rsidP="00C37425">
      <w:pPr>
        <w:rPr>
          <w:b/>
        </w:rPr>
      </w:pPr>
    </w:p>
    <w:p w14:paraId="405A0F90" w14:textId="77777777" w:rsidR="00962620" w:rsidRPr="007D6724" w:rsidRDefault="00962620" w:rsidP="00C37425">
      <w:pPr>
        <w:rPr>
          <w:b/>
        </w:rPr>
      </w:pPr>
    </w:p>
    <w:p w14:paraId="5A13E38C" w14:textId="77777777" w:rsidR="00962620" w:rsidRPr="007D6724" w:rsidRDefault="00962620" w:rsidP="00C37425">
      <w:pPr>
        <w:rPr>
          <w:b/>
        </w:rPr>
      </w:pPr>
    </w:p>
    <w:p w14:paraId="480D62B4" w14:textId="77777777" w:rsidR="00962620" w:rsidRPr="007D6724" w:rsidRDefault="00962620" w:rsidP="00C37425">
      <w:pPr>
        <w:rPr>
          <w:b/>
        </w:rPr>
      </w:pPr>
    </w:p>
    <w:p w14:paraId="03480110" w14:textId="77777777" w:rsidR="00F27CB9" w:rsidRPr="007D6724" w:rsidRDefault="00F27CB9">
      <w:pPr>
        <w:rPr>
          <w:sz w:val="20"/>
          <w:szCs w:val="20"/>
        </w:rPr>
      </w:pPr>
      <w:r w:rsidRPr="007D6724">
        <w:rPr>
          <w:sz w:val="20"/>
          <w:szCs w:val="20"/>
        </w:rPr>
        <w:br w:type="page"/>
      </w:r>
    </w:p>
    <w:p w14:paraId="3DE7D347" w14:textId="75EF9585"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DFBCEB1" w14:textId="77777777" w:rsidR="00D2377F" w:rsidRPr="007D6724" w:rsidRDefault="00D2377F" w:rsidP="00C37425">
      <w:pPr>
        <w:rPr>
          <w:b/>
        </w:rPr>
      </w:pPr>
    </w:p>
    <w:p w14:paraId="68FC4FAF" w14:textId="2AA7AF46" w:rsidR="00C37425" w:rsidRPr="007D6724" w:rsidRDefault="00C37425" w:rsidP="00C37425">
      <w:pPr>
        <w:rPr>
          <w:b/>
        </w:rPr>
      </w:pPr>
      <w:r w:rsidRPr="007D6724">
        <w:rPr>
          <w:b/>
        </w:rPr>
        <w:t>For the Minist</w:t>
      </w:r>
      <w:r w:rsidR="00FD7D71" w:rsidRPr="007D6724">
        <w:rPr>
          <w:b/>
        </w:rPr>
        <w:t>e</w:t>
      </w:r>
      <w:r w:rsidRPr="007D6724">
        <w:rPr>
          <w:b/>
        </w:rPr>
        <w:t>r of Defence of the Kingdom of the Netherlands</w:t>
      </w:r>
    </w:p>
    <w:p w14:paraId="3289D34E" w14:textId="77777777" w:rsidR="00C37425" w:rsidRPr="007D6724" w:rsidRDefault="00C37425" w:rsidP="00C37425"/>
    <w:p w14:paraId="6C7C22F0" w14:textId="77777777" w:rsidR="00827ED8" w:rsidRPr="007D6724" w:rsidRDefault="00827ED8" w:rsidP="00C37425"/>
    <w:p w14:paraId="71553597" w14:textId="77777777" w:rsidR="00C37425" w:rsidRPr="007D6724" w:rsidRDefault="00C37425" w:rsidP="00C37425">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6CF5CAFA" w14:textId="77777777" w:rsidR="00C37425" w:rsidRPr="007D6724" w:rsidRDefault="00C37425" w:rsidP="00C37425">
      <w:pPr>
        <w:jc w:val="both"/>
        <w:rPr>
          <w:i/>
        </w:rPr>
      </w:pPr>
      <w:r w:rsidRPr="007D6724">
        <w:rPr>
          <w:i/>
        </w:rPr>
        <w:t>Signature</w:t>
      </w:r>
    </w:p>
    <w:p w14:paraId="2C78D308" w14:textId="77777777" w:rsidR="00C37425" w:rsidRPr="007D6724" w:rsidRDefault="00C37425" w:rsidP="00C37425">
      <w:pPr>
        <w:jc w:val="both"/>
      </w:pPr>
    </w:p>
    <w:p w14:paraId="32449746" w14:textId="77777777" w:rsidR="00C37425" w:rsidRPr="007D6724" w:rsidRDefault="00C37425" w:rsidP="00C37425">
      <w:pPr>
        <w:jc w:val="both"/>
      </w:pPr>
    </w:p>
    <w:p w14:paraId="0C6C2935" w14:textId="77777777" w:rsidR="00C37425" w:rsidRPr="007D6724" w:rsidRDefault="00C37425" w:rsidP="00C37425">
      <w:pPr>
        <w:jc w:val="both"/>
      </w:pPr>
      <w:r w:rsidRPr="007D6724">
        <w:t>__________________________________</w:t>
      </w:r>
    </w:p>
    <w:p w14:paraId="2C758263" w14:textId="77777777" w:rsidR="00C37425" w:rsidRPr="007D6724" w:rsidRDefault="00C37425" w:rsidP="00C37425">
      <w:pPr>
        <w:jc w:val="both"/>
        <w:rPr>
          <w:i/>
        </w:rPr>
      </w:pPr>
      <w:r w:rsidRPr="007D6724">
        <w:rPr>
          <w:i/>
        </w:rPr>
        <w:t>Name</w:t>
      </w:r>
    </w:p>
    <w:p w14:paraId="3317E948" w14:textId="77777777" w:rsidR="00C37425" w:rsidRPr="007D6724" w:rsidRDefault="00C37425" w:rsidP="00C37425">
      <w:pPr>
        <w:jc w:val="both"/>
        <w:rPr>
          <w:i/>
        </w:rPr>
      </w:pPr>
    </w:p>
    <w:p w14:paraId="375D366A" w14:textId="77777777" w:rsidR="00C37425" w:rsidRPr="007D6724" w:rsidRDefault="00C37425" w:rsidP="00C37425">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DFD5062" w14:textId="77777777" w:rsidR="00C37425" w:rsidRPr="007D6724" w:rsidRDefault="00C37425" w:rsidP="00C37425">
      <w:pPr>
        <w:jc w:val="both"/>
        <w:rPr>
          <w:i/>
        </w:rPr>
      </w:pPr>
      <w:r w:rsidRPr="007D6724">
        <w:rPr>
          <w:i/>
        </w:rPr>
        <w:t>__________________________________</w:t>
      </w:r>
    </w:p>
    <w:p w14:paraId="4A018B34" w14:textId="77777777" w:rsidR="00C37425" w:rsidRPr="007D6724" w:rsidRDefault="00C37425" w:rsidP="00C37425">
      <w:pPr>
        <w:jc w:val="both"/>
        <w:rPr>
          <w:i/>
        </w:rPr>
      </w:pPr>
      <w:r w:rsidRPr="007D6724">
        <w:rPr>
          <w:i/>
        </w:rPr>
        <w:t>Appointment</w:t>
      </w:r>
    </w:p>
    <w:p w14:paraId="38462E4C" w14:textId="77777777" w:rsidR="00C37425" w:rsidRPr="007D6724" w:rsidRDefault="00C37425" w:rsidP="00C37425">
      <w:pPr>
        <w:jc w:val="both"/>
        <w:rPr>
          <w:i/>
        </w:rPr>
      </w:pPr>
    </w:p>
    <w:p w14:paraId="776ADC5E" w14:textId="77777777" w:rsidR="00C37425" w:rsidRPr="007D6724" w:rsidRDefault="00C37425" w:rsidP="00C37425">
      <w:pPr>
        <w:jc w:val="both"/>
        <w:rPr>
          <w:i/>
        </w:rPr>
      </w:pPr>
    </w:p>
    <w:p w14:paraId="5994FC48" w14:textId="77777777" w:rsidR="00C37425" w:rsidRPr="007D6724" w:rsidRDefault="00C37425" w:rsidP="00C37425">
      <w:pPr>
        <w:jc w:val="both"/>
        <w:rPr>
          <w:i/>
        </w:rPr>
      </w:pPr>
      <w:r w:rsidRPr="007D6724">
        <w:rPr>
          <w:i/>
        </w:rPr>
        <w:t>__________________________________</w:t>
      </w:r>
    </w:p>
    <w:p w14:paraId="439F32FE" w14:textId="77777777" w:rsidR="00C37425" w:rsidRPr="007D6724" w:rsidRDefault="00C37425" w:rsidP="00C37425">
      <w:pPr>
        <w:jc w:val="both"/>
        <w:rPr>
          <w:i/>
        </w:rPr>
      </w:pPr>
      <w:r w:rsidRPr="007D6724">
        <w:rPr>
          <w:i/>
        </w:rPr>
        <w:t>Place/Date</w:t>
      </w:r>
    </w:p>
    <w:p w14:paraId="4D741623" w14:textId="77777777" w:rsidR="00C37425" w:rsidRPr="007D6724" w:rsidRDefault="00C37425" w:rsidP="00C37425">
      <w:pPr>
        <w:jc w:val="both"/>
        <w:rPr>
          <w:i/>
        </w:rPr>
      </w:pPr>
    </w:p>
    <w:p w14:paraId="79820AB6" w14:textId="77777777" w:rsidR="00EE3213" w:rsidRPr="007D6724" w:rsidRDefault="002C3583" w:rsidP="002C3583">
      <w:r w:rsidRPr="007D6724">
        <w:br w:type="page"/>
      </w:r>
    </w:p>
    <w:p w14:paraId="40FF2264" w14:textId="7777777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59D7366F" w14:textId="77777777" w:rsidR="00D2377F" w:rsidRPr="007D6724" w:rsidRDefault="00D2377F" w:rsidP="002C3583">
      <w:pPr>
        <w:rPr>
          <w:b/>
        </w:rPr>
      </w:pPr>
    </w:p>
    <w:p w14:paraId="0CE1EBB2" w14:textId="40355A55" w:rsidR="00EE3213" w:rsidRPr="007D6724" w:rsidRDefault="00EE3213" w:rsidP="002C3583">
      <w:r w:rsidRPr="007D6724">
        <w:rPr>
          <w:b/>
        </w:rPr>
        <w:t>For the Ministry of Defence of the Kingdom of Norway</w:t>
      </w:r>
    </w:p>
    <w:p w14:paraId="521BBDA4" w14:textId="77777777" w:rsidR="00EE3213" w:rsidRPr="007D6724" w:rsidRDefault="00EE3213" w:rsidP="00EE3213"/>
    <w:p w14:paraId="0D471C57" w14:textId="77777777" w:rsidR="00EE3213" w:rsidRPr="007D6724" w:rsidRDefault="00EE3213" w:rsidP="00EE3213"/>
    <w:p w14:paraId="7C16EE53" w14:textId="77777777" w:rsidR="00EE3213" w:rsidRPr="007D6724" w:rsidRDefault="00EE3213" w:rsidP="00EE3213">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16C1D340" w14:textId="77777777" w:rsidR="00EE3213" w:rsidRPr="007D6724" w:rsidRDefault="00EE3213" w:rsidP="00EE3213">
      <w:pPr>
        <w:jc w:val="both"/>
        <w:rPr>
          <w:i/>
        </w:rPr>
      </w:pPr>
      <w:r w:rsidRPr="007D6724">
        <w:rPr>
          <w:i/>
        </w:rPr>
        <w:t>Signature</w:t>
      </w:r>
    </w:p>
    <w:p w14:paraId="24D203B6" w14:textId="77777777" w:rsidR="00EE3213" w:rsidRPr="007D6724" w:rsidRDefault="00EE3213" w:rsidP="00EE3213">
      <w:pPr>
        <w:jc w:val="both"/>
      </w:pPr>
    </w:p>
    <w:p w14:paraId="27E51F35" w14:textId="77777777" w:rsidR="00EE3213" w:rsidRPr="007D6724" w:rsidRDefault="00EE3213" w:rsidP="00EE3213">
      <w:pPr>
        <w:jc w:val="both"/>
      </w:pPr>
    </w:p>
    <w:p w14:paraId="1BEAEFAD" w14:textId="77777777" w:rsidR="00EE3213" w:rsidRPr="007D6724" w:rsidRDefault="00EE3213" w:rsidP="00EE3213">
      <w:pPr>
        <w:jc w:val="both"/>
      </w:pPr>
      <w:r w:rsidRPr="007D6724">
        <w:t>__________________________________</w:t>
      </w:r>
    </w:p>
    <w:p w14:paraId="1EF974E6" w14:textId="77777777" w:rsidR="00EE3213" w:rsidRPr="007D6724" w:rsidRDefault="00EE3213" w:rsidP="00EE3213">
      <w:pPr>
        <w:jc w:val="both"/>
        <w:rPr>
          <w:i/>
        </w:rPr>
      </w:pPr>
      <w:r w:rsidRPr="007D6724">
        <w:rPr>
          <w:i/>
        </w:rPr>
        <w:t>Name</w:t>
      </w:r>
    </w:p>
    <w:p w14:paraId="6306661B" w14:textId="77777777" w:rsidR="00EE3213" w:rsidRPr="007D6724" w:rsidRDefault="00EE3213" w:rsidP="00EE3213">
      <w:pPr>
        <w:jc w:val="both"/>
        <w:rPr>
          <w:i/>
        </w:rPr>
      </w:pPr>
    </w:p>
    <w:p w14:paraId="07880FC0" w14:textId="77777777" w:rsidR="00EE3213" w:rsidRPr="007D6724" w:rsidRDefault="00EE3213" w:rsidP="00EE321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9D0E87C" w14:textId="77777777" w:rsidR="00EE3213" w:rsidRPr="007D6724" w:rsidRDefault="00EE3213" w:rsidP="00EE3213">
      <w:pPr>
        <w:jc w:val="both"/>
        <w:rPr>
          <w:i/>
        </w:rPr>
      </w:pPr>
      <w:r w:rsidRPr="007D6724">
        <w:rPr>
          <w:i/>
        </w:rPr>
        <w:t>__________________________________</w:t>
      </w:r>
    </w:p>
    <w:p w14:paraId="2E738536" w14:textId="77777777" w:rsidR="00EE3213" w:rsidRPr="007D6724" w:rsidRDefault="00EE3213" w:rsidP="00EE3213">
      <w:pPr>
        <w:jc w:val="both"/>
        <w:rPr>
          <w:i/>
        </w:rPr>
      </w:pPr>
      <w:r w:rsidRPr="007D6724">
        <w:rPr>
          <w:i/>
        </w:rPr>
        <w:t>Appointment</w:t>
      </w:r>
    </w:p>
    <w:p w14:paraId="20CA29E2" w14:textId="77777777" w:rsidR="00EE3213" w:rsidRPr="007D6724" w:rsidRDefault="00EE3213" w:rsidP="00EE3213">
      <w:pPr>
        <w:jc w:val="both"/>
        <w:rPr>
          <w:i/>
        </w:rPr>
      </w:pPr>
    </w:p>
    <w:p w14:paraId="06B57E99" w14:textId="77777777" w:rsidR="00EE3213" w:rsidRPr="007D6724" w:rsidRDefault="00EE3213" w:rsidP="00EE3213">
      <w:pPr>
        <w:jc w:val="both"/>
        <w:rPr>
          <w:i/>
        </w:rPr>
      </w:pPr>
    </w:p>
    <w:p w14:paraId="7BC66F99" w14:textId="77777777" w:rsidR="00EE3213" w:rsidRPr="007D6724" w:rsidRDefault="00EE3213" w:rsidP="00EE3213">
      <w:pPr>
        <w:jc w:val="both"/>
        <w:rPr>
          <w:i/>
        </w:rPr>
      </w:pPr>
      <w:r w:rsidRPr="007D6724">
        <w:rPr>
          <w:i/>
        </w:rPr>
        <w:t>__________________________________</w:t>
      </w:r>
    </w:p>
    <w:p w14:paraId="06B42D62" w14:textId="77777777" w:rsidR="00EE3213" w:rsidRPr="007D6724" w:rsidRDefault="00EE3213" w:rsidP="00EE3213">
      <w:pPr>
        <w:jc w:val="both"/>
        <w:rPr>
          <w:i/>
        </w:rPr>
      </w:pPr>
      <w:r w:rsidRPr="007D6724">
        <w:rPr>
          <w:i/>
        </w:rPr>
        <w:t>Place/Date</w:t>
      </w:r>
    </w:p>
    <w:p w14:paraId="493DB230" w14:textId="77777777" w:rsidR="00EE3213" w:rsidRPr="007D6724" w:rsidRDefault="00EE3213" w:rsidP="002C3583"/>
    <w:p w14:paraId="5EE9AE02" w14:textId="77777777" w:rsidR="00EE3213" w:rsidRPr="007D6724" w:rsidRDefault="00EE3213" w:rsidP="002C3583"/>
    <w:p w14:paraId="45C56302" w14:textId="77777777" w:rsidR="00EE3213" w:rsidRPr="007D6724" w:rsidRDefault="00EE3213" w:rsidP="002C3583"/>
    <w:p w14:paraId="40742D3A" w14:textId="77777777" w:rsidR="00EE3213" w:rsidRPr="007D6724" w:rsidRDefault="00EE3213" w:rsidP="002C3583"/>
    <w:p w14:paraId="43F7DA52" w14:textId="77777777" w:rsidR="00EE3213" w:rsidRPr="007D6724" w:rsidRDefault="00EE3213" w:rsidP="002C3583"/>
    <w:p w14:paraId="167F43DF" w14:textId="77777777" w:rsidR="00EE3213" w:rsidRPr="007D6724" w:rsidRDefault="00EE3213" w:rsidP="002C3583"/>
    <w:p w14:paraId="2B5B91D0" w14:textId="77777777" w:rsidR="00EE3213" w:rsidRPr="007D6724" w:rsidRDefault="00EE3213" w:rsidP="002C3583"/>
    <w:p w14:paraId="72F59D32" w14:textId="77777777" w:rsidR="00EE3213" w:rsidRPr="007D6724" w:rsidRDefault="00EE3213" w:rsidP="002C3583"/>
    <w:p w14:paraId="539C6FB0" w14:textId="77777777" w:rsidR="00EE3213" w:rsidRPr="007D6724" w:rsidRDefault="00EE3213" w:rsidP="002C3583"/>
    <w:p w14:paraId="33759BC3" w14:textId="77777777" w:rsidR="00EE3213" w:rsidRPr="007D6724" w:rsidRDefault="00EE3213" w:rsidP="002C3583"/>
    <w:p w14:paraId="41E5661A" w14:textId="77777777" w:rsidR="00EE3213" w:rsidRPr="007D6724" w:rsidRDefault="00EE3213" w:rsidP="002C3583"/>
    <w:p w14:paraId="188ABA41" w14:textId="77777777" w:rsidR="00EE3213" w:rsidRPr="007D6724" w:rsidRDefault="00EE3213" w:rsidP="002C3583"/>
    <w:p w14:paraId="1D181C0B" w14:textId="77777777" w:rsidR="00EE3213" w:rsidRPr="007D6724" w:rsidRDefault="00EE3213" w:rsidP="002C3583"/>
    <w:p w14:paraId="40F88FF6" w14:textId="77777777" w:rsidR="00EE3213" w:rsidRPr="007D6724" w:rsidRDefault="00EE3213" w:rsidP="002C3583"/>
    <w:p w14:paraId="1AB7B287" w14:textId="77777777" w:rsidR="00EE3213" w:rsidRPr="007D6724" w:rsidRDefault="00EE3213" w:rsidP="002C3583"/>
    <w:p w14:paraId="14489693" w14:textId="77777777" w:rsidR="00EE3213" w:rsidRPr="007D6724" w:rsidRDefault="00EE3213" w:rsidP="002C3583"/>
    <w:p w14:paraId="3FC53B5A" w14:textId="77777777" w:rsidR="00EE3213" w:rsidRPr="007D6724" w:rsidRDefault="00EE3213" w:rsidP="002C3583"/>
    <w:p w14:paraId="0C82BD25" w14:textId="77777777" w:rsidR="00EE3213" w:rsidRPr="007D6724" w:rsidRDefault="00EE3213" w:rsidP="002C3583"/>
    <w:p w14:paraId="0E9EF8EE" w14:textId="77777777" w:rsidR="00EE3213" w:rsidRPr="007D6724" w:rsidRDefault="00EE3213" w:rsidP="002C3583"/>
    <w:p w14:paraId="03C076B1" w14:textId="77777777" w:rsidR="00EE3213" w:rsidRPr="007D6724" w:rsidRDefault="00EE3213" w:rsidP="002C3583"/>
    <w:p w14:paraId="09960892" w14:textId="77777777" w:rsidR="00EE3213" w:rsidRPr="007D6724" w:rsidRDefault="00EE3213" w:rsidP="002C3583"/>
    <w:p w14:paraId="5BD37937" w14:textId="77777777" w:rsidR="00EE3213" w:rsidRPr="007D6724" w:rsidRDefault="00EE3213" w:rsidP="002C3583"/>
    <w:p w14:paraId="5ADE2B50" w14:textId="77777777" w:rsidR="00EE3213" w:rsidRPr="007D6724" w:rsidRDefault="00EE3213" w:rsidP="002C3583"/>
    <w:p w14:paraId="18309154" w14:textId="77777777" w:rsidR="00EE3213" w:rsidRPr="007D6724" w:rsidRDefault="00EE3213" w:rsidP="002C3583"/>
    <w:p w14:paraId="1A440142" w14:textId="77777777" w:rsidR="00EE3213" w:rsidRPr="007D6724" w:rsidRDefault="00EE3213" w:rsidP="002C3583"/>
    <w:p w14:paraId="3DF10E3A" w14:textId="77777777" w:rsidR="00EE3213" w:rsidRPr="007D6724" w:rsidRDefault="00EE3213" w:rsidP="002C3583"/>
    <w:p w14:paraId="63BBAB53" w14:textId="77777777" w:rsidR="00EE3213" w:rsidRPr="007D6724" w:rsidRDefault="00EE3213" w:rsidP="002C3583"/>
    <w:p w14:paraId="31A86A57" w14:textId="77777777" w:rsidR="00EE3213" w:rsidRPr="007D6724" w:rsidRDefault="00EE3213" w:rsidP="002C3583"/>
    <w:p w14:paraId="2504679F" w14:textId="77777777" w:rsidR="00EE3213" w:rsidRPr="007D6724" w:rsidRDefault="00EE3213" w:rsidP="002C3583"/>
    <w:p w14:paraId="2AF57999" w14:textId="1958E4ED"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5346477" w14:textId="77777777" w:rsidR="00EE3213" w:rsidRPr="007D6724" w:rsidRDefault="00EE3213" w:rsidP="002C3583"/>
    <w:p w14:paraId="75FF2BD4" w14:textId="77777777" w:rsidR="002C3583" w:rsidRPr="007D6724" w:rsidRDefault="002C3583" w:rsidP="002C3583">
      <w:pPr>
        <w:rPr>
          <w:b/>
        </w:rPr>
      </w:pPr>
      <w:r w:rsidRPr="007D6724">
        <w:rPr>
          <w:b/>
        </w:rPr>
        <w:lastRenderedPageBreak/>
        <w:t>For the Minister of National Defence of the Republic of Poland</w:t>
      </w:r>
    </w:p>
    <w:p w14:paraId="594154EE" w14:textId="77777777" w:rsidR="002C3583" w:rsidRPr="007D6724" w:rsidRDefault="002C3583" w:rsidP="002C3583"/>
    <w:p w14:paraId="3A642479" w14:textId="77777777" w:rsidR="00827ED8" w:rsidRPr="007D6724" w:rsidRDefault="00827ED8" w:rsidP="002C3583"/>
    <w:p w14:paraId="2ED81305" w14:textId="77777777" w:rsidR="002C3583" w:rsidRPr="007D6724" w:rsidRDefault="002C3583" w:rsidP="002C3583">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325E7139" w14:textId="77777777" w:rsidR="002C3583" w:rsidRPr="007D6724" w:rsidRDefault="002C3583" w:rsidP="002C3583">
      <w:pPr>
        <w:jc w:val="both"/>
        <w:rPr>
          <w:i/>
        </w:rPr>
      </w:pPr>
      <w:r w:rsidRPr="007D6724">
        <w:rPr>
          <w:i/>
        </w:rPr>
        <w:t>Signature</w:t>
      </w:r>
    </w:p>
    <w:p w14:paraId="6C2A5958" w14:textId="77777777" w:rsidR="002C3583" w:rsidRPr="007D6724" w:rsidRDefault="002C3583" w:rsidP="002C3583">
      <w:pPr>
        <w:jc w:val="both"/>
      </w:pPr>
    </w:p>
    <w:p w14:paraId="2FB2634E" w14:textId="77777777" w:rsidR="002C3583" w:rsidRPr="007D6724" w:rsidRDefault="002C3583" w:rsidP="002C3583">
      <w:pPr>
        <w:jc w:val="both"/>
      </w:pPr>
    </w:p>
    <w:p w14:paraId="6998752F" w14:textId="77777777" w:rsidR="002C3583" w:rsidRPr="007D6724" w:rsidRDefault="002C3583" w:rsidP="002C3583">
      <w:pPr>
        <w:jc w:val="both"/>
      </w:pPr>
      <w:r w:rsidRPr="007D6724">
        <w:t>__________________________________</w:t>
      </w:r>
    </w:p>
    <w:p w14:paraId="18D481B7" w14:textId="77777777" w:rsidR="002C3583" w:rsidRPr="007D6724" w:rsidRDefault="002C3583" w:rsidP="002C3583">
      <w:pPr>
        <w:jc w:val="both"/>
        <w:rPr>
          <w:i/>
        </w:rPr>
      </w:pPr>
      <w:r w:rsidRPr="007D6724">
        <w:rPr>
          <w:i/>
        </w:rPr>
        <w:t>Name</w:t>
      </w:r>
    </w:p>
    <w:p w14:paraId="2B8103B4" w14:textId="77777777" w:rsidR="002C3583" w:rsidRPr="007D6724" w:rsidRDefault="002C3583" w:rsidP="002C3583">
      <w:pPr>
        <w:jc w:val="both"/>
        <w:rPr>
          <w:i/>
        </w:rPr>
      </w:pPr>
    </w:p>
    <w:p w14:paraId="0F77C90A" w14:textId="77777777" w:rsidR="002C3583" w:rsidRPr="007D6724" w:rsidRDefault="002C3583" w:rsidP="002C358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1684467" w14:textId="77777777" w:rsidR="002C3583" w:rsidRPr="007D6724" w:rsidRDefault="002C3583" w:rsidP="002C3583">
      <w:pPr>
        <w:jc w:val="both"/>
        <w:rPr>
          <w:i/>
        </w:rPr>
      </w:pPr>
      <w:r w:rsidRPr="007D6724">
        <w:rPr>
          <w:i/>
        </w:rPr>
        <w:t>__________________________________</w:t>
      </w:r>
    </w:p>
    <w:p w14:paraId="1814C6A3" w14:textId="77777777" w:rsidR="002C3583" w:rsidRPr="007D6724" w:rsidRDefault="002C3583" w:rsidP="002C3583">
      <w:pPr>
        <w:jc w:val="both"/>
        <w:rPr>
          <w:i/>
        </w:rPr>
      </w:pPr>
      <w:r w:rsidRPr="007D6724">
        <w:rPr>
          <w:i/>
        </w:rPr>
        <w:t>Appointment</w:t>
      </w:r>
    </w:p>
    <w:p w14:paraId="70151CED" w14:textId="77777777" w:rsidR="002C3583" w:rsidRPr="007D6724" w:rsidRDefault="002C3583" w:rsidP="002C3583">
      <w:pPr>
        <w:jc w:val="both"/>
        <w:rPr>
          <w:i/>
        </w:rPr>
      </w:pPr>
    </w:p>
    <w:p w14:paraId="7503A0E6" w14:textId="77777777" w:rsidR="002C3583" w:rsidRPr="007D6724" w:rsidRDefault="002C3583" w:rsidP="002C3583">
      <w:pPr>
        <w:jc w:val="both"/>
        <w:rPr>
          <w:i/>
        </w:rPr>
      </w:pPr>
    </w:p>
    <w:p w14:paraId="27409643" w14:textId="77777777" w:rsidR="002C3583" w:rsidRPr="007D6724" w:rsidRDefault="002C3583" w:rsidP="002C3583">
      <w:pPr>
        <w:jc w:val="both"/>
        <w:rPr>
          <w:i/>
        </w:rPr>
      </w:pPr>
      <w:r w:rsidRPr="007D6724">
        <w:rPr>
          <w:i/>
        </w:rPr>
        <w:t>__________________________________</w:t>
      </w:r>
    </w:p>
    <w:p w14:paraId="73D141CF" w14:textId="77777777" w:rsidR="002C3583" w:rsidRPr="007D6724" w:rsidRDefault="002C3583" w:rsidP="002C3583">
      <w:pPr>
        <w:jc w:val="both"/>
        <w:rPr>
          <w:i/>
        </w:rPr>
      </w:pPr>
      <w:r w:rsidRPr="007D6724">
        <w:rPr>
          <w:i/>
        </w:rPr>
        <w:t>Place/Date</w:t>
      </w:r>
    </w:p>
    <w:p w14:paraId="3DD68841" w14:textId="77777777" w:rsidR="001A0C34" w:rsidRPr="007D6724" w:rsidRDefault="00827ED8" w:rsidP="00827ED8">
      <w:pPr>
        <w:rPr>
          <w:i/>
        </w:rPr>
      </w:pPr>
      <w:r w:rsidRPr="007D6724">
        <w:rPr>
          <w:i/>
        </w:rPr>
        <w:br w:type="page"/>
      </w:r>
    </w:p>
    <w:p w14:paraId="390A3BBF" w14:textId="7777777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0EB79006" w14:textId="77777777" w:rsidR="00D2377F" w:rsidRPr="007D6724" w:rsidRDefault="00D2377F" w:rsidP="00827ED8">
      <w:pPr>
        <w:rPr>
          <w:b/>
        </w:rPr>
      </w:pPr>
    </w:p>
    <w:p w14:paraId="6A35E85F" w14:textId="30502C13" w:rsidR="001A0C34" w:rsidRPr="007D6724" w:rsidRDefault="001A0C34" w:rsidP="00827ED8">
      <w:pPr>
        <w:rPr>
          <w:b/>
        </w:rPr>
      </w:pPr>
      <w:r w:rsidRPr="007D6724">
        <w:rPr>
          <w:b/>
        </w:rPr>
        <w:t>For the Ministry of National Defence of Portugal</w:t>
      </w:r>
    </w:p>
    <w:p w14:paraId="31207EA5" w14:textId="77777777" w:rsidR="001A0C34" w:rsidRPr="007D6724" w:rsidRDefault="001A0C34" w:rsidP="001A0C34">
      <w:pPr>
        <w:rPr>
          <w:b/>
        </w:rPr>
      </w:pPr>
    </w:p>
    <w:p w14:paraId="46A75CA1" w14:textId="77777777" w:rsidR="001A0C34" w:rsidRPr="007D6724" w:rsidRDefault="001A0C34" w:rsidP="001A0C34">
      <w:pPr>
        <w:rPr>
          <w:b/>
        </w:rPr>
      </w:pPr>
    </w:p>
    <w:p w14:paraId="1D995A6B" w14:textId="77777777" w:rsidR="001A0C34" w:rsidRPr="007D6724" w:rsidRDefault="001A0C34" w:rsidP="001A0C34">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1F2E6AC1" w14:textId="77777777" w:rsidR="001A0C34" w:rsidRPr="007D6724" w:rsidRDefault="001A0C34" w:rsidP="001A0C34">
      <w:pPr>
        <w:jc w:val="both"/>
        <w:rPr>
          <w:i/>
        </w:rPr>
      </w:pPr>
      <w:r w:rsidRPr="007D6724">
        <w:rPr>
          <w:i/>
        </w:rPr>
        <w:t>Signature</w:t>
      </w:r>
    </w:p>
    <w:p w14:paraId="52C22436" w14:textId="77777777" w:rsidR="001A0C34" w:rsidRPr="007D6724" w:rsidRDefault="001A0C34" w:rsidP="001A0C34">
      <w:pPr>
        <w:jc w:val="both"/>
      </w:pPr>
    </w:p>
    <w:p w14:paraId="7CF40AFF" w14:textId="77777777" w:rsidR="001A0C34" w:rsidRPr="007D6724" w:rsidRDefault="001A0C34" w:rsidP="001A0C34">
      <w:pPr>
        <w:jc w:val="both"/>
      </w:pPr>
    </w:p>
    <w:p w14:paraId="3956E19B" w14:textId="77777777" w:rsidR="001A0C34" w:rsidRPr="007D6724" w:rsidRDefault="001A0C34" w:rsidP="001A0C34">
      <w:pPr>
        <w:jc w:val="both"/>
      </w:pPr>
      <w:r w:rsidRPr="007D6724">
        <w:t>__________________________________</w:t>
      </w:r>
    </w:p>
    <w:p w14:paraId="5519D2A5" w14:textId="77777777" w:rsidR="001A0C34" w:rsidRPr="007D6724" w:rsidRDefault="001A0C34" w:rsidP="001A0C34">
      <w:pPr>
        <w:jc w:val="both"/>
        <w:rPr>
          <w:i/>
        </w:rPr>
      </w:pPr>
      <w:r w:rsidRPr="007D6724">
        <w:rPr>
          <w:i/>
        </w:rPr>
        <w:t>Name</w:t>
      </w:r>
    </w:p>
    <w:p w14:paraId="5AB2EDE4" w14:textId="77777777" w:rsidR="001A0C34" w:rsidRPr="007D6724" w:rsidRDefault="001A0C34" w:rsidP="001A0C34">
      <w:pPr>
        <w:jc w:val="both"/>
        <w:rPr>
          <w:i/>
        </w:rPr>
      </w:pPr>
    </w:p>
    <w:p w14:paraId="1D5D1787" w14:textId="77777777" w:rsidR="001A0C34" w:rsidRPr="007D6724" w:rsidRDefault="001A0C34" w:rsidP="001A0C34">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75C4567" w14:textId="77777777" w:rsidR="001A0C34" w:rsidRPr="007D6724" w:rsidRDefault="001A0C34" w:rsidP="001A0C34">
      <w:pPr>
        <w:jc w:val="both"/>
        <w:rPr>
          <w:i/>
        </w:rPr>
      </w:pPr>
      <w:r w:rsidRPr="007D6724">
        <w:rPr>
          <w:i/>
        </w:rPr>
        <w:t>__________________________________</w:t>
      </w:r>
    </w:p>
    <w:p w14:paraId="49DF2C1A" w14:textId="77777777" w:rsidR="001A0C34" w:rsidRPr="007D6724" w:rsidRDefault="001A0C34" w:rsidP="001A0C34">
      <w:pPr>
        <w:jc w:val="both"/>
        <w:rPr>
          <w:i/>
        </w:rPr>
      </w:pPr>
      <w:r w:rsidRPr="007D6724">
        <w:rPr>
          <w:i/>
        </w:rPr>
        <w:t>Appointment</w:t>
      </w:r>
    </w:p>
    <w:p w14:paraId="11ABB751" w14:textId="77777777" w:rsidR="001A0C34" w:rsidRPr="007D6724" w:rsidRDefault="001A0C34" w:rsidP="001A0C34">
      <w:pPr>
        <w:jc w:val="both"/>
        <w:rPr>
          <w:i/>
        </w:rPr>
      </w:pPr>
    </w:p>
    <w:p w14:paraId="03A4580D" w14:textId="77777777" w:rsidR="001A0C34" w:rsidRPr="007D6724" w:rsidRDefault="001A0C34" w:rsidP="001A0C34">
      <w:pPr>
        <w:jc w:val="both"/>
        <w:rPr>
          <w:i/>
        </w:rPr>
      </w:pPr>
    </w:p>
    <w:p w14:paraId="52D291FC" w14:textId="77777777" w:rsidR="001A0C34" w:rsidRPr="007D6724" w:rsidRDefault="001A0C34" w:rsidP="001A0C34">
      <w:pPr>
        <w:jc w:val="both"/>
        <w:rPr>
          <w:i/>
        </w:rPr>
      </w:pPr>
      <w:r w:rsidRPr="007D6724">
        <w:rPr>
          <w:i/>
        </w:rPr>
        <w:t>__________________________________</w:t>
      </w:r>
    </w:p>
    <w:p w14:paraId="73375147" w14:textId="77777777" w:rsidR="001A0C34" w:rsidRPr="007D6724" w:rsidRDefault="001A0C34" w:rsidP="001A0C34">
      <w:pPr>
        <w:jc w:val="both"/>
        <w:rPr>
          <w:i/>
        </w:rPr>
      </w:pPr>
      <w:r w:rsidRPr="007D6724">
        <w:rPr>
          <w:i/>
        </w:rPr>
        <w:t>Place/Date</w:t>
      </w:r>
    </w:p>
    <w:p w14:paraId="2C35FDBE" w14:textId="77777777" w:rsidR="001A0C34" w:rsidRPr="007D6724" w:rsidRDefault="001A0C34" w:rsidP="00827ED8">
      <w:pPr>
        <w:rPr>
          <w:i/>
        </w:rPr>
      </w:pPr>
    </w:p>
    <w:p w14:paraId="2E5419B2" w14:textId="77777777" w:rsidR="001A0C34" w:rsidRPr="007D6724" w:rsidRDefault="001A0C34" w:rsidP="00827ED8">
      <w:pPr>
        <w:rPr>
          <w:i/>
        </w:rPr>
      </w:pPr>
    </w:p>
    <w:p w14:paraId="6B6A99ED" w14:textId="77777777" w:rsidR="001A0C34" w:rsidRPr="007D6724" w:rsidRDefault="001A0C34" w:rsidP="00827ED8">
      <w:pPr>
        <w:rPr>
          <w:i/>
        </w:rPr>
      </w:pPr>
    </w:p>
    <w:p w14:paraId="73A01840" w14:textId="77777777" w:rsidR="001A0C34" w:rsidRPr="007D6724" w:rsidRDefault="001A0C34" w:rsidP="00827ED8">
      <w:pPr>
        <w:rPr>
          <w:i/>
        </w:rPr>
      </w:pPr>
    </w:p>
    <w:p w14:paraId="5FCF3287" w14:textId="77777777" w:rsidR="001A0C34" w:rsidRPr="007D6724" w:rsidRDefault="001A0C34" w:rsidP="00827ED8">
      <w:pPr>
        <w:rPr>
          <w:i/>
        </w:rPr>
      </w:pPr>
    </w:p>
    <w:p w14:paraId="2AD258CF" w14:textId="77777777" w:rsidR="001A0C34" w:rsidRPr="007D6724" w:rsidRDefault="001A0C34" w:rsidP="00827ED8">
      <w:pPr>
        <w:rPr>
          <w:i/>
        </w:rPr>
      </w:pPr>
    </w:p>
    <w:p w14:paraId="62A5C906" w14:textId="77777777" w:rsidR="001A0C34" w:rsidRPr="007D6724" w:rsidRDefault="001A0C34" w:rsidP="00827ED8">
      <w:pPr>
        <w:rPr>
          <w:i/>
        </w:rPr>
      </w:pPr>
    </w:p>
    <w:p w14:paraId="0D1DE47E" w14:textId="77777777" w:rsidR="001A0C34" w:rsidRPr="007D6724" w:rsidRDefault="001A0C34" w:rsidP="00827ED8">
      <w:pPr>
        <w:rPr>
          <w:i/>
        </w:rPr>
      </w:pPr>
    </w:p>
    <w:p w14:paraId="4ED36C2C" w14:textId="77777777" w:rsidR="001A0C34" w:rsidRPr="007D6724" w:rsidRDefault="001A0C34" w:rsidP="00827ED8">
      <w:pPr>
        <w:rPr>
          <w:i/>
        </w:rPr>
      </w:pPr>
    </w:p>
    <w:p w14:paraId="1FE9A8E1" w14:textId="77777777" w:rsidR="001A0C34" w:rsidRPr="007D6724" w:rsidRDefault="001A0C34" w:rsidP="00827ED8">
      <w:pPr>
        <w:rPr>
          <w:i/>
        </w:rPr>
      </w:pPr>
    </w:p>
    <w:p w14:paraId="620091DC" w14:textId="77777777" w:rsidR="001A0C34" w:rsidRPr="007D6724" w:rsidRDefault="001A0C34" w:rsidP="00827ED8">
      <w:pPr>
        <w:rPr>
          <w:i/>
        </w:rPr>
      </w:pPr>
    </w:p>
    <w:p w14:paraId="4AE881C2" w14:textId="77777777" w:rsidR="001A0C34" w:rsidRPr="007D6724" w:rsidRDefault="001A0C34" w:rsidP="00827ED8">
      <w:pPr>
        <w:rPr>
          <w:i/>
        </w:rPr>
      </w:pPr>
    </w:p>
    <w:p w14:paraId="54C6CB56" w14:textId="77777777" w:rsidR="001A0C34" w:rsidRPr="007D6724" w:rsidRDefault="001A0C34" w:rsidP="00827ED8">
      <w:pPr>
        <w:rPr>
          <w:i/>
        </w:rPr>
      </w:pPr>
    </w:p>
    <w:p w14:paraId="6973969B" w14:textId="77777777" w:rsidR="001A0C34" w:rsidRPr="007D6724" w:rsidRDefault="001A0C34" w:rsidP="00827ED8">
      <w:pPr>
        <w:rPr>
          <w:i/>
        </w:rPr>
      </w:pPr>
    </w:p>
    <w:p w14:paraId="12659586" w14:textId="77777777" w:rsidR="001A0C34" w:rsidRPr="007D6724" w:rsidRDefault="001A0C34" w:rsidP="00827ED8">
      <w:pPr>
        <w:rPr>
          <w:i/>
        </w:rPr>
      </w:pPr>
    </w:p>
    <w:p w14:paraId="5E25E7A8" w14:textId="77777777" w:rsidR="001A0C34" w:rsidRPr="007D6724" w:rsidRDefault="001A0C34" w:rsidP="00827ED8">
      <w:pPr>
        <w:rPr>
          <w:i/>
        </w:rPr>
      </w:pPr>
    </w:p>
    <w:p w14:paraId="6F34F7C9" w14:textId="77777777" w:rsidR="001A0C34" w:rsidRPr="007D6724" w:rsidRDefault="001A0C34" w:rsidP="00827ED8">
      <w:pPr>
        <w:rPr>
          <w:i/>
        </w:rPr>
      </w:pPr>
    </w:p>
    <w:p w14:paraId="5E12DF77" w14:textId="77777777" w:rsidR="001A0C34" w:rsidRPr="007D6724" w:rsidRDefault="001A0C34" w:rsidP="00827ED8">
      <w:pPr>
        <w:rPr>
          <w:i/>
        </w:rPr>
      </w:pPr>
    </w:p>
    <w:p w14:paraId="1513C567" w14:textId="77777777" w:rsidR="001A0C34" w:rsidRPr="007D6724" w:rsidRDefault="001A0C34" w:rsidP="00827ED8">
      <w:pPr>
        <w:rPr>
          <w:i/>
        </w:rPr>
      </w:pPr>
    </w:p>
    <w:p w14:paraId="3288CCD9" w14:textId="77777777" w:rsidR="001A0C34" w:rsidRPr="007D6724" w:rsidRDefault="001A0C34" w:rsidP="00827ED8">
      <w:pPr>
        <w:rPr>
          <w:i/>
        </w:rPr>
      </w:pPr>
    </w:p>
    <w:p w14:paraId="45275ECC" w14:textId="77777777" w:rsidR="001A0C34" w:rsidRPr="007D6724" w:rsidRDefault="001A0C34" w:rsidP="00827ED8">
      <w:pPr>
        <w:rPr>
          <w:i/>
        </w:rPr>
      </w:pPr>
    </w:p>
    <w:p w14:paraId="126C9A45" w14:textId="77777777" w:rsidR="001A0C34" w:rsidRPr="007D6724" w:rsidRDefault="001A0C34" w:rsidP="00827ED8">
      <w:pPr>
        <w:rPr>
          <w:i/>
        </w:rPr>
      </w:pPr>
    </w:p>
    <w:p w14:paraId="6B66FA97" w14:textId="77777777" w:rsidR="001A0C34" w:rsidRPr="007D6724" w:rsidRDefault="001A0C34" w:rsidP="00827ED8">
      <w:pPr>
        <w:rPr>
          <w:i/>
        </w:rPr>
      </w:pPr>
    </w:p>
    <w:p w14:paraId="68A87587" w14:textId="77777777" w:rsidR="001A0C34" w:rsidRPr="007D6724" w:rsidRDefault="001A0C34" w:rsidP="00827ED8">
      <w:pPr>
        <w:rPr>
          <w:i/>
        </w:rPr>
      </w:pPr>
    </w:p>
    <w:p w14:paraId="21B1B3DB" w14:textId="77777777" w:rsidR="001A0C34" w:rsidRPr="007D6724" w:rsidRDefault="001A0C34" w:rsidP="00827ED8">
      <w:pPr>
        <w:rPr>
          <w:i/>
        </w:rPr>
      </w:pPr>
    </w:p>
    <w:p w14:paraId="394D9D0B" w14:textId="77777777" w:rsidR="001A0C34" w:rsidRPr="007D6724" w:rsidRDefault="001A0C34" w:rsidP="00827ED8">
      <w:pPr>
        <w:rPr>
          <w:i/>
        </w:rPr>
      </w:pPr>
    </w:p>
    <w:p w14:paraId="718E8995" w14:textId="77777777" w:rsidR="001A0C34" w:rsidRPr="007D6724" w:rsidRDefault="001A0C34" w:rsidP="00827ED8">
      <w:pPr>
        <w:rPr>
          <w:i/>
        </w:rPr>
      </w:pPr>
    </w:p>
    <w:p w14:paraId="04410A20" w14:textId="77777777" w:rsidR="001A0C34" w:rsidRPr="007D6724" w:rsidRDefault="001A0C34" w:rsidP="00827ED8">
      <w:pPr>
        <w:rPr>
          <w:i/>
        </w:rPr>
      </w:pPr>
    </w:p>
    <w:p w14:paraId="67F61871" w14:textId="2242D16B"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90B6EE1" w14:textId="77777777" w:rsidR="00D2377F" w:rsidRPr="007D6724" w:rsidRDefault="00D2377F" w:rsidP="00827ED8">
      <w:pPr>
        <w:rPr>
          <w:b/>
        </w:rPr>
      </w:pPr>
    </w:p>
    <w:p w14:paraId="46783231" w14:textId="331CF5B8" w:rsidR="00EE3213" w:rsidRPr="007D6724" w:rsidRDefault="00EE3213" w:rsidP="00827ED8">
      <w:pPr>
        <w:rPr>
          <w:b/>
        </w:rPr>
      </w:pPr>
      <w:r w:rsidRPr="007D6724">
        <w:rPr>
          <w:b/>
        </w:rPr>
        <w:t>For the Ministry of National Defence of Romania</w:t>
      </w:r>
    </w:p>
    <w:p w14:paraId="0C2A5D24" w14:textId="77777777" w:rsidR="00EE3213" w:rsidRPr="007D6724" w:rsidRDefault="00EE3213" w:rsidP="00EE3213">
      <w:pPr>
        <w:rPr>
          <w:b/>
        </w:rPr>
      </w:pPr>
    </w:p>
    <w:p w14:paraId="5043F1AA" w14:textId="77777777" w:rsidR="00EE3213" w:rsidRPr="007D6724" w:rsidRDefault="00EE3213" w:rsidP="00EE3213">
      <w:pPr>
        <w:rPr>
          <w:b/>
        </w:rPr>
      </w:pPr>
    </w:p>
    <w:p w14:paraId="599ADA74" w14:textId="77777777" w:rsidR="00EE3213" w:rsidRPr="007D6724" w:rsidRDefault="00EE3213" w:rsidP="00EE3213">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24BB69DC" w14:textId="77777777" w:rsidR="00EE3213" w:rsidRPr="007D6724" w:rsidRDefault="00EE3213" w:rsidP="00EE3213">
      <w:pPr>
        <w:jc w:val="both"/>
        <w:rPr>
          <w:i/>
        </w:rPr>
      </w:pPr>
      <w:r w:rsidRPr="007D6724">
        <w:rPr>
          <w:i/>
        </w:rPr>
        <w:t>Signature</w:t>
      </w:r>
    </w:p>
    <w:p w14:paraId="44D8EEF8" w14:textId="77777777" w:rsidR="00EE3213" w:rsidRPr="007D6724" w:rsidRDefault="00EE3213" w:rsidP="00EE3213">
      <w:pPr>
        <w:jc w:val="both"/>
      </w:pPr>
    </w:p>
    <w:p w14:paraId="515475F6" w14:textId="77777777" w:rsidR="00EE3213" w:rsidRPr="007D6724" w:rsidRDefault="00EE3213" w:rsidP="00EE3213">
      <w:pPr>
        <w:jc w:val="both"/>
      </w:pPr>
    </w:p>
    <w:p w14:paraId="303E3E5A" w14:textId="77777777" w:rsidR="00EE3213" w:rsidRPr="007D6724" w:rsidRDefault="00EE3213" w:rsidP="00EE3213">
      <w:pPr>
        <w:jc w:val="both"/>
      </w:pPr>
      <w:r w:rsidRPr="007D6724">
        <w:t>__________________________________</w:t>
      </w:r>
    </w:p>
    <w:p w14:paraId="5EEAD052" w14:textId="77777777" w:rsidR="00EE3213" w:rsidRPr="007D6724" w:rsidRDefault="00EE3213" w:rsidP="00EE3213">
      <w:pPr>
        <w:jc w:val="both"/>
        <w:rPr>
          <w:i/>
        </w:rPr>
      </w:pPr>
      <w:r w:rsidRPr="007D6724">
        <w:rPr>
          <w:i/>
        </w:rPr>
        <w:t>Name</w:t>
      </w:r>
    </w:p>
    <w:p w14:paraId="7146BA85" w14:textId="77777777" w:rsidR="00EE3213" w:rsidRPr="007D6724" w:rsidRDefault="00EE3213" w:rsidP="00EE3213">
      <w:pPr>
        <w:jc w:val="both"/>
        <w:rPr>
          <w:i/>
        </w:rPr>
      </w:pPr>
    </w:p>
    <w:p w14:paraId="416E6D43" w14:textId="77777777" w:rsidR="00EE3213" w:rsidRPr="007D6724" w:rsidRDefault="00EE3213" w:rsidP="00EE3213">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44628160" w14:textId="77777777" w:rsidR="00EE3213" w:rsidRPr="007D6724" w:rsidRDefault="00EE3213" w:rsidP="00EE3213">
      <w:pPr>
        <w:jc w:val="both"/>
        <w:rPr>
          <w:i/>
        </w:rPr>
      </w:pPr>
      <w:r w:rsidRPr="007D6724">
        <w:rPr>
          <w:i/>
        </w:rPr>
        <w:t>__________________________________</w:t>
      </w:r>
    </w:p>
    <w:p w14:paraId="120A1825" w14:textId="77777777" w:rsidR="00EE3213" w:rsidRPr="007D6724" w:rsidRDefault="00EE3213" w:rsidP="00EE3213">
      <w:pPr>
        <w:jc w:val="both"/>
        <w:rPr>
          <w:i/>
        </w:rPr>
      </w:pPr>
      <w:r w:rsidRPr="007D6724">
        <w:rPr>
          <w:i/>
        </w:rPr>
        <w:t>Appointment</w:t>
      </w:r>
    </w:p>
    <w:p w14:paraId="284CF5DF" w14:textId="77777777" w:rsidR="00EE3213" w:rsidRPr="007D6724" w:rsidRDefault="00EE3213" w:rsidP="00EE3213">
      <w:pPr>
        <w:jc w:val="both"/>
        <w:rPr>
          <w:i/>
        </w:rPr>
      </w:pPr>
    </w:p>
    <w:p w14:paraId="2B8128DB" w14:textId="77777777" w:rsidR="00EE3213" w:rsidRPr="007D6724" w:rsidRDefault="00EE3213" w:rsidP="00EE3213">
      <w:pPr>
        <w:jc w:val="both"/>
        <w:rPr>
          <w:i/>
        </w:rPr>
      </w:pPr>
    </w:p>
    <w:p w14:paraId="15091FEB" w14:textId="77777777" w:rsidR="00EE3213" w:rsidRPr="007D6724" w:rsidRDefault="00EE3213" w:rsidP="00EE3213">
      <w:pPr>
        <w:jc w:val="both"/>
        <w:rPr>
          <w:i/>
        </w:rPr>
      </w:pPr>
      <w:r w:rsidRPr="007D6724">
        <w:rPr>
          <w:i/>
        </w:rPr>
        <w:t>__________________________________</w:t>
      </w:r>
    </w:p>
    <w:p w14:paraId="1A1A435B" w14:textId="77777777" w:rsidR="00EE3213" w:rsidRPr="007D6724" w:rsidRDefault="00EE3213" w:rsidP="00EE3213">
      <w:pPr>
        <w:jc w:val="both"/>
        <w:rPr>
          <w:i/>
        </w:rPr>
      </w:pPr>
      <w:r w:rsidRPr="007D6724">
        <w:rPr>
          <w:i/>
        </w:rPr>
        <w:t>Place/Date</w:t>
      </w:r>
    </w:p>
    <w:p w14:paraId="7C96AA62" w14:textId="77777777" w:rsidR="00EE3213" w:rsidRPr="007D6724" w:rsidRDefault="00EE3213" w:rsidP="00827ED8">
      <w:pPr>
        <w:rPr>
          <w:b/>
        </w:rPr>
      </w:pPr>
    </w:p>
    <w:p w14:paraId="3B1377E0" w14:textId="77777777" w:rsidR="00EE3213" w:rsidRPr="007D6724" w:rsidRDefault="00EE3213" w:rsidP="00827ED8">
      <w:pPr>
        <w:rPr>
          <w:b/>
        </w:rPr>
      </w:pPr>
    </w:p>
    <w:p w14:paraId="74EA9308" w14:textId="77777777" w:rsidR="00EE3213" w:rsidRPr="007D6724" w:rsidRDefault="00EE3213" w:rsidP="00827ED8">
      <w:pPr>
        <w:rPr>
          <w:b/>
        </w:rPr>
      </w:pPr>
    </w:p>
    <w:p w14:paraId="66177EC2" w14:textId="77777777" w:rsidR="00EE3213" w:rsidRPr="007D6724" w:rsidRDefault="00EE3213" w:rsidP="00827ED8">
      <w:pPr>
        <w:rPr>
          <w:b/>
        </w:rPr>
      </w:pPr>
    </w:p>
    <w:p w14:paraId="2E66C533" w14:textId="77777777" w:rsidR="00EE3213" w:rsidRPr="007D6724" w:rsidRDefault="00EE3213" w:rsidP="00827ED8">
      <w:pPr>
        <w:rPr>
          <w:b/>
        </w:rPr>
      </w:pPr>
    </w:p>
    <w:p w14:paraId="37A7FE82" w14:textId="77777777" w:rsidR="00EE3213" w:rsidRPr="007D6724" w:rsidRDefault="00EE3213" w:rsidP="00827ED8">
      <w:pPr>
        <w:rPr>
          <w:b/>
        </w:rPr>
      </w:pPr>
    </w:p>
    <w:p w14:paraId="42DB97EB" w14:textId="77777777" w:rsidR="00EE3213" w:rsidRPr="007D6724" w:rsidRDefault="00EE3213" w:rsidP="00827ED8">
      <w:pPr>
        <w:rPr>
          <w:b/>
        </w:rPr>
      </w:pPr>
    </w:p>
    <w:p w14:paraId="7D5FF247" w14:textId="77777777" w:rsidR="00EE3213" w:rsidRPr="007D6724" w:rsidRDefault="00EE3213" w:rsidP="00827ED8">
      <w:pPr>
        <w:rPr>
          <w:b/>
        </w:rPr>
      </w:pPr>
    </w:p>
    <w:p w14:paraId="64DE7AD0" w14:textId="77777777" w:rsidR="00EE3213" w:rsidRPr="007D6724" w:rsidRDefault="00EE3213" w:rsidP="00827ED8">
      <w:pPr>
        <w:rPr>
          <w:b/>
        </w:rPr>
      </w:pPr>
    </w:p>
    <w:p w14:paraId="461A627E" w14:textId="77777777" w:rsidR="00EE3213" w:rsidRPr="007D6724" w:rsidRDefault="00EE3213" w:rsidP="00827ED8">
      <w:pPr>
        <w:rPr>
          <w:b/>
        </w:rPr>
      </w:pPr>
    </w:p>
    <w:p w14:paraId="7D4148F2" w14:textId="77777777" w:rsidR="00EE3213" w:rsidRPr="007D6724" w:rsidRDefault="00EE3213" w:rsidP="00827ED8">
      <w:pPr>
        <w:rPr>
          <w:b/>
        </w:rPr>
      </w:pPr>
    </w:p>
    <w:p w14:paraId="4C986F90" w14:textId="77777777" w:rsidR="00EE3213" w:rsidRPr="007D6724" w:rsidRDefault="00EE3213" w:rsidP="00827ED8">
      <w:pPr>
        <w:rPr>
          <w:b/>
        </w:rPr>
      </w:pPr>
    </w:p>
    <w:p w14:paraId="0EFCC6B3" w14:textId="77777777" w:rsidR="00EE3213" w:rsidRPr="007D6724" w:rsidRDefault="00EE3213" w:rsidP="00827ED8">
      <w:pPr>
        <w:rPr>
          <w:b/>
        </w:rPr>
      </w:pPr>
    </w:p>
    <w:p w14:paraId="125F7D46" w14:textId="77777777" w:rsidR="00EE3213" w:rsidRPr="007D6724" w:rsidRDefault="00EE3213" w:rsidP="00827ED8">
      <w:pPr>
        <w:rPr>
          <w:b/>
        </w:rPr>
      </w:pPr>
    </w:p>
    <w:p w14:paraId="74559B67" w14:textId="77777777" w:rsidR="00EE3213" w:rsidRPr="007D6724" w:rsidRDefault="00EE3213" w:rsidP="00827ED8">
      <w:pPr>
        <w:rPr>
          <w:b/>
        </w:rPr>
      </w:pPr>
    </w:p>
    <w:p w14:paraId="1337A85F" w14:textId="77777777" w:rsidR="00EE3213" w:rsidRPr="007D6724" w:rsidRDefault="00EE3213" w:rsidP="00827ED8">
      <w:pPr>
        <w:rPr>
          <w:b/>
        </w:rPr>
      </w:pPr>
    </w:p>
    <w:p w14:paraId="5942F1FE" w14:textId="77777777" w:rsidR="00EE3213" w:rsidRPr="007D6724" w:rsidRDefault="00EE3213" w:rsidP="00827ED8">
      <w:pPr>
        <w:rPr>
          <w:b/>
        </w:rPr>
      </w:pPr>
    </w:p>
    <w:p w14:paraId="784A80ED" w14:textId="77777777" w:rsidR="00EE3213" w:rsidRPr="007D6724" w:rsidRDefault="00EE3213" w:rsidP="00827ED8">
      <w:pPr>
        <w:rPr>
          <w:b/>
        </w:rPr>
      </w:pPr>
    </w:p>
    <w:p w14:paraId="5D40F444" w14:textId="77777777" w:rsidR="00EE3213" w:rsidRPr="007D6724" w:rsidRDefault="00EE3213" w:rsidP="00827ED8">
      <w:pPr>
        <w:rPr>
          <w:b/>
        </w:rPr>
      </w:pPr>
    </w:p>
    <w:p w14:paraId="1FE7AB66" w14:textId="77777777" w:rsidR="00EE3213" w:rsidRPr="007D6724" w:rsidRDefault="00EE3213" w:rsidP="00827ED8">
      <w:pPr>
        <w:rPr>
          <w:b/>
        </w:rPr>
      </w:pPr>
    </w:p>
    <w:p w14:paraId="15A7219A" w14:textId="77777777" w:rsidR="00EE3213" w:rsidRPr="007D6724" w:rsidRDefault="00EE3213" w:rsidP="00827ED8">
      <w:pPr>
        <w:rPr>
          <w:b/>
        </w:rPr>
      </w:pPr>
    </w:p>
    <w:p w14:paraId="47C0D79A" w14:textId="77777777" w:rsidR="00EE3213" w:rsidRPr="007D6724" w:rsidRDefault="00EE3213" w:rsidP="00827ED8">
      <w:pPr>
        <w:rPr>
          <w:b/>
        </w:rPr>
      </w:pPr>
    </w:p>
    <w:p w14:paraId="4C1C13CC" w14:textId="77777777" w:rsidR="00EE3213" w:rsidRPr="007D6724" w:rsidRDefault="00EE3213" w:rsidP="00827ED8">
      <w:pPr>
        <w:rPr>
          <w:b/>
        </w:rPr>
      </w:pPr>
    </w:p>
    <w:p w14:paraId="6C3065AE" w14:textId="77777777" w:rsidR="00EE3213" w:rsidRPr="007D6724" w:rsidRDefault="00EE3213" w:rsidP="00827ED8">
      <w:pPr>
        <w:rPr>
          <w:b/>
        </w:rPr>
      </w:pPr>
    </w:p>
    <w:p w14:paraId="17B9A59F" w14:textId="77777777" w:rsidR="00EE3213" w:rsidRPr="007D6724" w:rsidRDefault="00EE3213" w:rsidP="00827ED8">
      <w:pPr>
        <w:rPr>
          <w:b/>
        </w:rPr>
      </w:pPr>
    </w:p>
    <w:p w14:paraId="48137D55" w14:textId="77777777" w:rsidR="00EE3213" w:rsidRPr="007D6724" w:rsidRDefault="00EE3213" w:rsidP="00827ED8">
      <w:pPr>
        <w:rPr>
          <w:b/>
        </w:rPr>
      </w:pPr>
    </w:p>
    <w:p w14:paraId="2EBC050A" w14:textId="77777777" w:rsidR="00EE3213" w:rsidRPr="007D6724" w:rsidRDefault="00EE3213" w:rsidP="00827ED8">
      <w:pPr>
        <w:rPr>
          <w:b/>
        </w:rPr>
      </w:pPr>
    </w:p>
    <w:p w14:paraId="7E1A1E54" w14:textId="77777777" w:rsidR="00EE3213" w:rsidRPr="007D6724" w:rsidRDefault="00EE3213" w:rsidP="00827ED8">
      <w:pPr>
        <w:rPr>
          <w:b/>
        </w:rPr>
      </w:pPr>
    </w:p>
    <w:p w14:paraId="2AB22955" w14:textId="1D7FB54E"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74BF7CAC" w14:textId="77777777" w:rsidR="00D2377F" w:rsidRPr="007D6724" w:rsidRDefault="00D2377F" w:rsidP="00827ED8">
      <w:pPr>
        <w:rPr>
          <w:b/>
        </w:rPr>
      </w:pPr>
    </w:p>
    <w:p w14:paraId="352BB8D2" w14:textId="46A9A22D" w:rsidR="00827ED8" w:rsidRPr="007D6724" w:rsidRDefault="00827ED8" w:rsidP="00827ED8">
      <w:pPr>
        <w:rPr>
          <w:b/>
        </w:rPr>
      </w:pPr>
      <w:r w:rsidRPr="007D6724">
        <w:rPr>
          <w:b/>
        </w:rPr>
        <w:t xml:space="preserve">For the Ministry of Defence of the Slovak Republic </w:t>
      </w:r>
    </w:p>
    <w:p w14:paraId="695E3331" w14:textId="77777777" w:rsidR="00827ED8" w:rsidRPr="007D6724" w:rsidRDefault="00827ED8" w:rsidP="00827ED8">
      <w:pPr>
        <w:rPr>
          <w:b/>
        </w:rPr>
      </w:pPr>
    </w:p>
    <w:p w14:paraId="5DDED603" w14:textId="77777777" w:rsidR="00827ED8" w:rsidRPr="007D6724" w:rsidRDefault="00827ED8" w:rsidP="00827ED8">
      <w:pPr>
        <w:rPr>
          <w:b/>
        </w:rPr>
      </w:pPr>
    </w:p>
    <w:p w14:paraId="48C50A8E" w14:textId="77777777" w:rsidR="00827ED8" w:rsidRPr="007D6724" w:rsidRDefault="00827ED8" w:rsidP="00827ED8">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4A32BEC7" w14:textId="77777777" w:rsidR="00827ED8" w:rsidRPr="007D6724" w:rsidRDefault="00827ED8" w:rsidP="00827ED8">
      <w:pPr>
        <w:jc w:val="both"/>
        <w:rPr>
          <w:i/>
        </w:rPr>
      </w:pPr>
      <w:r w:rsidRPr="007D6724">
        <w:rPr>
          <w:i/>
        </w:rPr>
        <w:t>Signature</w:t>
      </w:r>
    </w:p>
    <w:p w14:paraId="17CDC64A" w14:textId="77777777" w:rsidR="00827ED8" w:rsidRPr="007D6724" w:rsidRDefault="00827ED8" w:rsidP="00827ED8">
      <w:pPr>
        <w:jc w:val="both"/>
      </w:pPr>
    </w:p>
    <w:p w14:paraId="4C3CD13C" w14:textId="77777777" w:rsidR="00827ED8" w:rsidRPr="007D6724" w:rsidRDefault="00827ED8" w:rsidP="00827ED8">
      <w:pPr>
        <w:jc w:val="both"/>
      </w:pPr>
    </w:p>
    <w:p w14:paraId="5433C828" w14:textId="77777777" w:rsidR="00827ED8" w:rsidRPr="007D6724" w:rsidRDefault="00827ED8" w:rsidP="00827ED8">
      <w:pPr>
        <w:jc w:val="both"/>
      </w:pPr>
      <w:r w:rsidRPr="007D6724">
        <w:t>__________________________________</w:t>
      </w:r>
    </w:p>
    <w:p w14:paraId="61928CCF" w14:textId="77777777" w:rsidR="00827ED8" w:rsidRPr="007D6724" w:rsidRDefault="00827ED8" w:rsidP="00827ED8">
      <w:pPr>
        <w:jc w:val="both"/>
        <w:rPr>
          <w:i/>
        </w:rPr>
      </w:pPr>
      <w:r w:rsidRPr="007D6724">
        <w:rPr>
          <w:i/>
        </w:rPr>
        <w:t>Name</w:t>
      </w:r>
    </w:p>
    <w:p w14:paraId="4E30B8B7" w14:textId="77777777" w:rsidR="00827ED8" w:rsidRPr="007D6724" w:rsidRDefault="00827ED8" w:rsidP="00827ED8">
      <w:pPr>
        <w:jc w:val="both"/>
        <w:rPr>
          <w:i/>
        </w:rPr>
      </w:pPr>
    </w:p>
    <w:p w14:paraId="3E2B2450" w14:textId="77777777" w:rsidR="00827ED8" w:rsidRPr="007D6724" w:rsidRDefault="00827ED8" w:rsidP="00827ED8">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81CF71E" w14:textId="77777777" w:rsidR="00827ED8" w:rsidRPr="007D6724" w:rsidRDefault="00827ED8" w:rsidP="00827ED8">
      <w:pPr>
        <w:jc w:val="both"/>
        <w:rPr>
          <w:i/>
        </w:rPr>
      </w:pPr>
      <w:r w:rsidRPr="007D6724">
        <w:rPr>
          <w:i/>
        </w:rPr>
        <w:t>__________________________________</w:t>
      </w:r>
    </w:p>
    <w:p w14:paraId="2A40FC83" w14:textId="77777777" w:rsidR="00827ED8" w:rsidRPr="007D6724" w:rsidRDefault="00827ED8" w:rsidP="00827ED8">
      <w:pPr>
        <w:jc w:val="both"/>
        <w:rPr>
          <w:i/>
        </w:rPr>
      </w:pPr>
      <w:r w:rsidRPr="007D6724">
        <w:rPr>
          <w:i/>
        </w:rPr>
        <w:t>Appointment</w:t>
      </w:r>
    </w:p>
    <w:p w14:paraId="1A23F36D" w14:textId="77777777" w:rsidR="00827ED8" w:rsidRPr="007D6724" w:rsidRDefault="00827ED8" w:rsidP="00827ED8">
      <w:pPr>
        <w:jc w:val="both"/>
        <w:rPr>
          <w:i/>
        </w:rPr>
      </w:pPr>
    </w:p>
    <w:p w14:paraId="703E5B29" w14:textId="77777777" w:rsidR="00827ED8" w:rsidRPr="007D6724" w:rsidRDefault="00827ED8" w:rsidP="00827ED8">
      <w:pPr>
        <w:jc w:val="both"/>
        <w:rPr>
          <w:i/>
        </w:rPr>
      </w:pPr>
    </w:p>
    <w:p w14:paraId="233C2770" w14:textId="77777777" w:rsidR="00827ED8" w:rsidRPr="007D6724" w:rsidRDefault="00827ED8" w:rsidP="00827ED8">
      <w:pPr>
        <w:jc w:val="both"/>
        <w:rPr>
          <w:i/>
        </w:rPr>
      </w:pPr>
      <w:r w:rsidRPr="007D6724">
        <w:rPr>
          <w:i/>
        </w:rPr>
        <w:t>__________________________________</w:t>
      </w:r>
    </w:p>
    <w:p w14:paraId="55C1AAC2" w14:textId="77777777" w:rsidR="00827ED8" w:rsidRPr="007D6724" w:rsidRDefault="00827ED8" w:rsidP="00827ED8">
      <w:pPr>
        <w:jc w:val="both"/>
        <w:rPr>
          <w:i/>
        </w:rPr>
      </w:pPr>
      <w:r w:rsidRPr="007D6724">
        <w:rPr>
          <w:i/>
        </w:rPr>
        <w:t>Place/Date</w:t>
      </w:r>
    </w:p>
    <w:p w14:paraId="01C0C1BA" w14:textId="77777777" w:rsidR="00962620" w:rsidRPr="007D6724" w:rsidRDefault="00827ED8" w:rsidP="00827ED8">
      <w:pPr>
        <w:rPr>
          <w:i/>
        </w:rPr>
      </w:pPr>
      <w:r w:rsidRPr="007D6724">
        <w:rPr>
          <w:i/>
        </w:rPr>
        <w:br w:type="page"/>
      </w:r>
    </w:p>
    <w:p w14:paraId="73017C3D" w14:textId="77777777" w:rsidR="00E85719" w:rsidRPr="007D6724" w:rsidRDefault="00E85719" w:rsidP="00E85719">
      <w:pPr>
        <w:pBdr>
          <w:bottom w:val="single" w:sz="4" w:space="1" w:color="auto"/>
        </w:pBdr>
        <w:rPr>
          <w:sz w:val="20"/>
          <w:szCs w:val="18"/>
        </w:rPr>
      </w:pPr>
      <w:r w:rsidRPr="007D6724">
        <w:rPr>
          <w:sz w:val="20"/>
          <w:szCs w:val="20"/>
        </w:rPr>
        <w:lastRenderedPageBreak/>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47C48D67" w14:textId="77777777" w:rsidR="00D2377F" w:rsidRPr="007D6724" w:rsidRDefault="00D2377F" w:rsidP="00827ED8">
      <w:pPr>
        <w:rPr>
          <w:b/>
        </w:rPr>
      </w:pPr>
    </w:p>
    <w:p w14:paraId="5AD4A99A" w14:textId="711EDB00" w:rsidR="00962620" w:rsidRPr="007D6724" w:rsidRDefault="00962620" w:rsidP="00827ED8">
      <w:pPr>
        <w:rPr>
          <w:b/>
        </w:rPr>
      </w:pPr>
      <w:r w:rsidRPr="007D6724">
        <w:rPr>
          <w:b/>
        </w:rPr>
        <w:t>For the Ministry of Defence of the Republic of Slovenia</w:t>
      </w:r>
    </w:p>
    <w:p w14:paraId="2B7B5928" w14:textId="77777777" w:rsidR="00962620" w:rsidRPr="007D6724" w:rsidRDefault="00962620" w:rsidP="00962620">
      <w:pPr>
        <w:rPr>
          <w:b/>
        </w:rPr>
      </w:pPr>
    </w:p>
    <w:p w14:paraId="361826B4" w14:textId="77777777" w:rsidR="00962620" w:rsidRPr="007D6724" w:rsidRDefault="00962620" w:rsidP="00962620">
      <w:pPr>
        <w:rPr>
          <w:b/>
        </w:rPr>
      </w:pPr>
    </w:p>
    <w:p w14:paraId="579192B1" w14:textId="77777777" w:rsidR="00962620" w:rsidRPr="007D6724" w:rsidRDefault="00962620" w:rsidP="00962620">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06B57F33" w14:textId="77777777" w:rsidR="00962620" w:rsidRPr="007D6724" w:rsidRDefault="00962620" w:rsidP="00962620">
      <w:pPr>
        <w:jc w:val="both"/>
        <w:rPr>
          <w:i/>
        </w:rPr>
      </w:pPr>
      <w:r w:rsidRPr="007D6724">
        <w:rPr>
          <w:i/>
        </w:rPr>
        <w:t>Signature</w:t>
      </w:r>
    </w:p>
    <w:p w14:paraId="7BDD7468" w14:textId="77777777" w:rsidR="00962620" w:rsidRPr="007D6724" w:rsidRDefault="00962620" w:rsidP="00962620">
      <w:pPr>
        <w:jc w:val="both"/>
      </w:pPr>
    </w:p>
    <w:p w14:paraId="79C7B26A" w14:textId="77777777" w:rsidR="00962620" w:rsidRPr="007D6724" w:rsidRDefault="00962620" w:rsidP="00962620">
      <w:pPr>
        <w:jc w:val="both"/>
      </w:pPr>
    </w:p>
    <w:p w14:paraId="7D14776D" w14:textId="77777777" w:rsidR="00962620" w:rsidRPr="007D6724" w:rsidRDefault="00962620" w:rsidP="00962620">
      <w:pPr>
        <w:jc w:val="both"/>
      </w:pPr>
      <w:r w:rsidRPr="007D6724">
        <w:t>__________________________________</w:t>
      </w:r>
    </w:p>
    <w:p w14:paraId="15369898" w14:textId="77777777" w:rsidR="00962620" w:rsidRPr="007D6724" w:rsidRDefault="00962620" w:rsidP="00962620">
      <w:pPr>
        <w:jc w:val="both"/>
        <w:rPr>
          <w:i/>
        </w:rPr>
      </w:pPr>
      <w:r w:rsidRPr="007D6724">
        <w:rPr>
          <w:i/>
        </w:rPr>
        <w:t>Name</w:t>
      </w:r>
    </w:p>
    <w:p w14:paraId="6A88CCC4" w14:textId="77777777" w:rsidR="00962620" w:rsidRPr="007D6724" w:rsidRDefault="00962620" w:rsidP="00962620">
      <w:pPr>
        <w:jc w:val="both"/>
        <w:rPr>
          <w:i/>
        </w:rPr>
      </w:pPr>
    </w:p>
    <w:p w14:paraId="1D247B55" w14:textId="77777777" w:rsidR="00962620" w:rsidRPr="007D6724" w:rsidRDefault="00962620" w:rsidP="00962620">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1B9C3696" w14:textId="77777777" w:rsidR="00962620" w:rsidRPr="007D6724" w:rsidRDefault="00962620" w:rsidP="00962620">
      <w:pPr>
        <w:jc w:val="both"/>
        <w:rPr>
          <w:i/>
        </w:rPr>
      </w:pPr>
      <w:r w:rsidRPr="007D6724">
        <w:rPr>
          <w:i/>
        </w:rPr>
        <w:t>__________________________________</w:t>
      </w:r>
    </w:p>
    <w:p w14:paraId="52E6CFA3" w14:textId="77777777" w:rsidR="00962620" w:rsidRPr="007D6724" w:rsidRDefault="00962620" w:rsidP="00962620">
      <w:pPr>
        <w:jc w:val="both"/>
        <w:rPr>
          <w:i/>
        </w:rPr>
      </w:pPr>
      <w:r w:rsidRPr="007D6724">
        <w:rPr>
          <w:i/>
        </w:rPr>
        <w:t>Appointment</w:t>
      </w:r>
    </w:p>
    <w:p w14:paraId="7BB8946D" w14:textId="77777777" w:rsidR="00962620" w:rsidRPr="007D6724" w:rsidRDefault="00962620" w:rsidP="00962620">
      <w:pPr>
        <w:jc w:val="both"/>
        <w:rPr>
          <w:i/>
        </w:rPr>
      </w:pPr>
    </w:p>
    <w:p w14:paraId="73230F3B" w14:textId="77777777" w:rsidR="00962620" w:rsidRPr="007D6724" w:rsidRDefault="00962620" w:rsidP="00962620">
      <w:pPr>
        <w:jc w:val="both"/>
        <w:rPr>
          <w:i/>
        </w:rPr>
      </w:pPr>
    </w:p>
    <w:p w14:paraId="230C5188" w14:textId="77777777" w:rsidR="00962620" w:rsidRPr="007D6724" w:rsidRDefault="00962620" w:rsidP="00962620">
      <w:pPr>
        <w:jc w:val="both"/>
        <w:rPr>
          <w:i/>
        </w:rPr>
      </w:pPr>
      <w:r w:rsidRPr="007D6724">
        <w:rPr>
          <w:i/>
        </w:rPr>
        <w:t>__________________________________</w:t>
      </w:r>
    </w:p>
    <w:p w14:paraId="2AA09511" w14:textId="77777777" w:rsidR="00962620" w:rsidRPr="007D6724" w:rsidRDefault="00962620" w:rsidP="00962620">
      <w:pPr>
        <w:jc w:val="both"/>
        <w:rPr>
          <w:i/>
        </w:rPr>
      </w:pPr>
      <w:r w:rsidRPr="007D6724">
        <w:rPr>
          <w:i/>
        </w:rPr>
        <w:t>Place/Date</w:t>
      </w:r>
    </w:p>
    <w:p w14:paraId="6D836BAA" w14:textId="77777777" w:rsidR="00962620" w:rsidRPr="007D6724" w:rsidRDefault="00962620" w:rsidP="00827ED8">
      <w:pPr>
        <w:rPr>
          <w:i/>
        </w:rPr>
      </w:pPr>
    </w:p>
    <w:p w14:paraId="65C64554" w14:textId="77777777" w:rsidR="00962620" w:rsidRPr="007D6724" w:rsidRDefault="00962620" w:rsidP="00827ED8">
      <w:pPr>
        <w:rPr>
          <w:i/>
        </w:rPr>
      </w:pPr>
    </w:p>
    <w:p w14:paraId="025E8900" w14:textId="77777777" w:rsidR="00962620" w:rsidRPr="007D6724" w:rsidRDefault="00962620" w:rsidP="00827ED8">
      <w:pPr>
        <w:rPr>
          <w:i/>
        </w:rPr>
      </w:pPr>
    </w:p>
    <w:p w14:paraId="7FBA8489" w14:textId="77777777" w:rsidR="00962620" w:rsidRPr="007D6724" w:rsidRDefault="00962620" w:rsidP="00827ED8">
      <w:pPr>
        <w:rPr>
          <w:i/>
        </w:rPr>
      </w:pPr>
    </w:p>
    <w:p w14:paraId="317B7D2D" w14:textId="77777777" w:rsidR="00962620" w:rsidRPr="007D6724" w:rsidRDefault="00962620" w:rsidP="00827ED8">
      <w:pPr>
        <w:rPr>
          <w:b/>
        </w:rPr>
      </w:pPr>
    </w:p>
    <w:p w14:paraId="697DE60F" w14:textId="77777777" w:rsidR="00962620" w:rsidRPr="007D6724" w:rsidRDefault="00962620" w:rsidP="00827ED8">
      <w:pPr>
        <w:rPr>
          <w:b/>
        </w:rPr>
      </w:pPr>
    </w:p>
    <w:p w14:paraId="1DEFCEED" w14:textId="77777777" w:rsidR="00962620" w:rsidRPr="007D6724" w:rsidRDefault="00962620" w:rsidP="00827ED8">
      <w:pPr>
        <w:rPr>
          <w:b/>
        </w:rPr>
      </w:pPr>
    </w:p>
    <w:p w14:paraId="13E22F25" w14:textId="77777777" w:rsidR="00962620" w:rsidRPr="007D6724" w:rsidRDefault="00962620" w:rsidP="00827ED8">
      <w:pPr>
        <w:rPr>
          <w:b/>
        </w:rPr>
      </w:pPr>
    </w:p>
    <w:p w14:paraId="67375822" w14:textId="77777777" w:rsidR="00962620" w:rsidRPr="007D6724" w:rsidRDefault="00962620" w:rsidP="00827ED8">
      <w:pPr>
        <w:rPr>
          <w:b/>
        </w:rPr>
      </w:pPr>
    </w:p>
    <w:p w14:paraId="513D0B4F" w14:textId="77777777" w:rsidR="00962620" w:rsidRPr="007D6724" w:rsidRDefault="00962620" w:rsidP="00827ED8">
      <w:pPr>
        <w:rPr>
          <w:b/>
        </w:rPr>
      </w:pPr>
    </w:p>
    <w:p w14:paraId="2DE7B250" w14:textId="77777777" w:rsidR="00962620" w:rsidRPr="007D6724" w:rsidRDefault="00962620" w:rsidP="00827ED8">
      <w:pPr>
        <w:rPr>
          <w:b/>
        </w:rPr>
      </w:pPr>
    </w:p>
    <w:p w14:paraId="2CB06E05" w14:textId="77777777" w:rsidR="00962620" w:rsidRPr="007D6724" w:rsidRDefault="00962620" w:rsidP="00827ED8">
      <w:pPr>
        <w:rPr>
          <w:b/>
        </w:rPr>
      </w:pPr>
    </w:p>
    <w:p w14:paraId="0779902F" w14:textId="77777777" w:rsidR="00962620" w:rsidRPr="007D6724" w:rsidRDefault="00962620" w:rsidP="00827ED8">
      <w:pPr>
        <w:rPr>
          <w:b/>
        </w:rPr>
      </w:pPr>
    </w:p>
    <w:p w14:paraId="5D9D10CC" w14:textId="77777777" w:rsidR="00962620" w:rsidRPr="007D6724" w:rsidRDefault="00962620" w:rsidP="00827ED8">
      <w:pPr>
        <w:rPr>
          <w:b/>
        </w:rPr>
      </w:pPr>
    </w:p>
    <w:p w14:paraId="6D9A4503" w14:textId="77777777" w:rsidR="00962620" w:rsidRPr="007D6724" w:rsidRDefault="00962620" w:rsidP="00827ED8">
      <w:pPr>
        <w:rPr>
          <w:b/>
        </w:rPr>
      </w:pPr>
    </w:p>
    <w:p w14:paraId="52567B4D" w14:textId="77777777" w:rsidR="00962620" w:rsidRPr="007D6724" w:rsidRDefault="00962620" w:rsidP="00827ED8">
      <w:pPr>
        <w:rPr>
          <w:b/>
        </w:rPr>
      </w:pPr>
    </w:p>
    <w:p w14:paraId="5AC51283" w14:textId="77777777" w:rsidR="00962620" w:rsidRPr="007D6724" w:rsidRDefault="00962620" w:rsidP="00827ED8">
      <w:pPr>
        <w:rPr>
          <w:b/>
        </w:rPr>
      </w:pPr>
    </w:p>
    <w:p w14:paraId="556407C0" w14:textId="77777777" w:rsidR="00962620" w:rsidRPr="007D6724" w:rsidRDefault="00962620" w:rsidP="00827ED8">
      <w:pPr>
        <w:rPr>
          <w:b/>
        </w:rPr>
      </w:pPr>
    </w:p>
    <w:p w14:paraId="798A3A9F" w14:textId="77777777" w:rsidR="00962620" w:rsidRPr="007D6724" w:rsidRDefault="00962620" w:rsidP="00827ED8">
      <w:pPr>
        <w:rPr>
          <w:b/>
        </w:rPr>
      </w:pPr>
    </w:p>
    <w:p w14:paraId="46F7D8DA" w14:textId="77777777" w:rsidR="00962620" w:rsidRPr="007D6724" w:rsidRDefault="00962620" w:rsidP="00827ED8">
      <w:pPr>
        <w:rPr>
          <w:b/>
        </w:rPr>
      </w:pPr>
    </w:p>
    <w:p w14:paraId="2D46FD09" w14:textId="77777777" w:rsidR="00962620" w:rsidRPr="007D6724" w:rsidRDefault="00962620" w:rsidP="00827ED8">
      <w:pPr>
        <w:rPr>
          <w:b/>
        </w:rPr>
      </w:pPr>
    </w:p>
    <w:p w14:paraId="176613F2" w14:textId="77777777" w:rsidR="00962620" w:rsidRPr="007D6724" w:rsidRDefault="00962620" w:rsidP="00827ED8">
      <w:pPr>
        <w:rPr>
          <w:b/>
        </w:rPr>
      </w:pPr>
    </w:p>
    <w:p w14:paraId="4217DDF1" w14:textId="77777777" w:rsidR="00962620" w:rsidRPr="007D6724" w:rsidRDefault="00962620" w:rsidP="00827ED8">
      <w:pPr>
        <w:rPr>
          <w:b/>
        </w:rPr>
      </w:pPr>
    </w:p>
    <w:p w14:paraId="28AA34C7" w14:textId="77777777" w:rsidR="00962620" w:rsidRPr="007D6724" w:rsidRDefault="00962620" w:rsidP="00827ED8">
      <w:pPr>
        <w:rPr>
          <w:b/>
        </w:rPr>
      </w:pPr>
    </w:p>
    <w:p w14:paraId="24B7820C" w14:textId="77777777" w:rsidR="00962620" w:rsidRPr="007D6724" w:rsidRDefault="00962620" w:rsidP="00827ED8">
      <w:pPr>
        <w:rPr>
          <w:b/>
        </w:rPr>
      </w:pPr>
    </w:p>
    <w:p w14:paraId="2F04D257" w14:textId="77777777" w:rsidR="00962620" w:rsidRPr="007D6724" w:rsidRDefault="00962620" w:rsidP="00827ED8">
      <w:pPr>
        <w:rPr>
          <w:b/>
        </w:rPr>
      </w:pPr>
    </w:p>
    <w:p w14:paraId="67060E1F" w14:textId="77777777" w:rsidR="00962620" w:rsidRPr="007D6724" w:rsidRDefault="00962620" w:rsidP="00827ED8">
      <w:pPr>
        <w:rPr>
          <w:b/>
        </w:rPr>
      </w:pPr>
    </w:p>
    <w:p w14:paraId="6E58B624" w14:textId="77777777" w:rsidR="00962620" w:rsidRPr="007D6724" w:rsidRDefault="00962620" w:rsidP="00827ED8">
      <w:pPr>
        <w:rPr>
          <w:b/>
        </w:rPr>
      </w:pPr>
    </w:p>
    <w:p w14:paraId="43362D53" w14:textId="589A4296" w:rsidR="00E85719" w:rsidRPr="007D6724" w:rsidRDefault="00E85719" w:rsidP="00E85719">
      <w:pPr>
        <w:pBdr>
          <w:bottom w:val="single" w:sz="4" w:space="1" w:color="auto"/>
        </w:pBdr>
        <w:rPr>
          <w:sz w:val="20"/>
          <w:szCs w:val="18"/>
        </w:rPr>
      </w:pPr>
      <w:r w:rsidRPr="007D6724">
        <w:rPr>
          <w:sz w:val="20"/>
          <w:szCs w:val="20"/>
        </w:rPr>
        <w:t>SIGNATURE PAGE</w:t>
      </w:r>
      <w:r w:rsidRPr="007D6724">
        <w:rPr>
          <w:sz w:val="20"/>
          <w:szCs w:val="18"/>
        </w:rPr>
        <w:t xml:space="preserve"> Technical Arrangement Regarding the Contributions of the Federal </w:t>
      </w:r>
      <w:r w:rsidRPr="007D6724">
        <w:rPr>
          <w:rStyle w:val="redbox"/>
          <w:sz w:val="20"/>
          <w:szCs w:val="18"/>
        </w:rPr>
        <w:t>Minister of Defence of the Republic of Austria t</w:t>
      </w:r>
      <w:r w:rsidRPr="007D6724">
        <w:rPr>
          <w:sz w:val="20"/>
          <w:szCs w:val="18"/>
        </w:rPr>
        <w:t>o the Operation of the NATO Cooperative Cyber Defence Centre of Excellence</w:t>
      </w:r>
    </w:p>
    <w:p w14:paraId="52175332" w14:textId="77777777" w:rsidR="00D2377F" w:rsidRPr="007D6724" w:rsidRDefault="00D2377F" w:rsidP="00827ED8">
      <w:pPr>
        <w:rPr>
          <w:b/>
        </w:rPr>
      </w:pPr>
    </w:p>
    <w:p w14:paraId="27837324" w14:textId="5A7192BD" w:rsidR="00827ED8" w:rsidRPr="007D6724" w:rsidRDefault="00827ED8" w:rsidP="00827ED8">
      <w:pPr>
        <w:rPr>
          <w:b/>
        </w:rPr>
      </w:pPr>
      <w:r w:rsidRPr="007D6724">
        <w:rPr>
          <w:b/>
        </w:rPr>
        <w:t xml:space="preserve">For the Minister of Defence of the Kingdom of Spain </w:t>
      </w:r>
    </w:p>
    <w:p w14:paraId="78E4FE6C" w14:textId="77777777" w:rsidR="00827ED8" w:rsidRPr="007D6724" w:rsidRDefault="00827ED8" w:rsidP="00827ED8">
      <w:pPr>
        <w:rPr>
          <w:b/>
        </w:rPr>
      </w:pPr>
    </w:p>
    <w:p w14:paraId="040166FB" w14:textId="77777777" w:rsidR="00827ED8" w:rsidRPr="007D6724" w:rsidRDefault="00827ED8" w:rsidP="00827ED8">
      <w:pPr>
        <w:rPr>
          <w:b/>
        </w:rPr>
      </w:pPr>
    </w:p>
    <w:p w14:paraId="44D85478" w14:textId="77777777" w:rsidR="00827ED8" w:rsidRPr="007D6724" w:rsidRDefault="00827ED8" w:rsidP="00827ED8">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3A2D5CA8" w14:textId="77777777" w:rsidR="00827ED8" w:rsidRPr="007D6724" w:rsidRDefault="00827ED8" w:rsidP="00827ED8">
      <w:pPr>
        <w:jc w:val="both"/>
        <w:rPr>
          <w:i/>
        </w:rPr>
      </w:pPr>
      <w:r w:rsidRPr="007D6724">
        <w:rPr>
          <w:i/>
        </w:rPr>
        <w:t>Signature</w:t>
      </w:r>
    </w:p>
    <w:p w14:paraId="7948636F" w14:textId="77777777" w:rsidR="00827ED8" w:rsidRPr="007D6724" w:rsidRDefault="00827ED8" w:rsidP="00827ED8">
      <w:pPr>
        <w:jc w:val="both"/>
      </w:pPr>
    </w:p>
    <w:p w14:paraId="691B8153" w14:textId="77777777" w:rsidR="00827ED8" w:rsidRPr="007D6724" w:rsidRDefault="00827ED8" w:rsidP="00827ED8">
      <w:pPr>
        <w:jc w:val="both"/>
      </w:pPr>
    </w:p>
    <w:p w14:paraId="5F3D2B7C" w14:textId="77777777" w:rsidR="00827ED8" w:rsidRPr="007D6724" w:rsidRDefault="00827ED8" w:rsidP="00827ED8">
      <w:pPr>
        <w:jc w:val="both"/>
      </w:pPr>
      <w:r w:rsidRPr="007D6724">
        <w:t>__________________________________</w:t>
      </w:r>
    </w:p>
    <w:p w14:paraId="48BA282F" w14:textId="77777777" w:rsidR="00827ED8" w:rsidRPr="007D6724" w:rsidRDefault="00827ED8" w:rsidP="00827ED8">
      <w:pPr>
        <w:jc w:val="both"/>
        <w:rPr>
          <w:i/>
        </w:rPr>
      </w:pPr>
      <w:r w:rsidRPr="007D6724">
        <w:rPr>
          <w:i/>
        </w:rPr>
        <w:t>Name</w:t>
      </w:r>
    </w:p>
    <w:p w14:paraId="28A481BF" w14:textId="77777777" w:rsidR="00827ED8" w:rsidRPr="007D6724" w:rsidRDefault="00827ED8" w:rsidP="00827ED8">
      <w:pPr>
        <w:jc w:val="both"/>
        <w:rPr>
          <w:i/>
        </w:rPr>
      </w:pPr>
    </w:p>
    <w:p w14:paraId="4A123ABA" w14:textId="77777777" w:rsidR="00827ED8" w:rsidRPr="007D6724" w:rsidRDefault="00827ED8" w:rsidP="00827ED8">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3863D035" w14:textId="77777777" w:rsidR="00827ED8" w:rsidRPr="007D6724" w:rsidRDefault="00827ED8" w:rsidP="00827ED8">
      <w:pPr>
        <w:jc w:val="both"/>
        <w:rPr>
          <w:i/>
        </w:rPr>
      </w:pPr>
      <w:r w:rsidRPr="007D6724">
        <w:rPr>
          <w:i/>
        </w:rPr>
        <w:t>__________________________________</w:t>
      </w:r>
    </w:p>
    <w:p w14:paraId="6837448A" w14:textId="77777777" w:rsidR="00827ED8" w:rsidRPr="007D6724" w:rsidRDefault="00827ED8" w:rsidP="00827ED8">
      <w:pPr>
        <w:jc w:val="both"/>
        <w:rPr>
          <w:i/>
        </w:rPr>
      </w:pPr>
      <w:r w:rsidRPr="007D6724">
        <w:rPr>
          <w:i/>
        </w:rPr>
        <w:t>Appointment</w:t>
      </w:r>
    </w:p>
    <w:p w14:paraId="2B4D4052" w14:textId="77777777" w:rsidR="00827ED8" w:rsidRPr="007D6724" w:rsidRDefault="00827ED8" w:rsidP="00827ED8">
      <w:pPr>
        <w:jc w:val="both"/>
        <w:rPr>
          <w:i/>
        </w:rPr>
      </w:pPr>
    </w:p>
    <w:p w14:paraId="4DA949A1" w14:textId="77777777" w:rsidR="00827ED8" w:rsidRPr="007D6724" w:rsidRDefault="00827ED8" w:rsidP="00827ED8">
      <w:pPr>
        <w:jc w:val="both"/>
        <w:rPr>
          <w:i/>
        </w:rPr>
      </w:pPr>
    </w:p>
    <w:p w14:paraId="727A7609" w14:textId="77777777" w:rsidR="00827ED8" w:rsidRPr="007D6724" w:rsidRDefault="00827ED8" w:rsidP="00827ED8">
      <w:pPr>
        <w:jc w:val="both"/>
        <w:rPr>
          <w:i/>
        </w:rPr>
      </w:pPr>
      <w:r w:rsidRPr="007D6724">
        <w:rPr>
          <w:i/>
        </w:rPr>
        <w:t>__________________________________</w:t>
      </w:r>
    </w:p>
    <w:p w14:paraId="5F0F1B39" w14:textId="77777777" w:rsidR="00827ED8" w:rsidRPr="007D6724" w:rsidRDefault="00827ED8" w:rsidP="00827ED8">
      <w:pPr>
        <w:jc w:val="both"/>
        <w:rPr>
          <w:i/>
        </w:rPr>
      </w:pPr>
      <w:r w:rsidRPr="007D6724">
        <w:rPr>
          <w:i/>
        </w:rPr>
        <w:t>Place/Date</w:t>
      </w:r>
    </w:p>
    <w:p w14:paraId="75B2EAFA" w14:textId="77777777" w:rsidR="00E85719" w:rsidRPr="007D6724" w:rsidRDefault="0079069C" w:rsidP="00E85719">
      <w:pPr>
        <w:pBdr>
          <w:bottom w:val="single" w:sz="4" w:space="1" w:color="auto"/>
        </w:pBdr>
        <w:rPr>
          <w:sz w:val="20"/>
          <w:szCs w:val="18"/>
        </w:rPr>
      </w:pPr>
      <w:r w:rsidRPr="007D6724">
        <w:rPr>
          <w:i/>
        </w:rPr>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12234380" w14:textId="77777777" w:rsidR="00D2377F" w:rsidRPr="007D6724" w:rsidRDefault="00D2377F" w:rsidP="00827ED8">
      <w:pPr>
        <w:jc w:val="both"/>
        <w:rPr>
          <w:b/>
        </w:rPr>
      </w:pPr>
    </w:p>
    <w:p w14:paraId="0F563ED8" w14:textId="494862CF" w:rsidR="0079069C" w:rsidRPr="007D6724" w:rsidRDefault="00D57336" w:rsidP="0079069C">
      <w:r w:rsidRPr="007D6724">
        <w:rPr>
          <w:b/>
        </w:rPr>
        <w:t>For the General Staff of the Republic of Turkey (Acting on behalf of the Government of the Republic of Turkey)</w:t>
      </w:r>
    </w:p>
    <w:p w14:paraId="7AB5904C" w14:textId="16AB561D" w:rsidR="0079069C" w:rsidRPr="007D6724" w:rsidRDefault="0079069C" w:rsidP="0079069C"/>
    <w:p w14:paraId="5D7C8C42" w14:textId="77777777" w:rsidR="00D57336" w:rsidRPr="007D6724" w:rsidRDefault="00D57336" w:rsidP="00D57336">
      <w:pPr>
        <w:tabs>
          <w:tab w:val="left" w:pos="5220"/>
        </w:tabs>
        <w:jc w:val="both"/>
        <w:rPr>
          <w:bCs/>
          <w:iCs/>
        </w:rPr>
      </w:pPr>
      <w:r w:rsidRPr="007D6724">
        <w:rPr>
          <w:bCs/>
          <w:i/>
          <w:iCs/>
        </w:rPr>
        <w:t xml:space="preserve">This Technical Arrangement will enter into effect on the date of the written notification regarding the completion of internal legal procedures required for the entry into effect of this Technical Arrangement. The amendments for the aforementioned Technical Arrangement will enter into effect in accordance with the same legal procedure.   </w:t>
      </w:r>
    </w:p>
    <w:p w14:paraId="4613583F" w14:textId="6F2D4E30" w:rsidR="00D57336" w:rsidRPr="007D6724" w:rsidRDefault="00D57336" w:rsidP="0079069C"/>
    <w:p w14:paraId="381D7775" w14:textId="77777777" w:rsidR="00D57336" w:rsidRPr="007D6724" w:rsidRDefault="00D57336" w:rsidP="0079069C"/>
    <w:p w14:paraId="226DBDC7" w14:textId="77777777" w:rsidR="0079069C" w:rsidRPr="007D6724" w:rsidRDefault="0079069C" w:rsidP="0079069C">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67165308" w14:textId="77777777" w:rsidR="0079069C" w:rsidRPr="007D6724" w:rsidRDefault="0079069C" w:rsidP="0079069C">
      <w:pPr>
        <w:jc w:val="both"/>
        <w:rPr>
          <w:i/>
        </w:rPr>
      </w:pPr>
      <w:r w:rsidRPr="007D6724">
        <w:rPr>
          <w:i/>
        </w:rPr>
        <w:t>Signature</w:t>
      </w:r>
    </w:p>
    <w:p w14:paraId="5E7C4EA5" w14:textId="77777777" w:rsidR="0079069C" w:rsidRPr="007D6724" w:rsidRDefault="0079069C" w:rsidP="0079069C">
      <w:pPr>
        <w:jc w:val="both"/>
      </w:pPr>
    </w:p>
    <w:p w14:paraId="61E1E9A1" w14:textId="77777777" w:rsidR="0079069C" w:rsidRPr="007D6724" w:rsidRDefault="0079069C" w:rsidP="0079069C">
      <w:pPr>
        <w:jc w:val="both"/>
      </w:pPr>
    </w:p>
    <w:p w14:paraId="32CCAF96" w14:textId="77777777" w:rsidR="0079069C" w:rsidRPr="007D6724" w:rsidRDefault="0079069C" w:rsidP="0079069C">
      <w:pPr>
        <w:jc w:val="both"/>
      </w:pPr>
      <w:r w:rsidRPr="007D6724">
        <w:t>__________________________________</w:t>
      </w:r>
    </w:p>
    <w:p w14:paraId="7178EF1F" w14:textId="77777777" w:rsidR="0079069C" w:rsidRPr="007D6724" w:rsidRDefault="0079069C" w:rsidP="0079069C">
      <w:pPr>
        <w:jc w:val="both"/>
        <w:rPr>
          <w:i/>
        </w:rPr>
      </w:pPr>
      <w:r w:rsidRPr="007D6724">
        <w:rPr>
          <w:i/>
        </w:rPr>
        <w:t>Name</w:t>
      </w:r>
    </w:p>
    <w:p w14:paraId="477A6C1A" w14:textId="77777777" w:rsidR="0079069C" w:rsidRPr="007D6724" w:rsidRDefault="0079069C" w:rsidP="0079069C">
      <w:pPr>
        <w:jc w:val="both"/>
        <w:rPr>
          <w:i/>
        </w:rPr>
      </w:pPr>
    </w:p>
    <w:p w14:paraId="3E91F464" w14:textId="77777777" w:rsidR="0079069C" w:rsidRPr="007D6724" w:rsidRDefault="0079069C" w:rsidP="0079069C">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0597D18" w14:textId="77777777" w:rsidR="0079069C" w:rsidRPr="007D6724" w:rsidRDefault="0079069C" w:rsidP="0079069C">
      <w:pPr>
        <w:jc w:val="both"/>
        <w:rPr>
          <w:i/>
        </w:rPr>
      </w:pPr>
      <w:r w:rsidRPr="007D6724">
        <w:rPr>
          <w:i/>
        </w:rPr>
        <w:t>__________________________________</w:t>
      </w:r>
    </w:p>
    <w:p w14:paraId="0420B041" w14:textId="77777777" w:rsidR="0079069C" w:rsidRPr="007D6724" w:rsidRDefault="0079069C" w:rsidP="0079069C">
      <w:pPr>
        <w:jc w:val="both"/>
        <w:rPr>
          <w:i/>
        </w:rPr>
      </w:pPr>
      <w:r w:rsidRPr="007D6724">
        <w:rPr>
          <w:i/>
        </w:rPr>
        <w:t>Appointment</w:t>
      </w:r>
    </w:p>
    <w:p w14:paraId="7516595F" w14:textId="77777777" w:rsidR="0079069C" w:rsidRPr="007D6724" w:rsidRDefault="0079069C" w:rsidP="0079069C">
      <w:pPr>
        <w:jc w:val="both"/>
        <w:rPr>
          <w:i/>
        </w:rPr>
      </w:pPr>
    </w:p>
    <w:p w14:paraId="756F7CB8" w14:textId="77777777" w:rsidR="0079069C" w:rsidRPr="007D6724" w:rsidRDefault="0079069C" w:rsidP="0079069C">
      <w:pPr>
        <w:jc w:val="both"/>
        <w:rPr>
          <w:i/>
        </w:rPr>
      </w:pPr>
    </w:p>
    <w:p w14:paraId="5110856B" w14:textId="77777777" w:rsidR="0079069C" w:rsidRPr="007D6724" w:rsidRDefault="0079069C" w:rsidP="0079069C">
      <w:pPr>
        <w:jc w:val="both"/>
        <w:rPr>
          <w:i/>
        </w:rPr>
      </w:pPr>
      <w:r w:rsidRPr="007D6724">
        <w:rPr>
          <w:i/>
        </w:rPr>
        <w:t>__________________________________</w:t>
      </w:r>
    </w:p>
    <w:p w14:paraId="01DB4D57" w14:textId="77777777" w:rsidR="0079069C" w:rsidRPr="007D6724" w:rsidRDefault="0079069C" w:rsidP="0079069C">
      <w:pPr>
        <w:jc w:val="both"/>
        <w:rPr>
          <w:i/>
        </w:rPr>
      </w:pPr>
      <w:r w:rsidRPr="007D6724">
        <w:rPr>
          <w:i/>
        </w:rPr>
        <w:t>Place/Date</w:t>
      </w:r>
    </w:p>
    <w:p w14:paraId="5532B28F" w14:textId="77777777" w:rsidR="0079069C" w:rsidRPr="007D6724" w:rsidRDefault="0079069C" w:rsidP="00827ED8">
      <w:pPr>
        <w:jc w:val="both"/>
      </w:pPr>
    </w:p>
    <w:p w14:paraId="342FDBC8" w14:textId="77777777" w:rsidR="00E85719" w:rsidRPr="007D6724" w:rsidRDefault="00827ED8" w:rsidP="00E85719">
      <w:pPr>
        <w:pBdr>
          <w:bottom w:val="single" w:sz="4" w:space="1" w:color="auto"/>
        </w:pBdr>
        <w:rPr>
          <w:sz w:val="20"/>
          <w:szCs w:val="18"/>
        </w:rPr>
      </w:pPr>
      <w:r w:rsidRPr="007D6724">
        <w:rPr>
          <w:i/>
        </w:rPr>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76D78385" w14:textId="77777777" w:rsidR="00D2377F" w:rsidRPr="007D6724" w:rsidRDefault="00D2377F" w:rsidP="00827ED8">
      <w:pPr>
        <w:rPr>
          <w:b/>
        </w:rPr>
      </w:pPr>
    </w:p>
    <w:p w14:paraId="14F8FB62" w14:textId="6DE149C2" w:rsidR="00304E2B" w:rsidRPr="007D6724" w:rsidRDefault="00304E2B" w:rsidP="00827ED8">
      <w:pPr>
        <w:rPr>
          <w:b/>
        </w:rPr>
      </w:pPr>
      <w:r w:rsidRPr="007D6724">
        <w:rPr>
          <w:b/>
        </w:rPr>
        <w:t>For the Ministry of Defence of the United Kingdom</w:t>
      </w:r>
    </w:p>
    <w:p w14:paraId="2ED0AA81" w14:textId="77777777" w:rsidR="00304E2B" w:rsidRPr="007D6724" w:rsidRDefault="00304E2B" w:rsidP="00827ED8"/>
    <w:p w14:paraId="1629F0C8" w14:textId="77777777" w:rsidR="00304E2B" w:rsidRPr="007D6724" w:rsidRDefault="00304E2B" w:rsidP="00304E2B"/>
    <w:p w14:paraId="6206DAEE" w14:textId="77777777" w:rsidR="00304E2B" w:rsidRPr="007D6724" w:rsidRDefault="00304E2B" w:rsidP="00304E2B">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3C09D818" w14:textId="77777777" w:rsidR="00304E2B" w:rsidRPr="007D6724" w:rsidRDefault="00304E2B" w:rsidP="00304E2B">
      <w:pPr>
        <w:jc w:val="both"/>
        <w:rPr>
          <w:i/>
        </w:rPr>
      </w:pPr>
      <w:r w:rsidRPr="007D6724">
        <w:rPr>
          <w:i/>
        </w:rPr>
        <w:t>Signature</w:t>
      </w:r>
    </w:p>
    <w:p w14:paraId="60B3DF51" w14:textId="77777777" w:rsidR="00304E2B" w:rsidRPr="007D6724" w:rsidRDefault="00304E2B" w:rsidP="00304E2B">
      <w:pPr>
        <w:jc w:val="both"/>
      </w:pPr>
    </w:p>
    <w:p w14:paraId="6F8B1504" w14:textId="77777777" w:rsidR="00304E2B" w:rsidRPr="007D6724" w:rsidRDefault="00304E2B" w:rsidP="00304E2B">
      <w:pPr>
        <w:jc w:val="both"/>
      </w:pPr>
    </w:p>
    <w:p w14:paraId="45B23E8D" w14:textId="77777777" w:rsidR="00304E2B" w:rsidRPr="007D6724" w:rsidRDefault="00304E2B" w:rsidP="00304E2B">
      <w:pPr>
        <w:jc w:val="both"/>
      </w:pPr>
      <w:r w:rsidRPr="007D6724">
        <w:t>__________________________________</w:t>
      </w:r>
    </w:p>
    <w:p w14:paraId="62168A0D" w14:textId="77777777" w:rsidR="00304E2B" w:rsidRPr="007D6724" w:rsidRDefault="00304E2B" w:rsidP="00304E2B">
      <w:pPr>
        <w:jc w:val="both"/>
        <w:rPr>
          <w:i/>
        </w:rPr>
      </w:pPr>
      <w:r w:rsidRPr="007D6724">
        <w:rPr>
          <w:i/>
        </w:rPr>
        <w:t>Name</w:t>
      </w:r>
    </w:p>
    <w:p w14:paraId="15BB04F8" w14:textId="77777777" w:rsidR="00304E2B" w:rsidRPr="007D6724" w:rsidRDefault="00304E2B" w:rsidP="00304E2B">
      <w:pPr>
        <w:jc w:val="both"/>
        <w:rPr>
          <w:i/>
        </w:rPr>
      </w:pPr>
    </w:p>
    <w:p w14:paraId="42BA5551" w14:textId="77777777" w:rsidR="00304E2B" w:rsidRPr="007D6724" w:rsidRDefault="00304E2B" w:rsidP="00304E2B">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0167D940" w14:textId="77777777" w:rsidR="00304E2B" w:rsidRPr="007D6724" w:rsidRDefault="00304E2B" w:rsidP="00304E2B">
      <w:pPr>
        <w:jc w:val="both"/>
        <w:rPr>
          <w:i/>
        </w:rPr>
      </w:pPr>
      <w:r w:rsidRPr="007D6724">
        <w:rPr>
          <w:i/>
        </w:rPr>
        <w:t>__________________________________</w:t>
      </w:r>
    </w:p>
    <w:p w14:paraId="0806110B" w14:textId="77777777" w:rsidR="00304E2B" w:rsidRPr="007D6724" w:rsidRDefault="00304E2B" w:rsidP="00304E2B">
      <w:pPr>
        <w:jc w:val="both"/>
        <w:rPr>
          <w:i/>
        </w:rPr>
      </w:pPr>
      <w:r w:rsidRPr="007D6724">
        <w:rPr>
          <w:i/>
        </w:rPr>
        <w:t>Appointment</w:t>
      </w:r>
    </w:p>
    <w:p w14:paraId="6BC88D97" w14:textId="77777777" w:rsidR="00304E2B" w:rsidRPr="007D6724" w:rsidRDefault="00304E2B" w:rsidP="00304E2B">
      <w:pPr>
        <w:jc w:val="both"/>
        <w:rPr>
          <w:i/>
        </w:rPr>
      </w:pPr>
    </w:p>
    <w:p w14:paraId="07ECC0D9" w14:textId="77777777" w:rsidR="00304E2B" w:rsidRPr="007D6724" w:rsidRDefault="00304E2B" w:rsidP="00304E2B">
      <w:pPr>
        <w:jc w:val="both"/>
        <w:rPr>
          <w:i/>
        </w:rPr>
      </w:pPr>
    </w:p>
    <w:p w14:paraId="20AEFEC1" w14:textId="77777777" w:rsidR="00304E2B" w:rsidRPr="007D6724" w:rsidRDefault="00304E2B" w:rsidP="00304E2B">
      <w:pPr>
        <w:jc w:val="both"/>
        <w:rPr>
          <w:i/>
        </w:rPr>
      </w:pPr>
      <w:r w:rsidRPr="007D6724">
        <w:rPr>
          <w:i/>
        </w:rPr>
        <w:t>__________________________________</w:t>
      </w:r>
    </w:p>
    <w:p w14:paraId="746FF53F" w14:textId="77777777" w:rsidR="00304E2B" w:rsidRPr="007D6724" w:rsidRDefault="00304E2B" w:rsidP="00304E2B">
      <w:pPr>
        <w:jc w:val="both"/>
        <w:rPr>
          <w:i/>
        </w:rPr>
      </w:pPr>
      <w:r w:rsidRPr="007D6724">
        <w:rPr>
          <w:i/>
        </w:rPr>
        <w:t>Place/Date</w:t>
      </w:r>
    </w:p>
    <w:p w14:paraId="06206881" w14:textId="77777777" w:rsidR="00304E2B" w:rsidRPr="007D6724" w:rsidRDefault="00304E2B" w:rsidP="00304E2B">
      <w:pPr>
        <w:jc w:val="both"/>
      </w:pPr>
    </w:p>
    <w:p w14:paraId="2455BEA8" w14:textId="77777777" w:rsidR="00304E2B" w:rsidRPr="007D6724" w:rsidRDefault="00304E2B" w:rsidP="00304E2B">
      <w:pPr>
        <w:jc w:val="both"/>
      </w:pPr>
    </w:p>
    <w:p w14:paraId="088009CD" w14:textId="77777777" w:rsidR="00304E2B" w:rsidRPr="007D6724" w:rsidRDefault="00304E2B" w:rsidP="00304E2B">
      <w:pPr>
        <w:jc w:val="both"/>
      </w:pPr>
    </w:p>
    <w:p w14:paraId="3304BDFD" w14:textId="77777777" w:rsidR="00304E2B" w:rsidRPr="007D6724" w:rsidRDefault="00304E2B" w:rsidP="00304E2B">
      <w:pPr>
        <w:jc w:val="both"/>
      </w:pPr>
    </w:p>
    <w:p w14:paraId="57F95572" w14:textId="77777777" w:rsidR="00304E2B" w:rsidRPr="007D6724" w:rsidRDefault="00304E2B" w:rsidP="00304E2B"/>
    <w:p w14:paraId="68D9E311" w14:textId="77777777" w:rsidR="00E85719" w:rsidRPr="007D6724" w:rsidRDefault="00304E2B" w:rsidP="00E85719">
      <w:pPr>
        <w:pBdr>
          <w:bottom w:val="single" w:sz="4" w:space="1" w:color="auto"/>
        </w:pBdr>
        <w:rPr>
          <w:sz w:val="20"/>
          <w:szCs w:val="18"/>
        </w:rPr>
      </w:pPr>
      <w:r w:rsidRPr="007D6724">
        <w:br w:type="page"/>
      </w:r>
      <w:r w:rsidR="00E85719" w:rsidRPr="007D6724">
        <w:rPr>
          <w:sz w:val="20"/>
          <w:szCs w:val="20"/>
        </w:rPr>
        <w:lastRenderedPageBreak/>
        <w:t>SIGNATURE PAGE</w:t>
      </w:r>
      <w:r w:rsidR="00E85719" w:rsidRPr="007D6724">
        <w:rPr>
          <w:sz w:val="20"/>
          <w:szCs w:val="18"/>
        </w:rPr>
        <w:t xml:space="preserve"> Technical Arrangement Regarding the Contributions of the Federal </w:t>
      </w:r>
      <w:r w:rsidR="00E85719" w:rsidRPr="007D6724">
        <w:rPr>
          <w:rStyle w:val="redbox"/>
          <w:sz w:val="20"/>
          <w:szCs w:val="18"/>
        </w:rPr>
        <w:t>Minister of Defence of the Republic of Austria t</w:t>
      </w:r>
      <w:r w:rsidR="00E85719" w:rsidRPr="007D6724">
        <w:rPr>
          <w:sz w:val="20"/>
          <w:szCs w:val="18"/>
        </w:rPr>
        <w:t>o the Operation of the NATO Cooperative Cyber Defence Centre of Excellence</w:t>
      </w:r>
    </w:p>
    <w:p w14:paraId="00F095B9" w14:textId="77777777" w:rsidR="00D2377F" w:rsidRPr="007D6724" w:rsidRDefault="00D2377F" w:rsidP="00827ED8">
      <w:pPr>
        <w:rPr>
          <w:b/>
        </w:rPr>
      </w:pPr>
    </w:p>
    <w:p w14:paraId="134FDBA5" w14:textId="44DD82D2" w:rsidR="00827ED8" w:rsidRPr="007D6724" w:rsidRDefault="00827ED8" w:rsidP="00827ED8">
      <w:pPr>
        <w:rPr>
          <w:b/>
        </w:rPr>
      </w:pPr>
      <w:r w:rsidRPr="007D6724">
        <w:rPr>
          <w:b/>
        </w:rPr>
        <w:t>For the Department of Defense of the United States of America</w:t>
      </w:r>
    </w:p>
    <w:p w14:paraId="79AA0BA0" w14:textId="77777777" w:rsidR="00827ED8" w:rsidRPr="007D6724" w:rsidRDefault="00827ED8" w:rsidP="00827ED8">
      <w:pPr>
        <w:rPr>
          <w:b/>
        </w:rPr>
      </w:pPr>
    </w:p>
    <w:p w14:paraId="0B8CEC4B" w14:textId="77777777" w:rsidR="00827ED8" w:rsidRPr="007D6724" w:rsidRDefault="00827ED8" w:rsidP="00827ED8">
      <w:pPr>
        <w:rPr>
          <w:b/>
        </w:rPr>
      </w:pPr>
    </w:p>
    <w:p w14:paraId="3851B3C4" w14:textId="77777777" w:rsidR="00827ED8" w:rsidRPr="007D6724" w:rsidRDefault="00827ED8" w:rsidP="00827ED8">
      <w:r w:rsidRPr="007D6724">
        <w:t>___________________________</w:t>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r>
      <w:r w:rsidRPr="007D6724">
        <w:softHyphen/>
        <w:t>_______</w:t>
      </w:r>
    </w:p>
    <w:p w14:paraId="316A3AB9" w14:textId="77777777" w:rsidR="00827ED8" w:rsidRPr="007D6724" w:rsidRDefault="00827ED8" w:rsidP="00827ED8">
      <w:pPr>
        <w:jc w:val="both"/>
        <w:rPr>
          <w:i/>
        </w:rPr>
      </w:pPr>
      <w:r w:rsidRPr="007D6724">
        <w:rPr>
          <w:i/>
        </w:rPr>
        <w:t>Signature</w:t>
      </w:r>
    </w:p>
    <w:p w14:paraId="535BA0D9" w14:textId="77777777" w:rsidR="00827ED8" w:rsidRPr="007D6724" w:rsidRDefault="00827ED8" w:rsidP="00827ED8">
      <w:pPr>
        <w:jc w:val="both"/>
      </w:pPr>
    </w:p>
    <w:p w14:paraId="7D369645" w14:textId="77777777" w:rsidR="00827ED8" w:rsidRPr="007D6724" w:rsidRDefault="00827ED8" w:rsidP="00827ED8">
      <w:pPr>
        <w:jc w:val="both"/>
      </w:pPr>
    </w:p>
    <w:p w14:paraId="322FD56B" w14:textId="77777777" w:rsidR="00827ED8" w:rsidRPr="007D6724" w:rsidRDefault="00827ED8" w:rsidP="00827ED8">
      <w:pPr>
        <w:jc w:val="both"/>
      </w:pPr>
      <w:r w:rsidRPr="007D6724">
        <w:t>__________________________________</w:t>
      </w:r>
    </w:p>
    <w:p w14:paraId="701B498D" w14:textId="77777777" w:rsidR="00827ED8" w:rsidRPr="007D6724" w:rsidRDefault="00827ED8" w:rsidP="00827ED8">
      <w:pPr>
        <w:jc w:val="both"/>
        <w:rPr>
          <w:i/>
        </w:rPr>
      </w:pPr>
      <w:r w:rsidRPr="007D6724">
        <w:rPr>
          <w:i/>
        </w:rPr>
        <w:t>Name</w:t>
      </w:r>
    </w:p>
    <w:p w14:paraId="61E1A4B3" w14:textId="77777777" w:rsidR="00827ED8" w:rsidRPr="007D6724" w:rsidRDefault="00827ED8" w:rsidP="00827ED8">
      <w:pPr>
        <w:jc w:val="both"/>
        <w:rPr>
          <w:i/>
        </w:rPr>
      </w:pPr>
    </w:p>
    <w:p w14:paraId="2878583F" w14:textId="77777777" w:rsidR="00827ED8" w:rsidRPr="007D6724" w:rsidRDefault="00827ED8" w:rsidP="00827ED8">
      <w:pPr>
        <w:jc w:val="both"/>
        <w:rPr>
          <w:i/>
        </w:rPr>
      </w:pP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r w:rsidRPr="007D6724">
        <w:rPr>
          <w:i/>
        </w:rPr>
        <w:softHyphen/>
      </w:r>
    </w:p>
    <w:p w14:paraId="2BDE2DF9" w14:textId="77777777" w:rsidR="00827ED8" w:rsidRPr="007D6724" w:rsidRDefault="00827ED8" w:rsidP="00827ED8">
      <w:pPr>
        <w:jc w:val="both"/>
        <w:rPr>
          <w:i/>
        </w:rPr>
      </w:pPr>
      <w:r w:rsidRPr="007D6724">
        <w:rPr>
          <w:i/>
        </w:rPr>
        <w:t>__________________________________</w:t>
      </w:r>
    </w:p>
    <w:p w14:paraId="05966F12" w14:textId="77777777" w:rsidR="00827ED8" w:rsidRPr="007D6724" w:rsidRDefault="00827ED8" w:rsidP="00827ED8">
      <w:pPr>
        <w:jc w:val="both"/>
        <w:rPr>
          <w:i/>
        </w:rPr>
      </w:pPr>
      <w:r w:rsidRPr="007D6724">
        <w:rPr>
          <w:i/>
        </w:rPr>
        <w:t>Appointment</w:t>
      </w:r>
    </w:p>
    <w:p w14:paraId="772FAF32" w14:textId="77777777" w:rsidR="00827ED8" w:rsidRPr="007D6724" w:rsidRDefault="00827ED8" w:rsidP="00827ED8">
      <w:pPr>
        <w:jc w:val="both"/>
        <w:rPr>
          <w:i/>
        </w:rPr>
      </w:pPr>
    </w:p>
    <w:p w14:paraId="7B611110" w14:textId="77777777" w:rsidR="00827ED8" w:rsidRPr="007D6724" w:rsidRDefault="00827ED8" w:rsidP="00827ED8">
      <w:pPr>
        <w:jc w:val="both"/>
        <w:rPr>
          <w:i/>
        </w:rPr>
      </w:pPr>
    </w:p>
    <w:p w14:paraId="55D89569" w14:textId="77777777" w:rsidR="00827ED8" w:rsidRPr="007D6724" w:rsidRDefault="00827ED8" w:rsidP="00827ED8">
      <w:pPr>
        <w:jc w:val="both"/>
        <w:rPr>
          <w:i/>
        </w:rPr>
      </w:pPr>
      <w:r w:rsidRPr="007D6724">
        <w:rPr>
          <w:i/>
        </w:rPr>
        <w:t>__________________________________</w:t>
      </w:r>
    </w:p>
    <w:p w14:paraId="70E8CE0F" w14:textId="77777777" w:rsidR="00827ED8" w:rsidRPr="007D6724" w:rsidRDefault="00827ED8" w:rsidP="00827ED8">
      <w:pPr>
        <w:jc w:val="both"/>
        <w:rPr>
          <w:i/>
        </w:rPr>
      </w:pPr>
      <w:r w:rsidRPr="007D6724">
        <w:rPr>
          <w:i/>
        </w:rPr>
        <w:t>Place/Date</w:t>
      </w:r>
    </w:p>
    <w:p w14:paraId="2E360B63" w14:textId="77777777" w:rsidR="002C3583" w:rsidRPr="007D6724" w:rsidRDefault="002C3583" w:rsidP="002C3583">
      <w:pPr>
        <w:jc w:val="both"/>
        <w:rPr>
          <w:i/>
        </w:rPr>
      </w:pPr>
    </w:p>
    <w:p w14:paraId="6A5FAB34" w14:textId="77777777" w:rsidR="002D3173" w:rsidRPr="007D6724" w:rsidRDefault="002D3173" w:rsidP="00A03465">
      <w:pPr>
        <w:jc w:val="both"/>
      </w:pPr>
    </w:p>
    <w:sectPr w:rsidR="002D3173" w:rsidRPr="007D6724" w:rsidSect="00D26640">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79BA" w14:textId="77777777" w:rsidR="00C307BC" w:rsidRDefault="00C307BC" w:rsidP="00827ED8">
      <w:r>
        <w:separator/>
      </w:r>
    </w:p>
  </w:endnote>
  <w:endnote w:type="continuationSeparator" w:id="0">
    <w:p w14:paraId="5A96AAEE" w14:textId="77777777" w:rsidR="00C307BC" w:rsidRDefault="00C307BC" w:rsidP="0082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64969"/>
      <w:docPartObj>
        <w:docPartGallery w:val="Page Numbers (Bottom of Page)"/>
        <w:docPartUnique/>
      </w:docPartObj>
    </w:sdtPr>
    <w:sdtEndPr>
      <w:rPr>
        <w:noProof/>
      </w:rPr>
    </w:sdtEndPr>
    <w:sdtContent>
      <w:p w14:paraId="06D94226" w14:textId="299CC6F0" w:rsidR="007D6724" w:rsidRDefault="007D6724">
        <w:pPr>
          <w:pStyle w:val="Noga"/>
          <w:jc w:val="center"/>
        </w:pPr>
        <w:r w:rsidRPr="00D26640">
          <w:rPr>
            <w:color w:val="808080" w:themeColor="background1" w:themeShade="80"/>
          </w:rPr>
          <w:fldChar w:fldCharType="begin"/>
        </w:r>
        <w:r w:rsidRPr="00D26640">
          <w:rPr>
            <w:color w:val="808080" w:themeColor="background1" w:themeShade="80"/>
          </w:rPr>
          <w:instrText xml:space="preserve"> PAGE   \* MERGEFORMAT </w:instrText>
        </w:r>
        <w:r w:rsidRPr="00D26640">
          <w:rPr>
            <w:color w:val="808080" w:themeColor="background1" w:themeShade="80"/>
          </w:rPr>
          <w:fldChar w:fldCharType="separate"/>
        </w:r>
        <w:r w:rsidR="0096734A">
          <w:rPr>
            <w:noProof/>
            <w:color w:val="808080" w:themeColor="background1" w:themeShade="80"/>
          </w:rPr>
          <w:t>2</w:t>
        </w:r>
        <w:r w:rsidRPr="00D26640">
          <w:rPr>
            <w:noProof/>
            <w:color w:val="808080" w:themeColor="background1" w:themeShade="80"/>
          </w:rPr>
          <w:fldChar w:fldCharType="end"/>
        </w:r>
      </w:p>
    </w:sdtContent>
  </w:sdt>
  <w:p w14:paraId="2EFC26CE" w14:textId="77777777" w:rsidR="007D6724" w:rsidRDefault="007D67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F6916" w14:textId="77777777" w:rsidR="00C307BC" w:rsidRDefault="00C307BC" w:rsidP="00827ED8">
      <w:r>
        <w:separator/>
      </w:r>
    </w:p>
  </w:footnote>
  <w:footnote w:type="continuationSeparator" w:id="0">
    <w:p w14:paraId="67D62D39" w14:textId="77777777" w:rsidR="00C307BC" w:rsidRDefault="00C307BC" w:rsidP="0082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E35"/>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FF2CCE"/>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46579F"/>
    <w:multiLevelType w:val="hybridMultilevel"/>
    <w:tmpl w:val="1F6CDF30"/>
    <w:lvl w:ilvl="0" w:tplc="0425000F">
      <w:start w:val="1"/>
      <w:numFmt w:val="decimal"/>
      <w:lvlText w:val="%1."/>
      <w:lvlJc w:val="left"/>
      <w:pPr>
        <w:ind w:left="360" w:hanging="360"/>
      </w:pPr>
      <w:rPr>
        <w:rFonts w:hint="default"/>
      </w:rPr>
    </w:lvl>
    <w:lvl w:ilvl="1" w:tplc="04250019">
      <w:start w:val="1"/>
      <w:numFmt w:val="lowerLetter"/>
      <w:lvlText w:val="%2."/>
      <w:lvlJc w:val="left"/>
      <w:pPr>
        <w:ind w:left="-198" w:hanging="360"/>
      </w:pPr>
    </w:lvl>
    <w:lvl w:ilvl="2" w:tplc="0425001B" w:tentative="1">
      <w:start w:val="1"/>
      <w:numFmt w:val="lowerRoman"/>
      <w:lvlText w:val="%3."/>
      <w:lvlJc w:val="right"/>
      <w:pPr>
        <w:ind w:left="522" w:hanging="180"/>
      </w:pPr>
    </w:lvl>
    <w:lvl w:ilvl="3" w:tplc="0425000F" w:tentative="1">
      <w:start w:val="1"/>
      <w:numFmt w:val="decimal"/>
      <w:lvlText w:val="%4."/>
      <w:lvlJc w:val="left"/>
      <w:pPr>
        <w:ind w:left="1242" w:hanging="360"/>
      </w:pPr>
    </w:lvl>
    <w:lvl w:ilvl="4" w:tplc="04250019" w:tentative="1">
      <w:start w:val="1"/>
      <w:numFmt w:val="lowerLetter"/>
      <w:lvlText w:val="%5."/>
      <w:lvlJc w:val="left"/>
      <w:pPr>
        <w:ind w:left="1962" w:hanging="360"/>
      </w:pPr>
    </w:lvl>
    <w:lvl w:ilvl="5" w:tplc="0425001B" w:tentative="1">
      <w:start w:val="1"/>
      <w:numFmt w:val="lowerRoman"/>
      <w:lvlText w:val="%6."/>
      <w:lvlJc w:val="right"/>
      <w:pPr>
        <w:ind w:left="2682" w:hanging="180"/>
      </w:pPr>
    </w:lvl>
    <w:lvl w:ilvl="6" w:tplc="0425000F" w:tentative="1">
      <w:start w:val="1"/>
      <w:numFmt w:val="decimal"/>
      <w:lvlText w:val="%7."/>
      <w:lvlJc w:val="left"/>
      <w:pPr>
        <w:ind w:left="3402" w:hanging="360"/>
      </w:pPr>
    </w:lvl>
    <w:lvl w:ilvl="7" w:tplc="04250019" w:tentative="1">
      <w:start w:val="1"/>
      <w:numFmt w:val="lowerLetter"/>
      <w:lvlText w:val="%8."/>
      <w:lvlJc w:val="left"/>
      <w:pPr>
        <w:ind w:left="4122" w:hanging="360"/>
      </w:pPr>
    </w:lvl>
    <w:lvl w:ilvl="8" w:tplc="0425001B" w:tentative="1">
      <w:start w:val="1"/>
      <w:numFmt w:val="lowerRoman"/>
      <w:lvlText w:val="%9."/>
      <w:lvlJc w:val="right"/>
      <w:pPr>
        <w:ind w:left="4842" w:hanging="180"/>
      </w:pPr>
    </w:lvl>
  </w:abstractNum>
  <w:abstractNum w:abstractNumId="3" w15:restartNumberingAfterBreak="0">
    <w:nsid w:val="123667ED"/>
    <w:multiLevelType w:val="multilevel"/>
    <w:tmpl w:val="1B3C55F0"/>
    <w:lvl w:ilvl="0">
      <w:start w:val="1"/>
      <w:numFmt w:val="decimal"/>
      <w:lvlText w:val="%1."/>
      <w:lvlJc w:val="left"/>
      <w:pPr>
        <w:ind w:left="360" w:hanging="360"/>
      </w:pPr>
      <w:rPr>
        <w:rFonts w:hint="default"/>
        <w:color w:val="777778"/>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777778"/>
        <w:sz w:val="22"/>
      </w:rPr>
    </w:lvl>
    <w:lvl w:ilvl="3">
      <w:start w:val="1"/>
      <w:numFmt w:val="decimal"/>
      <w:lvlText w:val="%1.%2.%3.%4."/>
      <w:lvlJc w:val="left"/>
      <w:pPr>
        <w:ind w:left="720" w:hanging="720"/>
      </w:pPr>
      <w:rPr>
        <w:rFonts w:hint="default"/>
        <w:color w:val="777778"/>
        <w:sz w:val="22"/>
      </w:rPr>
    </w:lvl>
    <w:lvl w:ilvl="4">
      <w:start w:val="1"/>
      <w:numFmt w:val="decimal"/>
      <w:lvlText w:val="%1.%2.%3.%4.%5."/>
      <w:lvlJc w:val="left"/>
      <w:pPr>
        <w:ind w:left="1080" w:hanging="1080"/>
      </w:pPr>
      <w:rPr>
        <w:rFonts w:hint="default"/>
        <w:color w:val="777778"/>
        <w:sz w:val="22"/>
      </w:rPr>
    </w:lvl>
    <w:lvl w:ilvl="5">
      <w:start w:val="1"/>
      <w:numFmt w:val="decimal"/>
      <w:lvlText w:val="%1.%2.%3.%4.%5.%6."/>
      <w:lvlJc w:val="left"/>
      <w:pPr>
        <w:ind w:left="1080" w:hanging="1080"/>
      </w:pPr>
      <w:rPr>
        <w:rFonts w:hint="default"/>
        <w:color w:val="777778"/>
        <w:sz w:val="22"/>
      </w:rPr>
    </w:lvl>
    <w:lvl w:ilvl="6">
      <w:start w:val="1"/>
      <w:numFmt w:val="decimal"/>
      <w:lvlText w:val="%1.%2.%3.%4.%5.%6.%7."/>
      <w:lvlJc w:val="left"/>
      <w:pPr>
        <w:ind w:left="1440" w:hanging="1440"/>
      </w:pPr>
      <w:rPr>
        <w:rFonts w:hint="default"/>
        <w:color w:val="777778"/>
        <w:sz w:val="22"/>
      </w:rPr>
    </w:lvl>
    <w:lvl w:ilvl="7">
      <w:start w:val="1"/>
      <w:numFmt w:val="decimal"/>
      <w:lvlText w:val="%1.%2.%3.%4.%5.%6.%7.%8."/>
      <w:lvlJc w:val="left"/>
      <w:pPr>
        <w:ind w:left="1440" w:hanging="1440"/>
      </w:pPr>
      <w:rPr>
        <w:rFonts w:hint="default"/>
        <w:color w:val="777778"/>
        <w:sz w:val="22"/>
      </w:rPr>
    </w:lvl>
    <w:lvl w:ilvl="8">
      <w:start w:val="1"/>
      <w:numFmt w:val="decimal"/>
      <w:lvlText w:val="%1.%2.%3.%4.%5.%6.%7.%8.%9."/>
      <w:lvlJc w:val="left"/>
      <w:pPr>
        <w:ind w:left="1800" w:hanging="1800"/>
      </w:pPr>
      <w:rPr>
        <w:rFonts w:hint="default"/>
        <w:color w:val="777778"/>
        <w:sz w:val="22"/>
      </w:rPr>
    </w:lvl>
  </w:abstractNum>
  <w:abstractNum w:abstractNumId="4" w15:restartNumberingAfterBreak="0">
    <w:nsid w:val="1A3527FB"/>
    <w:multiLevelType w:val="hybridMultilevel"/>
    <w:tmpl w:val="FEC8E70E"/>
    <w:lvl w:ilvl="0" w:tplc="1A2C495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D6311D"/>
    <w:multiLevelType w:val="hybridMultilevel"/>
    <w:tmpl w:val="855A3F9A"/>
    <w:lvl w:ilvl="0" w:tplc="8BA6F49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E316815"/>
    <w:multiLevelType w:val="hybridMultilevel"/>
    <w:tmpl w:val="55BC6D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6B4BD3"/>
    <w:multiLevelType w:val="multilevel"/>
    <w:tmpl w:val="3AB466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91011"/>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A5172F"/>
    <w:multiLevelType w:val="multilevel"/>
    <w:tmpl w:val="D8444E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AFC44B3"/>
    <w:multiLevelType w:val="hybridMultilevel"/>
    <w:tmpl w:val="B448B6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15084C"/>
    <w:multiLevelType w:val="hybridMultilevel"/>
    <w:tmpl w:val="1F6CDF3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370" w:hanging="360"/>
      </w:pPr>
    </w:lvl>
    <w:lvl w:ilvl="2" w:tplc="0425001B" w:tentative="1">
      <w:start w:val="1"/>
      <w:numFmt w:val="lowerRoman"/>
      <w:lvlText w:val="%3."/>
      <w:lvlJc w:val="right"/>
      <w:pPr>
        <w:ind w:left="1090" w:hanging="180"/>
      </w:pPr>
    </w:lvl>
    <w:lvl w:ilvl="3" w:tplc="0425000F" w:tentative="1">
      <w:start w:val="1"/>
      <w:numFmt w:val="decimal"/>
      <w:lvlText w:val="%4."/>
      <w:lvlJc w:val="left"/>
      <w:pPr>
        <w:ind w:left="1810" w:hanging="360"/>
      </w:pPr>
    </w:lvl>
    <w:lvl w:ilvl="4" w:tplc="04250019" w:tentative="1">
      <w:start w:val="1"/>
      <w:numFmt w:val="lowerLetter"/>
      <w:lvlText w:val="%5."/>
      <w:lvlJc w:val="left"/>
      <w:pPr>
        <w:ind w:left="2530" w:hanging="360"/>
      </w:pPr>
    </w:lvl>
    <w:lvl w:ilvl="5" w:tplc="0425001B" w:tentative="1">
      <w:start w:val="1"/>
      <w:numFmt w:val="lowerRoman"/>
      <w:lvlText w:val="%6."/>
      <w:lvlJc w:val="right"/>
      <w:pPr>
        <w:ind w:left="3250" w:hanging="180"/>
      </w:pPr>
    </w:lvl>
    <w:lvl w:ilvl="6" w:tplc="0425000F" w:tentative="1">
      <w:start w:val="1"/>
      <w:numFmt w:val="decimal"/>
      <w:lvlText w:val="%7."/>
      <w:lvlJc w:val="left"/>
      <w:pPr>
        <w:ind w:left="3970" w:hanging="360"/>
      </w:pPr>
    </w:lvl>
    <w:lvl w:ilvl="7" w:tplc="04250019" w:tentative="1">
      <w:start w:val="1"/>
      <w:numFmt w:val="lowerLetter"/>
      <w:lvlText w:val="%8."/>
      <w:lvlJc w:val="left"/>
      <w:pPr>
        <w:ind w:left="4690" w:hanging="360"/>
      </w:pPr>
    </w:lvl>
    <w:lvl w:ilvl="8" w:tplc="0425001B" w:tentative="1">
      <w:start w:val="1"/>
      <w:numFmt w:val="lowerRoman"/>
      <w:lvlText w:val="%9."/>
      <w:lvlJc w:val="right"/>
      <w:pPr>
        <w:ind w:left="5410" w:hanging="180"/>
      </w:pPr>
    </w:lvl>
  </w:abstractNum>
  <w:abstractNum w:abstractNumId="12" w15:restartNumberingAfterBreak="0">
    <w:nsid w:val="2F49485E"/>
    <w:multiLevelType w:val="hybridMultilevel"/>
    <w:tmpl w:val="A46C367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47D4A57"/>
    <w:multiLevelType w:val="hybridMultilevel"/>
    <w:tmpl w:val="AA7606C2"/>
    <w:lvl w:ilvl="0" w:tplc="B2DC478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5665589"/>
    <w:multiLevelType w:val="hybridMultilevel"/>
    <w:tmpl w:val="6C7070FC"/>
    <w:lvl w:ilvl="0" w:tplc="652CD5A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940178A"/>
    <w:multiLevelType w:val="hybridMultilevel"/>
    <w:tmpl w:val="47B8DB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423A35"/>
    <w:multiLevelType w:val="hybridMultilevel"/>
    <w:tmpl w:val="7014201E"/>
    <w:lvl w:ilvl="0" w:tplc="D680AB42">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19B4CC6"/>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2661C47"/>
    <w:multiLevelType w:val="hybridMultilevel"/>
    <w:tmpl w:val="1A6875D0"/>
    <w:lvl w:ilvl="0" w:tplc="DD4C3352">
      <w:start w:val="5"/>
      <w:numFmt w:val="decimal"/>
      <w:lvlText w:val="%1."/>
      <w:lvlJc w:val="left"/>
      <w:pPr>
        <w:ind w:left="1211"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64381054"/>
    <w:multiLevelType w:val="hybridMultilevel"/>
    <w:tmpl w:val="D56AFC8C"/>
    <w:lvl w:ilvl="0" w:tplc="14FC4E5E">
      <w:start w:val="3"/>
      <w:numFmt w:val="lowerLetter"/>
      <w:lvlText w:val="%1."/>
      <w:lvlJc w:val="left"/>
      <w:pPr>
        <w:tabs>
          <w:tab w:val="num" w:pos="1440"/>
        </w:tabs>
        <w:ind w:left="1440" w:hanging="720"/>
      </w:pPr>
      <w:rPr>
        <w:rFonts w:hint="default"/>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20" w15:restartNumberingAfterBreak="0">
    <w:nsid w:val="64F26089"/>
    <w:multiLevelType w:val="multilevel"/>
    <w:tmpl w:val="85DCE9D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CFE20FC"/>
    <w:multiLevelType w:val="hybridMultilevel"/>
    <w:tmpl w:val="13B41D6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5296D17"/>
    <w:multiLevelType w:val="hybridMultilevel"/>
    <w:tmpl w:val="5D447F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5"/>
  </w:num>
  <w:num w:numId="5">
    <w:abstractNumId w:val="2"/>
  </w:num>
  <w:num w:numId="6">
    <w:abstractNumId w:val="13"/>
  </w:num>
  <w:num w:numId="7">
    <w:abstractNumId w:val="9"/>
  </w:num>
  <w:num w:numId="8">
    <w:abstractNumId w:val="11"/>
  </w:num>
  <w:num w:numId="9">
    <w:abstractNumId w:val="16"/>
  </w:num>
  <w:num w:numId="10">
    <w:abstractNumId w:val="14"/>
  </w:num>
  <w:num w:numId="11">
    <w:abstractNumId w:val="12"/>
  </w:num>
  <w:num w:numId="12">
    <w:abstractNumId w:val="15"/>
  </w:num>
  <w:num w:numId="13">
    <w:abstractNumId w:val="10"/>
  </w:num>
  <w:num w:numId="14">
    <w:abstractNumId w:val="6"/>
  </w:num>
  <w:num w:numId="15">
    <w:abstractNumId w:val="22"/>
  </w:num>
  <w:num w:numId="16">
    <w:abstractNumId w:val="3"/>
  </w:num>
  <w:num w:numId="17">
    <w:abstractNumId w:val="7"/>
  </w:num>
  <w:num w:numId="18">
    <w:abstractNumId w:val="17"/>
  </w:num>
  <w:num w:numId="19">
    <w:abstractNumId w:val="1"/>
  </w:num>
  <w:num w:numId="20">
    <w:abstractNumId w:val="8"/>
  </w:num>
  <w:num w:numId="21">
    <w:abstractNumId w:val="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EA"/>
    <w:rsid w:val="00002718"/>
    <w:rsid w:val="00006222"/>
    <w:rsid w:val="0001019C"/>
    <w:rsid w:val="00010D73"/>
    <w:rsid w:val="00035F1E"/>
    <w:rsid w:val="00041FB7"/>
    <w:rsid w:val="000564A4"/>
    <w:rsid w:val="00061D16"/>
    <w:rsid w:val="00064DC6"/>
    <w:rsid w:val="000674C8"/>
    <w:rsid w:val="000719B9"/>
    <w:rsid w:val="00072509"/>
    <w:rsid w:val="00073E12"/>
    <w:rsid w:val="00073F15"/>
    <w:rsid w:val="00080913"/>
    <w:rsid w:val="00083EF3"/>
    <w:rsid w:val="00084CEA"/>
    <w:rsid w:val="0009378B"/>
    <w:rsid w:val="00094BCA"/>
    <w:rsid w:val="000A0FCD"/>
    <w:rsid w:val="000C21E2"/>
    <w:rsid w:val="000D229F"/>
    <w:rsid w:val="000D6CCD"/>
    <w:rsid w:val="000D7452"/>
    <w:rsid w:val="000F2B6A"/>
    <w:rsid w:val="000F39DA"/>
    <w:rsid w:val="000F4CD5"/>
    <w:rsid w:val="001227D8"/>
    <w:rsid w:val="0012642F"/>
    <w:rsid w:val="0013044A"/>
    <w:rsid w:val="00133892"/>
    <w:rsid w:val="00145C2F"/>
    <w:rsid w:val="0014739C"/>
    <w:rsid w:val="001632B0"/>
    <w:rsid w:val="0016422B"/>
    <w:rsid w:val="00171007"/>
    <w:rsid w:val="001817A7"/>
    <w:rsid w:val="001966CD"/>
    <w:rsid w:val="0019687A"/>
    <w:rsid w:val="001973C0"/>
    <w:rsid w:val="001A0C34"/>
    <w:rsid w:val="001A168D"/>
    <w:rsid w:val="001A2C17"/>
    <w:rsid w:val="001C2F6F"/>
    <w:rsid w:val="001C3201"/>
    <w:rsid w:val="001C41C8"/>
    <w:rsid w:val="001D024A"/>
    <w:rsid w:val="001D60AD"/>
    <w:rsid w:val="001E0827"/>
    <w:rsid w:val="001E2D65"/>
    <w:rsid w:val="001E3E0D"/>
    <w:rsid w:val="00200B4A"/>
    <w:rsid w:val="0020178F"/>
    <w:rsid w:val="00207D42"/>
    <w:rsid w:val="00211590"/>
    <w:rsid w:val="00212883"/>
    <w:rsid w:val="00220632"/>
    <w:rsid w:val="00233995"/>
    <w:rsid w:val="00237AF3"/>
    <w:rsid w:val="00256AB9"/>
    <w:rsid w:val="00262875"/>
    <w:rsid w:val="002667C6"/>
    <w:rsid w:val="00266F5F"/>
    <w:rsid w:val="0027346A"/>
    <w:rsid w:val="00285A7F"/>
    <w:rsid w:val="002904BB"/>
    <w:rsid w:val="00294ACE"/>
    <w:rsid w:val="0029631D"/>
    <w:rsid w:val="002963AA"/>
    <w:rsid w:val="002A2767"/>
    <w:rsid w:val="002A4F35"/>
    <w:rsid w:val="002B62C9"/>
    <w:rsid w:val="002B7CCB"/>
    <w:rsid w:val="002C3583"/>
    <w:rsid w:val="002C621F"/>
    <w:rsid w:val="002C774D"/>
    <w:rsid w:val="002D3173"/>
    <w:rsid w:val="002E4519"/>
    <w:rsid w:val="002E4DD2"/>
    <w:rsid w:val="003033DC"/>
    <w:rsid w:val="00304E2B"/>
    <w:rsid w:val="003272C3"/>
    <w:rsid w:val="003463F2"/>
    <w:rsid w:val="0035457E"/>
    <w:rsid w:val="003573D2"/>
    <w:rsid w:val="003644F3"/>
    <w:rsid w:val="00380D97"/>
    <w:rsid w:val="003A4392"/>
    <w:rsid w:val="003C49E3"/>
    <w:rsid w:val="003D7B3F"/>
    <w:rsid w:val="003D7DC6"/>
    <w:rsid w:val="003E5079"/>
    <w:rsid w:val="003E70EA"/>
    <w:rsid w:val="003F7A82"/>
    <w:rsid w:val="00404398"/>
    <w:rsid w:val="00420CBD"/>
    <w:rsid w:val="00425C32"/>
    <w:rsid w:val="00425E2A"/>
    <w:rsid w:val="00454EB1"/>
    <w:rsid w:val="0046165C"/>
    <w:rsid w:val="00464B21"/>
    <w:rsid w:val="00473F52"/>
    <w:rsid w:val="00481DB0"/>
    <w:rsid w:val="004B54E2"/>
    <w:rsid w:val="004C0F15"/>
    <w:rsid w:val="004C63DC"/>
    <w:rsid w:val="004C661B"/>
    <w:rsid w:val="004C6CB1"/>
    <w:rsid w:val="004E0DC6"/>
    <w:rsid w:val="004E122B"/>
    <w:rsid w:val="004E1B3A"/>
    <w:rsid w:val="004F2755"/>
    <w:rsid w:val="00503B92"/>
    <w:rsid w:val="00526E13"/>
    <w:rsid w:val="00545BF3"/>
    <w:rsid w:val="00562B43"/>
    <w:rsid w:val="005644FE"/>
    <w:rsid w:val="00572BB5"/>
    <w:rsid w:val="005746DD"/>
    <w:rsid w:val="005760EE"/>
    <w:rsid w:val="00582AC9"/>
    <w:rsid w:val="00583C70"/>
    <w:rsid w:val="005914C3"/>
    <w:rsid w:val="00597EA7"/>
    <w:rsid w:val="005A0C02"/>
    <w:rsid w:val="005A328E"/>
    <w:rsid w:val="005A499B"/>
    <w:rsid w:val="005C1933"/>
    <w:rsid w:val="005D25DB"/>
    <w:rsid w:val="005D7803"/>
    <w:rsid w:val="005E0C3C"/>
    <w:rsid w:val="005E4CA5"/>
    <w:rsid w:val="005F5836"/>
    <w:rsid w:val="005F5C71"/>
    <w:rsid w:val="00623764"/>
    <w:rsid w:val="006267DD"/>
    <w:rsid w:val="00637190"/>
    <w:rsid w:val="00645204"/>
    <w:rsid w:val="006500B4"/>
    <w:rsid w:val="006532A6"/>
    <w:rsid w:val="00655AEB"/>
    <w:rsid w:val="00657DF0"/>
    <w:rsid w:val="006612CB"/>
    <w:rsid w:val="00662697"/>
    <w:rsid w:val="0067619F"/>
    <w:rsid w:val="006813BD"/>
    <w:rsid w:val="006972D8"/>
    <w:rsid w:val="006A2F2C"/>
    <w:rsid w:val="006B4F5C"/>
    <w:rsid w:val="006B5883"/>
    <w:rsid w:val="006C01C1"/>
    <w:rsid w:val="006C154C"/>
    <w:rsid w:val="006C41B3"/>
    <w:rsid w:val="006D628D"/>
    <w:rsid w:val="006F2DCD"/>
    <w:rsid w:val="00710C56"/>
    <w:rsid w:val="00717EC9"/>
    <w:rsid w:val="00720B50"/>
    <w:rsid w:val="00723233"/>
    <w:rsid w:val="007339AF"/>
    <w:rsid w:val="00742CC5"/>
    <w:rsid w:val="007447A5"/>
    <w:rsid w:val="0074531F"/>
    <w:rsid w:val="00747426"/>
    <w:rsid w:val="007518B3"/>
    <w:rsid w:val="007710F5"/>
    <w:rsid w:val="00776618"/>
    <w:rsid w:val="00786BFC"/>
    <w:rsid w:val="0079069C"/>
    <w:rsid w:val="007A44A9"/>
    <w:rsid w:val="007B076D"/>
    <w:rsid w:val="007B2C11"/>
    <w:rsid w:val="007C79A5"/>
    <w:rsid w:val="007D3438"/>
    <w:rsid w:val="007D3E7A"/>
    <w:rsid w:val="007D549A"/>
    <w:rsid w:val="007D6724"/>
    <w:rsid w:val="007D73BF"/>
    <w:rsid w:val="007E68B1"/>
    <w:rsid w:val="007E6F43"/>
    <w:rsid w:val="007E7824"/>
    <w:rsid w:val="007F67F9"/>
    <w:rsid w:val="00810A70"/>
    <w:rsid w:val="00827D6E"/>
    <w:rsid w:val="00827ED8"/>
    <w:rsid w:val="00834F21"/>
    <w:rsid w:val="00841FA5"/>
    <w:rsid w:val="00845175"/>
    <w:rsid w:val="00851535"/>
    <w:rsid w:val="00852F38"/>
    <w:rsid w:val="00853BCB"/>
    <w:rsid w:val="008615B2"/>
    <w:rsid w:val="00876F45"/>
    <w:rsid w:val="00882FC1"/>
    <w:rsid w:val="008B3685"/>
    <w:rsid w:val="008C14E8"/>
    <w:rsid w:val="008C2D8B"/>
    <w:rsid w:val="008C6DA6"/>
    <w:rsid w:val="008F0C83"/>
    <w:rsid w:val="009132D9"/>
    <w:rsid w:val="009330BE"/>
    <w:rsid w:val="00953A15"/>
    <w:rsid w:val="00954715"/>
    <w:rsid w:val="009564C2"/>
    <w:rsid w:val="00962620"/>
    <w:rsid w:val="009627DC"/>
    <w:rsid w:val="0096510F"/>
    <w:rsid w:val="0096734A"/>
    <w:rsid w:val="009703C2"/>
    <w:rsid w:val="00981846"/>
    <w:rsid w:val="00985BA0"/>
    <w:rsid w:val="009910E5"/>
    <w:rsid w:val="009A5C61"/>
    <w:rsid w:val="009C1624"/>
    <w:rsid w:val="009C567E"/>
    <w:rsid w:val="009E6EBA"/>
    <w:rsid w:val="009F4E46"/>
    <w:rsid w:val="00A03465"/>
    <w:rsid w:val="00A07872"/>
    <w:rsid w:val="00A2488C"/>
    <w:rsid w:val="00A27C08"/>
    <w:rsid w:val="00A329C1"/>
    <w:rsid w:val="00A41480"/>
    <w:rsid w:val="00A50010"/>
    <w:rsid w:val="00A6358C"/>
    <w:rsid w:val="00A63FD3"/>
    <w:rsid w:val="00A654C1"/>
    <w:rsid w:val="00A7100D"/>
    <w:rsid w:val="00A73A61"/>
    <w:rsid w:val="00A91261"/>
    <w:rsid w:val="00AA6324"/>
    <w:rsid w:val="00AA6ECD"/>
    <w:rsid w:val="00AA73BE"/>
    <w:rsid w:val="00AB59FE"/>
    <w:rsid w:val="00AB740D"/>
    <w:rsid w:val="00AC3212"/>
    <w:rsid w:val="00AE44DF"/>
    <w:rsid w:val="00AE67BB"/>
    <w:rsid w:val="00B1415D"/>
    <w:rsid w:val="00B257C4"/>
    <w:rsid w:val="00B31296"/>
    <w:rsid w:val="00B372A5"/>
    <w:rsid w:val="00B55989"/>
    <w:rsid w:val="00B5651F"/>
    <w:rsid w:val="00B607E3"/>
    <w:rsid w:val="00B737B3"/>
    <w:rsid w:val="00B808C2"/>
    <w:rsid w:val="00B84639"/>
    <w:rsid w:val="00B87163"/>
    <w:rsid w:val="00B94C7B"/>
    <w:rsid w:val="00BA6B2E"/>
    <w:rsid w:val="00BB4999"/>
    <w:rsid w:val="00BC1789"/>
    <w:rsid w:val="00BD72A2"/>
    <w:rsid w:val="00BE4671"/>
    <w:rsid w:val="00BE4A18"/>
    <w:rsid w:val="00BE7A95"/>
    <w:rsid w:val="00C01ED1"/>
    <w:rsid w:val="00C042B8"/>
    <w:rsid w:val="00C10CCC"/>
    <w:rsid w:val="00C218A8"/>
    <w:rsid w:val="00C23B43"/>
    <w:rsid w:val="00C257F6"/>
    <w:rsid w:val="00C25ED2"/>
    <w:rsid w:val="00C267C0"/>
    <w:rsid w:val="00C307BC"/>
    <w:rsid w:val="00C338AB"/>
    <w:rsid w:val="00C33EED"/>
    <w:rsid w:val="00C36C32"/>
    <w:rsid w:val="00C37425"/>
    <w:rsid w:val="00C4076A"/>
    <w:rsid w:val="00C512A6"/>
    <w:rsid w:val="00C5381E"/>
    <w:rsid w:val="00C57A6B"/>
    <w:rsid w:val="00C605E3"/>
    <w:rsid w:val="00C61B24"/>
    <w:rsid w:val="00C71449"/>
    <w:rsid w:val="00C7386A"/>
    <w:rsid w:val="00C81B1C"/>
    <w:rsid w:val="00C83F76"/>
    <w:rsid w:val="00C91873"/>
    <w:rsid w:val="00CA6EB5"/>
    <w:rsid w:val="00CA775C"/>
    <w:rsid w:val="00CB0171"/>
    <w:rsid w:val="00CE3A96"/>
    <w:rsid w:val="00CE3F0F"/>
    <w:rsid w:val="00CE564A"/>
    <w:rsid w:val="00CF46F7"/>
    <w:rsid w:val="00CF7248"/>
    <w:rsid w:val="00D052E2"/>
    <w:rsid w:val="00D05A0C"/>
    <w:rsid w:val="00D079B2"/>
    <w:rsid w:val="00D114BB"/>
    <w:rsid w:val="00D13F21"/>
    <w:rsid w:val="00D17412"/>
    <w:rsid w:val="00D2157F"/>
    <w:rsid w:val="00D22996"/>
    <w:rsid w:val="00D2377F"/>
    <w:rsid w:val="00D26640"/>
    <w:rsid w:val="00D32A8B"/>
    <w:rsid w:val="00D37B2F"/>
    <w:rsid w:val="00D400EF"/>
    <w:rsid w:val="00D44795"/>
    <w:rsid w:val="00D52ED4"/>
    <w:rsid w:val="00D57336"/>
    <w:rsid w:val="00D60E25"/>
    <w:rsid w:val="00D6361F"/>
    <w:rsid w:val="00D64F10"/>
    <w:rsid w:val="00D6761D"/>
    <w:rsid w:val="00D67A8A"/>
    <w:rsid w:val="00D759F7"/>
    <w:rsid w:val="00D83845"/>
    <w:rsid w:val="00D847B1"/>
    <w:rsid w:val="00D961F1"/>
    <w:rsid w:val="00DA10CD"/>
    <w:rsid w:val="00DA2678"/>
    <w:rsid w:val="00DB74F4"/>
    <w:rsid w:val="00DB7E39"/>
    <w:rsid w:val="00DC3776"/>
    <w:rsid w:val="00DD7941"/>
    <w:rsid w:val="00DE2767"/>
    <w:rsid w:val="00DE48BD"/>
    <w:rsid w:val="00DF50EA"/>
    <w:rsid w:val="00E0250B"/>
    <w:rsid w:val="00E02523"/>
    <w:rsid w:val="00E26F6C"/>
    <w:rsid w:val="00E4658A"/>
    <w:rsid w:val="00E50696"/>
    <w:rsid w:val="00E5627A"/>
    <w:rsid w:val="00E62928"/>
    <w:rsid w:val="00E66769"/>
    <w:rsid w:val="00E75C88"/>
    <w:rsid w:val="00E85719"/>
    <w:rsid w:val="00E925C5"/>
    <w:rsid w:val="00EB21C5"/>
    <w:rsid w:val="00EC1148"/>
    <w:rsid w:val="00ED14D2"/>
    <w:rsid w:val="00ED4EC5"/>
    <w:rsid w:val="00ED68CE"/>
    <w:rsid w:val="00EE3213"/>
    <w:rsid w:val="00EE615E"/>
    <w:rsid w:val="00F04288"/>
    <w:rsid w:val="00F07018"/>
    <w:rsid w:val="00F12EA5"/>
    <w:rsid w:val="00F24FE4"/>
    <w:rsid w:val="00F27CB9"/>
    <w:rsid w:val="00F324B7"/>
    <w:rsid w:val="00F33F50"/>
    <w:rsid w:val="00F358E8"/>
    <w:rsid w:val="00F3697E"/>
    <w:rsid w:val="00F52643"/>
    <w:rsid w:val="00F66E8E"/>
    <w:rsid w:val="00F73C95"/>
    <w:rsid w:val="00F8243A"/>
    <w:rsid w:val="00F94004"/>
    <w:rsid w:val="00F94F81"/>
    <w:rsid w:val="00FA47B3"/>
    <w:rsid w:val="00FB25FE"/>
    <w:rsid w:val="00FC5AFA"/>
    <w:rsid w:val="00FD7D71"/>
    <w:rsid w:val="00FE279B"/>
    <w:rsid w:val="00FF6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8E35C"/>
  <w15:docId w15:val="{07C25BFC-147C-4521-A0BC-9A46CB17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25DB"/>
    <w:rPr>
      <w:sz w:val="24"/>
      <w:szCs w:val="24"/>
      <w:lang w:val="en-GB" w:eastAsia="en-US"/>
    </w:rPr>
  </w:style>
  <w:style w:type="paragraph" w:styleId="Naslov1">
    <w:name w:val="heading 1"/>
    <w:basedOn w:val="Navaden"/>
    <w:next w:val="Navaden"/>
    <w:qFormat/>
    <w:pPr>
      <w:keepNext/>
      <w:jc w:val="center"/>
      <w:outlineLvl w:val="0"/>
    </w:pPr>
    <w:rPr>
      <w:b/>
      <w:bCs/>
    </w:rPr>
  </w:style>
  <w:style w:type="paragraph" w:styleId="Naslov3">
    <w:name w:val="heading 3"/>
    <w:basedOn w:val="Navaden"/>
    <w:next w:val="Navaden"/>
    <w:qFormat/>
    <w:pPr>
      <w:keepNext/>
      <w:jc w:val="both"/>
      <w:outlineLvl w:val="2"/>
    </w:pPr>
    <w:rPr>
      <w:b/>
    </w:rPr>
  </w:style>
  <w:style w:type="paragraph" w:styleId="Naslov4">
    <w:name w:val="heading 4"/>
    <w:basedOn w:val="Navaden"/>
    <w:next w:val="Navaden"/>
    <w:qFormat/>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pPr>
      <w:widowControl w:val="0"/>
      <w:spacing w:after="240"/>
      <w:jc w:val="center"/>
    </w:pPr>
    <w:rPr>
      <w:b/>
      <w:caps/>
      <w:snapToGrid w:val="0"/>
      <w:kern w:val="28"/>
      <w:sz w:val="28"/>
      <w:szCs w:val="20"/>
    </w:rPr>
  </w:style>
  <w:style w:type="paragraph" w:styleId="Glava">
    <w:name w:val="header"/>
    <w:basedOn w:val="Navaden"/>
    <w:link w:val="GlavaZnak"/>
    <w:uiPriority w:val="99"/>
    <w:pPr>
      <w:widowControl w:val="0"/>
      <w:tabs>
        <w:tab w:val="center" w:pos="4153"/>
        <w:tab w:val="right" w:pos="8306"/>
      </w:tabs>
    </w:pPr>
    <w:rPr>
      <w:snapToGrid w:val="0"/>
      <w:sz w:val="20"/>
      <w:szCs w:val="20"/>
    </w:rPr>
  </w:style>
  <w:style w:type="paragraph" w:styleId="Telobesedila">
    <w:name w:val="Body Text"/>
    <w:basedOn w:val="Navaden"/>
    <w:pPr>
      <w:jc w:val="both"/>
    </w:pPr>
  </w:style>
  <w:style w:type="paragraph" w:styleId="Noga">
    <w:name w:val="footer"/>
    <w:basedOn w:val="Navaden"/>
    <w:link w:val="NogaZnak"/>
    <w:uiPriority w:val="99"/>
    <w:pPr>
      <w:tabs>
        <w:tab w:val="center" w:pos="4153"/>
        <w:tab w:val="right" w:pos="8306"/>
      </w:tabs>
    </w:pPr>
    <w:rPr>
      <w:szCs w:val="20"/>
    </w:rPr>
  </w:style>
  <w:style w:type="paragraph" w:styleId="Besedilooblaka">
    <w:name w:val="Balloon Text"/>
    <w:basedOn w:val="Navaden"/>
    <w:semiHidden/>
    <w:rsid w:val="00DF50EA"/>
    <w:rPr>
      <w:rFonts w:ascii="Tahoma" w:hAnsi="Tahoma" w:cs="Tahoma"/>
      <w:sz w:val="16"/>
      <w:szCs w:val="16"/>
    </w:rPr>
  </w:style>
  <w:style w:type="character" w:customStyle="1" w:styleId="NogaZnak">
    <w:name w:val="Noga Znak"/>
    <w:link w:val="Noga"/>
    <w:uiPriority w:val="99"/>
    <w:locked/>
    <w:rsid w:val="00B94C7B"/>
    <w:rPr>
      <w:sz w:val="24"/>
      <w:lang w:val="en-GB"/>
    </w:rPr>
  </w:style>
  <w:style w:type="character" w:styleId="Pripombasklic">
    <w:name w:val="annotation reference"/>
    <w:uiPriority w:val="99"/>
    <w:rsid w:val="00B94C7B"/>
    <w:rPr>
      <w:rFonts w:cs="Times New Roman"/>
      <w:sz w:val="16"/>
      <w:szCs w:val="16"/>
    </w:rPr>
  </w:style>
  <w:style w:type="paragraph" w:styleId="Pripombabesedilo">
    <w:name w:val="annotation text"/>
    <w:basedOn w:val="Navaden"/>
    <w:link w:val="PripombabesediloZnak"/>
    <w:uiPriority w:val="99"/>
    <w:rsid w:val="00B94C7B"/>
    <w:pPr>
      <w:spacing w:after="200"/>
    </w:pPr>
    <w:rPr>
      <w:rFonts w:ascii="Calibri" w:eastAsia="MS Mincho" w:hAnsi="Calibri"/>
      <w:sz w:val="20"/>
      <w:szCs w:val="20"/>
      <w:lang w:val="en-US" w:eastAsia="ja-JP"/>
    </w:rPr>
  </w:style>
  <w:style w:type="character" w:customStyle="1" w:styleId="PripombabesediloZnak">
    <w:name w:val="Pripomba – besedilo Znak"/>
    <w:link w:val="Pripombabesedilo"/>
    <w:uiPriority w:val="99"/>
    <w:rsid w:val="00B94C7B"/>
    <w:rPr>
      <w:rFonts w:ascii="Calibri" w:eastAsia="MS Mincho" w:hAnsi="Calibri"/>
      <w:lang w:eastAsia="ja-JP"/>
    </w:rPr>
  </w:style>
  <w:style w:type="paragraph" w:styleId="Zadevapripombe">
    <w:name w:val="annotation subject"/>
    <w:basedOn w:val="Pripombabesedilo"/>
    <w:next w:val="Pripombabesedilo"/>
    <w:link w:val="ZadevapripombeZnak"/>
    <w:rsid w:val="00DB7E39"/>
    <w:pPr>
      <w:spacing w:after="0"/>
    </w:pPr>
    <w:rPr>
      <w:rFonts w:ascii="Times New Roman" w:eastAsia="Times New Roman" w:hAnsi="Times New Roman"/>
      <w:b/>
      <w:bCs/>
      <w:lang w:val="en-GB" w:eastAsia="en-US"/>
    </w:rPr>
  </w:style>
  <w:style w:type="character" w:customStyle="1" w:styleId="ZadevapripombeZnak">
    <w:name w:val="Zadeva pripombe Znak"/>
    <w:link w:val="Zadevapripombe"/>
    <w:rsid w:val="00DB7E39"/>
    <w:rPr>
      <w:rFonts w:ascii="Calibri" w:eastAsia="MS Mincho" w:hAnsi="Calibri"/>
      <w:b/>
      <w:bCs/>
      <w:lang w:val="en-GB" w:eastAsia="en-US"/>
    </w:rPr>
  </w:style>
  <w:style w:type="character" w:customStyle="1" w:styleId="GlavaZnak">
    <w:name w:val="Glava Znak"/>
    <w:link w:val="Glava"/>
    <w:uiPriority w:val="99"/>
    <w:rsid w:val="00827ED8"/>
    <w:rPr>
      <w:snapToGrid w:val="0"/>
      <w:lang w:val="en-GB" w:eastAsia="en-US"/>
    </w:rPr>
  </w:style>
  <w:style w:type="paragraph" w:styleId="Revizija">
    <w:name w:val="Revision"/>
    <w:hidden/>
    <w:uiPriority w:val="99"/>
    <w:semiHidden/>
    <w:rsid w:val="00852F38"/>
    <w:rPr>
      <w:sz w:val="24"/>
      <w:szCs w:val="24"/>
      <w:lang w:val="en-GB" w:eastAsia="en-US"/>
    </w:rPr>
  </w:style>
  <w:style w:type="paragraph" w:styleId="Odstavekseznama">
    <w:name w:val="List Paragraph"/>
    <w:basedOn w:val="Navaden"/>
    <w:uiPriority w:val="34"/>
    <w:qFormat/>
    <w:rsid w:val="00C267C0"/>
    <w:pPr>
      <w:ind w:left="720"/>
      <w:contextualSpacing/>
    </w:pPr>
  </w:style>
  <w:style w:type="character" w:customStyle="1" w:styleId="redbox">
    <w:name w:val="redbox"/>
    <w:qFormat/>
    <w:rsid w:val="00E925C5"/>
  </w:style>
  <w:style w:type="character" w:customStyle="1" w:styleId="NaslovZnak">
    <w:name w:val="Naslov Znak"/>
    <w:link w:val="Naslov"/>
    <w:rsid w:val="00E925C5"/>
    <w:rPr>
      <w:b/>
      <w:caps/>
      <w:snapToGrid w:val="0"/>
      <w:kern w:val="28"/>
      <w:sz w:val="28"/>
      <w:lang w:val="en-GB" w:eastAsia="en-US"/>
    </w:rPr>
  </w:style>
  <w:style w:type="paragraph" w:styleId="Telobesedila-zamik">
    <w:name w:val="Body Text Indent"/>
    <w:basedOn w:val="Navaden"/>
    <w:link w:val="Telobesedila-zamikZnak"/>
    <w:unhideWhenUsed/>
    <w:rsid w:val="00882FC1"/>
    <w:pPr>
      <w:spacing w:after="120"/>
      <w:ind w:left="283"/>
    </w:pPr>
  </w:style>
  <w:style w:type="character" w:customStyle="1" w:styleId="Telobesedila-zamikZnak">
    <w:name w:val="Telo besedila - zamik Znak"/>
    <w:basedOn w:val="Privzetapisavaodstavka"/>
    <w:link w:val="Telobesedila-zamik"/>
    <w:rsid w:val="00882FC1"/>
    <w:rPr>
      <w:sz w:val="24"/>
      <w:szCs w:val="24"/>
      <w:lang w:val="en-GB" w:eastAsia="en-US"/>
    </w:rPr>
  </w:style>
  <w:style w:type="paragraph" w:customStyle="1" w:styleId="TextBodyIndent">
    <w:name w:val="Text Body Indent"/>
    <w:basedOn w:val="Navaden"/>
    <w:rsid w:val="00D114BB"/>
    <w:pPr>
      <w:spacing w:after="60"/>
      <w:ind w:left="720"/>
      <w:jc w:val="both"/>
    </w:pPr>
    <w:rPr>
      <w:rFonts w:eastAsia="Calibri"/>
      <w:lang w:val="fi-FI" w:eastAsia="zh-CN"/>
    </w:rPr>
  </w:style>
  <w:style w:type="paragraph" w:styleId="Golobesedilo">
    <w:name w:val="Plain Text"/>
    <w:basedOn w:val="Navaden"/>
    <w:link w:val="GolobesediloZnak"/>
    <w:rsid w:val="00233995"/>
    <w:pPr>
      <w:widowControl w:val="0"/>
    </w:pPr>
    <w:rPr>
      <w:rFonts w:ascii="Courier New" w:hAnsi="Courier New"/>
      <w:snapToGrid w:val="0"/>
      <w:sz w:val="20"/>
      <w:szCs w:val="20"/>
      <w:lang w:val="en-US"/>
    </w:rPr>
  </w:style>
  <w:style w:type="character" w:customStyle="1" w:styleId="GolobesediloZnak">
    <w:name w:val="Golo besedilo Znak"/>
    <w:basedOn w:val="Privzetapisavaodstavka"/>
    <w:link w:val="Golobesedilo"/>
    <w:rsid w:val="00233995"/>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8576-EB8C-4FCF-9CE8-690DC96E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64</Words>
  <Characters>27157</Characters>
  <Application>Microsoft Office Word</Application>
  <DocSecurity>0</DocSecurity>
  <Lines>226</Lines>
  <Paragraphs>63</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AMENDMENT ONE TO</vt:lpstr>
      <vt:lpstr>AMENDMENT ONE TO</vt:lpstr>
      <vt:lpstr>AMENDMENT ONE TO</vt:lpstr>
      <vt:lpstr>AMENDMENT ONE TO</vt:lpstr>
    </vt:vector>
  </TitlesOfParts>
  <Company>KJPS</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NE TO</dc:title>
  <dc:creator>leenu.org</dc:creator>
  <cp:lastModifiedBy>HOSTNIK Ivan</cp:lastModifiedBy>
  <cp:revision>2</cp:revision>
  <cp:lastPrinted>2015-10-29T16:40:00Z</cp:lastPrinted>
  <dcterms:created xsi:type="dcterms:W3CDTF">2022-06-29T11:25:00Z</dcterms:created>
  <dcterms:modified xsi:type="dcterms:W3CDTF">2022-06-29T11:25:00Z</dcterms:modified>
</cp:coreProperties>
</file>